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8C21F" w14:textId="681F4AA6" w:rsidR="008232B3" w:rsidRPr="008232B3" w:rsidRDefault="009017F7" w:rsidP="008232B3"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E1D422" wp14:editId="23BDF049">
                <wp:simplePos x="0" y="0"/>
                <wp:positionH relativeFrom="margin">
                  <wp:posOffset>1981200</wp:posOffset>
                </wp:positionH>
                <wp:positionV relativeFrom="paragraph">
                  <wp:posOffset>30798</wp:posOffset>
                </wp:positionV>
                <wp:extent cx="4826000" cy="2995612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2995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074CC" w14:textId="478DBBA4" w:rsidR="003C5EAE" w:rsidRDefault="003172FF">
                            <w:pPr>
                              <w:rPr>
                                <w:rFonts w:ascii="Tahoma" w:hAnsi="Tahoma" w:cs="Tahoma"/>
                                <w:color w:val="555555"/>
                                <w:sz w:val="24"/>
                                <w:szCs w:val="24"/>
                              </w:rPr>
                            </w:pPr>
                            <w:bookmarkStart w:id="0" w:name="_Hlk109653229"/>
                            <w:r w:rsidRPr="007E5D8D">
                              <w:rPr>
                                <w:rFonts w:ascii="Tahoma" w:hAnsi="Tahoma" w:cs="Tahoma"/>
                                <w:color w:val="555555"/>
                                <w:sz w:val="24"/>
                                <w:szCs w:val="24"/>
                              </w:rPr>
                              <w:t>PRESENTAZ</w:t>
                            </w:r>
                            <w:r w:rsidR="00194382" w:rsidRPr="007E5D8D">
                              <w:rPr>
                                <w:rFonts w:ascii="Tahoma" w:hAnsi="Tahoma" w:cs="Tahoma"/>
                                <w:color w:val="555555"/>
                                <w:sz w:val="24"/>
                                <w:szCs w:val="24"/>
                              </w:rPr>
                              <w:t>I</w:t>
                            </w:r>
                            <w:r w:rsidRPr="007E5D8D">
                              <w:rPr>
                                <w:rFonts w:ascii="Tahoma" w:hAnsi="Tahoma" w:cs="Tahoma"/>
                                <w:color w:val="555555"/>
                                <w:sz w:val="24"/>
                                <w:szCs w:val="24"/>
                              </w:rPr>
                              <w:t>ONE</w:t>
                            </w:r>
                            <w:bookmarkEnd w:id="0"/>
                          </w:p>
                          <w:p w14:paraId="79AE25BD" w14:textId="77777777" w:rsidR="00521C78" w:rsidRPr="007E5D8D" w:rsidRDefault="00521C78">
                            <w:pPr>
                              <w:rPr>
                                <w:rFonts w:ascii="Tahoma" w:hAnsi="Tahoma" w:cs="Tahoma"/>
                                <w:color w:val="555555"/>
                                <w:sz w:val="24"/>
                                <w:szCs w:val="24"/>
                              </w:rPr>
                            </w:pPr>
                          </w:p>
                          <w:p w14:paraId="33523A0A" w14:textId="39E56789" w:rsidR="008A7531" w:rsidRPr="009017F7" w:rsidRDefault="008A7531" w:rsidP="004F28B5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Nato</w:t>
                            </w:r>
                            <w:r w:rsidR="00C525B6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il</w:t>
                            </w:r>
                            <w:r w:rsidR="00C525B6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14 Agosto 1981</w:t>
                            </w:r>
                            <w:r w:rsidR="00C525B6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a Perugia (Italia).</w:t>
                            </w:r>
                            <w:r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="00C525B6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Ho </w:t>
                            </w:r>
                            <w:r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conseguito</w:t>
                            </w:r>
                            <w:r w:rsidR="00D74673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il</w:t>
                            </w:r>
                            <w:r w:rsidR="0017306A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Diploma di</w:t>
                            </w:r>
                            <w:r w:rsidRPr="009017F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Maturità Classica</w:t>
                            </w:r>
                            <w:r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presso </w:t>
                            </w:r>
                            <w:r w:rsidR="00846AB9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il </w:t>
                            </w:r>
                            <w:r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Liceo </w:t>
                            </w:r>
                            <w:r w:rsidR="0017306A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C</w:t>
                            </w:r>
                            <w:r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lassico </w:t>
                            </w:r>
                            <w:r w:rsidR="00C525B6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S</w:t>
                            </w:r>
                            <w:r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uperiore A.Mariotti di Perugi</w:t>
                            </w:r>
                            <w:r w:rsidR="00012784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a, </w:t>
                            </w:r>
                            <w:r w:rsidR="00E0137E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successivamente </w:t>
                            </w:r>
                            <w:r w:rsidR="00932872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mi sono</w:t>
                            </w:r>
                            <w:r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="00C525B6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l</w:t>
                            </w:r>
                            <w:r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aureato in</w:t>
                            </w:r>
                            <w:r w:rsidRPr="009017F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Medicina e Chirurgia</w:t>
                            </w:r>
                            <w:r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e</w:t>
                            </w:r>
                            <w:r w:rsidR="00C525B6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s</w:t>
                            </w:r>
                            <w:r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pecializza</w:t>
                            </w:r>
                            <w:r w:rsidR="00C525B6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to</w:t>
                            </w:r>
                            <w:r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in</w:t>
                            </w:r>
                            <w:r w:rsidRPr="009017F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Ortopedia e Traumatologia</w:t>
                            </w:r>
                            <w:r w:rsidR="00012784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="00C525B6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presso l’Università degli Studi di Perugia. </w:t>
                            </w:r>
                            <w:r w:rsidR="00932872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Sono</w:t>
                            </w:r>
                            <w:r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Pr="009017F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Medico Chirurgo Specialista in Ortopedia e Traumatologia</w:t>
                            </w:r>
                            <w:r w:rsidR="0036388C" w:rsidRPr="009017F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- </w:t>
                            </w:r>
                            <w:r w:rsidRPr="009017F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Chirurgia</w:t>
                            </w:r>
                            <w:r w:rsidR="00932872" w:rsidRPr="009017F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Pr="009017F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Protesica</w:t>
                            </w:r>
                            <w:r w:rsidR="00932872" w:rsidRPr="009017F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(</w:t>
                            </w:r>
                            <w:r w:rsidR="00D0149E" w:rsidRPr="009017F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R</w:t>
                            </w:r>
                            <w:r w:rsidR="00932872" w:rsidRPr="009017F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obotica e </w:t>
                            </w:r>
                            <w:r w:rsidR="00D0149E" w:rsidRPr="009017F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M</w:t>
                            </w:r>
                            <w:r w:rsidR="00932872" w:rsidRPr="009017F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ininvasiva)</w:t>
                            </w:r>
                            <w:r w:rsidR="0036388C" w:rsidRPr="009017F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- </w:t>
                            </w:r>
                            <w:r w:rsidR="00932872" w:rsidRPr="009017F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Chirurgia Artroscopica (</w:t>
                            </w:r>
                            <w:r w:rsidR="00D0149E" w:rsidRPr="009017F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R</w:t>
                            </w:r>
                            <w:r w:rsidR="00932872" w:rsidRPr="009017F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icostruttiva e </w:t>
                            </w:r>
                            <w:r w:rsidR="00D0149E" w:rsidRPr="009017F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R</w:t>
                            </w:r>
                            <w:r w:rsidR="00932872" w:rsidRPr="009017F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igenerativa) </w:t>
                            </w:r>
                            <w:r w:rsidR="0036388C" w:rsidRPr="009017F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- </w:t>
                            </w:r>
                            <w:r w:rsidRPr="009017F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Traumatologia Sport</w:t>
                            </w:r>
                            <w:r w:rsidR="00261C63" w:rsidRPr="009017F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iva</w:t>
                            </w:r>
                            <w:r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.</w:t>
                            </w:r>
                            <w:r w:rsidR="008A1393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="00012784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Attualmente </w:t>
                            </w:r>
                            <w:r w:rsidR="00012784" w:rsidRPr="009017F7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s</w:t>
                            </w:r>
                            <w:r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vo</w:t>
                            </w:r>
                            <w:r w:rsidR="008A1393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lgo</w:t>
                            </w:r>
                            <w:r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="002419F2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la mia </w:t>
                            </w:r>
                            <w:r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attività </w:t>
                            </w:r>
                            <w:r w:rsidR="00012784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medico-</w:t>
                            </w:r>
                            <w:r w:rsidR="0036388C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chirurgica</w:t>
                            </w:r>
                            <w:r w:rsidR="00012784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a Perugia</w:t>
                            </w:r>
                            <w:r w:rsidR="008A1393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, </w:t>
                            </w:r>
                            <w:r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Arezzo</w:t>
                            </w:r>
                            <w:r w:rsidR="008A1393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, </w:t>
                            </w:r>
                            <w:r w:rsidR="00686E8A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Bologna, </w:t>
                            </w:r>
                            <w:r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Roma</w:t>
                            </w:r>
                            <w:r w:rsidR="008A1393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e </w:t>
                            </w:r>
                            <w:r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Milano</w:t>
                            </w:r>
                            <w:r w:rsidR="00846AB9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ed ho collaborazioni scentifico-chirurgiche e di ricerca con istituti nazionali ed esteri. </w:t>
                            </w:r>
                            <w:r w:rsidR="00D0149E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Mi occupo in particolar modo di </w:t>
                            </w:r>
                            <w:r w:rsidR="00D0149E" w:rsidRPr="009017F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Chirurgia Protesica Robotica</w:t>
                            </w:r>
                            <w:r w:rsidR="00012784" w:rsidRPr="009017F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="00D0149E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e </w:t>
                            </w:r>
                            <w:r w:rsidR="00D0149E" w:rsidRPr="009017F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Chirurgia Artroscopica Ricostruttiva </w:t>
                            </w:r>
                            <w:r w:rsidR="00012784" w:rsidRPr="009017F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e Rigenerativa </w:t>
                            </w:r>
                            <w:r w:rsidR="00D0149E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d</w:t>
                            </w:r>
                            <w:r w:rsidR="00012784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elle grandi articolazioni</w:t>
                            </w:r>
                            <w:r w:rsidR="00D0149E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="00012784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(maggiormente </w:t>
                            </w:r>
                            <w:r w:rsidR="00D0149E" w:rsidRPr="009017F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ginocchio</w:t>
                            </w:r>
                            <w:r w:rsidR="00012784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e </w:t>
                            </w:r>
                            <w:r w:rsidR="00D0149E" w:rsidRPr="009017F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anc</w:t>
                            </w:r>
                            <w:r w:rsidR="00012784" w:rsidRPr="009017F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a</w:t>
                            </w:r>
                            <w:r w:rsidR="00012784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)</w:t>
                            </w:r>
                            <w:r w:rsidR="00D0149E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. </w:t>
                            </w:r>
                            <w:r w:rsidR="00B94AA9" w:rsidRPr="009017F7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So</w:t>
                            </w:r>
                            <w:r w:rsidR="00B94AA9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no autore e coautore di svariati lavori scientifici pubblicati su riviste di settore quotate ed accreditate (italiane ed internazionali).</w:t>
                            </w:r>
                            <w:r w:rsidR="00B94AA9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US" w:eastAsia="it-IT"/>
                              </w:rPr>
                              <w:t xml:space="preserve"> </w:t>
                            </w:r>
                            <w:r w:rsidRPr="009017F7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N</w:t>
                            </w:r>
                            <w:r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egli anni</w:t>
                            </w:r>
                            <w:r w:rsidRPr="009017F7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h</w:t>
                            </w:r>
                            <w:r w:rsidR="00324420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o</w:t>
                            </w:r>
                            <w:r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partecipato</w:t>
                            </w:r>
                            <w:r w:rsidR="0036388C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e collaborato </w:t>
                            </w:r>
                            <w:r w:rsidR="005A3F62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in Italia e all’estero (Germania, Regno Unito</w:t>
                            </w:r>
                            <w:r w:rsidR="00BC3CE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, Paesi Bassi e </w:t>
                            </w:r>
                            <w:r w:rsidR="005A3F62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Stati Uniti) </w:t>
                            </w:r>
                            <w:r w:rsidR="00B94AA9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a</w:t>
                            </w:r>
                            <w:r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numerosi corsi</w:t>
                            </w:r>
                            <w:r w:rsidR="005A3F62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e masterclass</w:t>
                            </w:r>
                            <w:r w:rsidR="00E0137E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, </w:t>
                            </w:r>
                            <w:r w:rsidR="00C16F21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anche su cadavere</w:t>
                            </w:r>
                            <w:r w:rsidR="00E0137E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. Q</w:t>
                            </w:r>
                            <w:r w:rsidR="00C16F21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uest</w:t>
                            </w:r>
                            <w:r w:rsidR="00687632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e</w:t>
                            </w:r>
                            <w:r w:rsidR="00C16F21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="00283EF4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important</w:t>
                            </w:r>
                            <w:r w:rsidR="00687632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i</w:t>
                            </w:r>
                            <w:r w:rsidR="00283EF4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="00C16F21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formazion</w:t>
                            </w:r>
                            <w:r w:rsidR="00687632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i</w:t>
                            </w:r>
                            <w:r w:rsidR="00C16F21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mi ha</w:t>
                            </w:r>
                            <w:r w:rsidR="00687632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nno</w:t>
                            </w:r>
                            <w:r w:rsidR="00C16F21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portato a</w:t>
                            </w:r>
                            <w:r w:rsidR="00283EF4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seguire e </w:t>
                            </w:r>
                            <w:r w:rsidR="00C16F21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sviluppa</w:t>
                            </w:r>
                            <w:r w:rsidR="00283EF4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re</w:t>
                            </w:r>
                            <w:r w:rsidR="00C16F21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="00663E08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le più </w:t>
                            </w:r>
                            <w:r w:rsidR="0036388C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innovative </w:t>
                            </w:r>
                            <w:r w:rsidR="00663E08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e aggiornate </w:t>
                            </w:r>
                            <w:r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tecniche chirurgiche</w:t>
                            </w:r>
                            <w:r w:rsidR="002F04BD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, </w:t>
                            </w:r>
                            <w:r w:rsidR="00324420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come </w:t>
                            </w:r>
                            <w:r w:rsidR="00672801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l’utilizzo della </w:t>
                            </w:r>
                            <w:r w:rsidR="00324420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robotica</w:t>
                            </w:r>
                            <w:r w:rsidR="006F780F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="00663E08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e della realtà aumentata </w:t>
                            </w:r>
                            <w:r w:rsidR="00672801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nella chirurgia protesica</w:t>
                            </w:r>
                            <w:r w:rsidR="006F780F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="00663E08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e le tecniche di</w:t>
                            </w:r>
                            <w:r w:rsidR="00C16F21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="00663E08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medicina rigenerativa</w:t>
                            </w:r>
                            <w:r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.</w:t>
                            </w:r>
                            <w:r w:rsidR="00C16F21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="00E0137E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Sono </w:t>
                            </w:r>
                            <w:r w:rsidR="00E0137E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membro effettivo di diverse Società Scientifiche italiane ed estere.</w:t>
                            </w:r>
                            <w:r w:rsidR="00E0137E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Inoltre sono </w:t>
                            </w:r>
                            <w:r w:rsidR="00AE211E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referente ortopedico di numerose società sportive</w:t>
                            </w:r>
                            <w:r w:rsidR="00D74673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, s</w:t>
                            </w:r>
                            <w:r w:rsidR="00324420" w:rsidRPr="009017F7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ono</w:t>
                            </w:r>
                            <w:r w:rsidRPr="009017F7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stato</w:t>
                            </w:r>
                            <w:r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medico sociale dell’A.C. Perugia Calcio</w:t>
                            </w:r>
                            <w:r w:rsidR="00324420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(</w:t>
                            </w:r>
                            <w:r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2010</w:t>
                            </w:r>
                            <w:r w:rsidR="00324420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-</w:t>
                            </w:r>
                            <w:r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2017</w:t>
                            </w:r>
                            <w:r w:rsidR="00324420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)</w:t>
                            </w:r>
                            <w:r w:rsidR="00AE211E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, </w:t>
                            </w:r>
                            <w:r w:rsidR="00610709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sono </w:t>
                            </w:r>
                            <w:r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iscritto al Settore Tecnico</w:t>
                            </w:r>
                            <w:r w:rsidR="00BC5138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e</w:t>
                            </w:r>
                            <w:r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medico sportivo federale della Federazione Italiana Gioco Calcio Lega Nazionale</w:t>
                            </w:r>
                            <w:r w:rsidR="00AE211E"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.</w:t>
                            </w:r>
                            <w:r w:rsidRPr="009017F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1D422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margin-left:156pt;margin-top:2.45pt;width:380pt;height:235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" filled="f" stroked="f" strokeweight=".5pt">
                <v:textbox>
                  <w:txbxContent>
                    <w:p w14:paraId="143074CC" w14:textId="478DBBA4" w:rsidR="003C5EAE" w:rsidRDefault="003172FF">
                      <w:pPr>
                        <w:rPr>
                          <w:rFonts w:ascii="Tahoma" w:hAnsi="Tahoma" w:cs="Tahoma"/>
                          <w:color w:val="555555"/>
                          <w:sz w:val="24"/>
                          <w:szCs w:val="24"/>
                        </w:rPr>
                      </w:pPr>
                      <w:bookmarkStart w:id="1" w:name="_Hlk109653229"/>
                      <w:r w:rsidRPr="007E5D8D">
                        <w:rPr>
                          <w:rFonts w:ascii="Tahoma" w:hAnsi="Tahoma" w:cs="Tahoma"/>
                          <w:color w:val="555555"/>
                          <w:sz w:val="24"/>
                          <w:szCs w:val="24"/>
                        </w:rPr>
                        <w:t>PRESENTAZ</w:t>
                      </w:r>
                      <w:r w:rsidR="00194382" w:rsidRPr="007E5D8D">
                        <w:rPr>
                          <w:rFonts w:ascii="Tahoma" w:hAnsi="Tahoma" w:cs="Tahoma"/>
                          <w:color w:val="555555"/>
                          <w:sz w:val="24"/>
                          <w:szCs w:val="24"/>
                        </w:rPr>
                        <w:t>I</w:t>
                      </w:r>
                      <w:r w:rsidRPr="007E5D8D">
                        <w:rPr>
                          <w:rFonts w:ascii="Tahoma" w:hAnsi="Tahoma" w:cs="Tahoma"/>
                          <w:color w:val="555555"/>
                          <w:sz w:val="24"/>
                          <w:szCs w:val="24"/>
                        </w:rPr>
                        <w:t>ONE</w:t>
                      </w:r>
                      <w:bookmarkEnd w:id="1"/>
                    </w:p>
                    <w:p w14:paraId="79AE25BD" w14:textId="77777777" w:rsidR="00521C78" w:rsidRPr="007E5D8D" w:rsidRDefault="00521C78">
                      <w:pPr>
                        <w:rPr>
                          <w:rFonts w:ascii="Tahoma" w:hAnsi="Tahoma" w:cs="Tahoma"/>
                          <w:color w:val="555555"/>
                          <w:sz w:val="24"/>
                          <w:szCs w:val="24"/>
                        </w:rPr>
                      </w:pPr>
                    </w:p>
                    <w:p w14:paraId="33523A0A" w14:textId="39E56789" w:rsidR="008A7531" w:rsidRPr="009017F7" w:rsidRDefault="008A7531" w:rsidP="004F28B5">
                      <w:p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</w:pPr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Nato</w:t>
                      </w:r>
                      <w:r w:rsidR="00C525B6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il</w:t>
                      </w:r>
                      <w:r w:rsidR="00C525B6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14 </w:t>
                      </w:r>
                      <w:proofErr w:type="spellStart"/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Agosto</w:t>
                      </w:r>
                      <w:proofErr w:type="spellEnd"/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1981</w:t>
                      </w:r>
                      <w:r w:rsidR="00C525B6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a </w:t>
                      </w:r>
                      <w:proofErr w:type="spellStart"/>
                      <w:r w:rsidR="00C525B6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Perugia</w:t>
                      </w:r>
                      <w:proofErr w:type="spellEnd"/>
                      <w:r w:rsidR="00C525B6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(Italia).</w:t>
                      </w:r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="00C525B6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Ho </w:t>
                      </w:r>
                      <w:proofErr w:type="spellStart"/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conseguito</w:t>
                      </w:r>
                      <w:proofErr w:type="spellEnd"/>
                      <w:r w:rsidR="00D74673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il</w:t>
                      </w:r>
                      <w:r w:rsidR="0017306A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Diploma</w:t>
                      </w:r>
                      <w:proofErr w:type="spellEnd"/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di</w:t>
                      </w:r>
                      <w:r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>Maturità</w:t>
                      </w:r>
                      <w:proofErr w:type="spellEnd"/>
                      <w:r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>Classica</w:t>
                      </w:r>
                      <w:proofErr w:type="spellEnd"/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presso </w:t>
                      </w:r>
                      <w:r w:rsidR="00846AB9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il </w:t>
                      </w:r>
                      <w:proofErr w:type="spellStart"/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Liceo</w:t>
                      </w:r>
                      <w:proofErr w:type="spellEnd"/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="0017306A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C</w:t>
                      </w:r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lassico </w:t>
                      </w:r>
                      <w:r w:rsidR="00C525B6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S</w:t>
                      </w:r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uperiore </w:t>
                      </w:r>
                      <w:proofErr w:type="spellStart"/>
                      <w:proofErr w:type="gramStart"/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A.Mariotti</w:t>
                      </w:r>
                      <w:proofErr w:type="spellEnd"/>
                      <w:proofErr w:type="gramEnd"/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di </w:t>
                      </w:r>
                      <w:proofErr w:type="spellStart"/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Perugi</w:t>
                      </w:r>
                      <w:r w:rsidR="00012784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a</w:t>
                      </w:r>
                      <w:proofErr w:type="spellEnd"/>
                      <w:r w:rsidR="00012784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, </w:t>
                      </w:r>
                      <w:proofErr w:type="spellStart"/>
                      <w:r w:rsidR="00E0137E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successivamente</w:t>
                      </w:r>
                      <w:proofErr w:type="spellEnd"/>
                      <w:r w:rsidR="00E0137E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="00932872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mi sono</w:t>
                      </w:r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C525B6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l</w:t>
                      </w:r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aureato</w:t>
                      </w:r>
                      <w:proofErr w:type="spellEnd"/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in</w:t>
                      </w:r>
                      <w:r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>Medicina</w:t>
                      </w:r>
                      <w:proofErr w:type="spellEnd"/>
                      <w:r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e </w:t>
                      </w:r>
                      <w:proofErr w:type="spellStart"/>
                      <w:r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>Chirurgia</w:t>
                      </w:r>
                      <w:proofErr w:type="spellEnd"/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e</w:t>
                      </w:r>
                      <w:r w:rsidR="00C525B6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C525B6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s</w:t>
                      </w:r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pecializza</w:t>
                      </w:r>
                      <w:r w:rsidR="00C525B6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to</w:t>
                      </w:r>
                      <w:proofErr w:type="spellEnd"/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in</w:t>
                      </w:r>
                      <w:r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>Ortopedia</w:t>
                      </w:r>
                      <w:proofErr w:type="spellEnd"/>
                      <w:r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e </w:t>
                      </w:r>
                      <w:proofErr w:type="spellStart"/>
                      <w:r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>Traumatologia</w:t>
                      </w:r>
                      <w:proofErr w:type="spellEnd"/>
                      <w:r w:rsidR="00012784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="00C525B6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presso l’</w:t>
                      </w:r>
                      <w:proofErr w:type="spellStart"/>
                      <w:r w:rsidR="00C525B6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Università</w:t>
                      </w:r>
                      <w:proofErr w:type="spellEnd"/>
                      <w:r w:rsidR="00C525B6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C525B6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degli</w:t>
                      </w:r>
                      <w:proofErr w:type="spellEnd"/>
                      <w:r w:rsidR="00C525B6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C525B6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Studi</w:t>
                      </w:r>
                      <w:proofErr w:type="spellEnd"/>
                      <w:r w:rsidR="00C525B6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di </w:t>
                      </w:r>
                      <w:proofErr w:type="spellStart"/>
                      <w:r w:rsidR="00C525B6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Perugia</w:t>
                      </w:r>
                      <w:proofErr w:type="spellEnd"/>
                      <w:r w:rsidR="00C525B6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. </w:t>
                      </w:r>
                      <w:r w:rsidR="00932872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Sono</w:t>
                      </w:r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Medico </w:t>
                      </w:r>
                      <w:proofErr w:type="spellStart"/>
                      <w:r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>Chirurgo</w:t>
                      </w:r>
                      <w:proofErr w:type="spellEnd"/>
                      <w:r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>Specialista</w:t>
                      </w:r>
                      <w:proofErr w:type="spellEnd"/>
                      <w:r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in </w:t>
                      </w:r>
                      <w:proofErr w:type="spellStart"/>
                      <w:r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>Ortopedia</w:t>
                      </w:r>
                      <w:proofErr w:type="spellEnd"/>
                      <w:r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e </w:t>
                      </w:r>
                      <w:proofErr w:type="spellStart"/>
                      <w:r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>Traumatologia</w:t>
                      </w:r>
                      <w:proofErr w:type="spellEnd"/>
                      <w:r w:rsidR="0036388C"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- </w:t>
                      </w:r>
                      <w:proofErr w:type="spellStart"/>
                      <w:r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>Chirurgia</w:t>
                      </w:r>
                      <w:proofErr w:type="spellEnd"/>
                      <w:r w:rsidR="00932872"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>Protesica</w:t>
                      </w:r>
                      <w:proofErr w:type="spellEnd"/>
                      <w:r w:rsidR="00932872"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(</w:t>
                      </w:r>
                      <w:proofErr w:type="spellStart"/>
                      <w:r w:rsidR="00D0149E"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>R</w:t>
                      </w:r>
                      <w:r w:rsidR="00932872"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>obotica</w:t>
                      </w:r>
                      <w:proofErr w:type="spellEnd"/>
                      <w:r w:rsidR="00932872"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e </w:t>
                      </w:r>
                      <w:proofErr w:type="spellStart"/>
                      <w:r w:rsidR="00D0149E"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>M</w:t>
                      </w:r>
                      <w:r w:rsidR="00932872"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>ininvasiva</w:t>
                      </w:r>
                      <w:proofErr w:type="spellEnd"/>
                      <w:r w:rsidR="00932872"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>)</w:t>
                      </w:r>
                      <w:r w:rsidR="0036388C"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- </w:t>
                      </w:r>
                      <w:proofErr w:type="spellStart"/>
                      <w:r w:rsidR="00932872"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>Chirurgia</w:t>
                      </w:r>
                      <w:proofErr w:type="spellEnd"/>
                      <w:r w:rsidR="00932872"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932872"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>Artroscopica</w:t>
                      </w:r>
                      <w:proofErr w:type="spellEnd"/>
                      <w:r w:rsidR="00932872"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(</w:t>
                      </w:r>
                      <w:proofErr w:type="spellStart"/>
                      <w:r w:rsidR="00D0149E"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>R</w:t>
                      </w:r>
                      <w:r w:rsidR="00932872"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>icostruttiva</w:t>
                      </w:r>
                      <w:proofErr w:type="spellEnd"/>
                      <w:r w:rsidR="00932872"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e </w:t>
                      </w:r>
                      <w:proofErr w:type="spellStart"/>
                      <w:r w:rsidR="00D0149E"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>R</w:t>
                      </w:r>
                      <w:r w:rsidR="00932872"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>igenerativa</w:t>
                      </w:r>
                      <w:proofErr w:type="spellEnd"/>
                      <w:r w:rsidR="00932872"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) </w:t>
                      </w:r>
                      <w:r w:rsidR="0036388C"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- </w:t>
                      </w:r>
                      <w:proofErr w:type="spellStart"/>
                      <w:r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>Traumatologia</w:t>
                      </w:r>
                      <w:proofErr w:type="spellEnd"/>
                      <w:r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Sport</w:t>
                      </w:r>
                      <w:r w:rsidR="00261C63"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>iva</w:t>
                      </w:r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.</w:t>
                      </w:r>
                      <w:r w:rsidR="008A1393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012784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Attualmente</w:t>
                      </w:r>
                      <w:proofErr w:type="spellEnd"/>
                      <w:r w:rsidR="00012784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012784" w:rsidRPr="009017F7">
                        <w:rPr>
                          <w:rFonts w:ascii="Arial" w:eastAsia="Times New Roman" w:hAnsi="Arial" w:cs="Arial"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>s</w:t>
                      </w:r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vo</w:t>
                      </w:r>
                      <w:r w:rsidR="008A1393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lgo</w:t>
                      </w:r>
                      <w:proofErr w:type="spellEnd"/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="002419F2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la </w:t>
                      </w:r>
                      <w:proofErr w:type="spellStart"/>
                      <w:r w:rsidR="002419F2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mia</w:t>
                      </w:r>
                      <w:proofErr w:type="spellEnd"/>
                      <w:r w:rsidR="002419F2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attività</w:t>
                      </w:r>
                      <w:proofErr w:type="spellEnd"/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012784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medico-</w:t>
                      </w:r>
                      <w:r w:rsidR="0036388C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chirurgica</w:t>
                      </w:r>
                      <w:proofErr w:type="spellEnd"/>
                      <w:r w:rsidR="00012784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a </w:t>
                      </w:r>
                      <w:proofErr w:type="spellStart"/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Perugia</w:t>
                      </w:r>
                      <w:proofErr w:type="spellEnd"/>
                      <w:r w:rsidR="008A1393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, </w:t>
                      </w:r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Arezzo</w:t>
                      </w:r>
                      <w:r w:rsidR="008A1393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, </w:t>
                      </w:r>
                      <w:proofErr w:type="spellStart"/>
                      <w:r w:rsidR="00686E8A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Bologna</w:t>
                      </w:r>
                      <w:proofErr w:type="spellEnd"/>
                      <w:r w:rsidR="00686E8A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, </w:t>
                      </w:r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Roma</w:t>
                      </w:r>
                      <w:r w:rsidR="008A1393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e </w:t>
                      </w:r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Milano</w:t>
                      </w:r>
                      <w:r w:rsidR="00846AB9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846AB9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ed</w:t>
                      </w:r>
                      <w:proofErr w:type="spellEnd"/>
                      <w:r w:rsidR="00846AB9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ho </w:t>
                      </w:r>
                      <w:proofErr w:type="spellStart"/>
                      <w:r w:rsidR="00846AB9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collaborazioni</w:t>
                      </w:r>
                      <w:proofErr w:type="spellEnd"/>
                      <w:r w:rsidR="00846AB9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846AB9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scentifico-chirurgiche</w:t>
                      </w:r>
                      <w:proofErr w:type="spellEnd"/>
                      <w:r w:rsidR="00846AB9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e di </w:t>
                      </w:r>
                      <w:proofErr w:type="spellStart"/>
                      <w:r w:rsidR="00846AB9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ricerca</w:t>
                      </w:r>
                      <w:proofErr w:type="spellEnd"/>
                      <w:r w:rsidR="00846AB9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con </w:t>
                      </w:r>
                      <w:proofErr w:type="spellStart"/>
                      <w:r w:rsidR="00846AB9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istituti</w:t>
                      </w:r>
                      <w:proofErr w:type="spellEnd"/>
                      <w:r w:rsidR="00846AB9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846AB9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nazionali</w:t>
                      </w:r>
                      <w:proofErr w:type="spellEnd"/>
                      <w:r w:rsidR="00846AB9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846AB9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ed</w:t>
                      </w:r>
                      <w:proofErr w:type="spellEnd"/>
                      <w:r w:rsidR="00846AB9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846AB9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esteri</w:t>
                      </w:r>
                      <w:proofErr w:type="spellEnd"/>
                      <w:r w:rsidR="00846AB9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. </w:t>
                      </w:r>
                      <w:r w:rsidR="00D0149E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Mi </w:t>
                      </w:r>
                      <w:proofErr w:type="spellStart"/>
                      <w:r w:rsidR="00D0149E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occupo</w:t>
                      </w:r>
                      <w:proofErr w:type="spellEnd"/>
                      <w:r w:rsidR="00D0149E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in </w:t>
                      </w:r>
                      <w:proofErr w:type="spellStart"/>
                      <w:r w:rsidR="00D0149E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particolar</w:t>
                      </w:r>
                      <w:proofErr w:type="spellEnd"/>
                      <w:r w:rsidR="00D0149E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modo di </w:t>
                      </w:r>
                      <w:proofErr w:type="spellStart"/>
                      <w:r w:rsidR="00D0149E"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>Chirurgia</w:t>
                      </w:r>
                      <w:proofErr w:type="spellEnd"/>
                      <w:r w:rsidR="00D0149E"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D0149E"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>Protesica</w:t>
                      </w:r>
                      <w:proofErr w:type="spellEnd"/>
                      <w:r w:rsidR="00D0149E"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D0149E"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>Robotica</w:t>
                      </w:r>
                      <w:proofErr w:type="spellEnd"/>
                      <w:r w:rsidR="00012784"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="00D0149E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e </w:t>
                      </w:r>
                      <w:proofErr w:type="spellStart"/>
                      <w:r w:rsidR="00D0149E"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>Chirurgia</w:t>
                      </w:r>
                      <w:proofErr w:type="spellEnd"/>
                      <w:r w:rsidR="00D0149E"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D0149E"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>Artroscopica</w:t>
                      </w:r>
                      <w:proofErr w:type="spellEnd"/>
                      <w:r w:rsidR="00D0149E"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D0149E"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>Ricostruttiva</w:t>
                      </w:r>
                      <w:proofErr w:type="spellEnd"/>
                      <w:r w:rsidR="00D0149E"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="00012784"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e </w:t>
                      </w:r>
                      <w:proofErr w:type="spellStart"/>
                      <w:r w:rsidR="00012784"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>Rigenerativa</w:t>
                      </w:r>
                      <w:proofErr w:type="spellEnd"/>
                      <w:r w:rsidR="00012784"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="00D0149E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d</w:t>
                      </w:r>
                      <w:r w:rsidR="00012784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elle grandi </w:t>
                      </w:r>
                      <w:proofErr w:type="spellStart"/>
                      <w:r w:rsidR="00012784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articolazioni</w:t>
                      </w:r>
                      <w:proofErr w:type="spellEnd"/>
                      <w:r w:rsidR="00D0149E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="00012784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(</w:t>
                      </w:r>
                      <w:proofErr w:type="spellStart"/>
                      <w:r w:rsidR="00012784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maggiormente</w:t>
                      </w:r>
                      <w:proofErr w:type="spellEnd"/>
                      <w:r w:rsidR="00012784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D0149E"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>ginocchio</w:t>
                      </w:r>
                      <w:proofErr w:type="spellEnd"/>
                      <w:r w:rsidR="00012784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e </w:t>
                      </w:r>
                      <w:proofErr w:type="spellStart"/>
                      <w:r w:rsidR="00D0149E"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>anc</w:t>
                      </w:r>
                      <w:r w:rsidR="00012784" w:rsidRPr="009017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>a</w:t>
                      </w:r>
                      <w:proofErr w:type="spellEnd"/>
                      <w:r w:rsidR="00012784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)</w:t>
                      </w:r>
                      <w:r w:rsidR="00D0149E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. </w:t>
                      </w:r>
                      <w:r w:rsidR="00B94AA9" w:rsidRPr="009017F7">
                        <w:rPr>
                          <w:rFonts w:ascii="Arial" w:eastAsia="Times New Roman" w:hAnsi="Arial" w:cs="Arial"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>So</w:t>
                      </w:r>
                      <w:r w:rsidR="00B94AA9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no </w:t>
                      </w:r>
                      <w:proofErr w:type="spellStart"/>
                      <w:r w:rsidR="00B94AA9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autore</w:t>
                      </w:r>
                      <w:proofErr w:type="spellEnd"/>
                      <w:r w:rsidR="00B94AA9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e </w:t>
                      </w:r>
                      <w:proofErr w:type="spellStart"/>
                      <w:r w:rsidR="00B94AA9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coautore</w:t>
                      </w:r>
                      <w:proofErr w:type="spellEnd"/>
                      <w:r w:rsidR="00B94AA9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di </w:t>
                      </w:r>
                      <w:proofErr w:type="spellStart"/>
                      <w:r w:rsidR="00B94AA9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svariati</w:t>
                      </w:r>
                      <w:proofErr w:type="spellEnd"/>
                      <w:r w:rsidR="00B94AA9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B94AA9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lavori</w:t>
                      </w:r>
                      <w:proofErr w:type="spellEnd"/>
                      <w:r w:rsidR="00B94AA9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B94AA9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scientifici</w:t>
                      </w:r>
                      <w:proofErr w:type="spellEnd"/>
                      <w:r w:rsidR="00B94AA9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B94AA9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pubblicati</w:t>
                      </w:r>
                      <w:proofErr w:type="spellEnd"/>
                      <w:r w:rsidR="00B94AA9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su </w:t>
                      </w:r>
                      <w:proofErr w:type="spellStart"/>
                      <w:r w:rsidR="00B94AA9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riviste</w:t>
                      </w:r>
                      <w:proofErr w:type="spellEnd"/>
                      <w:r w:rsidR="00B94AA9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di </w:t>
                      </w:r>
                      <w:proofErr w:type="spellStart"/>
                      <w:r w:rsidR="00B94AA9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settore</w:t>
                      </w:r>
                      <w:proofErr w:type="spellEnd"/>
                      <w:r w:rsidR="00B94AA9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B94AA9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quotate</w:t>
                      </w:r>
                      <w:proofErr w:type="spellEnd"/>
                      <w:r w:rsidR="00B94AA9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B94AA9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ed</w:t>
                      </w:r>
                      <w:proofErr w:type="spellEnd"/>
                      <w:r w:rsidR="00B94AA9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B94AA9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accreditate</w:t>
                      </w:r>
                      <w:proofErr w:type="spellEnd"/>
                      <w:r w:rsidR="00B94AA9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(</w:t>
                      </w:r>
                      <w:proofErr w:type="spellStart"/>
                      <w:r w:rsidR="00B94AA9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italiane</w:t>
                      </w:r>
                      <w:proofErr w:type="spellEnd"/>
                      <w:r w:rsidR="00B94AA9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B94AA9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ed</w:t>
                      </w:r>
                      <w:proofErr w:type="spellEnd"/>
                      <w:r w:rsidR="00B94AA9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B94AA9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internazionali</w:t>
                      </w:r>
                      <w:proofErr w:type="spellEnd"/>
                      <w:r w:rsidR="00B94AA9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).</w:t>
                      </w:r>
                      <w:r w:rsidR="00B94AA9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US" w:eastAsia="it-IT"/>
                        </w:rPr>
                        <w:t xml:space="preserve"> </w:t>
                      </w:r>
                      <w:proofErr w:type="spellStart"/>
                      <w:r w:rsidRPr="009017F7">
                        <w:rPr>
                          <w:rFonts w:ascii="Arial" w:eastAsia="Times New Roman" w:hAnsi="Arial" w:cs="Arial"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>N</w:t>
                      </w:r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egli</w:t>
                      </w:r>
                      <w:proofErr w:type="spellEnd"/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anni</w:t>
                      </w:r>
                      <w:proofErr w:type="spellEnd"/>
                      <w:r w:rsidRPr="009017F7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h</w:t>
                      </w:r>
                      <w:r w:rsidR="00324420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o</w:t>
                      </w:r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partecipato</w:t>
                      </w:r>
                      <w:proofErr w:type="spellEnd"/>
                      <w:r w:rsidR="0036388C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e </w:t>
                      </w:r>
                      <w:proofErr w:type="spellStart"/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collaborato</w:t>
                      </w:r>
                      <w:proofErr w:type="spellEnd"/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="005A3F62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in Italia e </w:t>
                      </w:r>
                      <w:proofErr w:type="spellStart"/>
                      <w:r w:rsidR="005A3F62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all’estero</w:t>
                      </w:r>
                      <w:proofErr w:type="spellEnd"/>
                      <w:r w:rsidR="005A3F62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(Germania, </w:t>
                      </w:r>
                      <w:proofErr w:type="spellStart"/>
                      <w:r w:rsidR="005A3F62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Regno</w:t>
                      </w:r>
                      <w:proofErr w:type="spellEnd"/>
                      <w:r w:rsidR="005A3F62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5A3F62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Unito</w:t>
                      </w:r>
                      <w:proofErr w:type="spellEnd"/>
                      <w:r w:rsidR="00BC3CE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, </w:t>
                      </w:r>
                      <w:proofErr w:type="spellStart"/>
                      <w:r w:rsidR="00BC3CE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Paesi</w:t>
                      </w:r>
                      <w:proofErr w:type="spellEnd"/>
                      <w:r w:rsidR="00BC3CE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Bassi e </w:t>
                      </w:r>
                      <w:proofErr w:type="spellStart"/>
                      <w:r w:rsidR="005A3F62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Stati</w:t>
                      </w:r>
                      <w:proofErr w:type="spellEnd"/>
                      <w:r w:rsidR="005A3F62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5A3F62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Uniti</w:t>
                      </w:r>
                      <w:proofErr w:type="spellEnd"/>
                      <w:r w:rsidR="005A3F62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) </w:t>
                      </w:r>
                      <w:r w:rsidR="00B94AA9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a</w:t>
                      </w:r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numerosi</w:t>
                      </w:r>
                      <w:proofErr w:type="spellEnd"/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corsi</w:t>
                      </w:r>
                      <w:proofErr w:type="spellEnd"/>
                      <w:r w:rsidR="005A3F62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e </w:t>
                      </w:r>
                      <w:proofErr w:type="spellStart"/>
                      <w:r w:rsidR="005A3F62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masterclass</w:t>
                      </w:r>
                      <w:proofErr w:type="spellEnd"/>
                      <w:r w:rsidR="00E0137E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, </w:t>
                      </w:r>
                      <w:r w:rsidR="00C16F21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anche su </w:t>
                      </w:r>
                      <w:proofErr w:type="spellStart"/>
                      <w:r w:rsidR="00C16F21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cadavere</w:t>
                      </w:r>
                      <w:proofErr w:type="spellEnd"/>
                      <w:r w:rsidR="00E0137E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. </w:t>
                      </w:r>
                      <w:proofErr w:type="spellStart"/>
                      <w:r w:rsidR="00E0137E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Q</w:t>
                      </w:r>
                      <w:r w:rsidR="00C16F21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uest</w:t>
                      </w:r>
                      <w:r w:rsidR="00687632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e</w:t>
                      </w:r>
                      <w:proofErr w:type="spellEnd"/>
                      <w:r w:rsidR="00C16F21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283EF4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important</w:t>
                      </w:r>
                      <w:r w:rsidR="00687632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i</w:t>
                      </w:r>
                      <w:proofErr w:type="spellEnd"/>
                      <w:r w:rsidR="00283EF4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C16F21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formazion</w:t>
                      </w:r>
                      <w:r w:rsidR="00687632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i</w:t>
                      </w:r>
                      <w:proofErr w:type="spellEnd"/>
                      <w:r w:rsidR="00C16F21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mi </w:t>
                      </w:r>
                      <w:proofErr w:type="spellStart"/>
                      <w:r w:rsidR="00C16F21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ha</w:t>
                      </w:r>
                      <w:r w:rsidR="00687632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nno</w:t>
                      </w:r>
                      <w:proofErr w:type="spellEnd"/>
                      <w:r w:rsidR="00C16F21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C16F21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portato</w:t>
                      </w:r>
                      <w:proofErr w:type="spellEnd"/>
                      <w:r w:rsidR="00C16F21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a</w:t>
                      </w:r>
                      <w:r w:rsidR="00283EF4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283EF4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seguire</w:t>
                      </w:r>
                      <w:proofErr w:type="spellEnd"/>
                      <w:r w:rsidR="00283EF4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e </w:t>
                      </w:r>
                      <w:proofErr w:type="spellStart"/>
                      <w:r w:rsidR="00C16F21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sviluppa</w:t>
                      </w:r>
                      <w:r w:rsidR="00283EF4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re</w:t>
                      </w:r>
                      <w:proofErr w:type="spellEnd"/>
                      <w:r w:rsidR="00C16F21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="00663E08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le più </w:t>
                      </w:r>
                      <w:r w:rsidR="0036388C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innovative </w:t>
                      </w:r>
                      <w:r w:rsidR="00663E08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e </w:t>
                      </w:r>
                      <w:proofErr w:type="spellStart"/>
                      <w:r w:rsidR="00663E08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aggiornate</w:t>
                      </w:r>
                      <w:proofErr w:type="spellEnd"/>
                      <w:r w:rsidR="00663E08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tecniche</w:t>
                      </w:r>
                      <w:proofErr w:type="spellEnd"/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chirurgiche</w:t>
                      </w:r>
                      <w:proofErr w:type="spellEnd"/>
                      <w:r w:rsidR="002F04BD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, </w:t>
                      </w:r>
                      <w:r w:rsidR="00324420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come </w:t>
                      </w:r>
                      <w:r w:rsidR="00672801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l’</w:t>
                      </w:r>
                      <w:proofErr w:type="spellStart"/>
                      <w:r w:rsidR="00672801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utilizzo</w:t>
                      </w:r>
                      <w:proofErr w:type="spellEnd"/>
                      <w:r w:rsidR="00672801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672801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della</w:t>
                      </w:r>
                      <w:proofErr w:type="spellEnd"/>
                      <w:r w:rsidR="00672801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324420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robotica</w:t>
                      </w:r>
                      <w:proofErr w:type="spellEnd"/>
                      <w:r w:rsidR="006F780F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="00663E08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e </w:t>
                      </w:r>
                      <w:proofErr w:type="spellStart"/>
                      <w:r w:rsidR="00663E08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della</w:t>
                      </w:r>
                      <w:proofErr w:type="spellEnd"/>
                      <w:r w:rsidR="00663E08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663E08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realtà</w:t>
                      </w:r>
                      <w:proofErr w:type="spellEnd"/>
                      <w:r w:rsidR="00663E08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663E08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aumentata</w:t>
                      </w:r>
                      <w:proofErr w:type="spellEnd"/>
                      <w:r w:rsidR="00663E08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672801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nella</w:t>
                      </w:r>
                      <w:proofErr w:type="spellEnd"/>
                      <w:r w:rsidR="00672801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672801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chirurgia</w:t>
                      </w:r>
                      <w:proofErr w:type="spellEnd"/>
                      <w:r w:rsidR="00672801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672801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protesica</w:t>
                      </w:r>
                      <w:proofErr w:type="spellEnd"/>
                      <w:r w:rsidR="006F780F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="00663E08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e le </w:t>
                      </w:r>
                      <w:proofErr w:type="spellStart"/>
                      <w:r w:rsidR="00663E08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tecniche</w:t>
                      </w:r>
                      <w:proofErr w:type="spellEnd"/>
                      <w:r w:rsidR="00663E08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di</w:t>
                      </w:r>
                      <w:r w:rsidR="00C16F21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663E08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medicina</w:t>
                      </w:r>
                      <w:proofErr w:type="spellEnd"/>
                      <w:r w:rsidR="00663E08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663E08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rigenerativa</w:t>
                      </w:r>
                      <w:proofErr w:type="spellEnd"/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.</w:t>
                      </w:r>
                      <w:r w:rsidR="00C16F21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="00E0137E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Sono </w:t>
                      </w:r>
                      <w:proofErr w:type="spellStart"/>
                      <w:r w:rsidR="00E0137E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membro</w:t>
                      </w:r>
                      <w:proofErr w:type="spellEnd"/>
                      <w:r w:rsidR="00E0137E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E0137E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effettivo</w:t>
                      </w:r>
                      <w:proofErr w:type="spellEnd"/>
                      <w:r w:rsidR="00E0137E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di diverse Società </w:t>
                      </w:r>
                      <w:proofErr w:type="spellStart"/>
                      <w:r w:rsidR="00E0137E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Scientifiche</w:t>
                      </w:r>
                      <w:proofErr w:type="spellEnd"/>
                      <w:r w:rsidR="00E0137E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E0137E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italiane</w:t>
                      </w:r>
                      <w:proofErr w:type="spellEnd"/>
                      <w:r w:rsidR="00E0137E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E0137E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ed</w:t>
                      </w:r>
                      <w:proofErr w:type="spellEnd"/>
                      <w:r w:rsidR="00E0137E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E0137E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estere</w:t>
                      </w:r>
                      <w:proofErr w:type="spellEnd"/>
                      <w:r w:rsidR="00E0137E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.</w:t>
                      </w:r>
                      <w:r w:rsidR="00E0137E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E0137E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Inoltre</w:t>
                      </w:r>
                      <w:proofErr w:type="spellEnd"/>
                      <w:r w:rsidR="00E0137E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sono </w:t>
                      </w:r>
                      <w:proofErr w:type="spellStart"/>
                      <w:r w:rsidR="00AE211E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referente</w:t>
                      </w:r>
                      <w:proofErr w:type="spellEnd"/>
                      <w:r w:rsidR="00AE211E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AE211E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ortopedico</w:t>
                      </w:r>
                      <w:proofErr w:type="spellEnd"/>
                      <w:r w:rsidR="00AE211E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di </w:t>
                      </w:r>
                      <w:proofErr w:type="spellStart"/>
                      <w:r w:rsidR="00AE211E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numerose</w:t>
                      </w:r>
                      <w:proofErr w:type="spellEnd"/>
                      <w:r w:rsidR="00AE211E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AE211E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società</w:t>
                      </w:r>
                      <w:proofErr w:type="spellEnd"/>
                      <w:r w:rsidR="00AE211E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sportive</w:t>
                      </w:r>
                      <w:r w:rsidR="00D74673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, s</w:t>
                      </w:r>
                      <w:r w:rsidR="00324420" w:rsidRPr="009017F7">
                        <w:rPr>
                          <w:rFonts w:ascii="Arial" w:eastAsia="Times New Roman" w:hAnsi="Arial" w:cs="Arial"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>ono</w:t>
                      </w:r>
                      <w:r w:rsidRPr="009017F7">
                        <w:rPr>
                          <w:rFonts w:ascii="Arial" w:eastAsia="Times New Roman" w:hAnsi="Arial" w:cs="Arial"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9017F7">
                        <w:rPr>
                          <w:rFonts w:ascii="Arial" w:eastAsia="Times New Roman" w:hAnsi="Arial" w:cs="Arial"/>
                          <w:bCs/>
                          <w:color w:val="000000"/>
                          <w:sz w:val="18"/>
                          <w:szCs w:val="18"/>
                          <w:lang w:eastAsia="it-IT"/>
                        </w:rPr>
                        <w:t>stato</w:t>
                      </w:r>
                      <w:proofErr w:type="spellEnd"/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medico</w:t>
                      </w:r>
                      <w:proofErr w:type="spellEnd"/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sociale </w:t>
                      </w:r>
                      <w:proofErr w:type="spellStart"/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dell’A.C</w:t>
                      </w:r>
                      <w:proofErr w:type="spellEnd"/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. </w:t>
                      </w:r>
                      <w:proofErr w:type="spellStart"/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Perugia</w:t>
                      </w:r>
                      <w:proofErr w:type="spellEnd"/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Calcio</w:t>
                      </w:r>
                      <w:r w:rsidR="00324420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(</w:t>
                      </w:r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2010</w:t>
                      </w:r>
                      <w:r w:rsidR="00324420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-</w:t>
                      </w:r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2017</w:t>
                      </w:r>
                      <w:r w:rsidR="00324420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)</w:t>
                      </w:r>
                      <w:r w:rsidR="00AE211E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, </w:t>
                      </w:r>
                      <w:r w:rsidR="00610709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sono </w:t>
                      </w:r>
                      <w:proofErr w:type="spellStart"/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iscritto</w:t>
                      </w:r>
                      <w:proofErr w:type="spellEnd"/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al </w:t>
                      </w:r>
                      <w:proofErr w:type="spellStart"/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Settore</w:t>
                      </w:r>
                      <w:proofErr w:type="spellEnd"/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Tecnico</w:t>
                      </w:r>
                      <w:proofErr w:type="spellEnd"/>
                      <w:r w:rsidR="00BC5138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e</w:t>
                      </w:r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medico</w:t>
                      </w:r>
                      <w:proofErr w:type="spellEnd"/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sportivo</w:t>
                      </w:r>
                      <w:proofErr w:type="spellEnd"/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federale</w:t>
                      </w:r>
                      <w:proofErr w:type="spellEnd"/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della</w:t>
                      </w:r>
                      <w:proofErr w:type="spellEnd"/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Federazione</w:t>
                      </w:r>
                      <w:proofErr w:type="spellEnd"/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Italiana</w:t>
                      </w:r>
                      <w:proofErr w:type="spellEnd"/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Gioco</w:t>
                      </w:r>
                      <w:proofErr w:type="spellEnd"/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Calcio Lega Nazionale</w:t>
                      </w:r>
                      <w:r w:rsidR="00AE211E"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.</w:t>
                      </w:r>
                      <w:r w:rsidRPr="009017F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2FC4060" wp14:editId="7D8CBDDB">
                <wp:simplePos x="0" y="0"/>
                <wp:positionH relativeFrom="column">
                  <wp:posOffset>2068732</wp:posOffset>
                </wp:positionH>
                <wp:positionV relativeFrom="paragraph">
                  <wp:posOffset>-4982</wp:posOffset>
                </wp:positionV>
                <wp:extent cx="4706815" cy="0"/>
                <wp:effectExtent l="0" t="0" r="0" b="0"/>
                <wp:wrapNone/>
                <wp:docPr id="2100149427" name="Connettore dirit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90EF0" id="Connettore diritto 44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9pt,-.4pt" to="533.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DD138C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0891DB" wp14:editId="50C2F7C5">
                <wp:simplePos x="0" y="0"/>
                <wp:positionH relativeFrom="column">
                  <wp:posOffset>1153160</wp:posOffset>
                </wp:positionH>
                <wp:positionV relativeFrom="paragraph">
                  <wp:posOffset>443230</wp:posOffset>
                </wp:positionV>
                <wp:extent cx="9525" cy="19050"/>
                <wp:effectExtent l="0" t="0" r="0" b="0"/>
                <wp:wrapNone/>
                <wp:docPr id="65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9050"/>
                        </a:xfrm>
                        <a:custGeom>
                          <a:avLst/>
                          <a:gdLst>
                            <a:gd name="T0" fmla="+- 0 2372 2372"/>
                            <a:gd name="T1" fmla="*/ T0 w 15"/>
                            <a:gd name="T2" fmla="+- 0 1404 1404"/>
                            <a:gd name="T3" fmla="*/ 1404 h 30"/>
                            <a:gd name="T4" fmla="+- 0 2372 2372"/>
                            <a:gd name="T5" fmla="*/ T4 w 15"/>
                            <a:gd name="T6" fmla="+- 0 1434 1404"/>
                            <a:gd name="T7" fmla="*/ 1434 h 30"/>
                            <a:gd name="T8" fmla="+- 0 2387 2372"/>
                            <a:gd name="T9" fmla="*/ T8 w 15"/>
                            <a:gd name="T10" fmla="+- 0 1434 1404"/>
                            <a:gd name="T11" fmla="*/ 1434 h 30"/>
                            <a:gd name="T12" fmla="+- 0 2372 2372"/>
                            <a:gd name="T13" fmla="*/ T12 w 15"/>
                            <a:gd name="T14" fmla="+- 0 1404 1404"/>
                            <a:gd name="T15" fmla="*/ 1404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" h="30">
                              <a:moveTo>
                                <a:pt x="0" y="0"/>
                              </a:moveTo>
                              <a:lnTo>
                                <a:pt x="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55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D63FB" id="Freeform 55" o:spid="_x0000_s1026" style="position:absolute;margin-left:90.8pt;margin-top:34.9pt;width:.75pt;height:1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" path="m,l,30r15,l,xe" fillcolor="#555" stroked="f">
                <v:path arrowok="t" o:connecttype="custom" o:connectlocs="0,891540;0,910590;9525,910590;0,891540" o:connectangles="0,0,0,0"/>
              </v:shape>
            </w:pict>
          </mc:Fallback>
        </mc:AlternateContent>
      </w:r>
    </w:p>
    <w:p w14:paraId="3334077E" w14:textId="137FAA88" w:rsidR="008232B3" w:rsidRDefault="00D75680" w:rsidP="006514AA">
      <w:pPr>
        <w:tabs>
          <w:tab w:val="left" w:pos="2340"/>
        </w:tabs>
      </w:pPr>
      <w:r>
        <w:rPr>
          <w:noProof/>
          <w:sz w:val="42"/>
        </w:rPr>
        <w:drawing>
          <wp:anchor distT="0" distB="0" distL="114300" distR="114300" simplePos="0" relativeHeight="251673600" behindDoc="1" locked="0" layoutInCell="1" allowOverlap="1" wp14:anchorId="5236ABD2" wp14:editId="396C093F">
            <wp:simplePos x="0" y="0"/>
            <wp:positionH relativeFrom="column">
              <wp:posOffset>-138577</wp:posOffset>
            </wp:positionH>
            <wp:positionV relativeFrom="paragraph">
              <wp:posOffset>59690</wp:posOffset>
            </wp:positionV>
            <wp:extent cx="1834515" cy="1873250"/>
            <wp:effectExtent l="19050" t="19050" r="13335" b="12700"/>
            <wp:wrapTight wrapText="bothSides">
              <wp:wrapPolygon edited="0">
                <wp:start x="8972" y="-220"/>
                <wp:lineTo x="6953" y="-220"/>
                <wp:lineTo x="2243" y="2197"/>
                <wp:lineTo x="2243" y="3295"/>
                <wp:lineTo x="0" y="6151"/>
                <wp:lineTo x="-224" y="7029"/>
                <wp:lineTo x="-224" y="14058"/>
                <wp:lineTo x="1570" y="17353"/>
                <wp:lineTo x="1570" y="17793"/>
                <wp:lineTo x="5832" y="20868"/>
                <wp:lineTo x="8299" y="21527"/>
                <wp:lineTo x="8523" y="21527"/>
                <wp:lineTo x="12785" y="21527"/>
                <wp:lineTo x="13009" y="21527"/>
                <wp:lineTo x="15252" y="20868"/>
                <wp:lineTo x="15477" y="20868"/>
                <wp:lineTo x="19738" y="17573"/>
                <wp:lineTo x="19738" y="17353"/>
                <wp:lineTo x="21533" y="13839"/>
                <wp:lineTo x="21533" y="8786"/>
                <wp:lineTo x="21308" y="6809"/>
                <wp:lineTo x="19290" y="3515"/>
                <wp:lineTo x="19065" y="2416"/>
                <wp:lineTo x="14131" y="-220"/>
                <wp:lineTo x="12336" y="-220"/>
                <wp:lineTo x="8972" y="-220"/>
              </wp:wrapPolygon>
            </wp:wrapTight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1" r="17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1873250"/>
                    </a:xfrm>
                    <a:prstGeom prst="ellipse">
                      <a:avLst/>
                    </a:prstGeom>
                    <a:ln w="3175" cap="rnd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FB1A9" w14:textId="3CF05F7C" w:rsidR="008232B3" w:rsidRPr="008232B3" w:rsidRDefault="008232B3" w:rsidP="008232B3">
      <w:pPr>
        <w:tabs>
          <w:tab w:val="left" w:pos="2340"/>
        </w:tabs>
      </w:pPr>
    </w:p>
    <w:p w14:paraId="188A4641" w14:textId="7D442439" w:rsidR="008232B3" w:rsidRPr="008232B3" w:rsidRDefault="008232B3" w:rsidP="008232B3"/>
    <w:p w14:paraId="5C365BC6" w14:textId="774B134C" w:rsidR="008232B3" w:rsidRPr="008232B3" w:rsidRDefault="008232B3" w:rsidP="008232B3"/>
    <w:p w14:paraId="39E8D0B1" w14:textId="06DCE426" w:rsidR="008232B3" w:rsidRPr="008232B3" w:rsidRDefault="008232B3" w:rsidP="008232B3"/>
    <w:p w14:paraId="57F31E28" w14:textId="65AB19C7" w:rsidR="008232B3" w:rsidRPr="008232B3" w:rsidRDefault="008232B3" w:rsidP="008232B3"/>
    <w:p w14:paraId="2C87579B" w14:textId="758C6495" w:rsidR="008232B3" w:rsidRPr="008232B3" w:rsidRDefault="008232B3" w:rsidP="008232B3"/>
    <w:p w14:paraId="21E507E3" w14:textId="1DDEF2B2" w:rsidR="00F4562F" w:rsidRDefault="00F4562F" w:rsidP="008232B3"/>
    <w:p w14:paraId="562B8AE7" w14:textId="6AE17951" w:rsidR="00F4562F" w:rsidRDefault="00F4562F" w:rsidP="008232B3"/>
    <w:p w14:paraId="4C59BFAC" w14:textId="66F80C0A" w:rsidR="00F4562F" w:rsidRDefault="00D75680" w:rsidP="008232B3"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6F40EB" wp14:editId="7D061EC2">
                <wp:simplePos x="0" y="0"/>
                <wp:positionH relativeFrom="column">
                  <wp:posOffset>-885825</wp:posOffset>
                </wp:positionH>
                <wp:positionV relativeFrom="paragraph">
                  <wp:posOffset>140482</wp:posOffset>
                </wp:positionV>
                <wp:extent cx="3314700" cy="11049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605B6" w14:textId="2C4FEA3D" w:rsidR="00861E0E" w:rsidRPr="00402F4F" w:rsidRDefault="00D75680" w:rsidP="00D75680">
                            <w:pPr>
                              <w:spacing w:line="237" w:lineRule="auto"/>
                              <w:ind w:right="569"/>
                              <w:rPr>
                                <w:rFonts w:ascii="Arial" w:hAnsi="Arial" w:cs="Arial"/>
                                <w:b/>
                                <w:color w:val="555555"/>
                                <w:sz w:val="32"/>
                              </w:rPr>
                            </w:pPr>
                            <w:r w:rsidRPr="00402F4F">
                              <w:rPr>
                                <w:rFonts w:ascii="Arial" w:hAnsi="Arial" w:cs="Arial"/>
                                <w:b/>
                                <w:color w:val="555555"/>
                                <w:sz w:val="32"/>
                              </w:rPr>
                              <w:t xml:space="preserve">          </w:t>
                            </w:r>
                            <w:r w:rsidR="001C4939" w:rsidRPr="00402F4F">
                              <w:rPr>
                                <w:rFonts w:ascii="Arial" w:hAnsi="Arial" w:cs="Arial"/>
                                <w:b/>
                                <w:color w:val="555555"/>
                                <w:sz w:val="32"/>
                              </w:rPr>
                              <w:t>Dott. R</w:t>
                            </w:r>
                            <w:r w:rsidR="00A86CD7" w:rsidRPr="00402F4F">
                              <w:rPr>
                                <w:rFonts w:ascii="Arial" w:hAnsi="Arial" w:cs="Arial"/>
                                <w:b/>
                                <w:color w:val="555555"/>
                                <w:sz w:val="32"/>
                              </w:rPr>
                              <w:t>OCCO</w:t>
                            </w:r>
                            <w:r w:rsidR="001C4939" w:rsidRPr="00402F4F">
                              <w:rPr>
                                <w:rFonts w:ascii="Arial" w:hAnsi="Arial" w:cs="Arial"/>
                                <w:b/>
                                <w:color w:val="555555"/>
                                <w:sz w:val="32"/>
                              </w:rPr>
                              <w:t xml:space="preserve"> RENDE</w:t>
                            </w:r>
                          </w:p>
                          <w:p w14:paraId="0915E113" w14:textId="6606F778" w:rsidR="00861E0E" w:rsidRPr="00402F4F" w:rsidRDefault="00861E0E" w:rsidP="00861E0E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2"/>
                                <w:szCs w:val="12"/>
                                <w:lang w:eastAsia="it-IT"/>
                              </w:rPr>
                            </w:pPr>
                            <w:r w:rsidRPr="00402F4F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2"/>
                                <w:szCs w:val="12"/>
                                <w:lang w:eastAsia="it-IT"/>
                              </w:rPr>
                              <w:t>Medico Chirurgo</w:t>
                            </w:r>
                          </w:p>
                          <w:p w14:paraId="7F62D6D4" w14:textId="77777777" w:rsidR="00861E0E" w:rsidRPr="00402F4F" w:rsidRDefault="00861E0E" w:rsidP="00861E0E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2"/>
                                <w:szCs w:val="12"/>
                                <w:lang w:eastAsia="it-IT"/>
                              </w:rPr>
                            </w:pPr>
                            <w:r w:rsidRPr="00402F4F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2"/>
                                <w:szCs w:val="12"/>
                                <w:lang w:eastAsia="it-IT"/>
                              </w:rPr>
                              <w:t>Specialista in Ortopedia e Traumatologia</w:t>
                            </w:r>
                          </w:p>
                          <w:p w14:paraId="62C32837" w14:textId="4FD8B574" w:rsidR="00861E0E" w:rsidRPr="00402F4F" w:rsidRDefault="00861E0E" w:rsidP="00861E0E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2"/>
                                <w:szCs w:val="12"/>
                                <w:lang w:eastAsia="it-IT"/>
                              </w:rPr>
                            </w:pPr>
                            <w:r w:rsidRPr="00402F4F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2"/>
                                <w:szCs w:val="12"/>
                                <w:lang w:eastAsia="it-IT"/>
                              </w:rPr>
                              <w:t>Chirurgia Protesica (</w:t>
                            </w:r>
                            <w:r w:rsidR="00E712BF" w:rsidRPr="00402F4F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2"/>
                                <w:szCs w:val="12"/>
                                <w:lang w:eastAsia="it-IT"/>
                              </w:rPr>
                              <w:t>R</w:t>
                            </w:r>
                            <w:r w:rsidRPr="00402F4F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2"/>
                                <w:szCs w:val="12"/>
                                <w:lang w:eastAsia="it-IT"/>
                              </w:rPr>
                              <w:t xml:space="preserve">obotica </w:t>
                            </w:r>
                            <w:r w:rsidR="005042B3" w:rsidRPr="00402F4F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2"/>
                                <w:szCs w:val="12"/>
                                <w:lang w:eastAsia="it-IT"/>
                              </w:rPr>
                              <w:t xml:space="preserve">e </w:t>
                            </w:r>
                            <w:r w:rsidR="00E712BF" w:rsidRPr="00402F4F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2"/>
                                <w:szCs w:val="12"/>
                                <w:lang w:eastAsia="it-IT"/>
                              </w:rPr>
                              <w:t>M</w:t>
                            </w:r>
                            <w:r w:rsidRPr="00402F4F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2"/>
                                <w:szCs w:val="12"/>
                                <w:lang w:eastAsia="it-IT"/>
                              </w:rPr>
                              <w:t xml:space="preserve">ininvasiva) </w:t>
                            </w:r>
                          </w:p>
                          <w:p w14:paraId="764B8C10" w14:textId="71CAE013" w:rsidR="00861E0E" w:rsidRPr="00402F4F" w:rsidRDefault="00861E0E" w:rsidP="00861E0E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2"/>
                                <w:szCs w:val="12"/>
                                <w:lang w:eastAsia="it-IT"/>
                              </w:rPr>
                            </w:pPr>
                            <w:r w:rsidRPr="00402F4F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2"/>
                                <w:szCs w:val="12"/>
                                <w:lang w:eastAsia="it-IT"/>
                              </w:rPr>
                              <w:t>Chirurgia Artroscopica (</w:t>
                            </w:r>
                            <w:r w:rsidR="00E712BF" w:rsidRPr="00402F4F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2"/>
                                <w:szCs w:val="12"/>
                                <w:lang w:eastAsia="it-IT"/>
                              </w:rPr>
                              <w:t>R</w:t>
                            </w:r>
                            <w:r w:rsidRPr="00402F4F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2"/>
                                <w:szCs w:val="12"/>
                                <w:lang w:eastAsia="it-IT"/>
                              </w:rPr>
                              <w:t xml:space="preserve">icostruttiva </w:t>
                            </w:r>
                            <w:r w:rsidR="005042B3" w:rsidRPr="00402F4F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2"/>
                                <w:szCs w:val="12"/>
                                <w:lang w:eastAsia="it-IT"/>
                              </w:rPr>
                              <w:t xml:space="preserve">e </w:t>
                            </w:r>
                            <w:r w:rsidR="00E712BF" w:rsidRPr="00402F4F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2"/>
                                <w:szCs w:val="12"/>
                                <w:lang w:eastAsia="it-IT"/>
                              </w:rPr>
                              <w:t>R</w:t>
                            </w:r>
                            <w:r w:rsidRPr="00402F4F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2"/>
                                <w:szCs w:val="12"/>
                                <w:lang w:eastAsia="it-IT"/>
                              </w:rPr>
                              <w:t>igenerativa)</w:t>
                            </w:r>
                          </w:p>
                          <w:p w14:paraId="27685418" w14:textId="5F55F5E2" w:rsidR="00861E0E" w:rsidRPr="00402F4F" w:rsidRDefault="00861E0E" w:rsidP="00861E0E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2"/>
                                <w:szCs w:val="12"/>
                                <w:lang w:eastAsia="it-IT"/>
                              </w:rPr>
                            </w:pPr>
                            <w:r w:rsidRPr="00402F4F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2"/>
                                <w:szCs w:val="12"/>
                                <w:lang w:eastAsia="it-IT"/>
                              </w:rPr>
                              <w:t xml:space="preserve"> Traumatologia Sport</w:t>
                            </w:r>
                            <w:r w:rsidR="0083785C" w:rsidRPr="00402F4F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2"/>
                                <w:szCs w:val="12"/>
                                <w:lang w:eastAsia="it-IT"/>
                              </w:rPr>
                              <w:t>iva</w:t>
                            </w:r>
                          </w:p>
                          <w:p w14:paraId="4CF1973E" w14:textId="77777777" w:rsidR="00861E0E" w:rsidRPr="002F3578" w:rsidRDefault="00861E0E" w:rsidP="001C4939">
                            <w:pPr>
                              <w:spacing w:line="237" w:lineRule="auto"/>
                              <w:ind w:left="1127" w:right="569"/>
                              <w:rPr>
                                <w:rFonts w:ascii="Tahoma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F40EB" id="Cuadro de texto 5" o:spid="_x0000_s1027" type="#_x0000_t202" style="position:absolute;margin-left:-69.75pt;margin-top:11.05pt;width:261pt;height:8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" filled="f" stroked="f" strokeweight=".5pt">
                <v:textbox>
                  <w:txbxContent>
                    <w:p w14:paraId="330605B6" w14:textId="2C4FEA3D" w:rsidR="00861E0E" w:rsidRPr="00402F4F" w:rsidRDefault="00D75680" w:rsidP="00D75680">
                      <w:pPr>
                        <w:spacing w:line="237" w:lineRule="auto"/>
                        <w:ind w:right="569"/>
                        <w:rPr>
                          <w:rFonts w:ascii="Arial" w:hAnsi="Arial" w:cs="Arial"/>
                          <w:b/>
                          <w:color w:val="555555"/>
                          <w:sz w:val="32"/>
                        </w:rPr>
                      </w:pPr>
                      <w:r w:rsidRPr="00402F4F">
                        <w:rPr>
                          <w:rFonts w:ascii="Arial" w:hAnsi="Arial" w:cs="Arial"/>
                          <w:b/>
                          <w:color w:val="555555"/>
                          <w:sz w:val="32"/>
                        </w:rPr>
                        <w:t xml:space="preserve">          </w:t>
                      </w:r>
                      <w:proofErr w:type="spellStart"/>
                      <w:r w:rsidR="001C4939" w:rsidRPr="00402F4F">
                        <w:rPr>
                          <w:rFonts w:ascii="Arial" w:hAnsi="Arial" w:cs="Arial"/>
                          <w:b/>
                          <w:color w:val="555555"/>
                          <w:sz w:val="32"/>
                        </w:rPr>
                        <w:t>Dott</w:t>
                      </w:r>
                      <w:proofErr w:type="spellEnd"/>
                      <w:r w:rsidR="001C4939" w:rsidRPr="00402F4F">
                        <w:rPr>
                          <w:rFonts w:ascii="Arial" w:hAnsi="Arial" w:cs="Arial"/>
                          <w:b/>
                          <w:color w:val="555555"/>
                          <w:sz w:val="32"/>
                        </w:rPr>
                        <w:t>. R</w:t>
                      </w:r>
                      <w:r w:rsidR="00A86CD7" w:rsidRPr="00402F4F">
                        <w:rPr>
                          <w:rFonts w:ascii="Arial" w:hAnsi="Arial" w:cs="Arial"/>
                          <w:b/>
                          <w:color w:val="555555"/>
                          <w:sz w:val="32"/>
                        </w:rPr>
                        <w:t>OCCO</w:t>
                      </w:r>
                      <w:r w:rsidR="001C4939" w:rsidRPr="00402F4F">
                        <w:rPr>
                          <w:rFonts w:ascii="Arial" w:hAnsi="Arial" w:cs="Arial"/>
                          <w:b/>
                          <w:color w:val="555555"/>
                          <w:sz w:val="32"/>
                        </w:rPr>
                        <w:t xml:space="preserve"> RENDE</w:t>
                      </w:r>
                    </w:p>
                    <w:p w14:paraId="0915E113" w14:textId="6606F778" w:rsidR="00861E0E" w:rsidRPr="00402F4F" w:rsidRDefault="00861E0E" w:rsidP="00861E0E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color w:val="000000"/>
                          <w:sz w:val="12"/>
                          <w:szCs w:val="12"/>
                          <w:lang w:eastAsia="it-IT"/>
                        </w:rPr>
                      </w:pPr>
                      <w:r w:rsidRPr="00402F4F">
                        <w:rPr>
                          <w:rFonts w:ascii="Arial" w:eastAsia="Times New Roman" w:hAnsi="Arial" w:cs="Arial"/>
                          <w:b/>
                          <w:color w:val="000000"/>
                          <w:sz w:val="12"/>
                          <w:szCs w:val="12"/>
                          <w:lang w:eastAsia="it-IT"/>
                        </w:rPr>
                        <w:t xml:space="preserve">Medico </w:t>
                      </w:r>
                      <w:proofErr w:type="spellStart"/>
                      <w:r w:rsidRPr="00402F4F">
                        <w:rPr>
                          <w:rFonts w:ascii="Arial" w:eastAsia="Times New Roman" w:hAnsi="Arial" w:cs="Arial"/>
                          <w:b/>
                          <w:color w:val="000000"/>
                          <w:sz w:val="12"/>
                          <w:szCs w:val="12"/>
                          <w:lang w:eastAsia="it-IT"/>
                        </w:rPr>
                        <w:t>Chirurgo</w:t>
                      </w:r>
                      <w:proofErr w:type="spellEnd"/>
                    </w:p>
                    <w:p w14:paraId="7F62D6D4" w14:textId="77777777" w:rsidR="00861E0E" w:rsidRPr="00402F4F" w:rsidRDefault="00861E0E" w:rsidP="00861E0E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color w:val="000000"/>
                          <w:sz w:val="12"/>
                          <w:szCs w:val="12"/>
                          <w:lang w:eastAsia="it-IT"/>
                        </w:rPr>
                      </w:pPr>
                      <w:proofErr w:type="spellStart"/>
                      <w:r w:rsidRPr="00402F4F">
                        <w:rPr>
                          <w:rFonts w:ascii="Arial" w:eastAsia="Times New Roman" w:hAnsi="Arial" w:cs="Arial"/>
                          <w:b/>
                          <w:color w:val="000000"/>
                          <w:sz w:val="12"/>
                          <w:szCs w:val="12"/>
                          <w:lang w:eastAsia="it-IT"/>
                        </w:rPr>
                        <w:t>Specialista</w:t>
                      </w:r>
                      <w:proofErr w:type="spellEnd"/>
                      <w:r w:rsidRPr="00402F4F">
                        <w:rPr>
                          <w:rFonts w:ascii="Arial" w:eastAsia="Times New Roman" w:hAnsi="Arial" w:cs="Arial"/>
                          <w:b/>
                          <w:color w:val="000000"/>
                          <w:sz w:val="12"/>
                          <w:szCs w:val="12"/>
                          <w:lang w:eastAsia="it-IT"/>
                        </w:rPr>
                        <w:t xml:space="preserve"> in </w:t>
                      </w:r>
                      <w:proofErr w:type="spellStart"/>
                      <w:r w:rsidRPr="00402F4F">
                        <w:rPr>
                          <w:rFonts w:ascii="Arial" w:eastAsia="Times New Roman" w:hAnsi="Arial" w:cs="Arial"/>
                          <w:b/>
                          <w:color w:val="000000"/>
                          <w:sz w:val="12"/>
                          <w:szCs w:val="12"/>
                          <w:lang w:eastAsia="it-IT"/>
                        </w:rPr>
                        <w:t>Ortopedia</w:t>
                      </w:r>
                      <w:proofErr w:type="spellEnd"/>
                      <w:r w:rsidRPr="00402F4F">
                        <w:rPr>
                          <w:rFonts w:ascii="Arial" w:eastAsia="Times New Roman" w:hAnsi="Arial" w:cs="Arial"/>
                          <w:b/>
                          <w:color w:val="000000"/>
                          <w:sz w:val="12"/>
                          <w:szCs w:val="12"/>
                          <w:lang w:eastAsia="it-IT"/>
                        </w:rPr>
                        <w:t xml:space="preserve"> e </w:t>
                      </w:r>
                      <w:proofErr w:type="spellStart"/>
                      <w:r w:rsidRPr="00402F4F">
                        <w:rPr>
                          <w:rFonts w:ascii="Arial" w:eastAsia="Times New Roman" w:hAnsi="Arial" w:cs="Arial"/>
                          <w:b/>
                          <w:color w:val="000000"/>
                          <w:sz w:val="12"/>
                          <w:szCs w:val="12"/>
                          <w:lang w:eastAsia="it-IT"/>
                        </w:rPr>
                        <w:t>Traumatologia</w:t>
                      </w:r>
                      <w:proofErr w:type="spellEnd"/>
                    </w:p>
                    <w:p w14:paraId="62C32837" w14:textId="4FD8B574" w:rsidR="00861E0E" w:rsidRPr="00402F4F" w:rsidRDefault="00861E0E" w:rsidP="00861E0E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color w:val="000000"/>
                          <w:sz w:val="12"/>
                          <w:szCs w:val="12"/>
                          <w:lang w:eastAsia="it-IT"/>
                        </w:rPr>
                      </w:pPr>
                      <w:proofErr w:type="spellStart"/>
                      <w:r w:rsidRPr="00402F4F">
                        <w:rPr>
                          <w:rFonts w:ascii="Arial" w:eastAsia="Times New Roman" w:hAnsi="Arial" w:cs="Arial"/>
                          <w:b/>
                          <w:color w:val="000000"/>
                          <w:sz w:val="12"/>
                          <w:szCs w:val="12"/>
                          <w:lang w:eastAsia="it-IT"/>
                        </w:rPr>
                        <w:t>Chirurgia</w:t>
                      </w:r>
                      <w:proofErr w:type="spellEnd"/>
                      <w:r w:rsidRPr="00402F4F">
                        <w:rPr>
                          <w:rFonts w:ascii="Arial" w:eastAsia="Times New Roman" w:hAnsi="Arial" w:cs="Arial"/>
                          <w:b/>
                          <w:color w:val="000000"/>
                          <w:sz w:val="12"/>
                          <w:szCs w:val="12"/>
                          <w:lang w:eastAsia="it-IT"/>
                        </w:rPr>
                        <w:t xml:space="preserve"> </w:t>
                      </w:r>
                      <w:proofErr w:type="spellStart"/>
                      <w:r w:rsidRPr="00402F4F">
                        <w:rPr>
                          <w:rFonts w:ascii="Arial" w:eastAsia="Times New Roman" w:hAnsi="Arial" w:cs="Arial"/>
                          <w:b/>
                          <w:color w:val="000000"/>
                          <w:sz w:val="12"/>
                          <w:szCs w:val="12"/>
                          <w:lang w:eastAsia="it-IT"/>
                        </w:rPr>
                        <w:t>Protesica</w:t>
                      </w:r>
                      <w:proofErr w:type="spellEnd"/>
                      <w:r w:rsidRPr="00402F4F">
                        <w:rPr>
                          <w:rFonts w:ascii="Arial" w:eastAsia="Times New Roman" w:hAnsi="Arial" w:cs="Arial"/>
                          <w:b/>
                          <w:color w:val="000000"/>
                          <w:sz w:val="12"/>
                          <w:szCs w:val="12"/>
                          <w:lang w:eastAsia="it-IT"/>
                        </w:rPr>
                        <w:t xml:space="preserve"> (</w:t>
                      </w:r>
                      <w:proofErr w:type="spellStart"/>
                      <w:r w:rsidR="00E712BF" w:rsidRPr="00402F4F">
                        <w:rPr>
                          <w:rFonts w:ascii="Arial" w:eastAsia="Times New Roman" w:hAnsi="Arial" w:cs="Arial"/>
                          <w:b/>
                          <w:color w:val="000000"/>
                          <w:sz w:val="12"/>
                          <w:szCs w:val="12"/>
                          <w:lang w:eastAsia="it-IT"/>
                        </w:rPr>
                        <w:t>R</w:t>
                      </w:r>
                      <w:r w:rsidRPr="00402F4F">
                        <w:rPr>
                          <w:rFonts w:ascii="Arial" w:eastAsia="Times New Roman" w:hAnsi="Arial" w:cs="Arial"/>
                          <w:b/>
                          <w:color w:val="000000"/>
                          <w:sz w:val="12"/>
                          <w:szCs w:val="12"/>
                          <w:lang w:eastAsia="it-IT"/>
                        </w:rPr>
                        <w:t>obotica</w:t>
                      </w:r>
                      <w:proofErr w:type="spellEnd"/>
                      <w:r w:rsidRPr="00402F4F">
                        <w:rPr>
                          <w:rFonts w:ascii="Arial" w:eastAsia="Times New Roman" w:hAnsi="Arial" w:cs="Arial"/>
                          <w:b/>
                          <w:color w:val="000000"/>
                          <w:sz w:val="12"/>
                          <w:szCs w:val="12"/>
                          <w:lang w:eastAsia="it-IT"/>
                        </w:rPr>
                        <w:t xml:space="preserve"> </w:t>
                      </w:r>
                      <w:r w:rsidR="005042B3" w:rsidRPr="00402F4F">
                        <w:rPr>
                          <w:rFonts w:ascii="Arial" w:eastAsia="Times New Roman" w:hAnsi="Arial" w:cs="Arial"/>
                          <w:b/>
                          <w:color w:val="000000"/>
                          <w:sz w:val="12"/>
                          <w:szCs w:val="12"/>
                          <w:lang w:eastAsia="it-IT"/>
                        </w:rPr>
                        <w:t xml:space="preserve">e </w:t>
                      </w:r>
                      <w:proofErr w:type="spellStart"/>
                      <w:r w:rsidR="00E712BF" w:rsidRPr="00402F4F">
                        <w:rPr>
                          <w:rFonts w:ascii="Arial" w:eastAsia="Times New Roman" w:hAnsi="Arial" w:cs="Arial"/>
                          <w:b/>
                          <w:color w:val="000000"/>
                          <w:sz w:val="12"/>
                          <w:szCs w:val="12"/>
                          <w:lang w:eastAsia="it-IT"/>
                        </w:rPr>
                        <w:t>M</w:t>
                      </w:r>
                      <w:r w:rsidRPr="00402F4F">
                        <w:rPr>
                          <w:rFonts w:ascii="Arial" w:eastAsia="Times New Roman" w:hAnsi="Arial" w:cs="Arial"/>
                          <w:b/>
                          <w:color w:val="000000"/>
                          <w:sz w:val="12"/>
                          <w:szCs w:val="12"/>
                          <w:lang w:eastAsia="it-IT"/>
                        </w:rPr>
                        <w:t>ininvasiva</w:t>
                      </w:r>
                      <w:proofErr w:type="spellEnd"/>
                      <w:r w:rsidRPr="00402F4F">
                        <w:rPr>
                          <w:rFonts w:ascii="Arial" w:eastAsia="Times New Roman" w:hAnsi="Arial" w:cs="Arial"/>
                          <w:b/>
                          <w:color w:val="000000"/>
                          <w:sz w:val="12"/>
                          <w:szCs w:val="12"/>
                          <w:lang w:eastAsia="it-IT"/>
                        </w:rPr>
                        <w:t xml:space="preserve">) </w:t>
                      </w:r>
                    </w:p>
                    <w:p w14:paraId="764B8C10" w14:textId="71CAE013" w:rsidR="00861E0E" w:rsidRPr="00402F4F" w:rsidRDefault="00861E0E" w:rsidP="00861E0E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color w:val="000000"/>
                          <w:sz w:val="12"/>
                          <w:szCs w:val="12"/>
                          <w:lang w:eastAsia="it-IT"/>
                        </w:rPr>
                      </w:pPr>
                      <w:proofErr w:type="spellStart"/>
                      <w:r w:rsidRPr="00402F4F">
                        <w:rPr>
                          <w:rFonts w:ascii="Arial" w:eastAsia="Times New Roman" w:hAnsi="Arial" w:cs="Arial"/>
                          <w:b/>
                          <w:color w:val="000000"/>
                          <w:sz w:val="12"/>
                          <w:szCs w:val="12"/>
                          <w:lang w:eastAsia="it-IT"/>
                        </w:rPr>
                        <w:t>Chirurgia</w:t>
                      </w:r>
                      <w:proofErr w:type="spellEnd"/>
                      <w:r w:rsidRPr="00402F4F">
                        <w:rPr>
                          <w:rFonts w:ascii="Arial" w:eastAsia="Times New Roman" w:hAnsi="Arial" w:cs="Arial"/>
                          <w:b/>
                          <w:color w:val="000000"/>
                          <w:sz w:val="12"/>
                          <w:szCs w:val="12"/>
                          <w:lang w:eastAsia="it-IT"/>
                        </w:rPr>
                        <w:t xml:space="preserve"> </w:t>
                      </w:r>
                      <w:proofErr w:type="spellStart"/>
                      <w:r w:rsidRPr="00402F4F">
                        <w:rPr>
                          <w:rFonts w:ascii="Arial" w:eastAsia="Times New Roman" w:hAnsi="Arial" w:cs="Arial"/>
                          <w:b/>
                          <w:color w:val="000000"/>
                          <w:sz w:val="12"/>
                          <w:szCs w:val="12"/>
                          <w:lang w:eastAsia="it-IT"/>
                        </w:rPr>
                        <w:t>Artroscopica</w:t>
                      </w:r>
                      <w:proofErr w:type="spellEnd"/>
                      <w:r w:rsidRPr="00402F4F">
                        <w:rPr>
                          <w:rFonts w:ascii="Arial" w:eastAsia="Times New Roman" w:hAnsi="Arial" w:cs="Arial"/>
                          <w:b/>
                          <w:color w:val="000000"/>
                          <w:sz w:val="12"/>
                          <w:szCs w:val="12"/>
                          <w:lang w:eastAsia="it-IT"/>
                        </w:rPr>
                        <w:t xml:space="preserve"> (</w:t>
                      </w:r>
                      <w:proofErr w:type="spellStart"/>
                      <w:r w:rsidR="00E712BF" w:rsidRPr="00402F4F">
                        <w:rPr>
                          <w:rFonts w:ascii="Arial" w:eastAsia="Times New Roman" w:hAnsi="Arial" w:cs="Arial"/>
                          <w:b/>
                          <w:color w:val="000000"/>
                          <w:sz w:val="12"/>
                          <w:szCs w:val="12"/>
                          <w:lang w:eastAsia="it-IT"/>
                        </w:rPr>
                        <w:t>R</w:t>
                      </w:r>
                      <w:r w:rsidRPr="00402F4F">
                        <w:rPr>
                          <w:rFonts w:ascii="Arial" w:eastAsia="Times New Roman" w:hAnsi="Arial" w:cs="Arial"/>
                          <w:b/>
                          <w:color w:val="000000"/>
                          <w:sz w:val="12"/>
                          <w:szCs w:val="12"/>
                          <w:lang w:eastAsia="it-IT"/>
                        </w:rPr>
                        <w:t>icostruttiva</w:t>
                      </w:r>
                      <w:proofErr w:type="spellEnd"/>
                      <w:r w:rsidRPr="00402F4F">
                        <w:rPr>
                          <w:rFonts w:ascii="Arial" w:eastAsia="Times New Roman" w:hAnsi="Arial" w:cs="Arial"/>
                          <w:b/>
                          <w:color w:val="000000"/>
                          <w:sz w:val="12"/>
                          <w:szCs w:val="12"/>
                          <w:lang w:eastAsia="it-IT"/>
                        </w:rPr>
                        <w:t xml:space="preserve"> </w:t>
                      </w:r>
                      <w:r w:rsidR="005042B3" w:rsidRPr="00402F4F">
                        <w:rPr>
                          <w:rFonts w:ascii="Arial" w:eastAsia="Times New Roman" w:hAnsi="Arial" w:cs="Arial"/>
                          <w:b/>
                          <w:color w:val="000000"/>
                          <w:sz w:val="12"/>
                          <w:szCs w:val="12"/>
                          <w:lang w:eastAsia="it-IT"/>
                        </w:rPr>
                        <w:t xml:space="preserve">e </w:t>
                      </w:r>
                      <w:proofErr w:type="spellStart"/>
                      <w:r w:rsidR="00E712BF" w:rsidRPr="00402F4F">
                        <w:rPr>
                          <w:rFonts w:ascii="Arial" w:eastAsia="Times New Roman" w:hAnsi="Arial" w:cs="Arial"/>
                          <w:b/>
                          <w:color w:val="000000"/>
                          <w:sz w:val="12"/>
                          <w:szCs w:val="12"/>
                          <w:lang w:eastAsia="it-IT"/>
                        </w:rPr>
                        <w:t>R</w:t>
                      </w:r>
                      <w:r w:rsidRPr="00402F4F">
                        <w:rPr>
                          <w:rFonts w:ascii="Arial" w:eastAsia="Times New Roman" w:hAnsi="Arial" w:cs="Arial"/>
                          <w:b/>
                          <w:color w:val="000000"/>
                          <w:sz w:val="12"/>
                          <w:szCs w:val="12"/>
                          <w:lang w:eastAsia="it-IT"/>
                        </w:rPr>
                        <w:t>igenerativa</w:t>
                      </w:r>
                      <w:proofErr w:type="spellEnd"/>
                      <w:r w:rsidRPr="00402F4F">
                        <w:rPr>
                          <w:rFonts w:ascii="Arial" w:eastAsia="Times New Roman" w:hAnsi="Arial" w:cs="Arial"/>
                          <w:b/>
                          <w:color w:val="000000"/>
                          <w:sz w:val="12"/>
                          <w:szCs w:val="12"/>
                          <w:lang w:eastAsia="it-IT"/>
                        </w:rPr>
                        <w:t>)</w:t>
                      </w:r>
                    </w:p>
                    <w:p w14:paraId="27685418" w14:textId="5F55F5E2" w:rsidR="00861E0E" w:rsidRPr="00402F4F" w:rsidRDefault="00861E0E" w:rsidP="00861E0E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color w:val="000000"/>
                          <w:sz w:val="12"/>
                          <w:szCs w:val="12"/>
                          <w:lang w:eastAsia="it-IT"/>
                        </w:rPr>
                      </w:pPr>
                      <w:r w:rsidRPr="00402F4F">
                        <w:rPr>
                          <w:rFonts w:ascii="Arial" w:eastAsia="Times New Roman" w:hAnsi="Arial" w:cs="Arial"/>
                          <w:b/>
                          <w:color w:val="000000"/>
                          <w:sz w:val="12"/>
                          <w:szCs w:val="12"/>
                          <w:lang w:eastAsia="it-IT"/>
                        </w:rPr>
                        <w:t xml:space="preserve"> </w:t>
                      </w:r>
                      <w:proofErr w:type="spellStart"/>
                      <w:r w:rsidRPr="00402F4F">
                        <w:rPr>
                          <w:rFonts w:ascii="Arial" w:eastAsia="Times New Roman" w:hAnsi="Arial" w:cs="Arial"/>
                          <w:b/>
                          <w:color w:val="000000"/>
                          <w:sz w:val="12"/>
                          <w:szCs w:val="12"/>
                          <w:lang w:eastAsia="it-IT"/>
                        </w:rPr>
                        <w:t>Traumatologia</w:t>
                      </w:r>
                      <w:proofErr w:type="spellEnd"/>
                      <w:r w:rsidRPr="00402F4F">
                        <w:rPr>
                          <w:rFonts w:ascii="Arial" w:eastAsia="Times New Roman" w:hAnsi="Arial" w:cs="Arial"/>
                          <w:b/>
                          <w:color w:val="000000"/>
                          <w:sz w:val="12"/>
                          <w:szCs w:val="12"/>
                          <w:lang w:eastAsia="it-IT"/>
                        </w:rPr>
                        <w:t xml:space="preserve"> Sport</w:t>
                      </w:r>
                      <w:r w:rsidR="0083785C" w:rsidRPr="00402F4F">
                        <w:rPr>
                          <w:rFonts w:ascii="Arial" w:eastAsia="Times New Roman" w:hAnsi="Arial" w:cs="Arial"/>
                          <w:b/>
                          <w:color w:val="000000"/>
                          <w:sz w:val="12"/>
                          <w:szCs w:val="12"/>
                          <w:lang w:eastAsia="it-IT"/>
                        </w:rPr>
                        <w:t>iva</w:t>
                      </w:r>
                    </w:p>
                    <w:p w14:paraId="4CF1973E" w14:textId="77777777" w:rsidR="00861E0E" w:rsidRPr="002F3578" w:rsidRDefault="00861E0E" w:rsidP="001C4939">
                      <w:pPr>
                        <w:spacing w:line="237" w:lineRule="auto"/>
                        <w:ind w:left="1127" w:right="569"/>
                        <w:rPr>
                          <w:rFonts w:ascii="Tahoma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5B8455" w14:textId="501FA584" w:rsidR="00F4562F" w:rsidRDefault="00F4562F" w:rsidP="008232B3"/>
    <w:p w14:paraId="3F2E422D" w14:textId="36C894EB" w:rsidR="00F4562F" w:rsidRDefault="00F4562F" w:rsidP="008232B3"/>
    <w:p w14:paraId="58ABBA2C" w14:textId="25FC06A4" w:rsidR="00F4562F" w:rsidRDefault="00F4562F" w:rsidP="008232B3"/>
    <w:p w14:paraId="003DD1EF" w14:textId="3F3BEC64" w:rsidR="00F4562F" w:rsidRDefault="00521C78" w:rsidP="008232B3"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294FB90" wp14:editId="0E2DC26F">
                <wp:simplePos x="0" y="0"/>
                <wp:positionH relativeFrom="column">
                  <wp:posOffset>2064385</wp:posOffset>
                </wp:positionH>
                <wp:positionV relativeFrom="paragraph">
                  <wp:posOffset>165281</wp:posOffset>
                </wp:positionV>
                <wp:extent cx="4706620" cy="0"/>
                <wp:effectExtent l="0" t="0" r="0" b="0"/>
                <wp:wrapNone/>
                <wp:docPr id="1373363210" name="Connettore dirit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6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D93C5" id="Connettore diritto 44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5pt,13pt" to="533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84mwEAAJQDAAAOAAAAZHJzL2Uyb0RvYy54bWysU9uO0zAQfUfiHyy/06QVKi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FEEFA6" wp14:editId="57FE2A5D">
                <wp:simplePos x="0" y="0"/>
                <wp:positionH relativeFrom="margin">
                  <wp:posOffset>1974215</wp:posOffset>
                </wp:positionH>
                <wp:positionV relativeFrom="paragraph">
                  <wp:posOffset>209187</wp:posOffset>
                </wp:positionV>
                <wp:extent cx="4719320" cy="2238375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9320" cy="223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86F3D" w14:textId="77777777" w:rsidR="00E26FDB" w:rsidRDefault="00E26FDB" w:rsidP="00462B30">
                            <w:pPr>
                              <w:pStyle w:val="Titolo1"/>
                              <w:ind w:left="0"/>
                              <w:rPr>
                                <w:rFonts w:ascii="Tahoma" w:hAnsi="Tahoma" w:cs="Tahoma"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</w:pPr>
                            <w:r w:rsidRPr="00E26FDB">
                              <w:rPr>
                                <w:rFonts w:ascii="Tahoma" w:hAnsi="Tahoma" w:cs="Tahoma"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>ISTRUZIONE E FORMAZIONE</w:t>
                            </w:r>
                          </w:p>
                          <w:p w14:paraId="24FBF3EC" w14:textId="77777777" w:rsidR="00521C78" w:rsidRPr="00E26FDB" w:rsidRDefault="00521C78" w:rsidP="00462B30">
                            <w:pPr>
                              <w:pStyle w:val="Titolo1"/>
                              <w:ind w:left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457CF3C8" w14:textId="7CA89599" w:rsidR="00E150DE" w:rsidRPr="00521C78" w:rsidRDefault="00507981" w:rsidP="00521C78">
                            <w:pPr>
                              <w:pStyle w:val="TableParagraph"/>
                              <w:spacing w:line="235" w:lineRule="exact"/>
                              <w:suppressOverlap/>
                              <w:jc w:val="both"/>
                              <w:rPr>
                                <w:color w:val="001F5F"/>
                                <w:spacing w:val="-7"/>
                                <w:sz w:val="20"/>
                                <w:szCs w:val="20"/>
                              </w:rPr>
                            </w:pPr>
                            <w:r w:rsidRPr="00521C78">
                              <w:rPr>
                                <w:rFonts w:ascii="Tahoma" w:hAnsi="Tahoma"/>
                                <w:b/>
                                <w:color w:val="204392"/>
                                <w:w w:val="90"/>
                                <w:sz w:val="20"/>
                                <w:szCs w:val="20"/>
                              </w:rPr>
                              <w:t>20</w:t>
                            </w:r>
                            <w:r w:rsidR="00F97450" w:rsidRPr="00521C78">
                              <w:rPr>
                                <w:rFonts w:ascii="Tahoma" w:hAnsi="Tahoma"/>
                                <w:b/>
                                <w:color w:val="204392"/>
                                <w:w w:val="90"/>
                                <w:sz w:val="20"/>
                                <w:szCs w:val="20"/>
                              </w:rPr>
                              <w:t>00</w:t>
                            </w:r>
                            <w:r w:rsidRPr="00521C78">
                              <w:rPr>
                                <w:rFonts w:ascii="Tahoma" w:hAnsi="Tahoma"/>
                                <w:b/>
                                <w:color w:val="204392"/>
                                <w:spacing w:val="3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1C78">
                              <w:rPr>
                                <w:color w:val="204392"/>
                                <w:w w:val="90"/>
                                <w:sz w:val="20"/>
                                <w:szCs w:val="20"/>
                              </w:rPr>
                              <w:t>–</w:t>
                            </w:r>
                            <w:r w:rsidRPr="00521C78">
                              <w:rPr>
                                <w:color w:val="204392"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50DE" w:rsidRPr="00521C78">
                              <w:rPr>
                                <w:color w:val="001F5F"/>
                                <w:spacing w:val="-7"/>
                                <w:sz w:val="20"/>
                                <w:szCs w:val="20"/>
                              </w:rPr>
                              <w:t>D</w:t>
                            </w:r>
                            <w:r w:rsidR="00695BBA" w:rsidRPr="00521C78">
                              <w:rPr>
                                <w:color w:val="001F5F"/>
                                <w:spacing w:val="-7"/>
                                <w:sz w:val="20"/>
                                <w:szCs w:val="20"/>
                              </w:rPr>
                              <w:t xml:space="preserve">IPLOMA </w:t>
                            </w:r>
                            <w:r w:rsidR="00284D70" w:rsidRPr="00521C78">
                              <w:rPr>
                                <w:color w:val="001F5F"/>
                                <w:spacing w:val="-7"/>
                                <w:sz w:val="20"/>
                                <w:szCs w:val="20"/>
                              </w:rPr>
                              <w:t>di MATURITA’ CLASSICA</w:t>
                            </w:r>
                          </w:p>
                          <w:p w14:paraId="3FB9307D" w14:textId="591DDC94" w:rsidR="00F97450" w:rsidRPr="00521C78" w:rsidRDefault="002545E3" w:rsidP="00521C78">
                            <w:pPr>
                              <w:pStyle w:val="TableParagraph"/>
                              <w:spacing w:line="235" w:lineRule="exact"/>
                              <w:suppressOverlap/>
                              <w:jc w:val="both"/>
                              <w:rPr>
                                <w:color w:val="001F5F"/>
                                <w:spacing w:val="-7"/>
                                <w:sz w:val="20"/>
                                <w:szCs w:val="20"/>
                              </w:rPr>
                            </w:pPr>
                            <w:r w:rsidRPr="00521C78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2"/>
                                <w:szCs w:val="12"/>
                              </w:rPr>
                              <w:t xml:space="preserve">▪ </w:t>
                            </w:r>
                            <w:r w:rsidR="00F97450" w:rsidRPr="00521C78">
                              <w:rPr>
                                <w:sz w:val="16"/>
                                <w:szCs w:val="20"/>
                              </w:rPr>
                              <w:t>Liceo Classico di Scuola Superiore A.Mariotti</w:t>
                            </w:r>
                            <w:r w:rsidR="00E150DE" w:rsidRPr="00521C78">
                              <w:rPr>
                                <w:sz w:val="16"/>
                                <w:szCs w:val="20"/>
                              </w:rPr>
                              <w:t xml:space="preserve"> -</w:t>
                            </w:r>
                            <w:r w:rsidR="00F97450" w:rsidRPr="00521C78">
                              <w:rPr>
                                <w:sz w:val="16"/>
                                <w:szCs w:val="20"/>
                              </w:rPr>
                              <w:t xml:space="preserve"> Perugia (PG) -</w:t>
                            </w:r>
                            <w:r w:rsidR="00E150DE" w:rsidRPr="00521C78">
                              <w:rPr>
                                <w:sz w:val="16"/>
                                <w:szCs w:val="20"/>
                              </w:rPr>
                              <w:t xml:space="preserve"> Italia</w:t>
                            </w:r>
                          </w:p>
                          <w:p w14:paraId="0B1178D5" w14:textId="6A7B04AB" w:rsidR="00F11264" w:rsidRPr="00521C78" w:rsidRDefault="00F11264" w:rsidP="00521C78">
                            <w:pPr>
                              <w:pStyle w:val="TableParagraph"/>
                              <w:spacing w:line="235" w:lineRule="exact"/>
                              <w:suppressOverlap/>
                              <w:jc w:val="both"/>
                              <w:rPr>
                                <w:color w:val="001F5F"/>
                                <w:spacing w:val="-7"/>
                                <w:sz w:val="20"/>
                                <w:szCs w:val="20"/>
                              </w:rPr>
                            </w:pPr>
                            <w:r w:rsidRPr="00521C78">
                              <w:rPr>
                                <w:rFonts w:ascii="Tahoma" w:hAnsi="Tahoma"/>
                                <w:b/>
                                <w:color w:val="204392"/>
                                <w:w w:val="90"/>
                                <w:sz w:val="20"/>
                                <w:szCs w:val="20"/>
                              </w:rPr>
                              <w:t>200</w:t>
                            </w:r>
                            <w:r w:rsidR="00081C8B" w:rsidRPr="00521C78">
                              <w:rPr>
                                <w:rFonts w:ascii="Tahoma" w:hAnsi="Tahoma"/>
                                <w:b/>
                                <w:color w:val="204392"/>
                                <w:w w:val="90"/>
                                <w:sz w:val="20"/>
                                <w:szCs w:val="20"/>
                              </w:rPr>
                              <w:t>9</w:t>
                            </w:r>
                            <w:r w:rsidRPr="00521C78">
                              <w:rPr>
                                <w:rFonts w:ascii="Tahoma" w:hAnsi="Tahoma"/>
                                <w:b/>
                                <w:color w:val="204392"/>
                                <w:spacing w:val="3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1C78">
                              <w:rPr>
                                <w:color w:val="204392"/>
                                <w:w w:val="90"/>
                                <w:sz w:val="20"/>
                                <w:szCs w:val="20"/>
                              </w:rPr>
                              <w:t>–</w:t>
                            </w:r>
                            <w:r w:rsidRPr="00521C78">
                              <w:rPr>
                                <w:color w:val="204392"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1C8B" w:rsidRPr="00521C78">
                              <w:rPr>
                                <w:color w:val="001F5F"/>
                                <w:spacing w:val="-7"/>
                                <w:sz w:val="20"/>
                                <w:szCs w:val="20"/>
                              </w:rPr>
                              <w:t>L</w:t>
                            </w:r>
                            <w:r w:rsidR="00284D70" w:rsidRPr="00521C78">
                              <w:rPr>
                                <w:color w:val="001F5F"/>
                                <w:spacing w:val="-7"/>
                                <w:sz w:val="20"/>
                                <w:szCs w:val="20"/>
                              </w:rPr>
                              <w:t xml:space="preserve">AUREA SPECIALISTICA in MEDICINA </w:t>
                            </w:r>
                            <w:r w:rsidR="00B0784C" w:rsidRPr="00521C78">
                              <w:rPr>
                                <w:color w:val="001F5F"/>
                                <w:spacing w:val="-7"/>
                                <w:sz w:val="20"/>
                                <w:szCs w:val="20"/>
                              </w:rPr>
                              <w:t>E</w:t>
                            </w:r>
                            <w:r w:rsidR="00284D70" w:rsidRPr="00521C78">
                              <w:rPr>
                                <w:color w:val="001F5F"/>
                                <w:spacing w:val="-7"/>
                                <w:sz w:val="20"/>
                                <w:szCs w:val="20"/>
                              </w:rPr>
                              <w:t xml:space="preserve"> CHIRURGIA</w:t>
                            </w:r>
                          </w:p>
                          <w:p w14:paraId="49328F72" w14:textId="66F5B1EC" w:rsidR="00734C63" w:rsidRPr="00521C78" w:rsidRDefault="002739CF" w:rsidP="00521C78">
                            <w:pPr>
                              <w:pStyle w:val="TableParagraph"/>
                              <w:spacing w:line="235" w:lineRule="exact"/>
                              <w:suppressOverlap/>
                              <w:jc w:val="both"/>
                              <w:rPr>
                                <w:color w:val="001F5F"/>
                                <w:spacing w:val="-7"/>
                                <w:sz w:val="20"/>
                                <w:szCs w:val="20"/>
                              </w:rPr>
                            </w:pPr>
                            <w:r w:rsidRPr="00521C78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2"/>
                                <w:szCs w:val="12"/>
                              </w:rPr>
                              <w:t xml:space="preserve">▪ </w:t>
                            </w:r>
                            <w:r w:rsidR="00734C63" w:rsidRPr="00521C78">
                              <w:rPr>
                                <w:sz w:val="16"/>
                                <w:szCs w:val="20"/>
                              </w:rPr>
                              <w:t>Università degli Studi di Perugia (PG) - Italia</w:t>
                            </w:r>
                          </w:p>
                          <w:p w14:paraId="2EBF145B" w14:textId="32BB0357" w:rsidR="00212412" w:rsidRPr="00521C78" w:rsidRDefault="00F11264" w:rsidP="00521C78">
                            <w:pPr>
                              <w:pStyle w:val="TableParagraph"/>
                              <w:spacing w:line="235" w:lineRule="exact"/>
                              <w:suppressOverlap/>
                              <w:jc w:val="both"/>
                              <w:rPr>
                                <w:color w:val="001F5F"/>
                                <w:spacing w:val="-7"/>
                                <w:sz w:val="20"/>
                                <w:szCs w:val="20"/>
                              </w:rPr>
                            </w:pPr>
                            <w:r w:rsidRPr="00521C78">
                              <w:rPr>
                                <w:rFonts w:ascii="Tahoma" w:hAnsi="Tahoma"/>
                                <w:b/>
                                <w:color w:val="204392"/>
                                <w:w w:val="90"/>
                                <w:sz w:val="20"/>
                                <w:szCs w:val="20"/>
                              </w:rPr>
                              <w:t>20</w:t>
                            </w:r>
                            <w:r w:rsidR="00212412" w:rsidRPr="00521C78">
                              <w:rPr>
                                <w:rFonts w:ascii="Tahoma" w:hAnsi="Tahoma"/>
                                <w:b/>
                                <w:color w:val="204392"/>
                                <w:w w:val="90"/>
                                <w:sz w:val="20"/>
                                <w:szCs w:val="20"/>
                              </w:rPr>
                              <w:t>10</w:t>
                            </w:r>
                            <w:r w:rsidRPr="00521C78">
                              <w:rPr>
                                <w:rFonts w:ascii="Tahoma" w:hAnsi="Tahoma"/>
                                <w:b/>
                                <w:color w:val="204392"/>
                                <w:spacing w:val="3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1C78">
                              <w:rPr>
                                <w:color w:val="204392"/>
                                <w:w w:val="90"/>
                                <w:sz w:val="20"/>
                                <w:szCs w:val="20"/>
                              </w:rPr>
                              <w:t>–</w:t>
                            </w:r>
                            <w:r w:rsidRPr="00521C78">
                              <w:rPr>
                                <w:color w:val="204392"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2412" w:rsidRPr="00521C78">
                              <w:rPr>
                                <w:color w:val="001F5F"/>
                                <w:spacing w:val="-7"/>
                                <w:sz w:val="20"/>
                                <w:szCs w:val="20"/>
                              </w:rPr>
                              <w:t>A</w:t>
                            </w:r>
                            <w:r w:rsidR="00293EDD" w:rsidRPr="00521C78">
                              <w:rPr>
                                <w:color w:val="001F5F"/>
                                <w:spacing w:val="-7"/>
                                <w:sz w:val="20"/>
                                <w:szCs w:val="20"/>
                              </w:rPr>
                              <w:t xml:space="preserve">BILITAZIONE </w:t>
                            </w:r>
                            <w:r w:rsidR="00B0784C" w:rsidRPr="00521C78">
                              <w:rPr>
                                <w:color w:val="001F5F"/>
                                <w:spacing w:val="-7"/>
                                <w:sz w:val="20"/>
                                <w:szCs w:val="20"/>
                              </w:rPr>
                              <w:t xml:space="preserve">alla </w:t>
                            </w:r>
                            <w:r w:rsidR="00293EDD" w:rsidRPr="00521C78">
                              <w:rPr>
                                <w:color w:val="001F5F"/>
                                <w:spacing w:val="-7"/>
                                <w:sz w:val="20"/>
                                <w:szCs w:val="20"/>
                              </w:rPr>
                              <w:t>PROFESSIONE MEDICO CHIRURGO</w:t>
                            </w:r>
                          </w:p>
                          <w:p w14:paraId="1D98ABE6" w14:textId="119561CC" w:rsidR="00212412" w:rsidRPr="00521C78" w:rsidRDefault="00212412" w:rsidP="00521C78">
                            <w:pPr>
                              <w:pStyle w:val="TableParagraph"/>
                              <w:spacing w:line="235" w:lineRule="exact"/>
                              <w:suppressOverlap/>
                              <w:jc w:val="both"/>
                              <w:rPr>
                                <w:color w:val="001F5F"/>
                                <w:sz w:val="20"/>
                                <w:szCs w:val="20"/>
                              </w:rPr>
                            </w:pPr>
                            <w:r w:rsidRPr="00521C78">
                              <w:rPr>
                                <w:rFonts w:ascii="Tahoma" w:hAnsi="Tahoma"/>
                                <w:b/>
                                <w:color w:val="204392"/>
                                <w:w w:val="90"/>
                                <w:sz w:val="20"/>
                                <w:szCs w:val="20"/>
                              </w:rPr>
                              <w:t xml:space="preserve">2010 </w:t>
                            </w:r>
                            <w:r w:rsidRPr="00521C78">
                              <w:rPr>
                                <w:color w:val="204392"/>
                                <w:w w:val="90"/>
                                <w:sz w:val="20"/>
                                <w:szCs w:val="20"/>
                              </w:rPr>
                              <w:t>–</w:t>
                            </w:r>
                            <w:r w:rsidRPr="00521C78">
                              <w:rPr>
                                <w:color w:val="204392"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1C78">
                              <w:rPr>
                                <w:color w:val="001F5F"/>
                                <w:sz w:val="20"/>
                                <w:szCs w:val="20"/>
                              </w:rPr>
                              <w:t>I</w:t>
                            </w:r>
                            <w:r w:rsidR="004D6FCB" w:rsidRPr="00521C78">
                              <w:rPr>
                                <w:color w:val="001F5F"/>
                                <w:sz w:val="20"/>
                                <w:szCs w:val="20"/>
                              </w:rPr>
                              <w:t xml:space="preserve">SCRIZIONE </w:t>
                            </w:r>
                            <w:r w:rsidRPr="00521C78">
                              <w:rPr>
                                <w:color w:val="001F5F"/>
                                <w:sz w:val="20"/>
                                <w:szCs w:val="20"/>
                              </w:rPr>
                              <w:t>O</w:t>
                            </w:r>
                            <w:r w:rsidR="004D6FCB" w:rsidRPr="00521C78">
                              <w:rPr>
                                <w:color w:val="001F5F"/>
                                <w:sz w:val="20"/>
                                <w:szCs w:val="20"/>
                              </w:rPr>
                              <w:t>RDINE</w:t>
                            </w:r>
                            <w:r w:rsidRPr="00521C78">
                              <w:rPr>
                                <w:color w:val="001F5F"/>
                                <w:sz w:val="20"/>
                                <w:szCs w:val="20"/>
                              </w:rPr>
                              <w:t xml:space="preserve"> dei </w:t>
                            </w:r>
                            <w:r w:rsidR="004D6FCB" w:rsidRPr="00521C78">
                              <w:rPr>
                                <w:color w:val="001F5F"/>
                                <w:sz w:val="20"/>
                                <w:szCs w:val="20"/>
                              </w:rPr>
                              <w:t>MEDICI</w:t>
                            </w:r>
                            <w:r w:rsidRPr="00521C78">
                              <w:rPr>
                                <w:color w:val="001F5F"/>
                                <w:sz w:val="20"/>
                                <w:szCs w:val="20"/>
                              </w:rPr>
                              <w:t xml:space="preserve"> C</w:t>
                            </w:r>
                            <w:r w:rsidR="004D6FCB" w:rsidRPr="00521C78">
                              <w:rPr>
                                <w:color w:val="001F5F"/>
                                <w:sz w:val="20"/>
                                <w:szCs w:val="20"/>
                              </w:rPr>
                              <w:t>HIRURGHI</w:t>
                            </w:r>
                            <w:r w:rsidRPr="00521C78">
                              <w:rPr>
                                <w:color w:val="001F5F"/>
                                <w:sz w:val="20"/>
                                <w:szCs w:val="20"/>
                              </w:rPr>
                              <w:t xml:space="preserve"> di P</w:t>
                            </w:r>
                            <w:r w:rsidR="004D6FCB" w:rsidRPr="00521C78">
                              <w:rPr>
                                <w:color w:val="001F5F"/>
                                <w:sz w:val="20"/>
                                <w:szCs w:val="20"/>
                              </w:rPr>
                              <w:t>ERUGIA</w:t>
                            </w:r>
                          </w:p>
                          <w:p w14:paraId="020DC6D8" w14:textId="6E518278" w:rsidR="00212412" w:rsidRPr="00521C78" w:rsidRDefault="002739CF" w:rsidP="00521C78">
                            <w:pPr>
                              <w:pStyle w:val="TableParagraph"/>
                              <w:spacing w:line="235" w:lineRule="exact"/>
                              <w:suppressOverlap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 w:rsidRPr="00521C78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2"/>
                                <w:szCs w:val="12"/>
                              </w:rPr>
                              <w:t xml:space="preserve">▪ </w:t>
                            </w:r>
                            <w:r w:rsidR="00212412" w:rsidRPr="00521C78">
                              <w:rPr>
                                <w:sz w:val="16"/>
                                <w:szCs w:val="20"/>
                              </w:rPr>
                              <w:t>Numero Ordine dei Medici Chirurghi di Perugia (PG) - Italia: 07295</w:t>
                            </w:r>
                          </w:p>
                          <w:p w14:paraId="23EDC7F3" w14:textId="77777777" w:rsidR="00126B63" w:rsidRPr="00521C78" w:rsidRDefault="00126B63" w:rsidP="00521C78">
                            <w:pPr>
                              <w:pStyle w:val="TableParagraph"/>
                              <w:spacing w:line="235" w:lineRule="exact"/>
                              <w:suppressOverlap/>
                              <w:jc w:val="both"/>
                              <w:rPr>
                                <w:color w:val="001F5F"/>
                                <w:sz w:val="20"/>
                                <w:szCs w:val="20"/>
                              </w:rPr>
                            </w:pPr>
                            <w:r w:rsidRPr="00521C78">
                              <w:rPr>
                                <w:rFonts w:ascii="Tahoma" w:hAnsi="Tahoma"/>
                                <w:b/>
                                <w:color w:val="204392"/>
                                <w:w w:val="90"/>
                                <w:sz w:val="20"/>
                                <w:szCs w:val="20"/>
                              </w:rPr>
                              <w:t xml:space="preserve">2016 </w:t>
                            </w:r>
                            <w:r w:rsidRPr="00521C78">
                              <w:rPr>
                                <w:color w:val="204392"/>
                                <w:w w:val="90"/>
                                <w:sz w:val="20"/>
                                <w:szCs w:val="20"/>
                              </w:rPr>
                              <w:t>–</w:t>
                            </w:r>
                            <w:r w:rsidRPr="00521C78">
                              <w:rPr>
                                <w:color w:val="204392"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1C78">
                              <w:rPr>
                                <w:color w:val="001F5F"/>
                                <w:spacing w:val="-7"/>
                                <w:sz w:val="20"/>
                                <w:szCs w:val="20"/>
                              </w:rPr>
                              <w:t>ESAME NAZIONALE SPECIALIZZANDI ORTOPEDIA E TRAUMATOLOGIA</w:t>
                            </w:r>
                          </w:p>
                          <w:p w14:paraId="741C817A" w14:textId="52F05B2C" w:rsidR="00126B63" w:rsidRPr="00521C78" w:rsidRDefault="002739CF" w:rsidP="00521C78">
                            <w:pPr>
                              <w:pStyle w:val="TableParagraph"/>
                              <w:spacing w:line="205" w:lineRule="exact"/>
                              <w:suppressOverlap/>
                              <w:jc w:val="both"/>
                              <w:rPr>
                                <w:color w:val="3E3938"/>
                                <w:spacing w:val="-6"/>
                                <w:sz w:val="16"/>
                                <w:szCs w:val="20"/>
                              </w:rPr>
                            </w:pPr>
                            <w:r w:rsidRPr="00521C78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2"/>
                                <w:szCs w:val="12"/>
                              </w:rPr>
                              <w:t xml:space="preserve">▪ </w:t>
                            </w:r>
                            <w:r w:rsidR="00126B63" w:rsidRPr="00521C78">
                              <w:rPr>
                                <w:color w:val="3E3938"/>
                                <w:spacing w:val="-7"/>
                                <w:sz w:val="16"/>
                                <w:szCs w:val="20"/>
                              </w:rPr>
                              <w:t>Scuola Medico Chirurgica – Università degli Studi di Pisa – Pisa (PI) - Italia</w:t>
                            </w:r>
                          </w:p>
                          <w:p w14:paraId="0B7C8DCC" w14:textId="34926C52" w:rsidR="009F090C" w:rsidRPr="00521C78" w:rsidRDefault="009F090C" w:rsidP="00521C78">
                            <w:pPr>
                              <w:pStyle w:val="TableParagraph"/>
                              <w:spacing w:line="235" w:lineRule="exact"/>
                              <w:suppressOverlap/>
                              <w:jc w:val="both"/>
                              <w:rPr>
                                <w:color w:val="001F5F"/>
                                <w:sz w:val="20"/>
                                <w:szCs w:val="20"/>
                              </w:rPr>
                            </w:pPr>
                            <w:r w:rsidRPr="00521C78">
                              <w:rPr>
                                <w:rFonts w:ascii="Tahoma" w:hAnsi="Tahoma"/>
                                <w:b/>
                                <w:color w:val="204392"/>
                                <w:w w:val="90"/>
                                <w:sz w:val="20"/>
                                <w:szCs w:val="20"/>
                              </w:rPr>
                              <w:t xml:space="preserve">2016 </w:t>
                            </w:r>
                            <w:r w:rsidRPr="00521C78">
                              <w:rPr>
                                <w:color w:val="204392"/>
                                <w:w w:val="90"/>
                                <w:sz w:val="20"/>
                                <w:szCs w:val="20"/>
                              </w:rPr>
                              <w:t>–</w:t>
                            </w:r>
                            <w:r w:rsidRPr="00521C78">
                              <w:rPr>
                                <w:color w:val="204392"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1C78">
                              <w:rPr>
                                <w:color w:val="001F5F"/>
                                <w:spacing w:val="-7"/>
                                <w:sz w:val="20"/>
                                <w:szCs w:val="20"/>
                              </w:rPr>
                              <w:t>S</w:t>
                            </w:r>
                            <w:r w:rsidR="006832DF" w:rsidRPr="00521C78">
                              <w:rPr>
                                <w:color w:val="001F5F"/>
                                <w:spacing w:val="-7"/>
                                <w:sz w:val="20"/>
                                <w:szCs w:val="20"/>
                              </w:rPr>
                              <w:t>PECIALIZZAZIONE in ORTOPEDIA E TRAUMATOLOGIA</w:t>
                            </w:r>
                          </w:p>
                          <w:p w14:paraId="08444D67" w14:textId="4C8F7D50" w:rsidR="009F090C" w:rsidRPr="00521C78" w:rsidRDefault="002739CF" w:rsidP="00521C78">
                            <w:pPr>
                              <w:pStyle w:val="TableParagraph"/>
                              <w:spacing w:line="205" w:lineRule="exact"/>
                              <w:suppressOverlap/>
                              <w:jc w:val="both"/>
                              <w:rPr>
                                <w:color w:val="3E3938"/>
                                <w:spacing w:val="-6"/>
                                <w:sz w:val="16"/>
                                <w:szCs w:val="20"/>
                              </w:rPr>
                            </w:pPr>
                            <w:r w:rsidRPr="00521C78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2"/>
                                <w:szCs w:val="12"/>
                              </w:rPr>
                              <w:t xml:space="preserve">▪ </w:t>
                            </w:r>
                            <w:r w:rsidR="009F090C" w:rsidRPr="00521C78">
                              <w:rPr>
                                <w:color w:val="3E3938"/>
                                <w:spacing w:val="-7"/>
                                <w:sz w:val="16"/>
                                <w:szCs w:val="20"/>
                              </w:rPr>
                              <w:t xml:space="preserve">Dipartimento </w:t>
                            </w:r>
                            <w:r w:rsidR="009F090C" w:rsidRPr="00521C78">
                              <w:rPr>
                                <w:color w:val="3E3938"/>
                                <w:spacing w:val="-6"/>
                                <w:sz w:val="16"/>
                                <w:szCs w:val="20"/>
                              </w:rPr>
                              <w:t xml:space="preserve">Ortopedia </w:t>
                            </w:r>
                            <w:r w:rsidR="009F090C" w:rsidRPr="00521C78">
                              <w:rPr>
                                <w:color w:val="3E3938"/>
                                <w:sz w:val="16"/>
                                <w:szCs w:val="20"/>
                              </w:rPr>
                              <w:t xml:space="preserve">e </w:t>
                            </w:r>
                            <w:r w:rsidR="009F090C" w:rsidRPr="00521C78">
                              <w:rPr>
                                <w:color w:val="3E3938"/>
                                <w:spacing w:val="-7"/>
                                <w:sz w:val="16"/>
                                <w:szCs w:val="20"/>
                              </w:rPr>
                              <w:t xml:space="preserve">Traumatologia </w:t>
                            </w:r>
                            <w:r w:rsidR="009F090C" w:rsidRPr="00521C78">
                              <w:rPr>
                                <w:color w:val="3E3938"/>
                                <w:spacing w:val="-8"/>
                                <w:sz w:val="16"/>
                                <w:szCs w:val="20"/>
                              </w:rPr>
                              <w:t>(Dir.</w:t>
                            </w:r>
                            <w:r w:rsidR="009F090C" w:rsidRPr="00521C78">
                              <w:rPr>
                                <w:color w:val="3E3938"/>
                                <w:spacing w:val="-6"/>
                                <w:sz w:val="16"/>
                                <w:szCs w:val="20"/>
                              </w:rPr>
                              <w:t xml:space="preserve">Prof. </w:t>
                            </w:r>
                            <w:r w:rsidR="009F090C" w:rsidRPr="00521C78">
                              <w:rPr>
                                <w:color w:val="3E3938"/>
                                <w:spacing w:val="-7"/>
                                <w:sz w:val="16"/>
                                <w:szCs w:val="20"/>
                              </w:rPr>
                              <w:t xml:space="preserve">A.Caraffa </w:t>
                            </w:r>
                            <w:r w:rsidR="009F090C" w:rsidRPr="00521C78">
                              <w:rPr>
                                <w:color w:val="3E3938"/>
                                <w:sz w:val="16"/>
                                <w:szCs w:val="20"/>
                              </w:rPr>
                              <w:t>- Prof.</w:t>
                            </w:r>
                            <w:r w:rsidR="009F090C" w:rsidRPr="00521C78">
                              <w:rPr>
                                <w:color w:val="3E3938"/>
                                <w:spacing w:val="-6"/>
                                <w:sz w:val="16"/>
                                <w:szCs w:val="20"/>
                              </w:rPr>
                              <w:t>G.Cerulli)</w:t>
                            </w:r>
                          </w:p>
                          <w:p w14:paraId="3F5A2CFA" w14:textId="1B7168B8" w:rsidR="009F090C" w:rsidRPr="00521C78" w:rsidRDefault="002739CF" w:rsidP="00521C78">
                            <w:pPr>
                              <w:pStyle w:val="TableParagraph"/>
                              <w:spacing w:line="205" w:lineRule="exact"/>
                              <w:suppressOverlap/>
                              <w:jc w:val="both"/>
                              <w:rPr>
                                <w:color w:val="3E3938"/>
                                <w:spacing w:val="-6"/>
                                <w:sz w:val="16"/>
                                <w:szCs w:val="20"/>
                              </w:rPr>
                            </w:pPr>
                            <w:r w:rsidRPr="00521C78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2"/>
                                <w:szCs w:val="12"/>
                              </w:rPr>
                              <w:t xml:space="preserve">▪ </w:t>
                            </w:r>
                            <w:r w:rsidR="009F090C" w:rsidRPr="00521C78">
                              <w:rPr>
                                <w:color w:val="3E3938"/>
                                <w:spacing w:val="-6"/>
                                <w:sz w:val="16"/>
                                <w:szCs w:val="20"/>
                              </w:rPr>
                              <w:t xml:space="preserve">Università degli Studi di Perugia (PG) </w:t>
                            </w:r>
                            <w:r w:rsidR="00462B30" w:rsidRPr="00521C78">
                              <w:rPr>
                                <w:color w:val="3E3938"/>
                                <w:spacing w:val="-6"/>
                                <w:sz w:val="16"/>
                                <w:szCs w:val="20"/>
                              </w:rPr>
                              <w:t>-</w:t>
                            </w:r>
                            <w:r w:rsidR="009F090C" w:rsidRPr="00521C78">
                              <w:rPr>
                                <w:color w:val="3E3938"/>
                                <w:spacing w:val="-6"/>
                                <w:sz w:val="16"/>
                                <w:szCs w:val="20"/>
                              </w:rPr>
                              <w:t xml:space="preserve"> Italia</w:t>
                            </w:r>
                          </w:p>
                          <w:p w14:paraId="00518316" w14:textId="77777777" w:rsidR="00126B63" w:rsidRDefault="00126B63" w:rsidP="009F090C">
                            <w:pPr>
                              <w:pStyle w:val="TableParagraph"/>
                              <w:spacing w:line="205" w:lineRule="exact"/>
                              <w:suppressOverlap/>
                              <w:rPr>
                                <w:color w:val="3E3938"/>
                                <w:spacing w:val="-6"/>
                                <w:sz w:val="18"/>
                              </w:rPr>
                            </w:pPr>
                          </w:p>
                          <w:p w14:paraId="44588361" w14:textId="017C5462" w:rsidR="009F090C" w:rsidRDefault="009F090C" w:rsidP="009F090C">
                            <w:pPr>
                              <w:pStyle w:val="TableParagraph"/>
                              <w:spacing w:line="235" w:lineRule="exact"/>
                              <w:suppressOverlap/>
                              <w:rPr>
                                <w:color w:val="001F5F"/>
                                <w:spacing w:val="-7"/>
                              </w:rPr>
                            </w:pPr>
                          </w:p>
                          <w:p w14:paraId="7FF44AFB" w14:textId="5E5D9337" w:rsidR="00F11264" w:rsidRDefault="00F11264" w:rsidP="00F11264">
                            <w:pPr>
                              <w:pStyle w:val="TableParagraph"/>
                              <w:spacing w:line="235" w:lineRule="exact"/>
                              <w:suppressOverlap/>
                              <w:rPr>
                                <w:color w:val="001F5F"/>
                                <w:spacing w:val="-7"/>
                              </w:rPr>
                            </w:pPr>
                          </w:p>
                          <w:p w14:paraId="44A917D4" w14:textId="77777777" w:rsidR="00F11264" w:rsidRDefault="00F11264" w:rsidP="009221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EEFA6" id="Cuadro de texto 30" o:spid="_x0000_s1028" type="#_x0000_t202" style="position:absolute;margin-left:155.45pt;margin-top:16.45pt;width:371.6pt;height:176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" filled="f" stroked="f" strokeweight=".5pt">
                <v:textbox>
                  <w:txbxContent>
                    <w:p w14:paraId="53786F3D" w14:textId="77777777" w:rsidR="00E26FDB" w:rsidRDefault="00E26FDB" w:rsidP="00462B30">
                      <w:pPr>
                        <w:pStyle w:val="Titolo1"/>
                        <w:ind w:left="0"/>
                        <w:rPr>
                          <w:rFonts w:ascii="Tahoma" w:hAnsi="Tahoma" w:cs="Tahoma"/>
                          <w:color w:val="555555"/>
                          <w:w w:val="95"/>
                          <w:sz w:val="24"/>
                          <w:szCs w:val="24"/>
                        </w:rPr>
                      </w:pPr>
                      <w:r w:rsidRPr="00E26FDB">
                        <w:rPr>
                          <w:rFonts w:ascii="Tahoma" w:hAnsi="Tahoma" w:cs="Tahoma"/>
                          <w:color w:val="555555"/>
                          <w:w w:val="95"/>
                          <w:sz w:val="24"/>
                          <w:szCs w:val="24"/>
                        </w:rPr>
                        <w:t>ISTRUZIONE E FORMAZIONE</w:t>
                      </w:r>
                    </w:p>
                    <w:p w14:paraId="24FBF3EC" w14:textId="77777777" w:rsidR="00521C78" w:rsidRPr="00E26FDB" w:rsidRDefault="00521C78" w:rsidP="00462B30">
                      <w:pPr>
                        <w:pStyle w:val="Titolo1"/>
                        <w:ind w:left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457CF3C8" w14:textId="7CA89599" w:rsidR="00E150DE" w:rsidRPr="00521C78" w:rsidRDefault="00507981" w:rsidP="00521C78">
                      <w:pPr>
                        <w:pStyle w:val="TableParagraph"/>
                        <w:spacing w:line="235" w:lineRule="exact"/>
                        <w:suppressOverlap/>
                        <w:jc w:val="both"/>
                        <w:rPr>
                          <w:color w:val="001F5F"/>
                          <w:spacing w:val="-7"/>
                          <w:sz w:val="20"/>
                          <w:szCs w:val="20"/>
                        </w:rPr>
                      </w:pPr>
                      <w:r w:rsidRPr="00521C78">
                        <w:rPr>
                          <w:rFonts w:ascii="Tahoma" w:hAnsi="Tahoma"/>
                          <w:b/>
                          <w:color w:val="204392"/>
                          <w:w w:val="90"/>
                          <w:sz w:val="20"/>
                          <w:szCs w:val="20"/>
                        </w:rPr>
                        <w:t>20</w:t>
                      </w:r>
                      <w:r w:rsidR="00F97450" w:rsidRPr="00521C78">
                        <w:rPr>
                          <w:rFonts w:ascii="Tahoma" w:hAnsi="Tahoma"/>
                          <w:b/>
                          <w:color w:val="204392"/>
                          <w:w w:val="90"/>
                          <w:sz w:val="20"/>
                          <w:szCs w:val="20"/>
                        </w:rPr>
                        <w:t>00</w:t>
                      </w:r>
                      <w:r w:rsidRPr="00521C78">
                        <w:rPr>
                          <w:rFonts w:ascii="Tahoma" w:hAnsi="Tahoma"/>
                          <w:b/>
                          <w:color w:val="204392"/>
                          <w:spacing w:val="3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521C78">
                        <w:rPr>
                          <w:color w:val="204392"/>
                          <w:w w:val="90"/>
                          <w:sz w:val="20"/>
                          <w:szCs w:val="20"/>
                        </w:rPr>
                        <w:t>–</w:t>
                      </w:r>
                      <w:r w:rsidRPr="00521C78">
                        <w:rPr>
                          <w:color w:val="204392"/>
                          <w:spacing w:val="-1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="00E150DE" w:rsidRPr="00521C78">
                        <w:rPr>
                          <w:color w:val="001F5F"/>
                          <w:spacing w:val="-7"/>
                          <w:sz w:val="20"/>
                          <w:szCs w:val="20"/>
                        </w:rPr>
                        <w:t>D</w:t>
                      </w:r>
                      <w:r w:rsidR="00695BBA" w:rsidRPr="00521C78">
                        <w:rPr>
                          <w:color w:val="001F5F"/>
                          <w:spacing w:val="-7"/>
                          <w:sz w:val="20"/>
                          <w:szCs w:val="20"/>
                        </w:rPr>
                        <w:t xml:space="preserve">IPLOMA </w:t>
                      </w:r>
                      <w:r w:rsidR="00284D70" w:rsidRPr="00521C78">
                        <w:rPr>
                          <w:color w:val="001F5F"/>
                          <w:spacing w:val="-7"/>
                          <w:sz w:val="20"/>
                          <w:szCs w:val="20"/>
                        </w:rPr>
                        <w:t>di MATURITA’ CLASSICA</w:t>
                      </w:r>
                    </w:p>
                    <w:p w14:paraId="3FB9307D" w14:textId="591DDC94" w:rsidR="00F97450" w:rsidRPr="00521C78" w:rsidRDefault="002545E3" w:rsidP="00521C78">
                      <w:pPr>
                        <w:pStyle w:val="TableParagraph"/>
                        <w:spacing w:line="235" w:lineRule="exact"/>
                        <w:suppressOverlap/>
                        <w:jc w:val="both"/>
                        <w:rPr>
                          <w:color w:val="001F5F"/>
                          <w:spacing w:val="-7"/>
                          <w:sz w:val="20"/>
                          <w:szCs w:val="20"/>
                        </w:rPr>
                      </w:pPr>
                      <w:r w:rsidRPr="00521C78">
                        <w:rPr>
                          <w:rFonts w:eastAsia="Times New Roman"/>
                          <w:b/>
                          <w:bCs/>
                          <w:color w:val="002060"/>
                          <w:sz w:val="12"/>
                          <w:szCs w:val="12"/>
                        </w:rPr>
                        <w:t xml:space="preserve">▪ </w:t>
                      </w:r>
                      <w:r w:rsidR="00F97450" w:rsidRPr="00521C78">
                        <w:rPr>
                          <w:sz w:val="16"/>
                          <w:szCs w:val="20"/>
                        </w:rPr>
                        <w:t xml:space="preserve">Liceo Classico di Scuola Superiore </w:t>
                      </w:r>
                      <w:proofErr w:type="spellStart"/>
                      <w:proofErr w:type="gramStart"/>
                      <w:r w:rsidR="00F97450" w:rsidRPr="00521C78">
                        <w:rPr>
                          <w:sz w:val="16"/>
                          <w:szCs w:val="20"/>
                        </w:rPr>
                        <w:t>A.Mariotti</w:t>
                      </w:r>
                      <w:proofErr w:type="spellEnd"/>
                      <w:proofErr w:type="gramEnd"/>
                      <w:r w:rsidR="00E150DE" w:rsidRPr="00521C78">
                        <w:rPr>
                          <w:sz w:val="16"/>
                          <w:szCs w:val="20"/>
                        </w:rPr>
                        <w:t xml:space="preserve"> -</w:t>
                      </w:r>
                      <w:r w:rsidR="00F97450" w:rsidRPr="00521C78">
                        <w:rPr>
                          <w:sz w:val="16"/>
                          <w:szCs w:val="20"/>
                        </w:rPr>
                        <w:t xml:space="preserve"> Perugia (PG) -</w:t>
                      </w:r>
                      <w:r w:rsidR="00E150DE" w:rsidRPr="00521C78">
                        <w:rPr>
                          <w:sz w:val="16"/>
                          <w:szCs w:val="20"/>
                        </w:rPr>
                        <w:t xml:space="preserve"> Italia</w:t>
                      </w:r>
                    </w:p>
                    <w:p w14:paraId="0B1178D5" w14:textId="6A7B04AB" w:rsidR="00F11264" w:rsidRPr="00521C78" w:rsidRDefault="00F11264" w:rsidP="00521C78">
                      <w:pPr>
                        <w:pStyle w:val="TableParagraph"/>
                        <w:spacing w:line="235" w:lineRule="exact"/>
                        <w:suppressOverlap/>
                        <w:jc w:val="both"/>
                        <w:rPr>
                          <w:color w:val="001F5F"/>
                          <w:spacing w:val="-7"/>
                          <w:sz w:val="20"/>
                          <w:szCs w:val="20"/>
                        </w:rPr>
                      </w:pPr>
                      <w:r w:rsidRPr="00521C78">
                        <w:rPr>
                          <w:rFonts w:ascii="Tahoma" w:hAnsi="Tahoma"/>
                          <w:b/>
                          <w:color w:val="204392"/>
                          <w:w w:val="90"/>
                          <w:sz w:val="20"/>
                          <w:szCs w:val="20"/>
                        </w:rPr>
                        <w:t>200</w:t>
                      </w:r>
                      <w:r w:rsidR="00081C8B" w:rsidRPr="00521C78">
                        <w:rPr>
                          <w:rFonts w:ascii="Tahoma" w:hAnsi="Tahoma"/>
                          <w:b/>
                          <w:color w:val="204392"/>
                          <w:w w:val="90"/>
                          <w:sz w:val="20"/>
                          <w:szCs w:val="20"/>
                        </w:rPr>
                        <w:t>9</w:t>
                      </w:r>
                      <w:r w:rsidRPr="00521C78">
                        <w:rPr>
                          <w:rFonts w:ascii="Tahoma" w:hAnsi="Tahoma"/>
                          <w:b/>
                          <w:color w:val="204392"/>
                          <w:spacing w:val="3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521C78">
                        <w:rPr>
                          <w:color w:val="204392"/>
                          <w:w w:val="90"/>
                          <w:sz w:val="20"/>
                          <w:szCs w:val="20"/>
                        </w:rPr>
                        <w:t>–</w:t>
                      </w:r>
                      <w:r w:rsidRPr="00521C78">
                        <w:rPr>
                          <w:color w:val="204392"/>
                          <w:spacing w:val="-1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="00081C8B" w:rsidRPr="00521C78">
                        <w:rPr>
                          <w:color w:val="001F5F"/>
                          <w:spacing w:val="-7"/>
                          <w:sz w:val="20"/>
                          <w:szCs w:val="20"/>
                        </w:rPr>
                        <w:t>L</w:t>
                      </w:r>
                      <w:r w:rsidR="00284D70" w:rsidRPr="00521C78">
                        <w:rPr>
                          <w:color w:val="001F5F"/>
                          <w:spacing w:val="-7"/>
                          <w:sz w:val="20"/>
                          <w:szCs w:val="20"/>
                        </w:rPr>
                        <w:t xml:space="preserve">AUREA SPECIALISTICA in MEDICINA </w:t>
                      </w:r>
                      <w:r w:rsidR="00B0784C" w:rsidRPr="00521C78">
                        <w:rPr>
                          <w:color w:val="001F5F"/>
                          <w:spacing w:val="-7"/>
                          <w:sz w:val="20"/>
                          <w:szCs w:val="20"/>
                        </w:rPr>
                        <w:t>E</w:t>
                      </w:r>
                      <w:r w:rsidR="00284D70" w:rsidRPr="00521C78">
                        <w:rPr>
                          <w:color w:val="001F5F"/>
                          <w:spacing w:val="-7"/>
                          <w:sz w:val="20"/>
                          <w:szCs w:val="20"/>
                        </w:rPr>
                        <w:t xml:space="preserve"> CHIRURGIA</w:t>
                      </w:r>
                    </w:p>
                    <w:p w14:paraId="49328F72" w14:textId="66F5B1EC" w:rsidR="00734C63" w:rsidRPr="00521C78" w:rsidRDefault="002739CF" w:rsidP="00521C78">
                      <w:pPr>
                        <w:pStyle w:val="TableParagraph"/>
                        <w:spacing w:line="235" w:lineRule="exact"/>
                        <w:suppressOverlap/>
                        <w:jc w:val="both"/>
                        <w:rPr>
                          <w:color w:val="001F5F"/>
                          <w:spacing w:val="-7"/>
                          <w:sz w:val="20"/>
                          <w:szCs w:val="20"/>
                        </w:rPr>
                      </w:pPr>
                      <w:r w:rsidRPr="00521C78">
                        <w:rPr>
                          <w:rFonts w:eastAsia="Times New Roman"/>
                          <w:b/>
                          <w:bCs/>
                          <w:color w:val="002060"/>
                          <w:sz w:val="12"/>
                          <w:szCs w:val="12"/>
                        </w:rPr>
                        <w:t xml:space="preserve">▪ </w:t>
                      </w:r>
                      <w:r w:rsidR="00734C63" w:rsidRPr="00521C78">
                        <w:rPr>
                          <w:sz w:val="16"/>
                          <w:szCs w:val="20"/>
                        </w:rPr>
                        <w:t>Università degli Studi di Perugia (PG) - Italia</w:t>
                      </w:r>
                    </w:p>
                    <w:p w14:paraId="2EBF145B" w14:textId="32BB0357" w:rsidR="00212412" w:rsidRPr="00521C78" w:rsidRDefault="00F11264" w:rsidP="00521C78">
                      <w:pPr>
                        <w:pStyle w:val="TableParagraph"/>
                        <w:spacing w:line="235" w:lineRule="exact"/>
                        <w:suppressOverlap/>
                        <w:jc w:val="both"/>
                        <w:rPr>
                          <w:color w:val="001F5F"/>
                          <w:spacing w:val="-7"/>
                          <w:sz w:val="20"/>
                          <w:szCs w:val="20"/>
                        </w:rPr>
                      </w:pPr>
                      <w:r w:rsidRPr="00521C78">
                        <w:rPr>
                          <w:rFonts w:ascii="Tahoma" w:hAnsi="Tahoma"/>
                          <w:b/>
                          <w:color w:val="204392"/>
                          <w:w w:val="90"/>
                          <w:sz w:val="20"/>
                          <w:szCs w:val="20"/>
                        </w:rPr>
                        <w:t>20</w:t>
                      </w:r>
                      <w:r w:rsidR="00212412" w:rsidRPr="00521C78">
                        <w:rPr>
                          <w:rFonts w:ascii="Tahoma" w:hAnsi="Tahoma"/>
                          <w:b/>
                          <w:color w:val="204392"/>
                          <w:w w:val="90"/>
                          <w:sz w:val="20"/>
                          <w:szCs w:val="20"/>
                        </w:rPr>
                        <w:t>10</w:t>
                      </w:r>
                      <w:r w:rsidRPr="00521C78">
                        <w:rPr>
                          <w:rFonts w:ascii="Tahoma" w:hAnsi="Tahoma"/>
                          <w:b/>
                          <w:color w:val="204392"/>
                          <w:spacing w:val="3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521C78">
                        <w:rPr>
                          <w:color w:val="204392"/>
                          <w:w w:val="90"/>
                          <w:sz w:val="20"/>
                          <w:szCs w:val="20"/>
                        </w:rPr>
                        <w:t>–</w:t>
                      </w:r>
                      <w:r w:rsidRPr="00521C78">
                        <w:rPr>
                          <w:color w:val="204392"/>
                          <w:spacing w:val="-1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="00212412" w:rsidRPr="00521C78">
                        <w:rPr>
                          <w:color w:val="001F5F"/>
                          <w:spacing w:val="-7"/>
                          <w:sz w:val="20"/>
                          <w:szCs w:val="20"/>
                        </w:rPr>
                        <w:t>A</w:t>
                      </w:r>
                      <w:r w:rsidR="00293EDD" w:rsidRPr="00521C78">
                        <w:rPr>
                          <w:color w:val="001F5F"/>
                          <w:spacing w:val="-7"/>
                          <w:sz w:val="20"/>
                          <w:szCs w:val="20"/>
                        </w:rPr>
                        <w:t xml:space="preserve">BILITAZIONE </w:t>
                      </w:r>
                      <w:r w:rsidR="00B0784C" w:rsidRPr="00521C78">
                        <w:rPr>
                          <w:color w:val="001F5F"/>
                          <w:spacing w:val="-7"/>
                          <w:sz w:val="20"/>
                          <w:szCs w:val="20"/>
                        </w:rPr>
                        <w:t xml:space="preserve">alla </w:t>
                      </w:r>
                      <w:r w:rsidR="00293EDD" w:rsidRPr="00521C78">
                        <w:rPr>
                          <w:color w:val="001F5F"/>
                          <w:spacing w:val="-7"/>
                          <w:sz w:val="20"/>
                          <w:szCs w:val="20"/>
                        </w:rPr>
                        <w:t>PROFESSIONE MEDICO CHIRURGO</w:t>
                      </w:r>
                    </w:p>
                    <w:p w14:paraId="1D98ABE6" w14:textId="119561CC" w:rsidR="00212412" w:rsidRPr="00521C78" w:rsidRDefault="00212412" w:rsidP="00521C78">
                      <w:pPr>
                        <w:pStyle w:val="TableParagraph"/>
                        <w:spacing w:line="235" w:lineRule="exact"/>
                        <w:suppressOverlap/>
                        <w:jc w:val="both"/>
                        <w:rPr>
                          <w:color w:val="001F5F"/>
                          <w:sz w:val="20"/>
                          <w:szCs w:val="20"/>
                        </w:rPr>
                      </w:pPr>
                      <w:r w:rsidRPr="00521C78">
                        <w:rPr>
                          <w:rFonts w:ascii="Tahoma" w:hAnsi="Tahoma"/>
                          <w:b/>
                          <w:color w:val="204392"/>
                          <w:w w:val="90"/>
                          <w:sz w:val="20"/>
                          <w:szCs w:val="20"/>
                        </w:rPr>
                        <w:t xml:space="preserve">2010 </w:t>
                      </w:r>
                      <w:r w:rsidRPr="00521C78">
                        <w:rPr>
                          <w:color w:val="204392"/>
                          <w:w w:val="90"/>
                          <w:sz w:val="20"/>
                          <w:szCs w:val="20"/>
                        </w:rPr>
                        <w:t>–</w:t>
                      </w:r>
                      <w:r w:rsidRPr="00521C78">
                        <w:rPr>
                          <w:color w:val="204392"/>
                          <w:spacing w:val="-1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521C78">
                        <w:rPr>
                          <w:color w:val="001F5F"/>
                          <w:sz w:val="20"/>
                          <w:szCs w:val="20"/>
                        </w:rPr>
                        <w:t>I</w:t>
                      </w:r>
                      <w:r w:rsidR="004D6FCB" w:rsidRPr="00521C78">
                        <w:rPr>
                          <w:color w:val="001F5F"/>
                          <w:sz w:val="20"/>
                          <w:szCs w:val="20"/>
                        </w:rPr>
                        <w:t xml:space="preserve">SCRIZIONE </w:t>
                      </w:r>
                      <w:r w:rsidRPr="00521C78">
                        <w:rPr>
                          <w:color w:val="001F5F"/>
                          <w:sz w:val="20"/>
                          <w:szCs w:val="20"/>
                        </w:rPr>
                        <w:t>O</w:t>
                      </w:r>
                      <w:r w:rsidR="004D6FCB" w:rsidRPr="00521C78">
                        <w:rPr>
                          <w:color w:val="001F5F"/>
                          <w:sz w:val="20"/>
                          <w:szCs w:val="20"/>
                        </w:rPr>
                        <w:t>RDINE</w:t>
                      </w:r>
                      <w:r w:rsidRPr="00521C78">
                        <w:rPr>
                          <w:color w:val="001F5F"/>
                          <w:sz w:val="20"/>
                          <w:szCs w:val="20"/>
                        </w:rPr>
                        <w:t xml:space="preserve"> dei </w:t>
                      </w:r>
                      <w:r w:rsidR="004D6FCB" w:rsidRPr="00521C78">
                        <w:rPr>
                          <w:color w:val="001F5F"/>
                          <w:sz w:val="20"/>
                          <w:szCs w:val="20"/>
                        </w:rPr>
                        <w:t>MEDICI</w:t>
                      </w:r>
                      <w:r w:rsidRPr="00521C78">
                        <w:rPr>
                          <w:color w:val="001F5F"/>
                          <w:sz w:val="20"/>
                          <w:szCs w:val="20"/>
                        </w:rPr>
                        <w:t xml:space="preserve"> C</w:t>
                      </w:r>
                      <w:r w:rsidR="004D6FCB" w:rsidRPr="00521C78">
                        <w:rPr>
                          <w:color w:val="001F5F"/>
                          <w:sz w:val="20"/>
                          <w:szCs w:val="20"/>
                        </w:rPr>
                        <w:t>HIRURGHI</w:t>
                      </w:r>
                      <w:r w:rsidRPr="00521C78">
                        <w:rPr>
                          <w:color w:val="001F5F"/>
                          <w:sz w:val="20"/>
                          <w:szCs w:val="20"/>
                        </w:rPr>
                        <w:t xml:space="preserve"> di P</w:t>
                      </w:r>
                      <w:r w:rsidR="004D6FCB" w:rsidRPr="00521C78">
                        <w:rPr>
                          <w:color w:val="001F5F"/>
                          <w:sz w:val="20"/>
                          <w:szCs w:val="20"/>
                        </w:rPr>
                        <w:t>ERUGIA</w:t>
                      </w:r>
                    </w:p>
                    <w:p w14:paraId="020DC6D8" w14:textId="6E518278" w:rsidR="00212412" w:rsidRPr="00521C78" w:rsidRDefault="002739CF" w:rsidP="00521C78">
                      <w:pPr>
                        <w:pStyle w:val="TableParagraph"/>
                        <w:spacing w:line="235" w:lineRule="exact"/>
                        <w:suppressOverlap/>
                        <w:jc w:val="both"/>
                        <w:rPr>
                          <w:sz w:val="16"/>
                          <w:szCs w:val="20"/>
                        </w:rPr>
                      </w:pPr>
                      <w:r w:rsidRPr="00521C78">
                        <w:rPr>
                          <w:rFonts w:eastAsia="Times New Roman"/>
                          <w:b/>
                          <w:bCs/>
                          <w:color w:val="002060"/>
                          <w:sz w:val="12"/>
                          <w:szCs w:val="12"/>
                        </w:rPr>
                        <w:t xml:space="preserve">▪ </w:t>
                      </w:r>
                      <w:r w:rsidR="00212412" w:rsidRPr="00521C78">
                        <w:rPr>
                          <w:sz w:val="16"/>
                          <w:szCs w:val="20"/>
                        </w:rPr>
                        <w:t>Numero Ordine dei Medici Chirurghi di Perugia (PG) - Italia: 07295</w:t>
                      </w:r>
                    </w:p>
                    <w:p w14:paraId="23EDC7F3" w14:textId="77777777" w:rsidR="00126B63" w:rsidRPr="00521C78" w:rsidRDefault="00126B63" w:rsidP="00521C78">
                      <w:pPr>
                        <w:pStyle w:val="TableParagraph"/>
                        <w:spacing w:line="235" w:lineRule="exact"/>
                        <w:suppressOverlap/>
                        <w:jc w:val="both"/>
                        <w:rPr>
                          <w:color w:val="001F5F"/>
                          <w:sz w:val="20"/>
                          <w:szCs w:val="20"/>
                        </w:rPr>
                      </w:pPr>
                      <w:r w:rsidRPr="00521C78">
                        <w:rPr>
                          <w:rFonts w:ascii="Tahoma" w:hAnsi="Tahoma"/>
                          <w:b/>
                          <w:color w:val="204392"/>
                          <w:w w:val="90"/>
                          <w:sz w:val="20"/>
                          <w:szCs w:val="20"/>
                        </w:rPr>
                        <w:t xml:space="preserve">2016 </w:t>
                      </w:r>
                      <w:r w:rsidRPr="00521C78">
                        <w:rPr>
                          <w:color w:val="204392"/>
                          <w:w w:val="90"/>
                          <w:sz w:val="20"/>
                          <w:szCs w:val="20"/>
                        </w:rPr>
                        <w:t>–</w:t>
                      </w:r>
                      <w:r w:rsidRPr="00521C78">
                        <w:rPr>
                          <w:color w:val="204392"/>
                          <w:spacing w:val="-1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521C78">
                        <w:rPr>
                          <w:color w:val="001F5F"/>
                          <w:spacing w:val="-7"/>
                          <w:sz w:val="20"/>
                          <w:szCs w:val="20"/>
                        </w:rPr>
                        <w:t>ESAME NAZIONALE SPECIALIZZANDI ORTOPEDIA E TRAUMATOLOGIA</w:t>
                      </w:r>
                    </w:p>
                    <w:p w14:paraId="741C817A" w14:textId="52F05B2C" w:rsidR="00126B63" w:rsidRPr="00521C78" w:rsidRDefault="002739CF" w:rsidP="00521C78">
                      <w:pPr>
                        <w:pStyle w:val="TableParagraph"/>
                        <w:spacing w:line="205" w:lineRule="exact"/>
                        <w:suppressOverlap/>
                        <w:jc w:val="both"/>
                        <w:rPr>
                          <w:color w:val="3E3938"/>
                          <w:spacing w:val="-6"/>
                          <w:sz w:val="16"/>
                          <w:szCs w:val="20"/>
                        </w:rPr>
                      </w:pPr>
                      <w:r w:rsidRPr="00521C78">
                        <w:rPr>
                          <w:rFonts w:eastAsia="Times New Roman"/>
                          <w:b/>
                          <w:bCs/>
                          <w:color w:val="002060"/>
                          <w:sz w:val="12"/>
                          <w:szCs w:val="12"/>
                        </w:rPr>
                        <w:t xml:space="preserve">▪ </w:t>
                      </w:r>
                      <w:r w:rsidR="00126B63" w:rsidRPr="00521C78">
                        <w:rPr>
                          <w:color w:val="3E3938"/>
                          <w:spacing w:val="-7"/>
                          <w:sz w:val="16"/>
                          <w:szCs w:val="20"/>
                        </w:rPr>
                        <w:t>Scuola Medico Chirurgica – Università degli Studi di Pisa – Pisa (PI) - Italia</w:t>
                      </w:r>
                    </w:p>
                    <w:p w14:paraId="0B7C8DCC" w14:textId="34926C52" w:rsidR="009F090C" w:rsidRPr="00521C78" w:rsidRDefault="009F090C" w:rsidP="00521C78">
                      <w:pPr>
                        <w:pStyle w:val="TableParagraph"/>
                        <w:spacing w:line="235" w:lineRule="exact"/>
                        <w:suppressOverlap/>
                        <w:jc w:val="both"/>
                        <w:rPr>
                          <w:color w:val="001F5F"/>
                          <w:sz w:val="20"/>
                          <w:szCs w:val="20"/>
                        </w:rPr>
                      </w:pPr>
                      <w:r w:rsidRPr="00521C78">
                        <w:rPr>
                          <w:rFonts w:ascii="Tahoma" w:hAnsi="Tahoma"/>
                          <w:b/>
                          <w:color w:val="204392"/>
                          <w:w w:val="90"/>
                          <w:sz w:val="20"/>
                          <w:szCs w:val="20"/>
                        </w:rPr>
                        <w:t xml:space="preserve">2016 </w:t>
                      </w:r>
                      <w:r w:rsidRPr="00521C78">
                        <w:rPr>
                          <w:color w:val="204392"/>
                          <w:w w:val="90"/>
                          <w:sz w:val="20"/>
                          <w:szCs w:val="20"/>
                        </w:rPr>
                        <w:t>–</w:t>
                      </w:r>
                      <w:r w:rsidRPr="00521C78">
                        <w:rPr>
                          <w:color w:val="204392"/>
                          <w:spacing w:val="-1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521C78">
                        <w:rPr>
                          <w:color w:val="001F5F"/>
                          <w:spacing w:val="-7"/>
                          <w:sz w:val="20"/>
                          <w:szCs w:val="20"/>
                        </w:rPr>
                        <w:t>S</w:t>
                      </w:r>
                      <w:r w:rsidR="006832DF" w:rsidRPr="00521C78">
                        <w:rPr>
                          <w:color w:val="001F5F"/>
                          <w:spacing w:val="-7"/>
                          <w:sz w:val="20"/>
                          <w:szCs w:val="20"/>
                        </w:rPr>
                        <w:t>PECIALIZZAZIONE in ORTOPEDIA E TRAUMATOLOGIA</w:t>
                      </w:r>
                    </w:p>
                    <w:p w14:paraId="08444D67" w14:textId="4C8F7D50" w:rsidR="009F090C" w:rsidRPr="00521C78" w:rsidRDefault="002739CF" w:rsidP="00521C78">
                      <w:pPr>
                        <w:pStyle w:val="TableParagraph"/>
                        <w:spacing w:line="205" w:lineRule="exact"/>
                        <w:suppressOverlap/>
                        <w:jc w:val="both"/>
                        <w:rPr>
                          <w:color w:val="3E3938"/>
                          <w:spacing w:val="-6"/>
                          <w:sz w:val="16"/>
                          <w:szCs w:val="20"/>
                        </w:rPr>
                      </w:pPr>
                      <w:r w:rsidRPr="00521C78">
                        <w:rPr>
                          <w:rFonts w:eastAsia="Times New Roman"/>
                          <w:b/>
                          <w:bCs/>
                          <w:color w:val="002060"/>
                          <w:sz w:val="12"/>
                          <w:szCs w:val="12"/>
                        </w:rPr>
                        <w:t xml:space="preserve">▪ </w:t>
                      </w:r>
                      <w:r w:rsidR="009F090C" w:rsidRPr="00521C78">
                        <w:rPr>
                          <w:color w:val="3E3938"/>
                          <w:spacing w:val="-7"/>
                          <w:sz w:val="16"/>
                          <w:szCs w:val="20"/>
                        </w:rPr>
                        <w:t xml:space="preserve">Dipartimento </w:t>
                      </w:r>
                      <w:r w:rsidR="009F090C" w:rsidRPr="00521C78">
                        <w:rPr>
                          <w:color w:val="3E3938"/>
                          <w:spacing w:val="-6"/>
                          <w:sz w:val="16"/>
                          <w:szCs w:val="20"/>
                        </w:rPr>
                        <w:t xml:space="preserve">Ortopedia </w:t>
                      </w:r>
                      <w:r w:rsidR="009F090C" w:rsidRPr="00521C78">
                        <w:rPr>
                          <w:color w:val="3E3938"/>
                          <w:sz w:val="16"/>
                          <w:szCs w:val="20"/>
                        </w:rPr>
                        <w:t xml:space="preserve">e </w:t>
                      </w:r>
                      <w:r w:rsidR="009F090C" w:rsidRPr="00521C78">
                        <w:rPr>
                          <w:color w:val="3E3938"/>
                          <w:spacing w:val="-7"/>
                          <w:sz w:val="16"/>
                          <w:szCs w:val="20"/>
                        </w:rPr>
                        <w:t xml:space="preserve">Traumatologia </w:t>
                      </w:r>
                      <w:r w:rsidR="009F090C" w:rsidRPr="00521C78">
                        <w:rPr>
                          <w:color w:val="3E3938"/>
                          <w:spacing w:val="-8"/>
                          <w:sz w:val="16"/>
                          <w:szCs w:val="20"/>
                        </w:rPr>
                        <w:t>(</w:t>
                      </w:r>
                      <w:proofErr w:type="spellStart"/>
                      <w:r w:rsidR="009F090C" w:rsidRPr="00521C78">
                        <w:rPr>
                          <w:color w:val="3E3938"/>
                          <w:spacing w:val="-8"/>
                          <w:sz w:val="16"/>
                          <w:szCs w:val="20"/>
                        </w:rPr>
                        <w:t>Dir.</w:t>
                      </w:r>
                      <w:r w:rsidR="009F090C" w:rsidRPr="00521C78">
                        <w:rPr>
                          <w:color w:val="3E3938"/>
                          <w:spacing w:val="-6"/>
                          <w:sz w:val="16"/>
                          <w:szCs w:val="20"/>
                        </w:rPr>
                        <w:t>Prof</w:t>
                      </w:r>
                      <w:proofErr w:type="spellEnd"/>
                      <w:r w:rsidR="009F090C" w:rsidRPr="00521C78">
                        <w:rPr>
                          <w:color w:val="3E3938"/>
                          <w:spacing w:val="-6"/>
                          <w:sz w:val="16"/>
                          <w:szCs w:val="20"/>
                        </w:rPr>
                        <w:t xml:space="preserve">. </w:t>
                      </w:r>
                      <w:proofErr w:type="spellStart"/>
                      <w:proofErr w:type="gramStart"/>
                      <w:r w:rsidR="009F090C" w:rsidRPr="00521C78">
                        <w:rPr>
                          <w:color w:val="3E3938"/>
                          <w:spacing w:val="-7"/>
                          <w:sz w:val="16"/>
                          <w:szCs w:val="20"/>
                        </w:rPr>
                        <w:t>A.Caraffa</w:t>
                      </w:r>
                      <w:proofErr w:type="spellEnd"/>
                      <w:proofErr w:type="gramEnd"/>
                      <w:r w:rsidR="009F090C" w:rsidRPr="00521C78">
                        <w:rPr>
                          <w:color w:val="3E3938"/>
                          <w:spacing w:val="-7"/>
                          <w:sz w:val="16"/>
                          <w:szCs w:val="20"/>
                        </w:rPr>
                        <w:t xml:space="preserve"> </w:t>
                      </w:r>
                      <w:r w:rsidR="009F090C" w:rsidRPr="00521C78">
                        <w:rPr>
                          <w:color w:val="3E3938"/>
                          <w:sz w:val="16"/>
                          <w:szCs w:val="20"/>
                        </w:rPr>
                        <w:t xml:space="preserve">- </w:t>
                      </w:r>
                      <w:proofErr w:type="spellStart"/>
                      <w:proofErr w:type="gramStart"/>
                      <w:r w:rsidR="009F090C" w:rsidRPr="00521C78">
                        <w:rPr>
                          <w:color w:val="3E3938"/>
                          <w:sz w:val="16"/>
                          <w:szCs w:val="20"/>
                        </w:rPr>
                        <w:t>Prof.</w:t>
                      </w:r>
                      <w:r w:rsidR="009F090C" w:rsidRPr="00521C78">
                        <w:rPr>
                          <w:color w:val="3E3938"/>
                          <w:spacing w:val="-6"/>
                          <w:sz w:val="16"/>
                          <w:szCs w:val="20"/>
                        </w:rPr>
                        <w:t>G.Cerulli</w:t>
                      </w:r>
                      <w:proofErr w:type="spellEnd"/>
                      <w:proofErr w:type="gramEnd"/>
                      <w:r w:rsidR="009F090C" w:rsidRPr="00521C78">
                        <w:rPr>
                          <w:color w:val="3E3938"/>
                          <w:spacing w:val="-6"/>
                          <w:sz w:val="16"/>
                          <w:szCs w:val="20"/>
                        </w:rPr>
                        <w:t>)</w:t>
                      </w:r>
                    </w:p>
                    <w:p w14:paraId="3F5A2CFA" w14:textId="1B7168B8" w:rsidR="009F090C" w:rsidRPr="00521C78" w:rsidRDefault="002739CF" w:rsidP="00521C78">
                      <w:pPr>
                        <w:pStyle w:val="TableParagraph"/>
                        <w:spacing w:line="205" w:lineRule="exact"/>
                        <w:suppressOverlap/>
                        <w:jc w:val="both"/>
                        <w:rPr>
                          <w:color w:val="3E3938"/>
                          <w:spacing w:val="-6"/>
                          <w:sz w:val="16"/>
                          <w:szCs w:val="20"/>
                        </w:rPr>
                      </w:pPr>
                      <w:r w:rsidRPr="00521C78">
                        <w:rPr>
                          <w:rFonts w:eastAsia="Times New Roman"/>
                          <w:b/>
                          <w:bCs/>
                          <w:color w:val="002060"/>
                          <w:sz w:val="12"/>
                          <w:szCs w:val="12"/>
                        </w:rPr>
                        <w:t xml:space="preserve">▪ </w:t>
                      </w:r>
                      <w:r w:rsidR="009F090C" w:rsidRPr="00521C78">
                        <w:rPr>
                          <w:color w:val="3E3938"/>
                          <w:spacing w:val="-6"/>
                          <w:sz w:val="16"/>
                          <w:szCs w:val="20"/>
                        </w:rPr>
                        <w:t xml:space="preserve">Università degli Studi di Perugia (PG) </w:t>
                      </w:r>
                      <w:r w:rsidR="00462B30" w:rsidRPr="00521C78">
                        <w:rPr>
                          <w:color w:val="3E3938"/>
                          <w:spacing w:val="-6"/>
                          <w:sz w:val="16"/>
                          <w:szCs w:val="20"/>
                        </w:rPr>
                        <w:t>-</w:t>
                      </w:r>
                      <w:r w:rsidR="009F090C" w:rsidRPr="00521C78">
                        <w:rPr>
                          <w:color w:val="3E3938"/>
                          <w:spacing w:val="-6"/>
                          <w:sz w:val="16"/>
                          <w:szCs w:val="20"/>
                        </w:rPr>
                        <w:t xml:space="preserve"> Italia</w:t>
                      </w:r>
                    </w:p>
                    <w:p w14:paraId="00518316" w14:textId="77777777" w:rsidR="00126B63" w:rsidRDefault="00126B63" w:rsidP="009F090C">
                      <w:pPr>
                        <w:pStyle w:val="TableParagraph"/>
                        <w:spacing w:line="205" w:lineRule="exact"/>
                        <w:suppressOverlap/>
                        <w:rPr>
                          <w:color w:val="3E3938"/>
                          <w:spacing w:val="-6"/>
                          <w:sz w:val="18"/>
                        </w:rPr>
                      </w:pPr>
                    </w:p>
                    <w:p w14:paraId="44588361" w14:textId="017C5462" w:rsidR="009F090C" w:rsidRDefault="009F090C" w:rsidP="009F090C">
                      <w:pPr>
                        <w:pStyle w:val="TableParagraph"/>
                        <w:spacing w:line="235" w:lineRule="exact"/>
                        <w:suppressOverlap/>
                        <w:rPr>
                          <w:color w:val="001F5F"/>
                          <w:spacing w:val="-7"/>
                        </w:rPr>
                      </w:pPr>
                    </w:p>
                    <w:p w14:paraId="7FF44AFB" w14:textId="5E5D9337" w:rsidR="00F11264" w:rsidRDefault="00F11264" w:rsidP="00F11264">
                      <w:pPr>
                        <w:pStyle w:val="TableParagraph"/>
                        <w:spacing w:line="235" w:lineRule="exact"/>
                        <w:suppressOverlap/>
                        <w:rPr>
                          <w:color w:val="001F5F"/>
                          <w:spacing w:val="-7"/>
                        </w:rPr>
                      </w:pPr>
                    </w:p>
                    <w:p w14:paraId="44A917D4" w14:textId="77777777" w:rsidR="00F11264" w:rsidRDefault="00F11264" w:rsidP="00922197"/>
                  </w:txbxContent>
                </v:textbox>
                <w10:wrap anchorx="margin"/>
              </v:shape>
            </w:pict>
          </mc:Fallback>
        </mc:AlternateContent>
      </w:r>
    </w:p>
    <w:p w14:paraId="70FB7618" w14:textId="5BFBF789" w:rsidR="00F4562F" w:rsidRDefault="00F4562F" w:rsidP="008232B3"/>
    <w:p w14:paraId="49A8EC43" w14:textId="656C4DD5" w:rsidR="00F4562F" w:rsidRDefault="00D30EA7" w:rsidP="008232B3"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1CFFD0" wp14:editId="3700248F">
                <wp:simplePos x="0" y="0"/>
                <wp:positionH relativeFrom="column">
                  <wp:posOffset>48407</wp:posOffset>
                </wp:positionH>
                <wp:positionV relativeFrom="paragraph">
                  <wp:posOffset>74295</wp:posOffset>
                </wp:positionV>
                <wp:extent cx="1465385" cy="32385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38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33A7A" w14:textId="5CE173CB" w:rsidR="00932E83" w:rsidRPr="009E206F" w:rsidRDefault="001C4939" w:rsidP="00932E83">
                            <w:pPr>
                              <w:rPr>
                                <w:rFonts w:ascii="Tahoma" w:hAnsi="Tahoma" w:cs="Tahoma"/>
                                <w:color w:val="555555"/>
                                <w:sz w:val="20"/>
                                <w:szCs w:val="20"/>
                              </w:rPr>
                            </w:pPr>
                            <w:r w:rsidRPr="009E206F">
                              <w:rPr>
                                <w:rFonts w:ascii="Tahoma" w:hAnsi="Tahoma" w:cs="Tahoma"/>
                                <w:color w:val="555555"/>
                                <w:sz w:val="20"/>
                                <w:szCs w:val="20"/>
                              </w:rPr>
                              <w:t>Perugia</w:t>
                            </w:r>
                            <w:r w:rsidR="00DA4359" w:rsidRPr="009E206F">
                              <w:rPr>
                                <w:rFonts w:ascii="Tahoma" w:hAnsi="Tahoma" w:cs="Tahoma"/>
                                <w:color w:val="555555"/>
                                <w:sz w:val="20"/>
                                <w:szCs w:val="20"/>
                              </w:rPr>
                              <w:t xml:space="preserve"> (PG) -</w:t>
                            </w:r>
                            <w:r w:rsidR="005204F8" w:rsidRPr="009E206F">
                              <w:rPr>
                                <w:rFonts w:ascii="Tahoma" w:hAnsi="Tahoma" w:cs="Tahoma"/>
                                <w:color w:val="55555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4BB3" w:rsidRPr="009E206F">
                              <w:rPr>
                                <w:rFonts w:ascii="Tahoma" w:hAnsi="Tahoma" w:cs="Tahoma"/>
                                <w:color w:val="555555"/>
                                <w:sz w:val="20"/>
                                <w:szCs w:val="20"/>
                              </w:rPr>
                              <w:t>Ita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CFFD0" id="Cuadro de texto 21" o:spid="_x0000_s1029" type="#_x0000_t202" style="position:absolute;margin-left:3.8pt;margin-top:5.85pt;width:115.4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" filled="f" stroked="f" strokeweight=".5pt">
                <v:textbox>
                  <w:txbxContent>
                    <w:p w14:paraId="03133A7A" w14:textId="5CE173CB" w:rsidR="00932E83" w:rsidRPr="009E206F" w:rsidRDefault="001C4939" w:rsidP="00932E83">
                      <w:pPr>
                        <w:rPr>
                          <w:rFonts w:ascii="Tahoma" w:hAnsi="Tahoma" w:cs="Tahoma"/>
                          <w:color w:val="555555"/>
                          <w:sz w:val="20"/>
                          <w:szCs w:val="20"/>
                        </w:rPr>
                      </w:pPr>
                      <w:proofErr w:type="spellStart"/>
                      <w:r w:rsidRPr="009E206F">
                        <w:rPr>
                          <w:rFonts w:ascii="Tahoma" w:hAnsi="Tahoma" w:cs="Tahoma"/>
                          <w:color w:val="555555"/>
                          <w:sz w:val="20"/>
                          <w:szCs w:val="20"/>
                        </w:rPr>
                        <w:t>Perugia</w:t>
                      </w:r>
                      <w:proofErr w:type="spellEnd"/>
                      <w:r w:rsidR="00DA4359" w:rsidRPr="009E206F">
                        <w:rPr>
                          <w:rFonts w:ascii="Tahoma" w:hAnsi="Tahoma" w:cs="Tahoma"/>
                          <w:color w:val="555555"/>
                          <w:sz w:val="20"/>
                          <w:szCs w:val="20"/>
                        </w:rPr>
                        <w:t xml:space="preserve"> (PG) -</w:t>
                      </w:r>
                      <w:r w:rsidR="005204F8" w:rsidRPr="009E206F">
                        <w:rPr>
                          <w:rFonts w:ascii="Tahoma" w:hAnsi="Tahoma" w:cs="Tahoma"/>
                          <w:color w:val="555555"/>
                          <w:sz w:val="20"/>
                          <w:szCs w:val="20"/>
                        </w:rPr>
                        <w:t xml:space="preserve"> </w:t>
                      </w:r>
                      <w:r w:rsidR="00254BB3" w:rsidRPr="009E206F">
                        <w:rPr>
                          <w:rFonts w:ascii="Tahoma" w:hAnsi="Tahoma" w:cs="Tahoma"/>
                          <w:color w:val="555555"/>
                          <w:sz w:val="20"/>
                          <w:szCs w:val="20"/>
                        </w:rPr>
                        <w:t>Italia</w:t>
                      </w:r>
                    </w:p>
                  </w:txbxContent>
                </v:textbox>
              </v:shape>
            </w:pict>
          </mc:Fallback>
        </mc:AlternateContent>
      </w:r>
    </w:p>
    <w:p w14:paraId="7698A7B6" w14:textId="4CA2C456" w:rsidR="00F4562F" w:rsidRDefault="00F4562F" w:rsidP="008232B3"/>
    <w:p w14:paraId="59B85167" w14:textId="1B52E5EB" w:rsidR="00F4562F" w:rsidRDefault="009E206F" w:rsidP="008232B3"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AB74BFB" wp14:editId="1FF1A08A">
                <wp:simplePos x="0" y="0"/>
                <wp:positionH relativeFrom="margin">
                  <wp:posOffset>-216535</wp:posOffset>
                </wp:positionH>
                <wp:positionV relativeFrom="paragraph">
                  <wp:posOffset>57932</wp:posOffset>
                </wp:positionV>
                <wp:extent cx="2063115" cy="2825115"/>
                <wp:effectExtent l="0" t="0" r="0" b="0"/>
                <wp:wrapNone/>
                <wp:docPr id="359269037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115" cy="282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9D3B9" w14:textId="77777777" w:rsidR="00D61D97" w:rsidRPr="00D61D97" w:rsidRDefault="00D61D97" w:rsidP="00D61D97">
                            <w:pPr>
                              <w:pStyle w:val="Titolo1"/>
                              <w:ind w:left="0"/>
                              <w:rPr>
                                <w:rFonts w:ascii="Tahoma" w:hAnsi="Tahoma" w:cs="Tahoma"/>
                                <w:color w:val="555555"/>
                                <w:w w:val="95"/>
                                <w:sz w:val="22"/>
                                <w:szCs w:val="22"/>
                              </w:rPr>
                            </w:pPr>
                            <w:r w:rsidRPr="00D61D97">
                              <w:rPr>
                                <w:rFonts w:ascii="Tahoma" w:hAnsi="Tahoma" w:cs="Tahoma"/>
                                <w:color w:val="555555"/>
                                <w:w w:val="95"/>
                                <w:sz w:val="22"/>
                                <w:szCs w:val="22"/>
                              </w:rPr>
                              <w:t>CONTATTI</w:t>
                            </w:r>
                          </w:p>
                          <w:p w14:paraId="21CC52ED" w14:textId="77777777" w:rsidR="00D61D97" w:rsidRPr="00E26FDB" w:rsidRDefault="00D61D97" w:rsidP="00D61D97">
                            <w:pPr>
                              <w:pStyle w:val="Titolo1"/>
                              <w:ind w:left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44023616" w14:textId="77777777" w:rsidR="00D61D97" w:rsidRPr="009E206F" w:rsidRDefault="00D61D97" w:rsidP="00D61D97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4"/>
                                <w:szCs w:val="14"/>
                              </w:rPr>
                            </w:pPr>
                            <w:r w:rsidRPr="009E206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4"/>
                                <w:szCs w:val="14"/>
                              </w:rPr>
                              <w:t>▪ Segreteria Generale (Perugia) (PG) (Italia)</w:t>
                            </w:r>
                          </w:p>
                          <w:p w14:paraId="36961C19" w14:textId="148B6DDB" w:rsidR="00D61D97" w:rsidRPr="009E206F" w:rsidRDefault="00D61D97" w:rsidP="00D61D97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9E206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(+39) 347 8494279</w:t>
                            </w:r>
                          </w:p>
                          <w:p w14:paraId="194D687B" w14:textId="77777777" w:rsidR="00D61D97" w:rsidRPr="009E206F" w:rsidRDefault="00D61D97" w:rsidP="00D61D97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7FDAAFC8" w14:textId="77777777" w:rsidR="00D61D97" w:rsidRPr="009E206F" w:rsidRDefault="00D61D97" w:rsidP="00D61D97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4"/>
                                <w:szCs w:val="14"/>
                              </w:rPr>
                            </w:pPr>
                            <w:r w:rsidRPr="009E206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4"/>
                                <w:szCs w:val="14"/>
                              </w:rPr>
                              <w:t>▪ Segreteria Roma (RM) (Italia)</w:t>
                            </w:r>
                          </w:p>
                          <w:p w14:paraId="37C0C84B" w14:textId="5DA9F5BE" w:rsidR="00D61D97" w:rsidRPr="009E206F" w:rsidRDefault="00D61D97" w:rsidP="00D61D97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9E206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(+39) 06 45492766 – (+39) 06 45492194</w:t>
                            </w:r>
                            <w:r w:rsidR="00BF3CA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F3CA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BF3CA7" w:rsidRPr="00BF3CA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(+39) 06 45492075 - (+39) 06 6873134</w:t>
                            </w:r>
                          </w:p>
                          <w:p w14:paraId="3407CA03" w14:textId="77777777" w:rsidR="00D61D97" w:rsidRPr="009E206F" w:rsidRDefault="00D61D97" w:rsidP="00D61D97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6208CDB0" w14:textId="77777777" w:rsidR="00D61D97" w:rsidRPr="009E206F" w:rsidRDefault="00D61D97" w:rsidP="00D61D97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4"/>
                                <w:szCs w:val="14"/>
                              </w:rPr>
                            </w:pPr>
                            <w:r w:rsidRPr="009E206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4"/>
                                <w:szCs w:val="14"/>
                              </w:rPr>
                              <w:t>▪ Segreteria Arezzo (AR) (Italia)</w:t>
                            </w:r>
                          </w:p>
                          <w:p w14:paraId="79D0BD95" w14:textId="50E2B1FB" w:rsidR="00D61D97" w:rsidRPr="009E206F" w:rsidRDefault="00D61D97" w:rsidP="00D61D97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9E206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(+39) 0575 354172</w:t>
                            </w:r>
                          </w:p>
                          <w:p w14:paraId="349E9F66" w14:textId="77777777" w:rsidR="00D61D97" w:rsidRPr="009E206F" w:rsidRDefault="00D61D97" w:rsidP="00D61D97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0AD6AE34" w14:textId="77777777" w:rsidR="00D61D97" w:rsidRPr="009E206F" w:rsidRDefault="00D61D97" w:rsidP="00D61D97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4"/>
                                <w:szCs w:val="14"/>
                              </w:rPr>
                            </w:pPr>
                            <w:r w:rsidRPr="009E206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4"/>
                                <w:szCs w:val="14"/>
                              </w:rPr>
                              <w:t>▪ Segreteria Milano (MI) (Italia)</w:t>
                            </w:r>
                          </w:p>
                          <w:p w14:paraId="58060340" w14:textId="0ABEEE04" w:rsidR="00D61D97" w:rsidRPr="009E206F" w:rsidRDefault="00D61D97" w:rsidP="00D61D97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9E206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(+39) 347 8494279</w:t>
                            </w:r>
                          </w:p>
                          <w:p w14:paraId="27AC8DD8" w14:textId="77777777" w:rsidR="00D61D97" w:rsidRPr="009E206F" w:rsidRDefault="00D61D97" w:rsidP="00D61D97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3AE0CE99" w14:textId="77777777" w:rsidR="00D61D97" w:rsidRPr="009E206F" w:rsidRDefault="00D61D97" w:rsidP="00D61D97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4"/>
                                <w:szCs w:val="14"/>
                              </w:rPr>
                            </w:pPr>
                            <w:r w:rsidRPr="009E206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4"/>
                                <w:szCs w:val="14"/>
                              </w:rPr>
                              <w:t>▪ Telefono Personale</w:t>
                            </w:r>
                          </w:p>
                          <w:p w14:paraId="2AC54F57" w14:textId="627B58A5" w:rsidR="00D61D97" w:rsidRPr="009E206F" w:rsidRDefault="00D61D97" w:rsidP="00D61D97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9E206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(+39) 347 9558779</w:t>
                            </w:r>
                          </w:p>
                          <w:p w14:paraId="79B78D7B" w14:textId="7885314B" w:rsidR="00D61D97" w:rsidRPr="009E206F" w:rsidRDefault="00D61D97" w:rsidP="00D61D9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9E206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4"/>
                                <w:szCs w:val="14"/>
                              </w:rPr>
                              <w:br/>
                              <w:t>▪ E-mail: </w:t>
                            </w:r>
                            <w:r w:rsidR="0070367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4"/>
                                <w:szCs w:val="14"/>
                              </w:rPr>
                              <w:t>segreteria</w:t>
                            </w:r>
                            <w:hyperlink r:id="rId7" w:history="1">
                              <w:r w:rsidR="00D10508" w:rsidRPr="00A43CEF">
                                <w:rPr>
                                  <w:rStyle w:val="Collegamentoipertestuale"/>
                                  <w:rFonts w:ascii="Arial" w:eastAsia="Times New Roman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roccorende@gmail.com</w:t>
                              </w:r>
                            </w:hyperlink>
                          </w:p>
                          <w:p w14:paraId="2B1A3A16" w14:textId="667DFC12" w:rsidR="00D61D97" w:rsidRPr="009E206F" w:rsidRDefault="009E206F" w:rsidP="00D61D97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9E206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4"/>
                                <w:szCs w:val="14"/>
                              </w:rPr>
                              <w:t>▪ E-mail:</w:t>
                            </w:r>
                            <w:r w:rsidRPr="0046691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4"/>
                                <w:szCs w:val="14"/>
                              </w:rPr>
                              <w:t> </w:t>
                            </w:r>
                            <w:hyperlink r:id="rId8" w:history="1">
                              <w:r w:rsidR="00466913" w:rsidRPr="00466913">
                                <w:rPr>
                                  <w:rStyle w:val="Collegamentoipertestuale"/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roccorende@libero.it</w:t>
                              </w:r>
                            </w:hyperlink>
                          </w:p>
                          <w:p w14:paraId="3E8C0BB3" w14:textId="77777777" w:rsidR="00D61D97" w:rsidRPr="009E206F" w:rsidRDefault="00D61D97" w:rsidP="00D61D97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4"/>
                                <w:szCs w:val="14"/>
                              </w:rPr>
                            </w:pPr>
                            <w:r w:rsidRPr="009E206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4"/>
                                <w:szCs w:val="14"/>
                              </w:rPr>
                              <w:t>▪ PEC: </w:t>
                            </w:r>
                            <w:hyperlink r:id="rId9" w:tgtFrame="_blank" w:history="1">
                              <w:r w:rsidRPr="009E206F">
                                <w:rPr>
                                  <w:rStyle w:val="Collegamentoipertestuale"/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rocco.rende.dojg@pg.omceo.it</w:t>
                              </w:r>
                            </w:hyperlink>
                          </w:p>
                          <w:p w14:paraId="10058355" w14:textId="77777777" w:rsidR="00D61D97" w:rsidRPr="009E206F" w:rsidRDefault="00D61D97" w:rsidP="00D61D97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106207AE" w14:textId="77777777" w:rsidR="00D61D97" w:rsidRPr="009E206F" w:rsidRDefault="00D61D97" w:rsidP="00D61D9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9E206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4"/>
                                <w:szCs w:val="14"/>
                              </w:rPr>
                              <w:br/>
                              <w:t>▪ Sito Internet: </w:t>
                            </w:r>
                            <w:hyperlink r:id="rId10" w:tgtFrame="_blank" w:history="1">
                              <w:r w:rsidRPr="009E206F">
                                <w:rPr>
                                  <w:rStyle w:val="Collegamentoipertestuale"/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www.roccorende.it</w:t>
                              </w:r>
                            </w:hyperlink>
                          </w:p>
                          <w:p w14:paraId="11BBA2B8" w14:textId="7A29717F" w:rsidR="00D61D97" w:rsidRPr="00D61D97" w:rsidRDefault="00D61D97" w:rsidP="00D61D97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2"/>
                                <w:szCs w:val="12"/>
                              </w:rPr>
                            </w:pPr>
                            <w:r w:rsidRPr="00D61D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2"/>
                                <w:szCs w:val="12"/>
                              </w:rPr>
                              <w:br/>
                            </w:r>
                          </w:p>
                          <w:p w14:paraId="665E2A35" w14:textId="77777777" w:rsidR="00D61D97" w:rsidRPr="00593D88" w:rsidRDefault="00D61D97" w:rsidP="00D61D97">
                            <w:pPr>
                              <w:pStyle w:val="TableParagraph"/>
                              <w:rPr>
                                <w:i/>
                                <w:color w:val="3E3938"/>
                                <w:spacing w:val="-5"/>
                                <w:sz w:val="12"/>
                                <w:szCs w:val="16"/>
                              </w:rPr>
                            </w:pPr>
                          </w:p>
                          <w:p w14:paraId="45862A64" w14:textId="77777777" w:rsidR="00D61D97" w:rsidRDefault="00D61D97" w:rsidP="00D61D97">
                            <w:pPr>
                              <w:pStyle w:val="TableParagraph"/>
                              <w:spacing w:line="247" w:lineRule="exact"/>
                              <w:rPr>
                                <w:rFonts w:ascii="Tahoma" w:hAnsi="Tahoma"/>
                                <w:b/>
                                <w:color w:val="204392"/>
                                <w:w w:val="90"/>
                                <w:sz w:val="20"/>
                                <w:szCs w:val="20"/>
                              </w:rPr>
                            </w:pPr>
                          </w:p>
                          <w:p w14:paraId="471510D3" w14:textId="77777777" w:rsidR="00D61D97" w:rsidRDefault="00D61D97" w:rsidP="00D61D97">
                            <w:pPr>
                              <w:pStyle w:val="TableParagraph"/>
                              <w:spacing w:before="43"/>
                              <w:rPr>
                                <w:sz w:val="18"/>
                              </w:rPr>
                            </w:pPr>
                          </w:p>
                          <w:p w14:paraId="0E3347F8" w14:textId="77777777" w:rsidR="00D61D97" w:rsidRDefault="00D61D97" w:rsidP="00D61D97"/>
                          <w:p w14:paraId="605CBC59" w14:textId="77777777" w:rsidR="00D61D97" w:rsidRDefault="00D61D97" w:rsidP="00D61D97"/>
                          <w:p w14:paraId="60B29891" w14:textId="77777777" w:rsidR="00D61D97" w:rsidRDefault="00D61D97" w:rsidP="00D61D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74BFB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17.05pt;margin-top:4.55pt;width:162.45pt;height:222.4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" filled="f" stroked="f" strokeweight=".5pt">
                <v:textbox>
                  <w:txbxContent>
                    <w:p w14:paraId="68C9D3B9" w14:textId="77777777" w:rsidR="00D61D97" w:rsidRPr="00D61D97" w:rsidRDefault="00D61D97" w:rsidP="00D61D97">
                      <w:pPr>
                        <w:pStyle w:val="Titolo1"/>
                        <w:ind w:left="0"/>
                        <w:rPr>
                          <w:rFonts w:ascii="Tahoma" w:hAnsi="Tahoma" w:cs="Tahoma"/>
                          <w:color w:val="555555"/>
                          <w:w w:val="95"/>
                          <w:sz w:val="22"/>
                          <w:szCs w:val="22"/>
                        </w:rPr>
                      </w:pPr>
                      <w:r w:rsidRPr="00D61D97">
                        <w:rPr>
                          <w:rFonts w:ascii="Tahoma" w:hAnsi="Tahoma" w:cs="Tahoma"/>
                          <w:color w:val="555555"/>
                          <w:w w:val="95"/>
                          <w:sz w:val="22"/>
                          <w:szCs w:val="22"/>
                        </w:rPr>
                        <w:t>CONTATTI</w:t>
                      </w:r>
                    </w:p>
                    <w:p w14:paraId="21CC52ED" w14:textId="77777777" w:rsidR="00D61D97" w:rsidRPr="00E26FDB" w:rsidRDefault="00D61D97" w:rsidP="00D61D97">
                      <w:pPr>
                        <w:pStyle w:val="Titolo1"/>
                        <w:ind w:left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44023616" w14:textId="77777777" w:rsidR="00D61D97" w:rsidRPr="009E206F" w:rsidRDefault="00D61D97" w:rsidP="00D61D97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4"/>
                          <w:szCs w:val="14"/>
                        </w:rPr>
                      </w:pPr>
                      <w:r w:rsidRPr="009E206F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4"/>
                          <w:szCs w:val="14"/>
                        </w:rPr>
                        <w:t xml:space="preserve">▪ </w:t>
                      </w:r>
                      <w:proofErr w:type="spellStart"/>
                      <w:r w:rsidRPr="009E206F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4"/>
                          <w:szCs w:val="14"/>
                        </w:rPr>
                        <w:t>Segreteria</w:t>
                      </w:r>
                      <w:proofErr w:type="spellEnd"/>
                      <w:r w:rsidRPr="009E206F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9E206F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4"/>
                          <w:szCs w:val="14"/>
                        </w:rPr>
                        <w:t>Generale</w:t>
                      </w:r>
                      <w:proofErr w:type="spellEnd"/>
                      <w:r w:rsidRPr="009E206F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4"/>
                          <w:szCs w:val="14"/>
                        </w:rPr>
                        <w:t xml:space="preserve"> (</w:t>
                      </w:r>
                      <w:proofErr w:type="spellStart"/>
                      <w:r w:rsidRPr="009E206F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4"/>
                          <w:szCs w:val="14"/>
                        </w:rPr>
                        <w:t>Perugia</w:t>
                      </w:r>
                      <w:proofErr w:type="spellEnd"/>
                      <w:r w:rsidRPr="009E206F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4"/>
                          <w:szCs w:val="14"/>
                        </w:rPr>
                        <w:t>) (PG) (Italia)</w:t>
                      </w:r>
                    </w:p>
                    <w:p w14:paraId="36961C19" w14:textId="148B6DDB" w:rsidR="00D61D97" w:rsidRPr="009E206F" w:rsidRDefault="00D61D97" w:rsidP="00D61D97">
                      <w:pPr>
                        <w:rPr>
                          <w:rFonts w:ascii="Arial" w:eastAsia="Times New Roman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9E206F">
                        <w:rPr>
                          <w:rFonts w:ascii="Arial" w:eastAsia="Times New Roman" w:hAnsi="Arial" w:cs="Arial"/>
                          <w:b/>
                          <w:bCs/>
                          <w:sz w:val="14"/>
                          <w:szCs w:val="14"/>
                        </w:rPr>
                        <w:t>(+39) 347 8494279</w:t>
                      </w:r>
                    </w:p>
                    <w:p w14:paraId="194D687B" w14:textId="77777777" w:rsidR="00D61D97" w:rsidRPr="009E206F" w:rsidRDefault="00D61D97" w:rsidP="00D61D97">
                      <w:pPr>
                        <w:rPr>
                          <w:rFonts w:ascii="Arial" w:eastAsia="Times New Roman" w:hAnsi="Arial" w:cs="Arial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7FDAAFC8" w14:textId="77777777" w:rsidR="00D61D97" w:rsidRPr="009E206F" w:rsidRDefault="00D61D97" w:rsidP="00D61D97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4"/>
                          <w:szCs w:val="14"/>
                        </w:rPr>
                      </w:pPr>
                      <w:r w:rsidRPr="009E206F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4"/>
                          <w:szCs w:val="14"/>
                        </w:rPr>
                        <w:t xml:space="preserve">▪ </w:t>
                      </w:r>
                      <w:proofErr w:type="spellStart"/>
                      <w:r w:rsidRPr="009E206F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4"/>
                          <w:szCs w:val="14"/>
                        </w:rPr>
                        <w:t>Segreteria</w:t>
                      </w:r>
                      <w:proofErr w:type="spellEnd"/>
                      <w:r w:rsidRPr="009E206F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4"/>
                          <w:szCs w:val="14"/>
                        </w:rPr>
                        <w:t xml:space="preserve"> Roma (RM) (Italia)</w:t>
                      </w:r>
                    </w:p>
                    <w:p w14:paraId="37C0C84B" w14:textId="5DA9F5BE" w:rsidR="00D61D97" w:rsidRPr="009E206F" w:rsidRDefault="00D61D97" w:rsidP="00D61D97">
                      <w:pPr>
                        <w:rPr>
                          <w:rFonts w:ascii="Arial" w:eastAsia="Times New Roman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9E206F">
                        <w:rPr>
                          <w:rFonts w:ascii="Arial" w:eastAsia="Times New Roman" w:hAnsi="Arial" w:cs="Arial"/>
                          <w:b/>
                          <w:bCs/>
                          <w:sz w:val="14"/>
                          <w:szCs w:val="14"/>
                        </w:rPr>
                        <w:t>(+39) 06 45492766 – (+39) 06 45492194</w:t>
                      </w:r>
                      <w:r w:rsidR="00BF3CA7">
                        <w:rPr>
                          <w:rFonts w:ascii="Arial" w:eastAsia="Times New Roman" w:hAnsi="Arial" w:cs="Arial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="00BF3CA7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 xml:space="preserve">- </w:t>
                      </w:r>
                      <w:r w:rsidR="00BF3CA7" w:rsidRPr="00BF3CA7">
                        <w:rPr>
                          <w:rFonts w:ascii="Arial" w:eastAsia="Times New Roman" w:hAnsi="Arial" w:cs="Arial"/>
                          <w:b/>
                          <w:bCs/>
                          <w:sz w:val="15"/>
                          <w:szCs w:val="15"/>
                        </w:rPr>
                        <w:t>(+39) 06 45492075 - (+39) 06 6873134</w:t>
                      </w:r>
                    </w:p>
                    <w:p w14:paraId="3407CA03" w14:textId="77777777" w:rsidR="00D61D97" w:rsidRPr="009E206F" w:rsidRDefault="00D61D97" w:rsidP="00D61D97">
                      <w:pPr>
                        <w:rPr>
                          <w:rFonts w:ascii="Arial" w:eastAsia="Times New Roman" w:hAnsi="Arial" w:cs="Arial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6208CDB0" w14:textId="77777777" w:rsidR="00D61D97" w:rsidRPr="009E206F" w:rsidRDefault="00D61D97" w:rsidP="00D61D97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4"/>
                          <w:szCs w:val="14"/>
                        </w:rPr>
                      </w:pPr>
                      <w:r w:rsidRPr="009E206F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4"/>
                          <w:szCs w:val="14"/>
                        </w:rPr>
                        <w:t xml:space="preserve">▪ </w:t>
                      </w:r>
                      <w:proofErr w:type="spellStart"/>
                      <w:r w:rsidRPr="009E206F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4"/>
                          <w:szCs w:val="14"/>
                        </w:rPr>
                        <w:t>Segreteria</w:t>
                      </w:r>
                      <w:proofErr w:type="spellEnd"/>
                      <w:r w:rsidRPr="009E206F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4"/>
                          <w:szCs w:val="14"/>
                        </w:rPr>
                        <w:t xml:space="preserve"> Arezzo (AR) (Italia)</w:t>
                      </w:r>
                    </w:p>
                    <w:p w14:paraId="79D0BD95" w14:textId="50E2B1FB" w:rsidR="00D61D97" w:rsidRPr="009E206F" w:rsidRDefault="00D61D97" w:rsidP="00D61D97">
                      <w:pPr>
                        <w:rPr>
                          <w:rFonts w:ascii="Arial" w:eastAsia="Times New Roman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9E206F">
                        <w:rPr>
                          <w:rFonts w:ascii="Arial" w:eastAsia="Times New Roman" w:hAnsi="Arial" w:cs="Arial"/>
                          <w:b/>
                          <w:bCs/>
                          <w:sz w:val="14"/>
                          <w:szCs w:val="14"/>
                        </w:rPr>
                        <w:t>(+39) 0575 354172</w:t>
                      </w:r>
                    </w:p>
                    <w:p w14:paraId="349E9F66" w14:textId="77777777" w:rsidR="00D61D97" w:rsidRPr="009E206F" w:rsidRDefault="00D61D97" w:rsidP="00D61D97">
                      <w:pPr>
                        <w:rPr>
                          <w:rFonts w:ascii="Arial" w:eastAsia="Times New Roman" w:hAnsi="Arial" w:cs="Arial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0AD6AE34" w14:textId="77777777" w:rsidR="00D61D97" w:rsidRPr="009E206F" w:rsidRDefault="00D61D97" w:rsidP="00D61D97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4"/>
                          <w:szCs w:val="14"/>
                        </w:rPr>
                      </w:pPr>
                      <w:r w:rsidRPr="009E206F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4"/>
                          <w:szCs w:val="14"/>
                        </w:rPr>
                        <w:t xml:space="preserve">▪ </w:t>
                      </w:r>
                      <w:proofErr w:type="spellStart"/>
                      <w:r w:rsidRPr="009E206F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4"/>
                          <w:szCs w:val="14"/>
                        </w:rPr>
                        <w:t>Segreteria</w:t>
                      </w:r>
                      <w:proofErr w:type="spellEnd"/>
                      <w:r w:rsidRPr="009E206F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4"/>
                          <w:szCs w:val="14"/>
                        </w:rPr>
                        <w:t xml:space="preserve"> Milano (MI) (Italia)</w:t>
                      </w:r>
                    </w:p>
                    <w:p w14:paraId="58060340" w14:textId="0ABEEE04" w:rsidR="00D61D97" w:rsidRPr="009E206F" w:rsidRDefault="00D61D97" w:rsidP="00D61D97">
                      <w:pPr>
                        <w:rPr>
                          <w:rFonts w:ascii="Arial" w:eastAsia="Times New Roman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9E206F">
                        <w:rPr>
                          <w:rFonts w:ascii="Arial" w:eastAsia="Times New Roman" w:hAnsi="Arial" w:cs="Arial"/>
                          <w:b/>
                          <w:bCs/>
                          <w:sz w:val="14"/>
                          <w:szCs w:val="14"/>
                        </w:rPr>
                        <w:t>(+39) 347 8494279</w:t>
                      </w:r>
                    </w:p>
                    <w:p w14:paraId="27AC8DD8" w14:textId="77777777" w:rsidR="00D61D97" w:rsidRPr="009E206F" w:rsidRDefault="00D61D97" w:rsidP="00D61D97">
                      <w:pPr>
                        <w:rPr>
                          <w:rFonts w:ascii="Arial" w:eastAsia="Times New Roman" w:hAnsi="Arial" w:cs="Arial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3AE0CE99" w14:textId="77777777" w:rsidR="00D61D97" w:rsidRPr="009E206F" w:rsidRDefault="00D61D97" w:rsidP="00D61D97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4"/>
                          <w:szCs w:val="14"/>
                        </w:rPr>
                      </w:pPr>
                      <w:r w:rsidRPr="009E206F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4"/>
                          <w:szCs w:val="14"/>
                        </w:rPr>
                        <w:t>▪ Telefono Personale</w:t>
                      </w:r>
                    </w:p>
                    <w:p w14:paraId="2AC54F57" w14:textId="627B58A5" w:rsidR="00D61D97" w:rsidRPr="009E206F" w:rsidRDefault="00D61D97" w:rsidP="00D61D97">
                      <w:pPr>
                        <w:rPr>
                          <w:rFonts w:ascii="Arial" w:eastAsia="Times New Roman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9E206F">
                        <w:rPr>
                          <w:rFonts w:ascii="Arial" w:eastAsia="Times New Roman" w:hAnsi="Arial" w:cs="Arial"/>
                          <w:b/>
                          <w:bCs/>
                          <w:sz w:val="14"/>
                          <w:szCs w:val="14"/>
                        </w:rPr>
                        <w:t>(+39) 347 9558779</w:t>
                      </w:r>
                    </w:p>
                    <w:p w14:paraId="79B78D7B" w14:textId="7885314B" w:rsidR="00D61D97" w:rsidRPr="009E206F" w:rsidRDefault="00D61D97" w:rsidP="00D61D97">
                      <w:pP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9E206F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4"/>
                          <w:szCs w:val="14"/>
                        </w:rPr>
                        <w:br/>
                        <w:t xml:space="preserve">▪ </w:t>
                      </w:r>
                      <w:proofErr w:type="gramStart"/>
                      <w:r w:rsidRPr="009E206F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4"/>
                          <w:szCs w:val="14"/>
                        </w:rPr>
                        <w:t>E-mail:</w:t>
                      </w:r>
                      <w:proofErr w:type="gramEnd"/>
                      <w:r w:rsidRPr="009E206F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4"/>
                          <w:szCs w:val="14"/>
                        </w:rPr>
                        <w:t> </w:t>
                      </w:r>
                      <w:r w:rsidR="0070367B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4"/>
                          <w:szCs w:val="14"/>
                        </w:rPr>
                        <w:t>segreteria</w:t>
                      </w:r>
                      <w:hyperlink r:id="rId11" w:history="1">
                        <w:r w:rsidR="00D10508" w:rsidRPr="00A43CEF">
                          <w:rPr>
                            <w:rStyle w:val="Collegamentoipertestuale"/>
                            <w:rFonts w:ascii="Arial" w:eastAsia="Times New Roman" w:hAnsi="Arial" w:cs="Arial"/>
                            <w:b/>
                            <w:bCs/>
                            <w:sz w:val="14"/>
                            <w:szCs w:val="14"/>
                          </w:rPr>
                          <w:t>roccorende@gmail.com</w:t>
                        </w:r>
                      </w:hyperlink>
                    </w:p>
                    <w:p w14:paraId="2B1A3A16" w14:textId="667DFC12" w:rsidR="00D61D97" w:rsidRPr="009E206F" w:rsidRDefault="009E206F" w:rsidP="00D61D97">
                      <w:pPr>
                        <w:rPr>
                          <w:rFonts w:ascii="Arial" w:eastAsia="Times New Roman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9E206F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4"/>
                          <w:szCs w:val="14"/>
                        </w:rPr>
                        <w:t xml:space="preserve">▪ </w:t>
                      </w:r>
                      <w:proofErr w:type="gramStart"/>
                      <w:r w:rsidRPr="009E206F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4"/>
                          <w:szCs w:val="14"/>
                        </w:rPr>
                        <w:t>E-mail:</w:t>
                      </w:r>
                      <w:proofErr w:type="gramEnd"/>
                      <w:r w:rsidRPr="00466913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4"/>
                          <w:szCs w:val="14"/>
                        </w:rPr>
                        <w:t> </w:t>
                      </w:r>
                      <w:hyperlink r:id="rId12" w:history="1">
                        <w:r w:rsidR="00466913" w:rsidRPr="00466913">
                          <w:rPr>
                            <w:rStyle w:val="Collegamentoipertestuale"/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14"/>
                            <w:szCs w:val="14"/>
                            <w:u w:val="none"/>
                          </w:rPr>
                          <w:t>roccorende@libero.it</w:t>
                        </w:r>
                      </w:hyperlink>
                    </w:p>
                    <w:p w14:paraId="3E8C0BB3" w14:textId="77777777" w:rsidR="00D61D97" w:rsidRPr="009E206F" w:rsidRDefault="00D61D97" w:rsidP="00D61D97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4"/>
                          <w:szCs w:val="14"/>
                        </w:rPr>
                      </w:pPr>
                      <w:r w:rsidRPr="009E206F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4"/>
                          <w:szCs w:val="14"/>
                        </w:rPr>
                        <w:t xml:space="preserve">▪ </w:t>
                      </w:r>
                      <w:proofErr w:type="gramStart"/>
                      <w:r w:rsidRPr="009E206F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4"/>
                          <w:szCs w:val="14"/>
                        </w:rPr>
                        <w:t>PEC:</w:t>
                      </w:r>
                      <w:proofErr w:type="gramEnd"/>
                      <w:r w:rsidRPr="009E206F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4"/>
                          <w:szCs w:val="14"/>
                        </w:rPr>
                        <w:t> </w:t>
                      </w:r>
                      <w:hyperlink r:id="rId13" w:tgtFrame="_blank" w:history="1">
                        <w:r w:rsidRPr="009E206F">
                          <w:rPr>
                            <w:rStyle w:val="Collegamentoipertestuale"/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14"/>
                            <w:szCs w:val="14"/>
                            <w:u w:val="none"/>
                          </w:rPr>
                          <w:t>rocco.rende.dojg@pg.omceo.it</w:t>
                        </w:r>
                      </w:hyperlink>
                    </w:p>
                    <w:p w14:paraId="10058355" w14:textId="77777777" w:rsidR="00D61D97" w:rsidRPr="009E206F" w:rsidRDefault="00D61D97" w:rsidP="00D61D97">
                      <w:pPr>
                        <w:rPr>
                          <w:rFonts w:ascii="Arial" w:eastAsia="Times New Roman" w:hAnsi="Arial" w:cs="Arial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106207AE" w14:textId="77777777" w:rsidR="00D61D97" w:rsidRPr="009E206F" w:rsidRDefault="00D61D97" w:rsidP="00D61D97">
                      <w:pP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9E206F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4"/>
                          <w:szCs w:val="14"/>
                        </w:rPr>
                        <w:br/>
                        <w:t xml:space="preserve">▪ Sito </w:t>
                      </w:r>
                      <w:proofErr w:type="gramStart"/>
                      <w:r w:rsidRPr="009E206F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4"/>
                          <w:szCs w:val="14"/>
                        </w:rPr>
                        <w:t>Internet:</w:t>
                      </w:r>
                      <w:proofErr w:type="gramEnd"/>
                      <w:r w:rsidRPr="009E206F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4"/>
                          <w:szCs w:val="14"/>
                        </w:rPr>
                        <w:t> </w:t>
                      </w:r>
                      <w:hyperlink r:id="rId14" w:tgtFrame="_blank" w:history="1">
                        <w:r w:rsidRPr="009E206F">
                          <w:rPr>
                            <w:rStyle w:val="Collegamentoipertestuale"/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14"/>
                            <w:szCs w:val="14"/>
                            <w:u w:val="none"/>
                          </w:rPr>
                          <w:t>www.roccorende.it</w:t>
                        </w:r>
                      </w:hyperlink>
                    </w:p>
                    <w:p w14:paraId="11BBA2B8" w14:textId="7A29717F" w:rsidR="00D61D97" w:rsidRPr="00D61D97" w:rsidRDefault="00D61D97" w:rsidP="00D61D97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2"/>
                          <w:szCs w:val="12"/>
                        </w:rPr>
                      </w:pPr>
                      <w:r w:rsidRPr="00D61D97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2"/>
                          <w:szCs w:val="12"/>
                        </w:rPr>
                        <w:br/>
                      </w:r>
                    </w:p>
                    <w:p w14:paraId="665E2A35" w14:textId="77777777" w:rsidR="00D61D97" w:rsidRPr="00593D88" w:rsidRDefault="00D61D97" w:rsidP="00D61D97">
                      <w:pPr>
                        <w:pStyle w:val="TableParagraph"/>
                        <w:rPr>
                          <w:i/>
                          <w:color w:val="3E3938"/>
                          <w:spacing w:val="-5"/>
                          <w:sz w:val="12"/>
                          <w:szCs w:val="16"/>
                        </w:rPr>
                      </w:pPr>
                    </w:p>
                    <w:p w14:paraId="45862A64" w14:textId="77777777" w:rsidR="00D61D97" w:rsidRDefault="00D61D97" w:rsidP="00D61D97">
                      <w:pPr>
                        <w:pStyle w:val="TableParagraph"/>
                        <w:spacing w:line="247" w:lineRule="exact"/>
                        <w:rPr>
                          <w:rFonts w:ascii="Tahoma" w:hAnsi="Tahoma"/>
                          <w:b/>
                          <w:color w:val="204392"/>
                          <w:w w:val="90"/>
                          <w:sz w:val="20"/>
                          <w:szCs w:val="20"/>
                        </w:rPr>
                      </w:pPr>
                    </w:p>
                    <w:p w14:paraId="471510D3" w14:textId="77777777" w:rsidR="00D61D97" w:rsidRDefault="00D61D97" w:rsidP="00D61D97">
                      <w:pPr>
                        <w:pStyle w:val="TableParagraph"/>
                        <w:spacing w:before="43"/>
                        <w:rPr>
                          <w:sz w:val="18"/>
                        </w:rPr>
                      </w:pPr>
                    </w:p>
                    <w:p w14:paraId="0E3347F8" w14:textId="77777777" w:rsidR="00D61D97" w:rsidRDefault="00D61D97" w:rsidP="00D61D97"/>
                    <w:p w14:paraId="605CBC59" w14:textId="77777777" w:rsidR="00D61D97" w:rsidRDefault="00D61D97" w:rsidP="00D61D97"/>
                    <w:p w14:paraId="60B29891" w14:textId="77777777" w:rsidR="00D61D97" w:rsidRDefault="00D61D97" w:rsidP="00D61D97"/>
                  </w:txbxContent>
                </v:textbox>
                <w10:wrap anchorx="margin"/>
              </v:shape>
            </w:pict>
          </mc:Fallback>
        </mc:AlternateContent>
      </w:r>
      <w:r w:rsidR="00FC51CD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E746133" wp14:editId="00B74355">
                <wp:simplePos x="0" y="0"/>
                <wp:positionH relativeFrom="page">
                  <wp:posOffset>-4541154</wp:posOffset>
                </wp:positionH>
                <wp:positionV relativeFrom="paragraph">
                  <wp:posOffset>234225</wp:posOffset>
                </wp:positionV>
                <wp:extent cx="11521440" cy="2439124"/>
                <wp:effectExtent l="7302" t="0" r="0" b="0"/>
                <wp:wrapNone/>
                <wp:docPr id="8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521440" cy="24391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452FF" id="Rectangle 58" o:spid="_x0000_s1026" style="position:absolute;margin-left:-357.55pt;margin-top:18.45pt;width:907.2pt;height:192.05pt;rotation:-90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" fillcolor="#f2f2f2 [3052]" stroked="f" strokeweight="1pt">
                <w10:wrap anchorx="page"/>
              </v:rect>
            </w:pict>
          </mc:Fallback>
        </mc:AlternateContent>
      </w:r>
    </w:p>
    <w:p w14:paraId="1C616C05" w14:textId="5F8B3EF0" w:rsidR="00F4562F" w:rsidRDefault="00F4562F" w:rsidP="008232B3"/>
    <w:p w14:paraId="3B03D6DA" w14:textId="7BD91A0D" w:rsidR="00F4562F" w:rsidRDefault="00F4562F" w:rsidP="008232B3"/>
    <w:p w14:paraId="12959397" w14:textId="626B9577" w:rsidR="00F4562F" w:rsidRDefault="00F4562F" w:rsidP="008232B3"/>
    <w:p w14:paraId="67BD5948" w14:textId="19734329" w:rsidR="00F4562F" w:rsidRDefault="00F4562F" w:rsidP="008232B3"/>
    <w:p w14:paraId="1CE7A2F4" w14:textId="6A3E2EF1" w:rsidR="00F4562F" w:rsidRDefault="00F4562F" w:rsidP="008232B3"/>
    <w:p w14:paraId="61FF6E9B" w14:textId="743F757D" w:rsidR="00F4562F" w:rsidRDefault="00F4562F" w:rsidP="008232B3"/>
    <w:p w14:paraId="6E7DF0B6" w14:textId="366DDACB" w:rsidR="00F4562F" w:rsidRDefault="00F4562F" w:rsidP="008232B3"/>
    <w:p w14:paraId="395BF126" w14:textId="1FA93A06" w:rsidR="00F4562F" w:rsidRDefault="00F4562F" w:rsidP="008232B3"/>
    <w:p w14:paraId="66F82DC5" w14:textId="312823AE" w:rsidR="00F4562F" w:rsidRDefault="00521C78" w:rsidP="008232B3"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FA39972" wp14:editId="239684D5">
                <wp:simplePos x="0" y="0"/>
                <wp:positionH relativeFrom="column">
                  <wp:posOffset>2074545</wp:posOffset>
                </wp:positionH>
                <wp:positionV relativeFrom="paragraph">
                  <wp:posOffset>6350</wp:posOffset>
                </wp:positionV>
                <wp:extent cx="4706620" cy="0"/>
                <wp:effectExtent l="0" t="0" r="0" b="0"/>
                <wp:wrapNone/>
                <wp:docPr id="1925131004" name="Connettore dirit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6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F039F" id="Connettore diritto 44" o:spid="_x0000_s1026" style="position:absolute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35pt,.5pt" to="533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84mwEAAJQDAAAOAAAAZHJzL2Uyb0RvYy54bWysU9uO0zAQfUfiHyy/06QVKi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D070A46" wp14:editId="41B6731A">
                <wp:simplePos x="0" y="0"/>
                <wp:positionH relativeFrom="margin">
                  <wp:posOffset>1983740</wp:posOffset>
                </wp:positionH>
                <wp:positionV relativeFrom="paragraph">
                  <wp:posOffset>45629</wp:posOffset>
                </wp:positionV>
                <wp:extent cx="4794250" cy="4119245"/>
                <wp:effectExtent l="0" t="0" r="0" b="0"/>
                <wp:wrapNone/>
                <wp:docPr id="1131044938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0" cy="411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B14269" w14:textId="0EFB79EF" w:rsidR="00926D3F" w:rsidRDefault="00926D3F" w:rsidP="00462B30">
                            <w:pPr>
                              <w:pStyle w:val="Titolo1"/>
                              <w:ind w:left="0"/>
                              <w:jc w:val="both"/>
                              <w:rPr>
                                <w:rFonts w:ascii="Tahoma" w:hAnsi="Tahoma" w:cs="Tahoma"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 xml:space="preserve">ESPERIENZE </w:t>
                            </w:r>
                            <w:r w:rsidR="00521C78">
                              <w:rPr>
                                <w:rFonts w:ascii="Tahoma" w:hAnsi="Tahoma" w:cs="Tahoma"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>P</w:t>
                            </w:r>
                            <w:r w:rsidR="00AA1CB7">
                              <w:rPr>
                                <w:rFonts w:ascii="Tahoma" w:hAnsi="Tahoma" w:cs="Tahoma"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>ROFESSIONALI</w:t>
                            </w:r>
                          </w:p>
                          <w:p w14:paraId="5209BFCA" w14:textId="77777777" w:rsidR="00521C78" w:rsidRPr="00E26FDB" w:rsidRDefault="00521C78" w:rsidP="00462B30">
                            <w:pPr>
                              <w:pStyle w:val="Titolo1"/>
                              <w:ind w:left="0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00CE7FEC" w14:textId="0FDBF337" w:rsidR="007F6CA3" w:rsidRPr="00C2007F" w:rsidRDefault="007F6CA3" w:rsidP="00462B30">
                            <w:pPr>
                              <w:pStyle w:val="TableParagraph"/>
                              <w:spacing w:line="247" w:lineRule="exac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2007F">
                              <w:rPr>
                                <w:rFonts w:ascii="Tahoma" w:hAnsi="Tahoma"/>
                                <w:b/>
                                <w:color w:val="204392"/>
                                <w:w w:val="90"/>
                                <w:sz w:val="20"/>
                                <w:szCs w:val="20"/>
                              </w:rPr>
                              <w:t>20</w:t>
                            </w:r>
                            <w:r w:rsidR="00CE2A01" w:rsidRPr="00C2007F">
                              <w:rPr>
                                <w:rFonts w:ascii="Tahoma" w:hAnsi="Tahoma"/>
                                <w:b/>
                                <w:color w:val="204392"/>
                                <w:w w:val="90"/>
                                <w:sz w:val="20"/>
                                <w:szCs w:val="20"/>
                              </w:rPr>
                              <w:t>10-2017</w:t>
                            </w:r>
                            <w:r w:rsidRPr="00C2007F">
                              <w:rPr>
                                <w:rFonts w:ascii="Tahoma" w:hAnsi="Tahoma"/>
                                <w:b/>
                                <w:color w:val="204392"/>
                                <w:spacing w:val="3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007F">
                              <w:rPr>
                                <w:color w:val="204392"/>
                                <w:w w:val="90"/>
                                <w:sz w:val="20"/>
                                <w:szCs w:val="20"/>
                              </w:rPr>
                              <w:t>–</w:t>
                            </w:r>
                            <w:r w:rsidRPr="00C2007F">
                              <w:rPr>
                                <w:color w:val="204392"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007F">
                              <w:rPr>
                                <w:color w:val="001F5F"/>
                                <w:sz w:val="20"/>
                                <w:szCs w:val="20"/>
                              </w:rPr>
                              <w:t>M</w:t>
                            </w:r>
                            <w:r w:rsidR="001C2CAB" w:rsidRPr="00C2007F">
                              <w:rPr>
                                <w:color w:val="001F5F"/>
                                <w:sz w:val="20"/>
                                <w:szCs w:val="20"/>
                              </w:rPr>
                              <w:t>EDICO SOCIALE SPORTIVO</w:t>
                            </w:r>
                          </w:p>
                          <w:p w14:paraId="14B86384" w14:textId="42585DD0" w:rsidR="007F6CA3" w:rsidRPr="00C2007F" w:rsidRDefault="0013322D" w:rsidP="00462B30">
                            <w:pPr>
                              <w:pStyle w:val="TableParagraph"/>
                              <w:jc w:val="both"/>
                              <w:rPr>
                                <w:color w:val="3E3938"/>
                                <w:spacing w:val="-5"/>
                                <w:sz w:val="16"/>
                                <w:szCs w:val="20"/>
                              </w:rPr>
                            </w:pPr>
                            <w:r w:rsidRPr="00C14F49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▪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F6CA3" w:rsidRPr="00C2007F">
                              <w:rPr>
                                <w:color w:val="3E3938"/>
                                <w:spacing w:val="-6"/>
                                <w:sz w:val="16"/>
                                <w:szCs w:val="20"/>
                              </w:rPr>
                              <w:t xml:space="preserve">Società calcistica </w:t>
                            </w:r>
                            <w:r w:rsidR="007F6CA3" w:rsidRPr="00C2007F">
                              <w:rPr>
                                <w:b/>
                                <w:bCs/>
                                <w:color w:val="3E3938"/>
                                <w:spacing w:val="-6"/>
                                <w:sz w:val="16"/>
                                <w:szCs w:val="20"/>
                              </w:rPr>
                              <w:t>“A.C. Perugia Calcio</w:t>
                            </w:r>
                            <w:r w:rsidR="007F6CA3" w:rsidRPr="00C2007F">
                              <w:rPr>
                                <w:b/>
                                <w:bCs/>
                                <w:color w:val="3E3938"/>
                                <w:spacing w:val="-5"/>
                                <w:sz w:val="16"/>
                                <w:szCs w:val="20"/>
                              </w:rPr>
                              <w:t>”</w:t>
                            </w:r>
                            <w:r w:rsidR="007F6CA3" w:rsidRPr="00C2007F">
                              <w:rPr>
                                <w:color w:val="3E3938"/>
                                <w:spacing w:val="-5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7F6CA3" w:rsidRPr="00C2007F">
                              <w:rPr>
                                <w:color w:val="3E3938"/>
                                <w:sz w:val="16"/>
                                <w:szCs w:val="20"/>
                              </w:rPr>
                              <w:t xml:space="preserve">- </w:t>
                            </w:r>
                            <w:r w:rsidR="007F6CA3" w:rsidRPr="00C2007F">
                              <w:rPr>
                                <w:color w:val="3E3938"/>
                                <w:spacing w:val="-7"/>
                                <w:sz w:val="16"/>
                                <w:szCs w:val="20"/>
                              </w:rPr>
                              <w:t xml:space="preserve">Viale </w:t>
                            </w:r>
                            <w:r w:rsidR="007F6CA3" w:rsidRPr="00C2007F">
                              <w:rPr>
                                <w:color w:val="3E3938"/>
                                <w:spacing w:val="-6"/>
                                <w:sz w:val="16"/>
                                <w:szCs w:val="20"/>
                              </w:rPr>
                              <w:t xml:space="preserve">Pietro Conti, Perugia </w:t>
                            </w:r>
                            <w:r w:rsidR="007F6CA3" w:rsidRPr="00C2007F">
                              <w:rPr>
                                <w:color w:val="3E3938"/>
                                <w:spacing w:val="-5"/>
                                <w:sz w:val="16"/>
                                <w:szCs w:val="20"/>
                              </w:rPr>
                              <w:t>(PG)</w:t>
                            </w:r>
                            <w:r w:rsidR="0081432F" w:rsidRPr="00C2007F">
                              <w:rPr>
                                <w:color w:val="3E3938"/>
                                <w:spacing w:val="-5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480417">
                              <w:rPr>
                                <w:color w:val="3E3938"/>
                                <w:spacing w:val="-5"/>
                                <w:sz w:val="16"/>
                                <w:szCs w:val="20"/>
                              </w:rPr>
                              <w:t>-</w:t>
                            </w:r>
                            <w:r w:rsidR="0081432F" w:rsidRPr="00C2007F">
                              <w:rPr>
                                <w:color w:val="3E3938"/>
                                <w:spacing w:val="-5"/>
                                <w:sz w:val="16"/>
                                <w:szCs w:val="20"/>
                              </w:rPr>
                              <w:t xml:space="preserve"> Italia</w:t>
                            </w:r>
                          </w:p>
                          <w:p w14:paraId="1527E8E8" w14:textId="3BB0E245" w:rsidR="00BC5E20" w:rsidRPr="00C2007F" w:rsidRDefault="0013322D" w:rsidP="00462B30">
                            <w:pPr>
                              <w:pStyle w:val="TableParagraph"/>
                              <w:jc w:val="both"/>
                              <w:rPr>
                                <w:color w:val="3E3938"/>
                                <w:sz w:val="16"/>
                              </w:rPr>
                            </w:pPr>
                            <w:r w:rsidRPr="00C14F49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▪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D6180" w:rsidRPr="00C2007F">
                              <w:rPr>
                                <w:color w:val="3E3938"/>
                                <w:spacing w:val="-6"/>
                                <w:sz w:val="16"/>
                                <w:szCs w:val="20"/>
                              </w:rPr>
                              <w:t xml:space="preserve">Società calcistica </w:t>
                            </w:r>
                            <w:r w:rsidR="00BC5E20" w:rsidRPr="00C2007F">
                              <w:rPr>
                                <w:b/>
                                <w:bCs/>
                                <w:color w:val="3E3938"/>
                                <w:sz w:val="16"/>
                              </w:rPr>
                              <w:t>“ASD Ferro di Cavallo”</w:t>
                            </w:r>
                            <w:r w:rsidR="00BC5E20" w:rsidRPr="00C2007F">
                              <w:rPr>
                                <w:color w:val="3E3938"/>
                                <w:sz w:val="16"/>
                              </w:rPr>
                              <w:t xml:space="preserve"> - Perugia (PG) - Italia</w:t>
                            </w:r>
                          </w:p>
                          <w:p w14:paraId="41A047B7" w14:textId="74B42C41" w:rsidR="009B09A0" w:rsidRPr="00C2007F" w:rsidRDefault="0013322D" w:rsidP="00462B30">
                            <w:pPr>
                              <w:pStyle w:val="TableParagraph"/>
                              <w:spacing w:before="43"/>
                              <w:jc w:val="both"/>
                              <w:rPr>
                                <w:color w:val="3E3938"/>
                                <w:spacing w:val="-5"/>
                                <w:sz w:val="16"/>
                                <w:szCs w:val="20"/>
                              </w:rPr>
                            </w:pPr>
                            <w:r w:rsidRPr="00C14F49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▪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B09A0" w:rsidRPr="00C2007F">
                              <w:rPr>
                                <w:color w:val="3E3938"/>
                                <w:spacing w:val="-6"/>
                                <w:sz w:val="16"/>
                                <w:szCs w:val="20"/>
                              </w:rPr>
                              <w:t xml:space="preserve">Società </w:t>
                            </w:r>
                            <w:r w:rsidR="009D6180" w:rsidRPr="00C2007F">
                              <w:rPr>
                                <w:color w:val="3E3938"/>
                                <w:spacing w:val="-6"/>
                                <w:sz w:val="16"/>
                                <w:szCs w:val="20"/>
                              </w:rPr>
                              <w:t>rugb</w:t>
                            </w:r>
                            <w:r w:rsidR="0069473E" w:rsidRPr="00C2007F">
                              <w:rPr>
                                <w:color w:val="3E3938"/>
                                <w:spacing w:val="-6"/>
                                <w:sz w:val="16"/>
                                <w:szCs w:val="20"/>
                              </w:rPr>
                              <w:t>y</w:t>
                            </w:r>
                            <w:r w:rsidR="009D6180" w:rsidRPr="00C2007F">
                              <w:rPr>
                                <w:color w:val="3E3938"/>
                                <w:spacing w:val="-6"/>
                                <w:sz w:val="16"/>
                                <w:szCs w:val="20"/>
                              </w:rPr>
                              <w:t>stica</w:t>
                            </w:r>
                            <w:r w:rsidR="0069473E" w:rsidRPr="00C2007F">
                              <w:rPr>
                                <w:color w:val="3E3938"/>
                                <w:spacing w:val="-6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9B09A0" w:rsidRPr="00C2007F">
                              <w:rPr>
                                <w:b/>
                                <w:bCs/>
                                <w:color w:val="3E3938"/>
                                <w:spacing w:val="-5"/>
                                <w:sz w:val="16"/>
                                <w:szCs w:val="20"/>
                              </w:rPr>
                              <w:t xml:space="preserve">“CUS Rugby </w:t>
                            </w:r>
                            <w:r w:rsidR="009B09A0" w:rsidRPr="00C2007F">
                              <w:rPr>
                                <w:b/>
                                <w:bCs/>
                                <w:color w:val="3E3938"/>
                                <w:spacing w:val="-6"/>
                                <w:sz w:val="16"/>
                                <w:szCs w:val="20"/>
                              </w:rPr>
                              <w:t>Perugia”</w:t>
                            </w:r>
                            <w:r w:rsidR="009B09A0" w:rsidRPr="00C2007F">
                              <w:rPr>
                                <w:color w:val="3E3938"/>
                                <w:spacing w:val="-6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9B09A0" w:rsidRPr="00C2007F">
                              <w:rPr>
                                <w:color w:val="3E3938"/>
                                <w:sz w:val="16"/>
                                <w:szCs w:val="20"/>
                              </w:rPr>
                              <w:t xml:space="preserve">- </w:t>
                            </w:r>
                            <w:r w:rsidR="009B09A0" w:rsidRPr="00C2007F">
                              <w:rPr>
                                <w:color w:val="3E3938"/>
                                <w:spacing w:val="-6"/>
                                <w:sz w:val="16"/>
                                <w:szCs w:val="20"/>
                              </w:rPr>
                              <w:t xml:space="preserve">Perugia </w:t>
                            </w:r>
                            <w:r w:rsidR="009B09A0" w:rsidRPr="00C2007F">
                              <w:rPr>
                                <w:color w:val="3E3938"/>
                                <w:spacing w:val="-5"/>
                                <w:sz w:val="16"/>
                                <w:szCs w:val="20"/>
                              </w:rPr>
                              <w:t xml:space="preserve">(PG) </w:t>
                            </w:r>
                            <w:r w:rsidR="00480417">
                              <w:rPr>
                                <w:color w:val="3E3938"/>
                                <w:spacing w:val="-5"/>
                                <w:sz w:val="16"/>
                                <w:szCs w:val="20"/>
                              </w:rPr>
                              <w:t>-</w:t>
                            </w:r>
                            <w:r w:rsidR="009B09A0" w:rsidRPr="00C2007F">
                              <w:rPr>
                                <w:color w:val="3E3938"/>
                                <w:spacing w:val="-5"/>
                                <w:sz w:val="16"/>
                                <w:szCs w:val="20"/>
                              </w:rPr>
                              <w:t xml:space="preserve"> Italia</w:t>
                            </w:r>
                          </w:p>
                          <w:p w14:paraId="450F5144" w14:textId="07E9E5F5" w:rsidR="0090019D" w:rsidRPr="00C2007F" w:rsidRDefault="0090019D" w:rsidP="00462B30">
                            <w:pPr>
                              <w:pStyle w:val="TableParagraph"/>
                              <w:spacing w:line="247" w:lineRule="exac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2007F">
                              <w:rPr>
                                <w:rFonts w:ascii="Tahoma" w:hAnsi="Tahoma"/>
                                <w:b/>
                                <w:color w:val="204392"/>
                                <w:w w:val="90"/>
                                <w:sz w:val="20"/>
                                <w:szCs w:val="20"/>
                              </w:rPr>
                              <w:t>20</w:t>
                            </w:r>
                            <w:r w:rsidR="0051229F" w:rsidRPr="00C2007F">
                              <w:rPr>
                                <w:rFonts w:ascii="Tahoma" w:hAnsi="Tahoma"/>
                                <w:b/>
                                <w:color w:val="204392"/>
                                <w:w w:val="90"/>
                                <w:sz w:val="20"/>
                                <w:szCs w:val="20"/>
                              </w:rPr>
                              <w:t>10-2011</w:t>
                            </w:r>
                            <w:r w:rsidRPr="00C2007F">
                              <w:rPr>
                                <w:rFonts w:ascii="Tahoma" w:hAnsi="Tahoma"/>
                                <w:b/>
                                <w:color w:val="204392"/>
                                <w:spacing w:val="3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007F">
                              <w:rPr>
                                <w:color w:val="204392"/>
                                <w:w w:val="90"/>
                                <w:sz w:val="20"/>
                                <w:szCs w:val="20"/>
                              </w:rPr>
                              <w:t>–</w:t>
                            </w:r>
                            <w:r w:rsidRPr="00C2007F">
                              <w:rPr>
                                <w:color w:val="204392"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007F">
                              <w:rPr>
                                <w:color w:val="001F5F"/>
                                <w:sz w:val="20"/>
                                <w:szCs w:val="20"/>
                              </w:rPr>
                              <w:t>M</w:t>
                            </w:r>
                            <w:r w:rsidR="001C2CAB" w:rsidRPr="00C2007F">
                              <w:rPr>
                                <w:color w:val="001F5F"/>
                                <w:sz w:val="20"/>
                                <w:szCs w:val="20"/>
                              </w:rPr>
                              <w:t>EDICO CHIRURGO</w:t>
                            </w:r>
                            <w:r w:rsidR="004C1A6C" w:rsidRPr="00C2007F">
                              <w:rPr>
                                <w:color w:val="001F5F"/>
                                <w:sz w:val="20"/>
                                <w:szCs w:val="20"/>
                              </w:rPr>
                              <w:t xml:space="preserve"> di EQUIPE</w:t>
                            </w:r>
                          </w:p>
                          <w:p w14:paraId="2C680D55" w14:textId="4B97C24C" w:rsidR="00C00CC2" w:rsidRPr="00C2007F" w:rsidRDefault="0013322D" w:rsidP="00462B30">
                            <w:pPr>
                              <w:pStyle w:val="TableParagraph"/>
                              <w:spacing w:before="43"/>
                              <w:jc w:val="both"/>
                              <w:rPr>
                                <w:color w:val="3E3938"/>
                                <w:sz w:val="16"/>
                                <w:szCs w:val="20"/>
                              </w:rPr>
                            </w:pPr>
                            <w:r w:rsidRPr="00C14F49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▪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0019D" w:rsidRPr="00C2007F">
                              <w:rPr>
                                <w:color w:val="3E3938"/>
                                <w:sz w:val="16"/>
                                <w:szCs w:val="20"/>
                              </w:rPr>
                              <w:t>Equipe Prof. G.Cerulli</w:t>
                            </w:r>
                            <w:r w:rsidR="00596AE4">
                              <w:rPr>
                                <w:color w:val="3E3938"/>
                                <w:sz w:val="16"/>
                                <w:szCs w:val="20"/>
                              </w:rPr>
                              <w:t>:</w:t>
                            </w:r>
                            <w:r w:rsidR="0090019D" w:rsidRPr="00C2007F">
                              <w:rPr>
                                <w:color w:val="3E3938"/>
                                <w:sz w:val="16"/>
                                <w:szCs w:val="20"/>
                              </w:rPr>
                              <w:t xml:space="preserve"> - Clinica</w:t>
                            </w:r>
                            <w:r w:rsidR="0090019D" w:rsidRPr="00C2007F">
                              <w:rPr>
                                <w:b/>
                                <w:bCs/>
                                <w:color w:val="3E3938"/>
                                <w:sz w:val="16"/>
                                <w:szCs w:val="20"/>
                              </w:rPr>
                              <w:t xml:space="preserve"> “San Giuseppe Hospital” </w:t>
                            </w:r>
                            <w:r w:rsidR="0090019D" w:rsidRPr="00C2007F">
                              <w:rPr>
                                <w:color w:val="3E3938"/>
                                <w:sz w:val="16"/>
                                <w:szCs w:val="20"/>
                              </w:rPr>
                              <w:t xml:space="preserve">- Arezzo (AR) </w:t>
                            </w:r>
                            <w:r w:rsidR="001521DE">
                              <w:rPr>
                                <w:color w:val="3E3938"/>
                                <w:sz w:val="16"/>
                                <w:szCs w:val="20"/>
                              </w:rPr>
                              <w:t>-</w:t>
                            </w:r>
                            <w:r w:rsidR="0090019D" w:rsidRPr="00C2007F">
                              <w:rPr>
                                <w:color w:val="3E3938"/>
                                <w:sz w:val="16"/>
                                <w:szCs w:val="20"/>
                              </w:rPr>
                              <w:t xml:space="preserve"> Italia</w:t>
                            </w:r>
                            <w:r w:rsidR="001521DE">
                              <w:rPr>
                                <w:color w:val="3E3938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C00CC2" w:rsidRPr="00C2007F">
                              <w:rPr>
                                <w:color w:val="3E3938"/>
                                <w:sz w:val="16"/>
                                <w:szCs w:val="20"/>
                              </w:rPr>
                              <w:t xml:space="preserve">- Clinica </w:t>
                            </w:r>
                            <w:r w:rsidR="00C00CC2" w:rsidRPr="00C2007F">
                              <w:rPr>
                                <w:b/>
                                <w:bCs/>
                                <w:color w:val="3E3938"/>
                                <w:sz w:val="16"/>
                                <w:szCs w:val="20"/>
                              </w:rPr>
                              <w:t>“Sanatrix”</w:t>
                            </w:r>
                            <w:r w:rsidR="00C00CC2" w:rsidRPr="00C2007F">
                              <w:rPr>
                                <w:color w:val="3E3938"/>
                                <w:sz w:val="16"/>
                                <w:szCs w:val="20"/>
                              </w:rPr>
                              <w:t xml:space="preserve"> - Roma </w:t>
                            </w:r>
                            <w:r w:rsidR="001521DE">
                              <w:rPr>
                                <w:color w:val="3E3938"/>
                                <w:sz w:val="16"/>
                                <w:szCs w:val="20"/>
                              </w:rPr>
                              <w:t>-</w:t>
                            </w:r>
                            <w:r w:rsidR="00C00CC2" w:rsidRPr="00C2007F">
                              <w:rPr>
                                <w:color w:val="3E3938"/>
                                <w:sz w:val="16"/>
                                <w:szCs w:val="20"/>
                              </w:rPr>
                              <w:t xml:space="preserve"> Itali</w:t>
                            </w:r>
                            <w:r w:rsidR="001521DE">
                              <w:rPr>
                                <w:color w:val="3E3938"/>
                                <w:sz w:val="16"/>
                                <w:szCs w:val="20"/>
                              </w:rPr>
                              <w:t xml:space="preserve">a </w:t>
                            </w:r>
                            <w:r w:rsidR="00C00CC2" w:rsidRPr="00C2007F">
                              <w:rPr>
                                <w:color w:val="3E3938"/>
                                <w:sz w:val="16"/>
                                <w:szCs w:val="20"/>
                              </w:rPr>
                              <w:t xml:space="preserve">- Clinica </w:t>
                            </w:r>
                            <w:r w:rsidR="00C00CC2" w:rsidRPr="00C2007F">
                              <w:rPr>
                                <w:b/>
                                <w:bCs/>
                                <w:color w:val="3E3938"/>
                                <w:sz w:val="16"/>
                                <w:szCs w:val="20"/>
                              </w:rPr>
                              <w:t>“Villa Margherita”</w:t>
                            </w:r>
                            <w:r w:rsidR="00C00CC2" w:rsidRPr="00C2007F">
                              <w:rPr>
                                <w:color w:val="3E3938"/>
                                <w:sz w:val="16"/>
                                <w:szCs w:val="20"/>
                              </w:rPr>
                              <w:t xml:space="preserve"> - Roma </w:t>
                            </w:r>
                            <w:r w:rsidR="001521DE">
                              <w:rPr>
                                <w:color w:val="3E3938"/>
                                <w:sz w:val="16"/>
                                <w:szCs w:val="20"/>
                              </w:rPr>
                              <w:t>-</w:t>
                            </w:r>
                            <w:r w:rsidR="00C00CC2" w:rsidRPr="00C2007F">
                              <w:rPr>
                                <w:color w:val="3E3938"/>
                                <w:sz w:val="16"/>
                                <w:szCs w:val="20"/>
                              </w:rPr>
                              <w:t xml:space="preserve"> Italia</w:t>
                            </w:r>
                          </w:p>
                          <w:p w14:paraId="27385EB2" w14:textId="7D03C880" w:rsidR="009C6913" w:rsidRPr="00C2007F" w:rsidRDefault="009C6913" w:rsidP="00462B30">
                            <w:pPr>
                              <w:pStyle w:val="TableParagraph"/>
                              <w:spacing w:line="247" w:lineRule="exac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2007F">
                              <w:rPr>
                                <w:rFonts w:ascii="Tahoma" w:hAnsi="Tahoma"/>
                                <w:b/>
                                <w:color w:val="204392"/>
                                <w:w w:val="90"/>
                                <w:sz w:val="20"/>
                                <w:szCs w:val="20"/>
                              </w:rPr>
                              <w:t>20</w:t>
                            </w:r>
                            <w:r w:rsidR="0051229F" w:rsidRPr="00C2007F">
                              <w:rPr>
                                <w:rFonts w:ascii="Tahoma" w:hAnsi="Tahoma"/>
                                <w:b/>
                                <w:color w:val="204392"/>
                                <w:w w:val="90"/>
                                <w:sz w:val="20"/>
                                <w:szCs w:val="20"/>
                              </w:rPr>
                              <w:t>11-2015</w:t>
                            </w:r>
                            <w:r w:rsidRPr="00C2007F">
                              <w:rPr>
                                <w:rFonts w:ascii="Tahoma" w:hAnsi="Tahoma"/>
                                <w:b/>
                                <w:color w:val="204392"/>
                                <w:spacing w:val="3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007F">
                              <w:rPr>
                                <w:color w:val="204392"/>
                                <w:w w:val="90"/>
                                <w:sz w:val="20"/>
                                <w:szCs w:val="20"/>
                              </w:rPr>
                              <w:t>–</w:t>
                            </w:r>
                            <w:r w:rsidRPr="00C2007F">
                              <w:rPr>
                                <w:color w:val="204392"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007F">
                              <w:rPr>
                                <w:color w:val="001F5F"/>
                                <w:sz w:val="20"/>
                                <w:szCs w:val="20"/>
                              </w:rPr>
                              <w:t>M</w:t>
                            </w:r>
                            <w:r w:rsidR="001C2CAB" w:rsidRPr="00C2007F">
                              <w:rPr>
                                <w:color w:val="001F5F"/>
                                <w:sz w:val="20"/>
                                <w:szCs w:val="20"/>
                              </w:rPr>
                              <w:t>EDICO COMPETIZIONI</w:t>
                            </w:r>
                            <w:r w:rsidR="00694CC9">
                              <w:rPr>
                                <w:color w:val="001F5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2CAB" w:rsidRPr="00C2007F">
                              <w:rPr>
                                <w:color w:val="001F5F"/>
                                <w:sz w:val="20"/>
                                <w:szCs w:val="20"/>
                              </w:rPr>
                              <w:t>SPORTIV</w:t>
                            </w:r>
                            <w:r w:rsidR="00694CC9">
                              <w:rPr>
                                <w:color w:val="001F5F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  <w:p w14:paraId="3895A802" w14:textId="2E9DA57A" w:rsidR="009C6913" w:rsidRPr="00C2007F" w:rsidRDefault="0013322D" w:rsidP="00462B30">
                            <w:pPr>
                              <w:pStyle w:val="TableParagraph"/>
                              <w:spacing w:before="43"/>
                              <w:jc w:val="both"/>
                              <w:rPr>
                                <w:color w:val="3E3938"/>
                                <w:sz w:val="16"/>
                                <w:szCs w:val="20"/>
                              </w:rPr>
                            </w:pPr>
                            <w:r w:rsidRPr="00C14F49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▪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C6913" w:rsidRPr="00C2007F">
                              <w:rPr>
                                <w:color w:val="3E3938"/>
                                <w:sz w:val="16"/>
                                <w:szCs w:val="20"/>
                              </w:rPr>
                              <w:t>Campionat</w:t>
                            </w:r>
                            <w:r w:rsidR="00DF4EFB" w:rsidRPr="00C2007F">
                              <w:rPr>
                                <w:color w:val="3E3938"/>
                                <w:sz w:val="16"/>
                                <w:szCs w:val="20"/>
                              </w:rPr>
                              <w:t>i</w:t>
                            </w:r>
                            <w:r w:rsidR="009C6913" w:rsidRPr="00C2007F">
                              <w:rPr>
                                <w:color w:val="3E3938"/>
                                <w:sz w:val="16"/>
                                <w:szCs w:val="20"/>
                              </w:rPr>
                              <w:t xml:space="preserve"> italian</w:t>
                            </w:r>
                            <w:r w:rsidR="00DF4EFB" w:rsidRPr="00C2007F">
                              <w:rPr>
                                <w:color w:val="3E3938"/>
                                <w:sz w:val="16"/>
                                <w:szCs w:val="20"/>
                              </w:rPr>
                              <w:t>i</w:t>
                            </w:r>
                            <w:r w:rsidR="009C6913" w:rsidRPr="00C2007F">
                              <w:rPr>
                                <w:color w:val="3E3938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9C6913" w:rsidRPr="00C2007F">
                              <w:rPr>
                                <w:b/>
                                <w:bCs/>
                                <w:color w:val="3E3938"/>
                                <w:sz w:val="16"/>
                                <w:szCs w:val="20"/>
                              </w:rPr>
                              <w:t>“Pattinaggio su rotelle”</w:t>
                            </w:r>
                            <w:r w:rsidR="009C6913" w:rsidRPr="00C2007F">
                              <w:rPr>
                                <w:color w:val="3E3938"/>
                                <w:sz w:val="16"/>
                                <w:szCs w:val="20"/>
                              </w:rPr>
                              <w:t xml:space="preserve"> - Rimini (RM) - Italia</w:t>
                            </w:r>
                          </w:p>
                          <w:p w14:paraId="6B6E58D4" w14:textId="293FDD83" w:rsidR="009C6913" w:rsidRPr="00C2007F" w:rsidRDefault="0013322D" w:rsidP="00462B30">
                            <w:pPr>
                              <w:pStyle w:val="TableParagraph"/>
                              <w:spacing w:before="43"/>
                              <w:jc w:val="both"/>
                              <w:rPr>
                                <w:color w:val="3E3938"/>
                                <w:sz w:val="16"/>
                                <w:szCs w:val="20"/>
                              </w:rPr>
                            </w:pPr>
                            <w:r w:rsidRPr="00C14F49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▪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C6913" w:rsidRPr="00C2007F">
                              <w:rPr>
                                <w:color w:val="3E3938"/>
                                <w:sz w:val="16"/>
                                <w:szCs w:val="20"/>
                              </w:rPr>
                              <w:t>Campionat</w:t>
                            </w:r>
                            <w:r w:rsidR="00DF4EFB" w:rsidRPr="00C2007F">
                              <w:rPr>
                                <w:color w:val="3E3938"/>
                                <w:sz w:val="16"/>
                                <w:szCs w:val="20"/>
                              </w:rPr>
                              <w:t>i</w:t>
                            </w:r>
                            <w:r w:rsidR="009C6913" w:rsidRPr="00C2007F">
                              <w:rPr>
                                <w:color w:val="3E3938"/>
                                <w:sz w:val="16"/>
                                <w:szCs w:val="20"/>
                              </w:rPr>
                              <w:t xml:space="preserve"> italian</w:t>
                            </w:r>
                            <w:r w:rsidR="00DF4EFB" w:rsidRPr="00C2007F">
                              <w:rPr>
                                <w:color w:val="3E3938"/>
                                <w:sz w:val="16"/>
                                <w:szCs w:val="20"/>
                              </w:rPr>
                              <w:t>i</w:t>
                            </w:r>
                            <w:r w:rsidR="009C6913" w:rsidRPr="00C2007F">
                              <w:rPr>
                                <w:color w:val="3E3938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9C6913" w:rsidRPr="00C2007F">
                              <w:rPr>
                                <w:b/>
                                <w:bCs/>
                                <w:color w:val="3E3938"/>
                                <w:sz w:val="16"/>
                                <w:szCs w:val="20"/>
                              </w:rPr>
                              <w:t>“Judo”</w:t>
                            </w:r>
                            <w:r w:rsidR="009C6913" w:rsidRPr="00C2007F">
                              <w:rPr>
                                <w:color w:val="3E3938"/>
                                <w:sz w:val="16"/>
                                <w:szCs w:val="20"/>
                              </w:rPr>
                              <w:t xml:space="preserve"> - Deruta (PG) - Italia</w:t>
                            </w:r>
                          </w:p>
                          <w:p w14:paraId="7DD511B9" w14:textId="448ACFF5" w:rsidR="009C6913" w:rsidRPr="00C2007F" w:rsidRDefault="0013322D" w:rsidP="00462B30">
                            <w:pPr>
                              <w:pStyle w:val="TableParagraph"/>
                              <w:spacing w:before="43"/>
                              <w:jc w:val="both"/>
                              <w:rPr>
                                <w:color w:val="3E3938"/>
                                <w:sz w:val="16"/>
                                <w:szCs w:val="20"/>
                              </w:rPr>
                            </w:pPr>
                            <w:r w:rsidRPr="00C14F49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▪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C6913" w:rsidRPr="00C2007F">
                              <w:rPr>
                                <w:color w:val="3E3938"/>
                                <w:sz w:val="16"/>
                                <w:szCs w:val="20"/>
                              </w:rPr>
                              <w:t xml:space="preserve">Campionati italiani </w:t>
                            </w:r>
                            <w:r w:rsidR="009C6913" w:rsidRPr="00C2007F">
                              <w:rPr>
                                <w:b/>
                                <w:bCs/>
                                <w:color w:val="3E3938"/>
                                <w:sz w:val="16"/>
                                <w:szCs w:val="20"/>
                              </w:rPr>
                              <w:t xml:space="preserve">“Ciclismo” </w:t>
                            </w:r>
                            <w:r w:rsidR="00EA3399" w:rsidRPr="00C2007F">
                              <w:rPr>
                                <w:color w:val="3E3938"/>
                                <w:sz w:val="16"/>
                                <w:szCs w:val="20"/>
                              </w:rPr>
                              <w:t>-</w:t>
                            </w:r>
                            <w:r w:rsidR="009C6913" w:rsidRPr="00C2007F">
                              <w:rPr>
                                <w:color w:val="3E3938"/>
                                <w:sz w:val="16"/>
                                <w:szCs w:val="20"/>
                              </w:rPr>
                              <w:t xml:space="preserve"> Circuito Umbria - Italia</w:t>
                            </w:r>
                          </w:p>
                          <w:p w14:paraId="5D4DCAB4" w14:textId="11EFB32E" w:rsidR="009C6913" w:rsidRPr="00C2007F" w:rsidRDefault="0013322D" w:rsidP="00462B30">
                            <w:pPr>
                              <w:pStyle w:val="TableParagraph"/>
                              <w:spacing w:before="43"/>
                              <w:jc w:val="both"/>
                              <w:rPr>
                                <w:color w:val="3E3938"/>
                                <w:spacing w:val="-6"/>
                                <w:sz w:val="16"/>
                                <w:szCs w:val="20"/>
                              </w:rPr>
                            </w:pPr>
                            <w:r w:rsidRPr="00C14F49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▪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C6913" w:rsidRPr="00C2007F">
                              <w:rPr>
                                <w:color w:val="3E3938"/>
                                <w:spacing w:val="-6"/>
                                <w:sz w:val="16"/>
                                <w:szCs w:val="20"/>
                              </w:rPr>
                              <w:t xml:space="preserve">Campionati italiani </w:t>
                            </w:r>
                            <w:r w:rsidR="009C6913" w:rsidRPr="00C2007F">
                              <w:rPr>
                                <w:b/>
                                <w:bCs/>
                                <w:color w:val="3E3938"/>
                                <w:spacing w:val="-6"/>
                                <w:sz w:val="16"/>
                                <w:szCs w:val="20"/>
                              </w:rPr>
                              <w:t>“</w:t>
                            </w:r>
                            <w:r w:rsidR="009C6913" w:rsidRPr="00C2007F">
                              <w:rPr>
                                <w:b/>
                                <w:bCs/>
                                <w:color w:val="3E3938"/>
                                <w:spacing w:val="-7"/>
                                <w:sz w:val="16"/>
                                <w:szCs w:val="20"/>
                              </w:rPr>
                              <w:t xml:space="preserve">Motociclismo </w:t>
                            </w:r>
                            <w:r w:rsidR="009C6913" w:rsidRPr="00C2007F">
                              <w:rPr>
                                <w:b/>
                                <w:bCs/>
                                <w:color w:val="3E3938"/>
                                <w:spacing w:val="-6"/>
                                <w:sz w:val="16"/>
                                <w:szCs w:val="20"/>
                              </w:rPr>
                              <w:t xml:space="preserve">Stradale </w:t>
                            </w:r>
                            <w:r w:rsidR="009C6913" w:rsidRPr="00C2007F">
                              <w:rPr>
                                <w:b/>
                                <w:bCs/>
                                <w:color w:val="3E3938"/>
                                <w:sz w:val="16"/>
                                <w:szCs w:val="20"/>
                              </w:rPr>
                              <w:t xml:space="preserve">e </w:t>
                            </w:r>
                            <w:r w:rsidR="009C6913" w:rsidRPr="00C2007F">
                              <w:rPr>
                                <w:b/>
                                <w:bCs/>
                                <w:color w:val="3E3938"/>
                                <w:spacing w:val="-6"/>
                                <w:sz w:val="16"/>
                                <w:szCs w:val="20"/>
                              </w:rPr>
                              <w:t>Cross”</w:t>
                            </w:r>
                            <w:r w:rsidR="009C6913" w:rsidRPr="00C2007F">
                              <w:rPr>
                                <w:color w:val="3E3938"/>
                                <w:spacing w:val="-6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9C6913" w:rsidRPr="00C2007F">
                              <w:rPr>
                                <w:color w:val="3E3938"/>
                                <w:sz w:val="16"/>
                                <w:szCs w:val="20"/>
                              </w:rPr>
                              <w:t xml:space="preserve">- </w:t>
                            </w:r>
                            <w:r w:rsidR="009C6913" w:rsidRPr="00C2007F">
                              <w:rPr>
                                <w:color w:val="3E3938"/>
                                <w:spacing w:val="-6"/>
                                <w:sz w:val="16"/>
                                <w:szCs w:val="20"/>
                              </w:rPr>
                              <w:t xml:space="preserve">Circuito Umbria </w:t>
                            </w:r>
                            <w:r w:rsidR="00922C57">
                              <w:rPr>
                                <w:color w:val="3E3938"/>
                                <w:spacing w:val="-6"/>
                                <w:sz w:val="16"/>
                                <w:szCs w:val="20"/>
                              </w:rPr>
                              <w:t>-</w:t>
                            </w:r>
                            <w:r w:rsidR="009C6913" w:rsidRPr="00C2007F">
                              <w:rPr>
                                <w:color w:val="3E3938"/>
                                <w:spacing w:val="-6"/>
                                <w:sz w:val="16"/>
                                <w:szCs w:val="20"/>
                              </w:rPr>
                              <w:t xml:space="preserve"> Italia</w:t>
                            </w:r>
                          </w:p>
                          <w:p w14:paraId="044DEEAA" w14:textId="77777777" w:rsidR="00F4261D" w:rsidRPr="00C2007F" w:rsidRDefault="00F4261D" w:rsidP="00462B30">
                            <w:pPr>
                              <w:pStyle w:val="TableParagraph"/>
                              <w:spacing w:line="247" w:lineRule="exac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2007F">
                              <w:rPr>
                                <w:rFonts w:ascii="Tahoma" w:hAnsi="Tahoma"/>
                                <w:b/>
                                <w:color w:val="204392"/>
                                <w:w w:val="90"/>
                                <w:sz w:val="20"/>
                                <w:szCs w:val="20"/>
                              </w:rPr>
                              <w:t>2015</w:t>
                            </w:r>
                            <w:r w:rsidRPr="00C2007F">
                              <w:rPr>
                                <w:rFonts w:ascii="Tahoma" w:hAnsi="Tahoma"/>
                                <w:b/>
                                <w:color w:val="204392"/>
                                <w:spacing w:val="3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007F">
                              <w:rPr>
                                <w:color w:val="204392"/>
                                <w:w w:val="90"/>
                                <w:sz w:val="20"/>
                                <w:szCs w:val="20"/>
                              </w:rPr>
                              <w:t>–</w:t>
                            </w:r>
                            <w:r w:rsidRPr="00C2007F">
                              <w:rPr>
                                <w:color w:val="204392"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007F">
                              <w:rPr>
                                <w:color w:val="001F5F"/>
                                <w:sz w:val="20"/>
                                <w:szCs w:val="20"/>
                              </w:rPr>
                              <w:t>MEDICO FEDERAZIONE CALCISTICA</w:t>
                            </w:r>
                          </w:p>
                          <w:p w14:paraId="3CC9A9FA" w14:textId="750B2FDD" w:rsidR="00F4261D" w:rsidRPr="00C2007F" w:rsidRDefault="0013322D" w:rsidP="00462B30">
                            <w:pPr>
                              <w:pStyle w:val="TableParagraph"/>
                              <w:jc w:val="both"/>
                              <w:rPr>
                                <w:color w:val="3E3938"/>
                                <w:sz w:val="16"/>
                                <w:szCs w:val="20"/>
                              </w:rPr>
                            </w:pPr>
                            <w:r w:rsidRPr="00C14F49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▪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4261D" w:rsidRPr="00125C70">
                              <w:rPr>
                                <w:color w:val="3E3938"/>
                                <w:sz w:val="16"/>
                                <w:szCs w:val="20"/>
                              </w:rPr>
                              <w:t>Settore Tecnico</w:t>
                            </w:r>
                            <w:r w:rsidR="00F4261D" w:rsidRPr="00C2007F">
                              <w:rPr>
                                <w:b/>
                                <w:bCs/>
                                <w:color w:val="3E3938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7F448FCF" w14:textId="0E848EF8" w:rsidR="00F4261D" w:rsidRPr="00C2007F" w:rsidRDefault="0013322D" w:rsidP="00462B30">
                            <w:pPr>
                              <w:pStyle w:val="TableParagraph"/>
                              <w:jc w:val="both"/>
                              <w:rPr>
                                <w:color w:val="3E3938"/>
                                <w:sz w:val="16"/>
                                <w:szCs w:val="20"/>
                              </w:rPr>
                            </w:pPr>
                            <w:r w:rsidRPr="00C14F49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▪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4261D" w:rsidRPr="00125C70">
                              <w:rPr>
                                <w:color w:val="3E3938"/>
                                <w:sz w:val="16"/>
                                <w:szCs w:val="20"/>
                              </w:rPr>
                              <w:t>Federcalcio (</w:t>
                            </w:r>
                            <w:r w:rsidR="00F4261D" w:rsidRPr="00C2007F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>Federazione Italiana Gioco Calcio Lega Nazionale)</w:t>
                            </w:r>
                            <w:r w:rsidR="00F4261D" w:rsidRPr="00C2007F">
                              <w:rPr>
                                <w:color w:val="3E3938"/>
                                <w:sz w:val="16"/>
                                <w:szCs w:val="20"/>
                              </w:rPr>
                              <w:t xml:space="preserve"> (F.I.G.C.L.N.)</w:t>
                            </w:r>
                          </w:p>
                          <w:p w14:paraId="3C34A880" w14:textId="3B68D6E9" w:rsidR="006D0FFE" w:rsidRPr="00C2007F" w:rsidRDefault="006D0FFE" w:rsidP="00462B30">
                            <w:pPr>
                              <w:pStyle w:val="TableParagraph"/>
                              <w:spacing w:line="247" w:lineRule="exac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2007F">
                              <w:rPr>
                                <w:rFonts w:ascii="Tahoma" w:hAnsi="Tahoma"/>
                                <w:b/>
                                <w:color w:val="204392"/>
                                <w:w w:val="90"/>
                                <w:sz w:val="20"/>
                                <w:szCs w:val="20"/>
                              </w:rPr>
                              <w:t>20</w:t>
                            </w:r>
                            <w:r w:rsidR="00791CC2" w:rsidRPr="00C2007F">
                              <w:rPr>
                                <w:rFonts w:ascii="Tahoma" w:hAnsi="Tahoma"/>
                                <w:b/>
                                <w:color w:val="204392"/>
                                <w:w w:val="90"/>
                                <w:sz w:val="20"/>
                                <w:szCs w:val="20"/>
                              </w:rPr>
                              <w:t>16</w:t>
                            </w:r>
                            <w:r w:rsidRPr="00C2007F">
                              <w:rPr>
                                <w:rFonts w:ascii="Tahoma" w:hAnsi="Tahoma"/>
                                <w:b/>
                                <w:color w:val="204392"/>
                                <w:w w:val="90"/>
                                <w:sz w:val="20"/>
                                <w:szCs w:val="20"/>
                              </w:rPr>
                              <w:t>-20</w:t>
                            </w:r>
                            <w:r w:rsidR="00D06FC3" w:rsidRPr="00C2007F">
                              <w:rPr>
                                <w:rFonts w:ascii="Tahoma" w:hAnsi="Tahoma"/>
                                <w:b/>
                                <w:color w:val="204392"/>
                                <w:w w:val="90"/>
                                <w:sz w:val="20"/>
                                <w:szCs w:val="20"/>
                              </w:rPr>
                              <w:t>25</w:t>
                            </w:r>
                            <w:r w:rsidRPr="00C2007F">
                              <w:rPr>
                                <w:rFonts w:ascii="Tahoma" w:hAnsi="Tahoma"/>
                                <w:b/>
                                <w:color w:val="204392"/>
                                <w:spacing w:val="3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007F">
                              <w:rPr>
                                <w:color w:val="204392"/>
                                <w:w w:val="90"/>
                                <w:sz w:val="20"/>
                                <w:szCs w:val="20"/>
                              </w:rPr>
                              <w:t>–</w:t>
                            </w:r>
                            <w:r w:rsidRPr="00C2007F">
                              <w:rPr>
                                <w:color w:val="204392"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0D10" w:rsidRPr="00C2007F">
                              <w:rPr>
                                <w:color w:val="001F5F"/>
                                <w:sz w:val="20"/>
                                <w:szCs w:val="20"/>
                              </w:rPr>
                              <w:t xml:space="preserve">MEDICO CHIRURGO </w:t>
                            </w:r>
                            <w:r w:rsidR="00DC0D10">
                              <w:rPr>
                                <w:color w:val="001F5F"/>
                                <w:sz w:val="20"/>
                                <w:szCs w:val="20"/>
                              </w:rPr>
                              <w:t>RESPONSABILE</w:t>
                            </w:r>
                            <w:r w:rsidR="001C39B0">
                              <w:rPr>
                                <w:color w:val="001F5F"/>
                                <w:sz w:val="20"/>
                                <w:szCs w:val="20"/>
                              </w:rPr>
                              <w:t xml:space="preserve"> di EQUIPE</w:t>
                            </w:r>
                          </w:p>
                          <w:p w14:paraId="44ED50C8" w14:textId="36B01F6E" w:rsidR="00EC3B62" w:rsidRPr="00C2007F" w:rsidRDefault="008666A3" w:rsidP="00462B30">
                            <w:pPr>
                              <w:pStyle w:val="TableParagraph"/>
                              <w:spacing w:before="43"/>
                              <w:jc w:val="both"/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14F49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▪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C3B62" w:rsidRPr="00C2007F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Clinica </w:t>
                            </w:r>
                            <w:r w:rsidR="00EC3B62" w:rsidRPr="00C2007F">
                              <w:rPr>
                                <w:rFonts w:eastAsia="Times New Roman"/>
                                <w:b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“Stella Maris”</w:t>
                            </w:r>
                            <w:r w:rsidR="00EC3B62" w:rsidRPr="00C2007F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- San Benedetto del Tronto </w:t>
                            </w:r>
                            <w:r w:rsidR="004F2042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  <w:r w:rsidR="00EC3B62" w:rsidRPr="00C2007F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Italia</w:t>
                            </w:r>
                          </w:p>
                          <w:p w14:paraId="475989DF" w14:textId="68299BCE" w:rsidR="00AF73C3" w:rsidRPr="00C2007F" w:rsidRDefault="008666A3" w:rsidP="00462B30">
                            <w:pPr>
                              <w:pStyle w:val="TableParagraph"/>
                              <w:spacing w:before="43"/>
                              <w:jc w:val="both"/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14F49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▪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F73C3" w:rsidRPr="00C2007F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Clinica </w:t>
                            </w:r>
                            <w:r w:rsidR="00AF73C3" w:rsidRPr="00C2007F">
                              <w:rPr>
                                <w:rFonts w:eastAsia="Times New Roman"/>
                                <w:b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“Rugani Hospital”</w:t>
                            </w:r>
                            <w:r w:rsidR="00AF73C3" w:rsidRPr="00C2007F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- Siena (SI) </w:t>
                            </w:r>
                            <w:r w:rsidR="004F2042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  <w:r w:rsidR="00AF73C3" w:rsidRPr="00C2007F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Italia</w:t>
                            </w:r>
                          </w:p>
                          <w:p w14:paraId="0DE52C16" w14:textId="209CB98B" w:rsidR="00AF73C3" w:rsidRPr="00C2007F" w:rsidRDefault="008666A3" w:rsidP="00462B30">
                            <w:pPr>
                              <w:pStyle w:val="TableParagraph"/>
                              <w:spacing w:before="43"/>
                              <w:jc w:val="both"/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14F49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▪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F73C3" w:rsidRPr="00C2007F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Clinica </w:t>
                            </w:r>
                            <w:r w:rsidR="00AF73C3" w:rsidRPr="00C2007F">
                              <w:rPr>
                                <w:rFonts w:eastAsia="Times New Roman"/>
                                <w:b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“Liotti”</w:t>
                            </w:r>
                            <w:r w:rsidR="00AF73C3" w:rsidRPr="00C2007F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- Clinica </w:t>
                            </w:r>
                            <w:r w:rsidR="00AF73C3" w:rsidRPr="00C2007F">
                              <w:rPr>
                                <w:rFonts w:eastAsia="Times New Roman"/>
                                <w:b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“Villa Fiorita”</w:t>
                            </w:r>
                            <w:r w:rsidR="00AF73C3" w:rsidRPr="00C2007F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- Perugia (PG) </w:t>
                            </w:r>
                            <w:r w:rsidR="004F2042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  <w:r w:rsidR="00AF73C3" w:rsidRPr="00C2007F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Italia</w:t>
                            </w:r>
                          </w:p>
                          <w:p w14:paraId="3A1F4FDF" w14:textId="47D2C535" w:rsidR="00AF73C3" w:rsidRDefault="008666A3" w:rsidP="00462B30">
                            <w:pPr>
                              <w:pStyle w:val="TableParagraph"/>
                              <w:spacing w:before="43"/>
                              <w:jc w:val="both"/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14F49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▪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F73C3" w:rsidRPr="00C2007F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Clinica </w:t>
                            </w:r>
                            <w:r w:rsidR="00AF73C3" w:rsidRPr="00C2007F">
                              <w:rPr>
                                <w:rFonts w:eastAsia="Times New Roman"/>
                                <w:b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“Poggio del Sole”</w:t>
                            </w:r>
                            <w:r w:rsidR="00AF73C3" w:rsidRPr="00C2007F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- Clinica </w:t>
                            </w:r>
                            <w:r w:rsidR="00AF73C3" w:rsidRPr="00C2007F">
                              <w:rPr>
                                <w:rFonts w:eastAsia="Times New Roman"/>
                                <w:b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“Centro Chirurgico Toscano” </w:t>
                            </w:r>
                            <w:r w:rsidR="004F2042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  <w:r w:rsidR="00AF73C3" w:rsidRPr="00C2007F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Arezzo (AR) </w:t>
                            </w:r>
                            <w:r w:rsidR="004F2042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  <w:r w:rsidR="00AF73C3" w:rsidRPr="00C2007F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Italia</w:t>
                            </w:r>
                          </w:p>
                          <w:p w14:paraId="7171C5BB" w14:textId="003E1275" w:rsidR="00673586" w:rsidRPr="00C2007F" w:rsidRDefault="008666A3" w:rsidP="00462B30">
                            <w:pPr>
                              <w:pStyle w:val="TableParagraph"/>
                              <w:spacing w:before="43"/>
                              <w:jc w:val="both"/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14F49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▪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73586" w:rsidRPr="00C2007F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Clinica </w:t>
                            </w:r>
                            <w:r w:rsidR="00673586" w:rsidRPr="00C2007F">
                              <w:rPr>
                                <w:rFonts w:eastAsia="Times New Roman"/>
                                <w:b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“</w:t>
                            </w:r>
                            <w:r w:rsidR="0033380F">
                              <w:rPr>
                                <w:rFonts w:eastAsia="Times New Roman"/>
                                <w:b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Villa Laura</w:t>
                            </w:r>
                            <w:r w:rsidR="00673586" w:rsidRPr="00C2007F">
                              <w:rPr>
                                <w:rFonts w:eastAsia="Times New Roman"/>
                                <w:b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” </w:t>
                            </w:r>
                            <w:r w:rsidR="004F2042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  <w:r w:rsidR="00673586" w:rsidRPr="00C2007F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3380F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Bologna</w:t>
                            </w:r>
                            <w:r w:rsidR="00673586" w:rsidRPr="00C2007F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673586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BO</w:t>
                            </w:r>
                            <w:r w:rsidR="00673586" w:rsidRPr="00C2007F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) - Italia</w:t>
                            </w:r>
                          </w:p>
                          <w:p w14:paraId="53779570" w14:textId="33386F59" w:rsidR="0046492F" w:rsidRPr="00C2007F" w:rsidRDefault="008666A3" w:rsidP="00462B30">
                            <w:pPr>
                              <w:pStyle w:val="TableParagraph"/>
                              <w:spacing w:before="43"/>
                              <w:jc w:val="both"/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14F49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▪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6492F" w:rsidRPr="00C2007F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Clinica </w:t>
                            </w:r>
                            <w:r w:rsidR="003902A2" w:rsidRPr="00C2007F">
                              <w:rPr>
                                <w:rFonts w:eastAsia="Times New Roman"/>
                                <w:b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“Karol Wojtyla Hospital”</w:t>
                            </w:r>
                            <w:r w:rsidR="003902A2" w:rsidRPr="00C2007F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- Clinica </w:t>
                            </w:r>
                            <w:r w:rsidR="00E66AD7" w:rsidRPr="00C2007F">
                              <w:rPr>
                                <w:rFonts w:eastAsia="Times New Roman"/>
                                <w:b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“</w:t>
                            </w:r>
                            <w:r w:rsidR="0046492F" w:rsidRPr="00C2007F">
                              <w:rPr>
                                <w:rFonts w:eastAsia="Times New Roman"/>
                                <w:b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Nuona Itor</w:t>
                            </w:r>
                            <w:r w:rsidR="00E66AD7" w:rsidRPr="00C2007F">
                              <w:rPr>
                                <w:rFonts w:eastAsia="Times New Roman"/>
                                <w:b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”</w:t>
                            </w:r>
                            <w:r w:rsidR="00156D44" w:rsidRPr="00C2007F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="004F296D" w:rsidRPr="00C2007F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Clinica </w:t>
                            </w:r>
                            <w:r w:rsidR="00E66AD7" w:rsidRPr="00C2007F">
                              <w:rPr>
                                <w:rFonts w:eastAsia="Times New Roman"/>
                                <w:b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“</w:t>
                            </w:r>
                            <w:r w:rsidR="004F296D" w:rsidRPr="00C2007F">
                              <w:rPr>
                                <w:rFonts w:eastAsia="Times New Roman"/>
                                <w:b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Villa Valeria</w:t>
                            </w:r>
                            <w:r w:rsidR="00E66AD7" w:rsidRPr="00C2007F">
                              <w:rPr>
                                <w:rFonts w:eastAsia="Times New Roman"/>
                                <w:b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”</w:t>
                            </w:r>
                            <w:r w:rsidR="00E66AD7" w:rsidRPr="00C2007F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0DD8" w:rsidRPr="00C2007F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  <w:r w:rsidR="00E66AD7" w:rsidRPr="00C2007F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Clinica </w:t>
                            </w:r>
                            <w:r w:rsidR="00E66AD7" w:rsidRPr="00C2007F">
                              <w:rPr>
                                <w:rFonts w:eastAsia="Times New Roman"/>
                                <w:b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“Nuova </w:t>
                            </w:r>
                            <w:r w:rsidR="000F66B8">
                              <w:rPr>
                                <w:rFonts w:eastAsia="Times New Roman"/>
                                <w:b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E66AD7" w:rsidRPr="00C2007F">
                              <w:rPr>
                                <w:rFonts w:eastAsia="Times New Roman"/>
                                <w:b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Villa Claudia”</w:t>
                            </w:r>
                            <w:r w:rsidR="00E66AD7" w:rsidRPr="00C2007F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52228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  <w:r w:rsidR="00E66AD7" w:rsidRPr="00C2007F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Clinica </w:t>
                            </w:r>
                            <w:r w:rsidR="00E66AD7" w:rsidRPr="00C2007F">
                              <w:rPr>
                                <w:rFonts w:eastAsia="Times New Roman"/>
                                <w:b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“Villa Salaria”</w:t>
                            </w:r>
                            <w:r w:rsidR="00156D44" w:rsidRPr="00C2007F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66AD7" w:rsidRPr="00C2007F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46492F" w:rsidRPr="00C2007F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R</w:t>
                            </w:r>
                            <w:r w:rsidR="00C2007F" w:rsidRPr="00C2007F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oma</w:t>
                            </w:r>
                            <w:r w:rsidR="00E66AD7" w:rsidRPr="00C2007F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- Italia</w:t>
                            </w:r>
                          </w:p>
                          <w:p w14:paraId="0B00A0DD" w14:textId="66C586E5" w:rsidR="007B0CAF" w:rsidRPr="00C2007F" w:rsidRDefault="008666A3" w:rsidP="00462B30">
                            <w:pPr>
                              <w:pStyle w:val="TableParagraph"/>
                              <w:spacing w:before="43"/>
                              <w:jc w:val="both"/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14F49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▪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A3050" w:rsidRPr="00C2007F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Istituto </w:t>
                            </w:r>
                            <w:r w:rsidR="007B0CAF" w:rsidRPr="00C2007F">
                              <w:rPr>
                                <w:rFonts w:eastAsia="Times New Roman"/>
                                <w:b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“Humanitas Research Hospital”</w:t>
                            </w:r>
                            <w:r w:rsidR="007B0CAF" w:rsidRPr="00C2007F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F2042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  <w:r w:rsidR="009A3050" w:rsidRPr="00C2007F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Rozzano (</w:t>
                            </w:r>
                            <w:r w:rsidR="007B0CAF" w:rsidRPr="00C2007F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M</w:t>
                            </w:r>
                            <w:r w:rsidR="009A3050" w:rsidRPr="00C2007F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I) </w:t>
                            </w:r>
                            <w:r w:rsidR="004F2042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  <w:r w:rsidR="009A3050" w:rsidRPr="00C2007F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Italia</w:t>
                            </w:r>
                          </w:p>
                          <w:p w14:paraId="6FC8AE73" w14:textId="7D9EF6A8" w:rsidR="00AF73C3" w:rsidRDefault="008666A3" w:rsidP="00462B30">
                            <w:pPr>
                              <w:pStyle w:val="TableParagraph"/>
                              <w:spacing w:before="43"/>
                              <w:jc w:val="both"/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14F49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▪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A3050" w:rsidRPr="00C2007F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Istituto </w:t>
                            </w:r>
                            <w:r w:rsidR="00C2007F" w:rsidRPr="00C2007F">
                              <w:rPr>
                                <w:rFonts w:eastAsia="Times New Roman"/>
                                <w:b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“</w:t>
                            </w:r>
                            <w:r w:rsidR="009A3050" w:rsidRPr="00C2007F">
                              <w:rPr>
                                <w:rFonts w:eastAsia="Times New Roman"/>
                                <w:b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Humanitas </w:t>
                            </w:r>
                            <w:r w:rsidR="00C2007F" w:rsidRPr="00C2007F">
                              <w:rPr>
                                <w:rFonts w:eastAsia="Times New Roman"/>
                                <w:b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9A3050" w:rsidRPr="00C2007F">
                              <w:rPr>
                                <w:rFonts w:eastAsia="Times New Roman"/>
                                <w:b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San Pio X”</w:t>
                            </w:r>
                            <w:r w:rsidR="009A3050" w:rsidRPr="00C2007F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F2042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  <w:r w:rsidR="009A3050" w:rsidRPr="00C2007F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Milano (MI) </w:t>
                            </w:r>
                            <w:r w:rsidR="008E07BE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  <w:r w:rsidR="009A3050" w:rsidRPr="00C2007F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Italia</w:t>
                            </w:r>
                          </w:p>
                          <w:p w14:paraId="1980287C" w14:textId="29F84F94" w:rsidR="008E07BE" w:rsidRPr="006178BA" w:rsidRDefault="008666A3" w:rsidP="00462B30">
                            <w:pPr>
                              <w:pStyle w:val="TableParagraph"/>
                              <w:spacing w:before="43"/>
                              <w:jc w:val="both"/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14F49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▪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E07BE" w:rsidRPr="00C2007F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Istituto </w:t>
                            </w:r>
                            <w:r w:rsidR="008E07BE" w:rsidRPr="00C2007F">
                              <w:rPr>
                                <w:rFonts w:eastAsia="Times New Roman"/>
                                <w:b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“</w:t>
                            </w:r>
                            <w:r w:rsidR="00492F22">
                              <w:rPr>
                                <w:rFonts w:eastAsia="Times New Roman"/>
                                <w:b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Tiss’ You</w:t>
                            </w:r>
                            <w:r w:rsidR="008E07BE" w:rsidRPr="00C2007F">
                              <w:rPr>
                                <w:rFonts w:eastAsia="Times New Roman"/>
                                <w:b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”</w:t>
                            </w:r>
                            <w:r w:rsidR="008E07BE" w:rsidRPr="00C2007F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B7CAA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  <w:r w:rsidR="008E07BE" w:rsidRPr="00C2007F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B7CAA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Repubblica di </w:t>
                            </w:r>
                            <w:r w:rsidR="00185493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San Marino (</w:t>
                            </w:r>
                            <w:r w:rsidR="001175E1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R</w:t>
                            </w:r>
                            <w:r w:rsidR="00185493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SM)</w:t>
                            </w:r>
                          </w:p>
                          <w:p w14:paraId="77763E6F" w14:textId="24087698" w:rsidR="009A3050" w:rsidRPr="00E66AD7" w:rsidRDefault="008666A3" w:rsidP="00462B30">
                            <w:pPr>
                              <w:pStyle w:val="TableParagraph"/>
                              <w:spacing w:before="43"/>
                              <w:jc w:val="both"/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14F49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▪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F73C3" w:rsidRPr="00C2007F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Poliambulatorio </w:t>
                            </w:r>
                            <w:r w:rsidR="00AF73C3" w:rsidRPr="00A13D6D">
                              <w:rPr>
                                <w:rFonts w:eastAsia="Times New Roman"/>
                                <w:b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“Pulcini Lab”</w:t>
                            </w:r>
                            <w:r w:rsidR="00AF73C3" w:rsidRPr="00C2007F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F2042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  <w:r w:rsidR="00AF73C3" w:rsidRPr="00C2007F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2007F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Roma</w:t>
                            </w:r>
                            <w:r w:rsidR="00AF73C3" w:rsidRPr="00C2007F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- Italia</w:t>
                            </w:r>
                          </w:p>
                          <w:p w14:paraId="51488FA7" w14:textId="77777777" w:rsidR="007B0CAF" w:rsidRPr="004701FC" w:rsidRDefault="007B0CAF" w:rsidP="006D0FFE">
                            <w:pPr>
                              <w:pStyle w:val="TableParagraph"/>
                              <w:spacing w:before="43"/>
                              <w:rPr>
                                <w:rFonts w:eastAsia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6FFC9EBB" w14:textId="77777777" w:rsidR="0046492F" w:rsidRPr="0046492F" w:rsidRDefault="0046492F" w:rsidP="006D0FFE">
                            <w:pPr>
                              <w:pStyle w:val="TableParagraph"/>
                              <w:spacing w:before="43"/>
                              <w:rPr>
                                <w:color w:val="3E3938"/>
                                <w:sz w:val="16"/>
                                <w:szCs w:val="20"/>
                              </w:rPr>
                            </w:pPr>
                          </w:p>
                          <w:p w14:paraId="5B5CA8E6" w14:textId="77777777" w:rsidR="006D0FFE" w:rsidRDefault="006D0FFE" w:rsidP="009C6913">
                            <w:pPr>
                              <w:pStyle w:val="TableParagraph"/>
                              <w:spacing w:before="43"/>
                              <w:rPr>
                                <w:sz w:val="18"/>
                              </w:rPr>
                            </w:pPr>
                          </w:p>
                          <w:p w14:paraId="7115A9A6" w14:textId="77777777" w:rsidR="009C6913" w:rsidRDefault="009C6913" w:rsidP="0090019D">
                            <w:pPr>
                              <w:pStyle w:val="TableParagraph"/>
                              <w:spacing w:before="43"/>
                              <w:rPr>
                                <w:sz w:val="18"/>
                              </w:rPr>
                            </w:pPr>
                          </w:p>
                          <w:p w14:paraId="1D1ACEC9" w14:textId="77777777" w:rsidR="00926D3F" w:rsidRDefault="00926D3F" w:rsidP="00926D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70A46" id="_x0000_s1031" type="#_x0000_t202" style="position:absolute;margin-left:156.2pt;margin-top:3.6pt;width:377.5pt;height:324.3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" filled="f" stroked="f" strokeweight=".5pt">
                <v:textbox>
                  <w:txbxContent>
                    <w:p w14:paraId="02B14269" w14:textId="0EFB79EF" w:rsidR="00926D3F" w:rsidRDefault="00926D3F" w:rsidP="00462B30">
                      <w:pPr>
                        <w:pStyle w:val="Titolo1"/>
                        <w:ind w:left="0"/>
                        <w:jc w:val="both"/>
                        <w:rPr>
                          <w:rFonts w:ascii="Tahoma" w:hAnsi="Tahoma" w:cs="Tahoma"/>
                          <w:color w:val="555555"/>
                          <w:w w:val="95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color w:val="555555"/>
                          <w:w w:val="95"/>
                          <w:sz w:val="24"/>
                          <w:szCs w:val="24"/>
                        </w:rPr>
                        <w:t xml:space="preserve">ESPERIENZE </w:t>
                      </w:r>
                      <w:r w:rsidR="00521C78">
                        <w:rPr>
                          <w:rFonts w:ascii="Tahoma" w:hAnsi="Tahoma" w:cs="Tahoma"/>
                          <w:color w:val="555555"/>
                          <w:w w:val="95"/>
                          <w:sz w:val="24"/>
                          <w:szCs w:val="24"/>
                        </w:rPr>
                        <w:t>P</w:t>
                      </w:r>
                      <w:r w:rsidR="00AA1CB7">
                        <w:rPr>
                          <w:rFonts w:ascii="Tahoma" w:hAnsi="Tahoma" w:cs="Tahoma"/>
                          <w:color w:val="555555"/>
                          <w:w w:val="95"/>
                          <w:sz w:val="24"/>
                          <w:szCs w:val="24"/>
                        </w:rPr>
                        <w:t>ROFESSIONALI</w:t>
                      </w:r>
                    </w:p>
                    <w:p w14:paraId="5209BFCA" w14:textId="77777777" w:rsidR="00521C78" w:rsidRPr="00E26FDB" w:rsidRDefault="00521C78" w:rsidP="00462B30">
                      <w:pPr>
                        <w:pStyle w:val="Titolo1"/>
                        <w:ind w:left="0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00CE7FEC" w14:textId="0FDBF337" w:rsidR="007F6CA3" w:rsidRPr="00C2007F" w:rsidRDefault="007F6CA3" w:rsidP="00462B30">
                      <w:pPr>
                        <w:pStyle w:val="TableParagraph"/>
                        <w:spacing w:line="247" w:lineRule="exact"/>
                        <w:jc w:val="both"/>
                        <w:rPr>
                          <w:sz w:val="20"/>
                          <w:szCs w:val="20"/>
                        </w:rPr>
                      </w:pPr>
                      <w:r w:rsidRPr="00C2007F">
                        <w:rPr>
                          <w:rFonts w:ascii="Tahoma" w:hAnsi="Tahoma"/>
                          <w:b/>
                          <w:color w:val="204392"/>
                          <w:w w:val="90"/>
                          <w:sz w:val="20"/>
                          <w:szCs w:val="20"/>
                        </w:rPr>
                        <w:t>20</w:t>
                      </w:r>
                      <w:r w:rsidR="00CE2A01" w:rsidRPr="00C2007F">
                        <w:rPr>
                          <w:rFonts w:ascii="Tahoma" w:hAnsi="Tahoma"/>
                          <w:b/>
                          <w:color w:val="204392"/>
                          <w:w w:val="90"/>
                          <w:sz w:val="20"/>
                          <w:szCs w:val="20"/>
                        </w:rPr>
                        <w:t>10-2017</w:t>
                      </w:r>
                      <w:r w:rsidRPr="00C2007F">
                        <w:rPr>
                          <w:rFonts w:ascii="Tahoma" w:hAnsi="Tahoma"/>
                          <w:b/>
                          <w:color w:val="204392"/>
                          <w:spacing w:val="3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C2007F">
                        <w:rPr>
                          <w:color w:val="204392"/>
                          <w:w w:val="90"/>
                          <w:sz w:val="20"/>
                          <w:szCs w:val="20"/>
                        </w:rPr>
                        <w:t>–</w:t>
                      </w:r>
                      <w:r w:rsidRPr="00C2007F">
                        <w:rPr>
                          <w:color w:val="204392"/>
                          <w:spacing w:val="-1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C2007F">
                        <w:rPr>
                          <w:color w:val="001F5F"/>
                          <w:sz w:val="20"/>
                          <w:szCs w:val="20"/>
                        </w:rPr>
                        <w:t>M</w:t>
                      </w:r>
                      <w:r w:rsidR="001C2CAB" w:rsidRPr="00C2007F">
                        <w:rPr>
                          <w:color w:val="001F5F"/>
                          <w:sz w:val="20"/>
                          <w:szCs w:val="20"/>
                        </w:rPr>
                        <w:t>EDICO SOCIALE SPORTIVO</w:t>
                      </w:r>
                    </w:p>
                    <w:p w14:paraId="14B86384" w14:textId="42585DD0" w:rsidR="007F6CA3" w:rsidRPr="00C2007F" w:rsidRDefault="0013322D" w:rsidP="00462B30">
                      <w:pPr>
                        <w:pStyle w:val="TableParagraph"/>
                        <w:jc w:val="both"/>
                        <w:rPr>
                          <w:color w:val="3E3938"/>
                          <w:spacing w:val="-5"/>
                          <w:sz w:val="16"/>
                          <w:szCs w:val="20"/>
                        </w:rPr>
                      </w:pPr>
                      <w:r w:rsidRPr="00C14F49">
                        <w:rPr>
                          <w:rFonts w:eastAsia="Times New Roman"/>
                          <w:b/>
                          <w:bCs/>
                          <w:color w:val="002060"/>
                          <w:sz w:val="14"/>
                          <w:szCs w:val="14"/>
                        </w:rPr>
                        <w:t>▪</w:t>
                      </w:r>
                      <w:r>
                        <w:rPr>
                          <w:rFonts w:eastAsia="Times New Roman"/>
                          <w:b/>
                          <w:bCs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r w:rsidR="007F6CA3" w:rsidRPr="00C2007F">
                        <w:rPr>
                          <w:color w:val="3E3938"/>
                          <w:spacing w:val="-6"/>
                          <w:sz w:val="16"/>
                          <w:szCs w:val="20"/>
                        </w:rPr>
                        <w:t xml:space="preserve">Società calcistica </w:t>
                      </w:r>
                      <w:r w:rsidR="007F6CA3" w:rsidRPr="00C2007F">
                        <w:rPr>
                          <w:b/>
                          <w:bCs/>
                          <w:color w:val="3E3938"/>
                          <w:spacing w:val="-6"/>
                          <w:sz w:val="16"/>
                          <w:szCs w:val="20"/>
                        </w:rPr>
                        <w:t>“A.C. Perugia Calcio</w:t>
                      </w:r>
                      <w:r w:rsidR="007F6CA3" w:rsidRPr="00C2007F">
                        <w:rPr>
                          <w:b/>
                          <w:bCs/>
                          <w:color w:val="3E3938"/>
                          <w:spacing w:val="-5"/>
                          <w:sz w:val="16"/>
                          <w:szCs w:val="20"/>
                        </w:rPr>
                        <w:t>”</w:t>
                      </w:r>
                      <w:r w:rsidR="007F6CA3" w:rsidRPr="00C2007F">
                        <w:rPr>
                          <w:color w:val="3E3938"/>
                          <w:spacing w:val="-5"/>
                          <w:sz w:val="16"/>
                          <w:szCs w:val="20"/>
                        </w:rPr>
                        <w:t xml:space="preserve"> </w:t>
                      </w:r>
                      <w:r w:rsidR="007F6CA3" w:rsidRPr="00C2007F">
                        <w:rPr>
                          <w:color w:val="3E3938"/>
                          <w:sz w:val="16"/>
                          <w:szCs w:val="20"/>
                        </w:rPr>
                        <w:t xml:space="preserve">- </w:t>
                      </w:r>
                      <w:r w:rsidR="007F6CA3" w:rsidRPr="00C2007F">
                        <w:rPr>
                          <w:color w:val="3E3938"/>
                          <w:spacing w:val="-7"/>
                          <w:sz w:val="16"/>
                          <w:szCs w:val="20"/>
                        </w:rPr>
                        <w:t xml:space="preserve">Viale </w:t>
                      </w:r>
                      <w:r w:rsidR="007F6CA3" w:rsidRPr="00C2007F">
                        <w:rPr>
                          <w:color w:val="3E3938"/>
                          <w:spacing w:val="-6"/>
                          <w:sz w:val="16"/>
                          <w:szCs w:val="20"/>
                        </w:rPr>
                        <w:t xml:space="preserve">Pietro Conti, Perugia </w:t>
                      </w:r>
                      <w:r w:rsidR="007F6CA3" w:rsidRPr="00C2007F">
                        <w:rPr>
                          <w:color w:val="3E3938"/>
                          <w:spacing w:val="-5"/>
                          <w:sz w:val="16"/>
                          <w:szCs w:val="20"/>
                        </w:rPr>
                        <w:t>(PG)</w:t>
                      </w:r>
                      <w:r w:rsidR="0081432F" w:rsidRPr="00C2007F">
                        <w:rPr>
                          <w:color w:val="3E3938"/>
                          <w:spacing w:val="-5"/>
                          <w:sz w:val="16"/>
                          <w:szCs w:val="20"/>
                        </w:rPr>
                        <w:t xml:space="preserve"> </w:t>
                      </w:r>
                      <w:r w:rsidR="00480417">
                        <w:rPr>
                          <w:color w:val="3E3938"/>
                          <w:spacing w:val="-5"/>
                          <w:sz w:val="16"/>
                          <w:szCs w:val="20"/>
                        </w:rPr>
                        <w:t>-</w:t>
                      </w:r>
                      <w:r w:rsidR="0081432F" w:rsidRPr="00C2007F">
                        <w:rPr>
                          <w:color w:val="3E3938"/>
                          <w:spacing w:val="-5"/>
                          <w:sz w:val="16"/>
                          <w:szCs w:val="20"/>
                        </w:rPr>
                        <w:t xml:space="preserve"> Italia</w:t>
                      </w:r>
                    </w:p>
                    <w:p w14:paraId="1527E8E8" w14:textId="3BB0E245" w:rsidR="00BC5E20" w:rsidRPr="00C2007F" w:rsidRDefault="0013322D" w:rsidP="00462B30">
                      <w:pPr>
                        <w:pStyle w:val="TableParagraph"/>
                        <w:jc w:val="both"/>
                        <w:rPr>
                          <w:color w:val="3E3938"/>
                          <w:sz w:val="16"/>
                        </w:rPr>
                      </w:pPr>
                      <w:r w:rsidRPr="00C14F49">
                        <w:rPr>
                          <w:rFonts w:eastAsia="Times New Roman"/>
                          <w:b/>
                          <w:bCs/>
                          <w:color w:val="002060"/>
                          <w:sz w:val="14"/>
                          <w:szCs w:val="14"/>
                        </w:rPr>
                        <w:t>▪</w:t>
                      </w:r>
                      <w:r>
                        <w:rPr>
                          <w:rFonts w:eastAsia="Times New Roman"/>
                          <w:b/>
                          <w:bCs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r w:rsidR="009D6180" w:rsidRPr="00C2007F">
                        <w:rPr>
                          <w:color w:val="3E3938"/>
                          <w:spacing w:val="-6"/>
                          <w:sz w:val="16"/>
                          <w:szCs w:val="20"/>
                        </w:rPr>
                        <w:t xml:space="preserve">Società calcistica </w:t>
                      </w:r>
                      <w:r w:rsidR="00BC5E20" w:rsidRPr="00C2007F">
                        <w:rPr>
                          <w:b/>
                          <w:bCs/>
                          <w:color w:val="3E3938"/>
                          <w:sz w:val="16"/>
                        </w:rPr>
                        <w:t>“ASD Ferro di Cavallo”</w:t>
                      </w:r>
                      <w:r w:rsidR="00BC5E20" w:rsidRPr="00C2007F">
                        <w:rPr>
                          <w:color w:val="3E3938"/>
                          <w:sz w:val="16"/>
                        </w:rPr>
                        <w:t xml:space="preserve"> - Perugia (PG) - Italia</w:t>
                      </w:r>
                    </w:p>
                    <w:p w14:paraId="41A047B7" w14:textId="74B42C41" w:rsidR="009B09A0" w:rsidRPr="00C2007F" w:rsidRDefault="0013322D" w:rsidP="00462B30">
                      <w:pPr>
                        <w:pStyle w:val="TableParagraph"/>
                        <w:spacing w:before="43"/>
                        <w:jc w:val="both"/>
                        <w:rPr>
                          <w:color w:val="3E3938"/>
                          <w:spacing w:val="-5"/>
                          <w:sz w:val="16"/>
                          <w:szCs w:val="20"/>
                        </w:rPr>
                      </w:pPr>
                      <w:r w:rsidRPr="00C14F49">
                        <w:rPr>
                          <w:rFonts w:eastAsia="Times New Roman"/>
                          <w:b/>
                          <w:bCs/>
                          <w:color w:val="002060"/>
                          <w:sz w:val="14"/>
                          <w:szCs w:val="14"/>
                        </w:rPr>
                        <w:t>▪</w:t>
                      </w:r>
                      <w:r>
                        <w:rPr>
                          <w:rFonts w:eastAsia="Times New Roman"/>
                          <w:b/>
                          <w:bCs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r w:rsidR="009B09A0" w:rsidRPr="00C2007F">
                        <w:rPr>
                          <w:color w:val="3E3938"/>
                          <w:spacing w:val="-6"/>
                          <w:sz w:val="16"/>
                          <w:szCs w:val="20"/>
                        </w:rPr>
                        <w:t xml:space="preserve">Società </w:t>
                      </w:r>
                      <w:r w:rsidR="009D6180" w:rsidRPr="00C2007F">
                        <w:rPr>
                          <w:color w:val="3E3938"/>
                          <w:spacing w:val="-6"/>
                          <w:sz w:val="16"/>
                          <w:szCs w:val="20"/>
                        </w:rPr>
                        <w:t>rugb</w:t>
                      </w:r>
                      <w:r w:rsidR="0069473E" w:rsidRPr="00C2007F">
                        <w:rPr>
                          <w:color w:val="3E3938"/>
                          <w:spacing w:val="-6"/>
                          <w:sz w:val="16"/>
                          <w:szCs w:val="20"/>
                        </w:rPr>
                        <w:t>y</w:t>
                      </w:r>
                      <w:r w:rsidR="009D6180" w:rsidRPr="00C2007F">
                        <w:rPr>
                          <w:color w:val="3E3938"/>
                          <w:spacing w:val="-6"/>
                          <w:sz w:val="16"/>
                          <w:szCs w:val="20"/>
                        </w:rPr>
                        <w:t>stica</w:t>
                      </w:r>
                      <w:r w:rsidR="0069473E" w:rsidRPr="00C2007F">
                        <w:rPr>
                          <w:color w:val="3E3938"/>
                          <w:spacing w:val="-6"/>
                          <w:sz w:val="16"/>
                          <w:szCs w:val="20"/>
                        </w:rPr>
                        <w:t xml:space="preserve"> </w:t>
                      </w:r>
                      <w:r w:rsidR="009B09A0" w:rsidRPr="00C2007F">
                        <w:rPr>
                          <w:b/>
                          <w:bCs/>
                          <w:color w:val="3E3938"/>
                          <w:spacing w:val="-5"/>
                          <w:sz w:val="16"/>
                          <w:szCs w:val="20"/>
                        </w:rPr>
                        <w:t xml:space="preserve">“CUS Rugby </w:t>
                      </w:r>
                      <w:r w:rsidR="009B09A0" w:rsidRPr="00C2007F">
                        <w:rPr>
                          <w:b/>
                          <w:bCs/>
                          <w:color w:val="3E3938"/>
                          <w:spacing w:val="-6"/>
                          <w:sz w:val="16"/>
                          <w:szCs w:val="20"/>
                        </w:rPr>
                        <w:t>Perugia”</w:t>
                      </w:r>
                      <w:r w:rsidR="009B09A0" w:rsidRPr="00C2007F">
                        <w:rPr>
                          <w:color w:val="3E3938"/>
                          <w:spacing w:val="-6"/>
                          <w:sz w:val="16"/>
                          <w:szCs w:val="20"/>
                        </w:rPr>
                        <w:t xml:space="preserve"> </w:t>
                      </w:r>
                      <w:r w:rsidR="009B09A0" w:rsidRPr="00C2007F">
                        <w:rPr>
                          <w:color w:val="3E3938"/>
                          <w:sz w:val="16"/>
                          <w:szCs w:val="20"/>
                        </w:rPr>
                        <w:t xml:space="preserve">- </w:t>
                      </w:r>
                      <w:r w:rsidR="009B09A0" w:rsidRPr="00C2007F">
                        <w:rPr>
                          <w:color w:val="3E3938"/>
                          <w:spacing w:val="-6"/>
                          <w:sz w:val="16"/>
                          <w:szCs w:val="20"/>
                        </w:rPr>
                        <w:t xml:space="preserve">Perugia </w:t>
                      </w:r>
                      <w:r w:rsidR="009B09A0" w:rsidRPr="00C2007F">
                        <w:rPr>
                          <w:color w:val="3E3938"/>
                          <w:spacing w:val="-5"/>
                          <w:sz w:val="16"/>
                          <w:szCs w:val="20"/>
                        </w:rPr>
                        <w:t xml:space="preserve">(PG) </w:t>
                      </w:r>
                      <w:r w:rsidR="00480417">
                        <w:rPr>
                          <w:color w:val="3E3938"/>
                          <w:spacing w:val="-5"/>
                          <w:sz w:val="16"/>
                          <w:szCs w:val="20"/>
                        </w:rPr>
                        <w:t>-</w:t>
                      </w:r>
                      <w:r w:rsidR="009B09A0" w:rsidRPr="00C2007F">
                        <w:rPr>
                          <w:color w:val="3E3938"/>
                          <w:spacing w:val="-5"/>
                          <w:sz w:val="16"/>
                          <w:szCs w:val="20"/>
                        </w:rPr>
                        <w:t xml:space="preserve"> Italia</w:t>
                      </w:r>
                    </w:p>
                    <w:p w14:paraId="450F5144" w14:textId="07E9E5F5" w:rsidR="0090019D" w:rsidRPr="00C2007F" w:rsidRDefault="0090019D" w:rsidP="00462B30">
                      <w:pPr>
                        <w:pStyle w:val="TableParagraph"/>
                        <w:spacing w:line="247" w:lineRule="exact"/>
                        <w:jc w:val="both"/>
                        <w:rPr>
                          <w:sz w:val="20"/>
                          <w:szCs w:val="20"/>
                        </w:rPr>
                      </w:pPr>
                      <w:r w:rsidRPr="00C2007F">
                        <w:rPr>
                          <w:rFonts w:ascii="Tahoma" w:hAnsi="Tahoma"/>
                          <w:b/>
                          <w:color w:val="204392"/>
                          <w:w w:val="90"/>
                          <w:sz w:val="20"/>
                          <w:szCs w:val="20"/>
                        </w:rPr>
                        <w:t>20</w:t>
                      </w:r>
                      <w:r w:rsidR="0051229F" w:rsidRPr="00C2007F">
                        <w:rPr>
                          <w:rFonts w:ascii="Tahoma" w:hAnsi="Tahoma"/>
                          <w:b/>
                          <w:color w:val="204392"/>
                          <w:w w:val="90"/>
                          <w:sz w:val="20"/>
                          <w:szCs w:val="20"/>
                        </w:rPr>
                        <w:t>10-2011</w:t>
                      </w:r>
                      <w:r w:rsidRPr="00C2007F">
                        <w:rPr>
                          <w:rFonts w:ascii="Tahoma" w:hAnsi="Tahoma"/>
                          <w:b/>
                          <w:color w:val="204392"/>
                          <w:spacing w:val="3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C2007F">
                        <w:rPr>
                          <w:color w:val="204392"/>
                          <w:w w:val="90"/>
                          <w:sz w:val="20"/>
                          <w:szCs w:val="20"/>
                        </w:rPr>
                        <w:t>–</w:t>
                      </w:r>
                      <w:r w:rsidRPr="00C2007F">
                        <w:rPr>
                          <w:color w:val="204392"/>
                          <w:spacing w:val="-1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C2007F">
                        <w:rPr>
                          <w:color w:val="001F5F"/>
                          <w:sz w:val="20"/>
                          <w:szCs w:val="20"/>
                        </w:rPr>
                        <w:t>M</w:t>
                      </w:r>
                      <w:r w:rsidR="001C2CAB" w:rsidRPr="00C2007F">
                        <w:rPr>
                          <w:color w:val="001F5F"/>
                          <w:sz w:val="20"/>
                          <w:szCs w:val="20"/>
                        </w:rPr>
                        <w:t>EDICO CHIRURGO</w:t>
                      </w:r>
                      <w:r w:rsidR="004C1A6C" w:rsidRPr="00C2007F">
                        <w:rPr>
                          <w:color w:val="001F5F"/>
                          <w:sz w:val="20"/>
                          <w:szCs w:val="20"/>
                        </w:rPr>
                        <w:t xml:space="preserve"> di EQUIPE</w:t>
                      </w:r>
                    </w:p>
                    <w:p w14:paraId="2C680D55" w14:textId="4B97C24C" w:rsidR="00C00CC2" w:rsidRPr="00C2007F" w:rsidRDefault="0013322D" w:rsidP="00462B30">
                      <w:pPr>
                        <w:pStyle w:val="TableParagraph"/>
                        <w:spacing w:before="43"/>
                        <w:jc w:val="both"/>
                        <w:rPr>
                          <w:color w:val="3E3938"/>
                          <w:sz w:val="16"/>
                          <w:szCs w:val="20"/>
                        </w:rPr>
                      </w:pPr>
                      <w:r w:rsidRPr="00C14F49">
                        <w:rPr>
                          <w:rFonts w:eastAsia="Times New Roman"/>
                          <w:b/>
                          <w:bCs/>
                          <w:color w:val="002060"/>
                          <w:sz w:val="14"/>
                          <w:szCs w:val="14"/>
                        </w:rPr>
                        <w:t>▪</w:t>
                      </w:r>
                      <w:r>
                        <w:rPr>
                          <w:rFonts w:eastAsia="Times New Roman"/>
                          <w:b/>
                          <w:bCs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r w:rsidR="0090019D" w:rsidRPr="00C2007F">
                        <w:rPr>
                          <w:color w:val="3E3938"/>
                          <w:sz w:val="16"/>
                          <w:szCs w:val="20"/>
                        </w:rPr>
                        <w:t xml:space="preserve">Equipe Prof. </w:t>
                      </w:r>
                      <w:proofErr w:type="spellStart"/>
                      <w:proofErr w:type="gramStart"/>
                      <w:r w:rsidR="0090019D" w:rsidRPr="00C2007F">
                        <w:rPr>
                          <w:color w:val="3E3938"/>
                          <w:sz w:val="16"/>
                          <w:szCs w:val="20"/>
                        </w:rPr>
                        <w:t>G.Cerulli</w:t>
                      </w:r>
                      <w:proofErr w:type="spellEnd"/>
                      <w:proofErr w:type="gramEnd"/>
                      <w:r w:rsidR="00596AE4">
                        <w:rPr>
                          <w:color w:val="3E3938"/>
                          <w:sz w:val="16"/>
                          <w:szCs w:val="20"/>
                        </w:rPr>
                        <w:t>:</w:t>
                      </w:r>
                      <w:r w:rsidR="0090019D" w:rsidRPr="00C2007F">
                        <w:rPr>
                          <w:color w:val="3E3938"/>
                          <w:sz w:val="16"/>
                          <w:szCs w:val="20"/>
                        </w:rPr>
                        <w:t xml:space="preserve"> - Clinica</w:t>
                      </w:r>
                      <w:r w:rsidR="0090019D" w:rsidRPr="00C2007F">
                        <w:rPr>
                          <w:b/>
                          <w:bCs/>
                          <w:color w:val="3E3938"/>
                          <w:sz w:val="16"/>
                          <w:szCs w:val="20"/>
                        </w:rPr>
                        <w:t xml:space="preserve"> “San Giuseppe Hospital” </w:t>
                      </w:r>
                      <w:r w:rsidR="0090019D" w:rsidRPr="00C2007F">
                        <w:rPr>
                          <w:color w:val="3E3938"/>
                          <w:sz w:val="16"/>
                          <w:szCs w:val="20"/>
                        </w:rPr>
                        <w:t xml:space="preserve">- Arezzo (AR) </w:t>
                      </w:r>
                      <w:r w:rsidR="001521DE">
                        <w:rPr>
                          <w:color w:val="3E3938"/>
                          <w:sz w:val="16"/>
                          <w:szCs w:val="20"/>
                        </w:rPr>
                        <w:t>-</w:t>
                      </w:r>
                      <w:r w:rsidR="0090019D" w:rsidRPr="00C2007F">
                        <w:rPr>
                          <w:color w:val="3E3938"/>
                          <w:sz w:val="16"/>
                          <w:szCs w:val="20"/>
                        </w:rPr>
                        <w:t xml:space="preserve"> Italia</w:t>
                      </w:r>
                      <w:r w:rsidR="001521DE">
                        <w:rPr>
                          <w:color w:val="3E3938"/>
                          <w:sz w:val="16"/>
                          <w:szCs w:val="20"/>
                        </w:rPr>
                        <w:t xml:space="preserve"> </w:t>
                      </w:r>
                      <w:r w:rsidR="00C00CC2" w:rsidRPr="00C2007F">
                        <w:rPr>
                          <w:color w:val="3E3938"/>
                          <w:sz w:val="16"/>
                          <w:szCs w:val="20"/>
                        </w:rPr>
                        <w:t xml:space="preserve">- Clinica </w:t>
                      </w:r>
                      <w:r w:rsidR="00C00CC2" w:rsidRPr="00C2007F">
                        <w:rPr>
                          <w:b/>
                          <w:bCs/>
                          <w:color w:val="3E3938"/>
                          <w:sz w:val="16"/>
                          <w:szCs w:val="20"/>
                        </w:rPr>
                        <w:t>“Sanatrix”</w:t>
                      </w:r>
                      <w:r w:rsidR="00C00CC2" w:rsidRPr="00C2007F">
                        <w:rPr>
                          <w:color w:val="3E3938"/>
                          <w:sz w:val="16"/>
                          <w:szCs w:val="20"/>
                        </w:rPr>
                        <w:t xml:space="preserve"> - Roma </w:t>
                      </w:r>
                      <w:r w:rsidR="001521DE">
                        <w:rPr>
                          <w:color w:val="3E3938"/>
                          <w:sz w:val="16"/>
                          <w:szCs w:val="20"/>
                        </w:rPr>
                        <w:t>-</w:t>
                      </w:r>
                      <w:r w:rsidR="00C00CC2" w:rsidRPr="00C2007F">
                        <w:rPr>
                          <w:color w:val="3E3938"/>
                          <w:sz w:val="16"/>
                          <w:szCs w:val="20"/>
                        </w:rPr>
                        <w:t xml:space="preserve"> Itali</w:t>
                      </w:r>
                      <w:r w:rsidR="001521DE">
                        <w:rPr>
                          <w:color w:val="3E3938"/>
                          <w:sz w:val="16"/>
                          <w:szCs w:val="20"/>
                        </w:rPr>
                        <w:t xml:space="preserve">a </w:t>
                      </w:r>
                      <w:r w:rsidR="00C00CC2" w:rsidRPr="00C2007F">
                        <w:rPr>
                          <w:color w:val="3E3938"/>
                          <w:sz w:val="16"/>
                          <w:szCs w:val="20"/>
                        </w:rPr>
                        <w:t xml:space="preserve">- Clinica </w:t>
                      </w:r>
                      <w:r w:rsidR="00C00CC2" w:rsidRPr="00C2007F">
                        <w:rPr>
                          <w:b/>
                          <w:bCs/>
                          <w:color w:val="3E3938"/>
                          <w:sz w:val="16"/>
                          <w:szCs w:val="20"/>
                        </w:rPr>
                        <w:t>“Villa Margherita”</w:t>
                      </w:r>
                      <w:r w:rsidR="00C00CC2" w:rsidRPr="00C2007F">
                        <w:rPr>
                          <w:color w:val="3E3938"/>
                          <w:sz w:val="16"/>
                          <w:szCs w:val="20"/>
                        </w:rPr>
                        <w:t xml:space="preserve"> - Roma </w:t>
                      </w:r>
                      <w:r w:rsidR="001521DE">
                        <w:rPr>
                          <w:color w:val="3E3938"/>
                          <w:sz w:val="16"/>
                          <w:szCs w:val="20"/>
                        </w:rPr>
                        <w:t>-</w:t>
                      </w:r>
                      <w:r w:rsidR="00C00CC2" w:rsidRPr="00C2007F">
                        <w:rPr>
                          <w:color w:val="3E3938"/>
                          <w:sz w:val="16"/>
                          <w:szCs w:val="20"/>
                        </w:rPr>
                        <w:t xml:space="preserve"> Italia</w:t>
                      </w:r>
                    </w:p>
                    <w:p w14:paraId="27385EB2" w14:textId="7D03C880" w:rsidR="009C6913" w:rsidRPr="00C2007F" w:rsidRDefault="009C6913" w:rsidP="00462B30">
                      <w:pPr>
                        <w:pStyle w:val="TableParagraph"/>
                        <w:spacing w:line="247" w:lineRule="exact"/>
                        <w:jc w:val="both"/>
                        <w:rPr>
                          <w:sz w:val="20"/>
                          <w:szCs w:val="20"/>
                        </w:rPr>
                      </w:pPr>
                      <w:r w:rsidRPr="00C2007F">
                        <w:rPr>
                          <w:rFonts w:ascii="Tahoma" w:hAnsi="Tahoma"/>
                          <w:b/>
                          <w:color w:val="204392"/>
                          <w:w w:val="90"/>
                          <w:sz w:val="20"/>
                          <w:szCs w:val="20"/>
                        </w:rPr>
                        <w:t>20</w:t>
                      </w:r>
                      <w:r w:rsidR="0051229F" w:rsidRPr="00C2007F">
                        <w:rPr>
                          <w:rFonts w:ascii="Tahoma" w:hAnsi="Tahoma"/>
                          <w:b/>
                          <w:color w:val="204392"/>
                          <w:w w:val="90"/>
                          <w:sz w:val="20"/>
                          <w:szCs w:val="20"/>
                        </w:rPr>
                        <w:t>11-2015</w:t>
                      </w:r>
                      <w:r w:rsidRPr="00C2007F">
                        <w:rPr>
                          <w:rFonts w:ascii="Tahoma" w:hAnsi="Tahoma"/>
                          <w:b/>
                          <w:color w:val="204392"/>
                          <w:spacing w:val="3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C2007F">
                        <w:rPr>
                          <w:color w:val="204392"/>
                          <w:w w:val="90"/>
                          <w:sz w:val="20"/>
                          <w:szCs w:val="20"/>
                        </w:rPr>
                        <w:t>–</w:t>
                      </w:r>
                      <w:r w:rsidRPr="00C2007F">
                        <w:rPr>
                          <w:color w:val="204392"/>
                          <w:spacing w:val="-1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C2007F">
                        <w:rPr>
                          <w:color w:val="001F5F"/>
                          <w:sz w:val="20"/>
                          <w:szCs w:val="20"/>
                        </w:rPr>
                        <w:t>M</w:t>
                      </w:r>
                      <w:r w:rsidR="001C2CAB" w:rsidRPr="00C2007F">
                        <w:rPr>
                          <w:color w:val="001F5F"/>
                          <w:sz w:val="20"/>
                          <w:szCs w:val="20"/>
                        </w:rPr>
                        <w:t>EDICO COMPETIZIONI</w:t>
                      </w:r>
                      <w:r w:rsidR="00694CC9">
                        <w:rPr>
                          <w:color w:val="001F5F"/>
                          <w:sz w:val="20"/>
                          <w:szCs w:val="20"/>
                        </w:rPr>
                        <w:t xml:space="preserve"> </w:t>
                      </w:r>
                      <w:r w:rsidR="001C2CAB" w:rsidRPr="00C2007F">
                        <w:rPr>
                          <w:color w:val="001F5F"/>
                          <w:sz w:val="20"/>
                          <w:szCs w:val="20"/>
                        </w:rPr>
                        <w:t>SPORTIV</w:t>
                      </w:r>
                      <w:r w:rsidR="00694CC9">
                        <w:rPr>
                          <w:color w:val="001F5F"/>
                          <w:sz w:val="20"/>
                          <w:szCs w:val="20"/>
                        </w:rPr>
                        <w:t>E</w:t>
                      </w:r>
                    </w:p>
                    <w:p w14:paraId="3895A802" w14:textId="2E9DA57A" w:rsidR="009C6913" w:rsidRPr="00C2007F" w:rsidRDefault="0013322D" w:rsidP="00462B30">
                      <w:pPr>
                        <w:pStyle w:val="TableParagraph"/>
                        <w:spacing w:before="43"/>
                        <w:jc w:val="both"/>
                        <w:rPr>
                          <w:color w:val="3E3938"/>
                          <w:sz w:val="16"/>
                          <w:szCs w:val="20"/>
                        </w:rPr>
                      </w:pPr>
                      <w:r w:rsidRPr="00C14F49">
                        <w:rPr>
                          <w:rFonts w:eastAsia="Times New Roman"/>
                          <w:b/>
                          <w:bCs/>
                          <w:color w:val="002060"/>
                          <w:sz w:val="14"/>
                          <w:szCs w:val="14"/>
                        </w:rPr>
                        <w:t>▪</w:t>
                      </w:r>
                      <w:r>
                        <w:rPr>
                          <w:rFonts w:eastAsia="Times New Roman"/>
                          <w:b/>
                          <w:bCs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r w:rsidR="009C6913" w:rsidRPr="00C2007F">
                        <w:rPr>
                          <w:color w:val="3E3938"/>
                          <w:sz w:val="16"/>
                          <w:szCs w:val="20"/>
                        </w:rPr>
                        <w:t>Campionat</w:t>
                      </w:r>
                      <w:r w:rsidR="00DF4EFB" w:rsidRPr="00C2007F">
                        <w:rPr>
                          <w:color w:val="3E3938"/>
                          <w:sz w:val="16"/>
                          <w:szCs w:val="20"/>
                        </w:rPr>
                        <w:t>i</w:t>
                      </w:r>
                      <w:r w:rsidR="009C6913" w:rsidRPr="00C2007F">
                        <w:rPr>
                          <w:color w:val="3E3938"/>
                          <w:sz w:val="16"/>
                          <w:szCs w:val="20"/>
                        </w:rPr>
                        <w:t xml:space="preserve"> italian</w:t>
                      </w:r>
                      <w:r w:rsidR="00DF4EFB" w:rsidRPr="00C2007F">
                        <w:rPr>
                          <w:color w:val="3E3938"/>
                          <w:sz w:val="16"/>
                          <w:szCs w:val="20"/>
                        </w:rPr>
                        <w:t>i</w:t>
                      </w:r>
                      <w:r w:rsidR="009C6913" w:rsidRPr="00C2007F">
                        <w:rPr>
                          <w:color w:val="3E3938"/>
                          <w:sz w:val="16"/>
                          <w:szCs w:val="20"/>
                        </w:rPr>
                        <w:t xml:space="preserve"> </w:t>
                      </w:r>
                      <w:r w:rsidR="009C6913" w:rsidRPr="00C2007F">
                        <w:rPr>
                          <w:b/>
                          <w:bCs/>
                          <w:color w:val="3E3938"/>
                          <w:sz w:val="16"/>
                          <w:szCs w:val="20"/>
                        </w:rPr>
                        <w:t>“Pattinaggio su rotelle”</w:t>
                      </w:r>
                      <w:r w:rsidR="009C6913" w:rsidRPr="00C2007F">
                        <w:rPr>
                          <w:color w:val="3E3938"/>
                          <w:sz w:val="16"/>
                          <w:szCs w:val="20"/>
                        </w:rPr>
                        <w:t xml:space="preserve"> - Rimini (RM) - Italia</w:t>
                      </w:r>
                    </w:p>
                    <w:p w14:paraId="6B6E58D4" w14:textId="293FDD83" w:rsidR="009C6913" w:rsidRPr="00C2007F" w:rsidRDefault="0013322D" w:rsidP="00462B30">
                      <w:pPr>
                        <w:pStyle w:val="TableParagraph"/>
                        <w:spacing w:before="43"/>
                        <w:jc w:val="both"/>
                        <w:rPr>
                          <w:color w:val="3E3938"/>
                          <w:sz w:val="16"/>
                          <w:szCs w:val="20"/>
                        </w:rPr>
                      </w:pPr>
                      <w:r w:rsidRPr="00C14F49">
                        <w:rPr>
                          <w:rFonts w:eastAsia="Times New Roman"/>
                          <w:b/>
                          <w:bCs/>
                          <w:color w:val="002060"/>
                          <w:sz w:val="14"/>
                          <w:szCs w:val="14"/>
                        </w:rPr>
                        <w:t>▪</w:t>
                      </w:r>
                      <w:r>
                        <w:rPr>
                          <w:rFonts w:eastAsia="Times New Roman"/>
                          <w:b/>
                          <w:bCs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r w:rsidR="009C6913" w:rsidRPr="00C2007F">
                        <w:rPr>
                          <w:color w:val="3E3938"/>
                          <w:sz w:val="16"/>
                          <w:szCs w:val="20"/>
                        </w:rPr>
                        <w:t>Campionat</w:t>
                      </w:r>
                      <w:r w:rsidR="00DF4EFB" w:rsidRPr="00C2007F">
                        <w:rPr>
                          <w:color w:val="3E3938"/>
                          <w:sz w:val="16"/>
                          <w:szCs w:val="20"/>
                        </w:rPr>
                        <w:t>i</w:t>
                      </w:r>
                      <w:r w:rsidR="009C6913" w:rsidRPr="00C2007F">
                        <w:rPr>
                          <w:color w:val="3E3938"/>
                          <w:sz w:val="16"/>
                          <w:szCs w:val="20"/>
                        </w:rPr>
                        <w:t xml:space="preserve"> italian</w:t>
                      </w:r>
                      <w:r w:rsidR="00DF4EFB" w:rsidRPr="00C2007F">
                        <w:rPr>
                          <w:color w:val="3E3938"/>
                          <w:sz w:val="16"/>
                          <w:szCs w:val="20"/>
                        </w:rPr>
                        <w:t>i</w:t>
                      </w:r>
                      <w:r w:rsidR="009C6913" w:rsidRPr="00C2007F">
                        <w:rPr>
                          <w:color w:val="3E3938"/>
                          <w:sz w:val="16"/>
                          <w:szCs w:val="20"/>
                        </w:rPr>
                        <w:t xml:space="preserve"> </w:t>
                      </w:r>
                      <w:r w:rsidR="009C6913" w:rsidRPr="00C2007F">
                        <w:rPr>
                          <w:b/>
                          <w:bCs/>
                          <w:color w:val="3E3938"/>
                          <w:sz w:val="16"/>
                          <w:szCs w:val="20"/>
                        </w:rPr>
                        <w:t>“Judo”</w:t>
                      </w:r>
                      <w:r w:rsidR="009C6913" w:rsidRPr="00C2007F">
                        <w:rPr>
                          <w:color w:val="3E3938"/>
                          <w:sz w:val="16"/>
                          <w:szCs w:val="20"/>
                        </w:rPr>
                        <w:t xml:space="preserve"> - Deruta (PG) - Italia</w:t>
                      </w:r>
                    </w:p>
                    <w:p w14:paraId="7DD511B9" w14:textId="448ACFF5" w:rsidR="009C6913" w:rsidRPr="00C2007F" w:rsidRDefault="0013322D" w:rsidP="00462B30">
                      <w:pPr>
                        <w:pStyle w:val="TableParagraph"/>
                        <w:spacing w:before="43"/>
                        <w:jc w:val="both"/>
                        <w:rPr>
                          <w:color w:val="3E3938"/>
                          <w:sz w:val="16"/>
                          <w:szCs w:val="20"/>
                        </w:rPr>
                      </w:pPr>
                      <w:r w:rsidRPr="00C14F49">
                        <w:rPr>
                          <w:rFonts w:eastAsia="Times New Roman"/>
                          <w:b/>
                          <w:bCs/>
                          <w:color w:val="002060"/>
                          <w:sz w:val="14"/>
                          <w:szCs w:val="14"/>
                        </w:rPr>
                        <w:t>▪</w:t>
                      </w:r>
                      <w:r>
                        <w:rPr>
                          <w:rFonts w:eastAsia="Times New Roman"/>
                          <w:b/>
                          <w:bCs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r w:rsidR="009C6913" w:rsidRPr="00C2007F">
                        <w:rPr>
                          <w:color w:val="3E3938"/>
                          <w:sz w:val="16"/>
                          <w:szCs w:val="20"/>
                        </w:rPr>
                        <w:t xml:space="preserve">Campionati italiani </w:t>
                      </w:r>
                      <w:r w:rsidR="009C6913" w:rsidRPr="00C2007F">
                        <w:rPr>
                          <w:b/>
                          <w:bCs/>
                          <w:color w:val="3E3938"/>
                          <w:sz w:val="16"/>
                          <w:szCs w:val="20"/>
                        </w:rPr>
                        <w:t xml:space="preserve">“Ciclismo” </w:t>
                      </w:r>
                      <w:r w:rsidR="00EA3399" w:rsidRPr="00C2007F">
                        <w:rPr>
                          <w:color w:val="3E3938"/>
                          <w:sz w:val="16"/>
                          <w:szCs w:val="20"/>
                        </w:rPr>
                        <w:t>-</w:t>
                      </w:r>
                      <w:r w:rsidR="009C6913" w:rsidRPr="00C2007F">
                        <w:rPr>
                          <w:color w:val="3E3938"/>
                          <w:sz w:val="16"/>
                          <w:szCs w:val="20"/>
                        </w:rPr>
                        <w:t xml:space="preserve"> Circuito Umbria - Italia</w:t>
                      </w:r>
                    </w:p>
                    <w:p w14:paraId="5D4DCAB4" w14:textId="11EFB32E" w:rsidR="009C6913" w:rsidRPr="00C2007F" w:rsidRDefault="0013322D" w:rsidP="00462B30">
                      <w:pPr>
                        <w:pStyle w:val="TableParagraph"/>
                        <w:spacing w:before="43"/>
                        <w:jc w:val="both"/>
                        <w:rPr>
                          <w:color w:val="3E3938"/>
                          <w:spacing w:val="-6"/>
                          <w:sz w:val="16"/>
                          <w:szCs w:val="20"/>
                        </w:rPr>
                      </w:pPr>
                      <w:r w:rsidRPr="00C14F49">
                        <w:rPr>
                          <w:rFonts w:eastAsia="Times New Roman"/>
                          <w:b/>
                          <w:bCs/>
                          <w:color w:val="002060"/>
                          <w:sz w:val="14"/>
                          <w:szCs w:val="14"/>
                        </w:rPr>
                        <w:t>▪</w:t>
                      </w:r>
                      <w:r>
                        <w:rPr>
                          <w:rFonts w:eastAsia="Times New Roman"/>
                          <w:b/>
                          <w:bCs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r w:rsidR="009C6913" w:rsidRPr="00C2007F">
                        <w:rPr>
                          <w:color w:val="3E3938"/>
                          <w:spacing w:val="-6"/>
                          <w:sz w:val="16"/>
                          <w:szCs w:val="20"/>
                        </w:rPr>
                        <w:t xml:space="preserve">Campionati italiani </w:t>
                      </w:r>
                      <w:r w:rsidR="009C6913" w:rsidRPr="00C2007F">
                        <w:rPr>
                          <w:b/>
                          <w:bCs/>
                          <w:color w:val="3E3938"/>
                          <w:spacing w:val="-6"/>
                          <w:sz w:val="16"/>
                          <w:szCs w:val="20"/>
                        </w:rPr>
                        <w:t>“</w:t>
                      </w:r>
                      <w:r w:rsidR="009C6913" w:rsidRPr="00C2007F">
                        <w:rPr>
                          <w:b/>
                          <w:bCs/>
                          <w:color w:val="3E3938"/>
                          <w:spacing w:val="-7"/>
                          <w:sz w:val="16"/>
                          <w:szCs w:val="20"/>
                        </w:rPr>
                        <w:t xml:space="preserve">Motociclismo </w:t>
                      </w:r>
                      <w:r w:rsidR="009C6913" w:rsidRPr="00C2007F">
                        <w:rPr>
                          <w:b/>
                          <w:bCs/>
                          <w:color w:val="3E3938"/>
                          <w:spacing w:val="-6"/>
                          <w:sz w:val="16"/>
                          <w:szCs w:val="20"/>
                        </w:rPr>
                        <w:t xml:space="preserve">Stradale </w:t>
                      </w:r>
                      <w:r w:rsidR="009C6913" w:rsidRPr="00C2007F">
                        <w:rPr>
                          <w:b/>
                          <w:bCs/>
                          <w:color w:val="3E3938"/>
                          <w:sz w:val="16"/>
                          <w:szCs w:val="20"/>
                        </w:rPr>
                        <w:t xml:space="preserve">e </w:t>
                      </w:r>
                      <w:r w:rsidR="009C6913" w:rsidRPr="00C2007F">
                        <w:rPr>
                          <w:b/>
                          <w:bCs/>
                          <w:color w:val="3E3938"/>
                          <w:spacing w:val="-6"/>
                          <w:sz w:val="16"/>
                          <w:szCs w:val="20"/>
                        </w:rPr>
                        <w:t>Cross”</w:t>
                      </w:r>
                      <w:r w:rsidR="009C6913" w:rsidRPr="00C2007F">
                        <w:rPr>
                          <w:color w:val="3E3938"/>
                          <w:spacing w:val="-6"/>
                          <w:sz w:val="16"/>
                          <w:szCs w:val="20"/>
                        </w:rPr>
                        <w:t xml:space="preserve"> </w:t>
                      </w:r>
                      <w:r w:rsidR="009C6913" w:rsidRPr="00C2007F">
                        <w:rPr>
                          <w:color w:val="3E3938"/>
                          <w:sz w:val="16"/>
                          <w:szCs w:val="20"/>
                        </w:rPr>
                        <w:t xml:space="preserve">- </w:t>
                      </w:r>
                      <w:r w:rsidR="009C6913" w:rsidRPr="00C2007F">
                        <w:rPr>
                          <w:color w:val="3E3938"/>
                          <w:spacing w:val="-6"/>
                          <w:sz w:val="16"/>
                          <w:szCs w:val="20"/>
                        </w:rPr>
                        <w:t xml:space="preserve">Circuito Umbria </w:t>
                      </w:r>
                      <w:r w:rsidR="00922C57">
                        <w:rPr>
                          <w:color w:val="3E3938"/>
                          <w:spacing w:val="-6"/>
                          <w:sz w:val="16"/>
                          <w:szCs w:val="20"/>
                        </w:rPr>
                        <w:t>-</w:t>
                      </w:r>
                      <w:r w:rsidR="009C6913" w:rsidRPr="00C2007F">
                        <w:rPr>
                          <w:color w:val="3E3938"/>
                          <w:spacing w:val="-6"/>
                          <w:sz w:val="16"/>
                          <w:szCs w:val="20"/>
                        </w:rPr>
                        <w:t xml:space="preserve"> Italia</w:t>
                      </w:r>
                    </w:p>
                    <w:p w14:paraId="044DEEAA" w14:textId="77777777" w:rsidR="00F4261D" w:rsidRPr="00C2007F" w:rsidRDefault="00F4261D" w:rsidP="00462B30">
                      <w:pPr>
                        <w:pStyle w:val="TableParagraph"/>
                        <w:spacing w:line="247" w:lineRule="exact"/>
                        <w:jc w:val="both"/>
                        <w:rPr>
                          <w:sz w:val="20"/>
                          <w:szCs w:val="20"/>
                        </w:rPr>
                      </w:pPr>
                      <w:r w:rsidRPr="00C2007F">
                        <w:rPr>
                          <w:rFonts w:ascii="Tahoma" w:hAnsi="Tahoma"/>
                          <w:b/>
                          <w:color w:val="204392"/>
                          <w:w w:val="90"/>
                          <w:sz w:val="20"/>
                          <w:szCs w:val="20"/>
                        </w:rPr>
                        <w:t>2015</w:t>
                      </w:r>
                      <w:r w:rsidRPr="00C2007F">
                        <w:rPr>
                          <w:rFonts w:ascii="Tahoma" w:hAnsi="Tahoma"/>
                          <w:b/>
                          <w:color w:val="204392"/>
                          <w:spacing w:val="3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C2007F">
                        <w:rPr>
                          <w:color w:val="204392"/>
                          <w:w w:val="90"/>
                          <w:sz w:val="20"/>
                          <w:szCs w:val="20"/>
                        </w:rPr>
                        <w:t>–</w:t>
                      </w:r>
                      <w:r w:rsidRPr="00C2007F">
                        <w:rPr>
                          <w:color w:val="204392"/>
                          <w:spacing w:val="-1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C2007F">
                        <w:rPr>
                          <w:color w:val="001F5F"/>
                          <w:sz w:val="20"/>
                          <w:szCs w:val="20"/>
                        </w:rPr>
                        <w:t>MEDICO FEDERAZIONE CALCISTICA</w:t>
                      </w:r>
                    </w:p>
                    <w:p w14:paraId="3CC9A9FA" w14:textId="750B2FDD" w:rsidR="00F4261D" w:rsidRPr="00C2007F" w:rsidRDefault="0013322D" w:rsidP="00462B30">
                      <w:pPr>
                        <w:pStyle w:val="TableParagraph"/>
                        <w:jc w:val="both"/>
                        <w:rPr>
                          <w:color w:val="3E3938"/>
                          <w:sz w:val="16"/>
                          <w:szCs w:val="20"/>
                        </w:rPr>
                      </w:pPr>
                      <w:r w:rsidRPr="00C14F49">
                        <w:rPr>
                          <w:rFonts w:eastAsia="Times New Roman"/>
                          <w:b/>
                          <w:bCs/>
                          <w:color w:val="002060"/>
                          <w:sz w:val="14"/>
                          <w:szCs w:val="14"/>
                        </w:rPr>
                        <w:t>▪</w:t>
                      </w:r>
                      <w:r>
                        <w:rPr>
                          <w:rFonts w:eastAsia="Times New Roman"/>
                          <w:b/>
                          <w:bCs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r w:rsidR="00F4261D" w:rsidRPr="00125C70">
                        <w:rPr>
                          <w:color w:val="3E3938"/>
                          <w:sz w:val="16"/>
                          <w:szCs w:val="20"/>
                        </w:rPr>
                        <w:t>Settore Tecnico</w:t>
                      </w:r>
                      <w:r w:rsidR="00F4261D" w:rsidRPr="00C2007F">
                        <w:rPr>
                          <w:b/>
                          <w:bCs/>
                          <w:color w:val="3E3938"/>
                          <w:sz w:val="16"/>
                          <w:szCs w:val="20"/>
                        </w:rPr>
                        <w:t xml:space="preserve"> </w:t>
                      </w:r>
                    </w:p>
                    <w:p w14:paraId="7F448FCF" w14:textId="0E848EF8" w:rsidR="00F4261D" w:rsidRPr="00C2007F" w:rsidRDefault="0013322D" w:rsidP="00462B30">
                      <w:pPr>
                        <w:pStyle w:val="TableParagraph"/>
                        <w:jc w:val="both"/>
                        <w:rPr>
                          <w:color w:val="3E3938"/>
                          <w:sz w:val="16"/>
                          <w:szCs w:val="20"/>
                        </w:rPr>
                      </w:pPr>
                      <w:r w:rsidRPr="00C14F49">
                        <w:rPr>
                          <w:rFonts w:eastAsia="Times New Roman"/>
                          <w:b/>
                          <w:bCs/>
                          <w:color w:val="002060"/>
                          <w:sz w:val="14"/>
                          <w:szCs w:val="14"/>
                        </w:rPr>
                        <w:t>▪</w:t>
                      </w:r>
                      <w:r>
                        <w:rPr>
                          <w:rFonts w:eastAsia="Times New Roman"/>
                          <w:b/>
                          <w:bCs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r w:rsidR="00F4261D" w:rsidRPr="00125C70">
                        <w:rPr>
                          <w:color w:val="3E3938"/>
                          <w:sz w:val="16"/>
                          <w:szCs w:val="20"/>
                        </w:rPr>
                        <w:t>Federcalcio (</w:t>
                      </w:r>
                      <w:r w:rsidR="00F4261D" w:rsidRPr="00C2007F"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>Federazione Italiana Gioco Calcio Lega Nazionale)</w:t>
                      </w:r>
                      <w:r w:rsidR="00F4261D" w:rsidRPr="00C2007F">
                        <w:rPr>
                          <w:color w:val="3E3938"/>
                          <w:sz w:val="16"/>
                          <w:szCs w:val="20"/>
                        </w:rPr>
                        <w:t xml:space="preserve"> (F.I.G.C.L.N.)</w:t>
                      </w:r>
                    </w:p>
                    <w:p w14:paraId="3C34A880" w14:textId="3B68D6E9" w:rsidR="006D0FFE" w:rsidRPr="00C2007F" w:rsidRDefault="006D0FFE" w:rsidP="00462B30">
                      <w:pPr>
                        <w:pStyle w:val="TableParagraph"/>
                        <w:spacing w:line="247" w:lineRule="exact"/>
                        <w:jc w:val="both"/>
                        <w:rPr>
                          <w:sz w:val="20"/>
                          <w:szCs w:val="20"/>
                        </w:rPr>
                      </w:pPr>
                      <w:r w:rsidRPr="00C2007F">
                        <w:rPr>
                          <w:rFonts w:ascii="Tahoma" w:hAnsi="Tahoma"/>
                          <w:b/>
                          <w:color w:val="204392"/>
                          <w:w w:val="90"/>
                          <w:sz w:val="20"/>
                          <w:szCs w:val="20"/>
                        </w:rPr>
                        <w:t>20</w:t>
                      </w:r>
                      <w:r w:rsidR="00791CC2" w:rsidRPr="00C2007F">
                        <w:rPr>
                          <w:rFonts w:ascii="Tahoma" w:hAnsi="Tahoma"/>
                          <w:b/>
                          <w:color w:val="204392"/>
                          <w:w w:val="90"/>
                          <w:sz w:val="20"/>
                          <w:szCs w:val="20"/>
                        </w:rPr>
                        <w:t>16</w:t>
                      </w:r>
                      <w:r w:rsidRPr="00C2007F">
                        <w:rPr>
                          <w:rFonts w:ascii="Tahoma" w:hAnsi="Tahoma"/>
                          <w:b/>
                          <w:color w:val="204392"/>
                          <w:w w:val="90"/>
                          <w:sz w:val="20"/>
                          <w:szCs w:val="20"/>
                        </w:rPr>
                        <w:t>-20</w:t>
                      </w:r>
                      <w:r w:rsidR="00D06FC3" w:rsidRPr="00C2007F">
                        <w:rPr>
                          <w:rFonts w:ascii="Tahoma" w:hAnsi="Tahoma"/>
                          <w:b/>
                          <w:color w:val="204392"/>
                          <w:w w:val="90"/>
                          <w:sz w:val="20"/>
                          <w:szCs w:val="20"/>
                        </w:rPr>
                        <w:t>25</w:t>
                      </w:r>
                      <w:r w:rsidRPr="00C2007F">
                        <w:rPr>
                          <w:rFonts w:ascii="Tahoma" w:hAnsi="Tahoma"/>
                          <w:b/>
                          <w:color w:val="204392"/>
                          <w:spacing w:val="3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C2007F">
                        <w:rPr>
                          <w:color w:val="204392"/>
                          <w:w w:val="90"/>
                          <w:sz w:val="20"/>
                          <w:szCs w:val="20"/>
                        </w:rPr>
                        <w:t>–</w:t>
                      </w:r>
                      <w:r w:rsidRPr="00C2007F">
                        <w:rPr>
                          <w:color w:val="204392"/>
                          <w:spacing w:val="-1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="00DC0D10" w:rsidRPr="00C2007F">
                        <w:rPr>
                          <w:color w:val="001F5F"/>
                          <w:sz w:val="20"/>
                          <w:szCs w:val="20"/>
                        </w:rPr>
                        <w:t xml:space="preserve">MEDICO CHIRURGO </w:t>
                      </w:r>
                      <w:r w:rsidR="00DC0D10">
                        <w:rPr>
                          <w:color w:val="001F5F"/>
                          <w:sz w:val="20"/>
                          <w:szCs w:val="20"/>
                        </w:rPr>
                        <w:t>RESPONSABILE</w:t>
                      </w:r>
                      <w:r w:rsidR="001C39B0">
                        <w:rPr>
                          <w:color w:val="001F5F"/>
                          <w:sz w:val="20"/>
                          <w:szCs w:val="20"/>
                        </w:rPr>
                        <w:t xml:space="preserve"> di EQUIPE</w:t>
                      </w:r>
                    </w:p>
                    <w:p w14:paraId="44ED50C8" w14:textId="36B01F6E" w:rsidR="00EC3B62" w:rsidRPr="00C2007F" w:rsidRDefault="008666A3" w:rsidP="00462B30">
                      <w:pPr>
                        <w:pStyle w:val="TableParagraph"/>
                        <w:spacing w:before="43"/>
                        <w:jc w:val="both"/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C14F49">
                        <w:rPr>
                          <w:rFonts w:eastAsia="Times New Roman"/>
                          <w:b/>
                          <w:bCs/>
                          <w:color w:val="002060"/>
                          <w:sz w:val="14"/>
                          <w:szCs w:val="14"/>
                        </w:rPr>
                        <w:t>▪</w:t>
                      </w:r>
                      <w:r>
                        <w:rPr>
                          <w:rFonts w:eastAsia="Times New Roman"/>
                          <w:b/>
                          <w:bCs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r w:rsidR="00EC3B62" w:rsidRPr="00C2007F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 xml:space="preserve">Clinica </w:t>
                      </w:r>
                      <w:r w:rsidR="00EC3B62" w:rsidRPr="00C2007F">
                        <w:rPr>
                          <w:rFonts w:eastAsia="Times New Roman"/>
                          <w:b/>
                          <w:bCs/>
                          <w:iCs/>
                          <w:color w:val="000000"/>
                          <w:sz w:val="16"/>
                          <w:szCs w:val="16"/>
                        </w:rPr>
                        <w:t>“Stella Maris”</w:t>
                      </w:r>
                      <w:r w:rsidR="00EC3B62" w:rsidRPr="00C2007F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 xml:space="preserve"> - San Benedetto del Tronto </w:t>
                      </w:r>
                      <w:r w:rsidR="004F2042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>-</w:t>
                      </w:r>
                      <w:r w:rsidR="00EC3B62" w:rsidRPr="00C2007F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 xml:space="preserve"> Italia</w:t>
                      </w:r>
                    </w:p>
                    <w:p w14:paraId="475989DF" w14:textId="68299BCE" w:rsidR="00AF73C3" w:rsidRPr="00C2007F" w:rsidRDefault="008666A3" w:rsidP="00462B30">
                      <w:pPr>
                        <w:pStyle w:val="TableParagraph"/>
                        <w:spacing w:before="43"/>
                        <w:jc w:val="both"/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C14F49">
                        <w:rPr>
                          <w:rFonts w:eastAsia="Times New Roman"/>
                          <w:b/>
                          <w:bCs/>
                          <w:color w:val="002060"/>
                          <w:sz w:val="14"/>
                          <w:szCs w:val="14"/>
                        </w:rPr>
                        <w:t>▪</w:t>
                      </w:r>
                      <w:r>
                        <w:rPr>
                          <w:rFonts w:eastAsia="Times New Roman"/>
                          <w:b/>
                          <w:bCs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r w:rsidR="00AF73C3" w:rsidRPr="00C2007F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 xml:space="preserve">Clinica </w:t>
                      </w:r>
                      <w:r w:rsidR="00AF73C3" w:rsidRPr="00C2007F">
                        <w:rPr>
                          <w:rFonts w:eastAsia="Times New Roman"/>
                          <w:b/>
                          <w:bCs/>
                          <w:iCs/>
                          <w:color w:val="000000"/>
                          <w:sz w:val="16"/>
                          <w:szCs w:val="16"/>
                        </w:rPr>
                        <w:t>“Rugani Hospital”</w:t>
                      </w:r>
                      <w:r w:rsidR="00AF73C3" w:rsidRPr="00C2007F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 xml:space="preserve"> - Siena (SI) </w:t>
                      </w:r>
                      <w:r w:rsidR="004F2042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>-</w:t>
                      </w:r>
                      <w:r w:rsidR="00AF73C3" w:rsidRPr="00C2007F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 xml:space="preserve"> Italia</w:t>
                      </w:r>
                    </w:p>
                    <w:p w14:paraId="0DE52C16" w14:textId="209CB98B" w:rsidR="00AF73C3" w:rsidRPr="00C2007F" w:rsidRDefault="008666A3" w:rsidP="00462B30">
                      <w:pPr>
                        <w:pStyle w:val="TableParagraph"/>
                        <w:spacing w:before="43"/>
                        <w:jc w:val="both"/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C14F49">
                        <w:rPr>
                          <w:rFonts w:eastAsia="Times New Roman"/>
                          <w:b/>
                          <w:bCs/>
                          <w:color w:val="002060"/>
                          <w:sz w:val="14"/>
                          <w:szCs w:val="14"/>
                        </w:rPr>
                        <w:t>▪</w:t>
                      </w:r>
                      <w:r>
                        <w:rPr>
                          <w:rFonts w:eastAsia="Times New Roman"/>
                          <w:b/>
                          <w:bCs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r w:rsidR="00AF73C3" w:rsidRPr="00C2007F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 xml:space="preserve">Clinica </w:t>
                      </w:r>
                      <w:r w:rsidR="00AF73C3" w:rsidRPr="00C2007F">
                        <w:rPr>
                          <w:rFonts w:eastAsia="Times New Roman"/>
                          <w:b/>
                          <w:bCs/>
                          <w:iCs/>
                          <w:color w:val="000000"/>
                          <w:sz w:val="16"/>
                          <w:szCs w:val="16"/>
                        </w:rPr>
                        <w:t>“Liotti”</w:t>
                      </w:r>
                      <w:r w:rsidR="00AF73C3" w:rsidRPr="00C2007F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 xml:space="preserve"> - Clinica </w:t>
                      </w:r>
                      <w:r w:rsidR="00AF73C3" w:rsidRPr="00C2007F">
                        <w:rPr>
                          <w:rFonts w:eastAsia="Times New Roman"/>
                          <w:b/>
                          <w:bCs/>
                          <w:iCs/>
                          <w:color w:val="000000"/>
                          <w:sz w:val="16"/>
                          <w:szCs w:val="16"/>
                        </w:rPr>
                        <w:t>“Villa Fiorita”</w:t>
                      </w:r>
                      <w:r w:rsidR="00AF73C3" w:rsidRPr="00C2007F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 xml:space="preserve"> - Perugia (PG) </w:t>
                      </w:r>
                      <w:r w:rsidR="004F2042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>-</w:t>
                      </w:r>
                      <w:r w:rsidR="00AF73C3" w:rsidRPr="00C2007F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 xml:space="preserve"> Italia</w:t>
                      </w:r>
                    </w:p>
                    <w:p w14:paraId="3A1F4FDF" w14:textId="47D2C535" w:rsidR="00AF73C3" w:rsidRDefault="008666A3" w:rsidP="00462B30">
                      <w:pPr>
                        <w:pStyle w:val="TableParagraph"/>
                        <w:spacing w:before="43"/>
                        <w:jc w:val="both"/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C14F49">
                        <w:rPr>
                          <w:rFonts w:eastAsia="Times New Roman"/>
                          <w:b/>
                          <w:bCs/>
                          <w:color w:val="002060"/>
                          <w:sz w:val="14"/>
                          <w:szCs w:val="14"/>
                        </w:rPr>
                        <w:t>▪</w:t>
                      </w:r>
                      <w:r>
                        <w:rPr>
                          <w:rFonts w:eastAsia="Times New Roman"/>
                          <w:b/>
                          <w:bCs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r w:rsidR="00AF73C3" w:rsidRPr="00C2007F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 xml:space="preserve">Clinica </w:t>
                      </w:r>
                      <w:r w:rsidR="00AF73C3" w:rsidRPr="00C2007F">
                        <w:rPr>
                          <w:rFonts w:eastAsia="Times New Roman"/>
                          <w:b/>
                          <w:bCs/>
                          <w:iCs/>
                          <w:color w:val="000000"/>
                          <w:sz w:val="16"/>
                          <w:szCs w:val="16"/>
                        </w:rPr>
                        <w:t>“Poggio del Sole”</w:t>
                      </w:r>
                      <w:r w:rsidR="00AF73C3" w:rsidRPr="00C2007F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 xml:space="preserve"> - Clinica </w:t>
                      </w:r>
                      <w:r w:rsidR="00AF73C3" w:rsidRPr="00C2007F">
                        <w:rPr>
                          <w:rFonts w:eastAsia="Times New Roman"/>
                          <w:b/>
                          <w:bCs/>
                          <w:iCs/>
                          <w:color w:val="000000"/>
                          <w:sz w:val="16"/>
                          <w:szCs w:val="16"/>
                        </w:rPr>
                        <w:t xml:space="preserve">“Centro Chirurgico Toscano” </w:t>
                      </w:r>
                      <w:r w:rsidR="004F2042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>-</w:t>
                      </w:r>
                      <w:r w:rsidR="00AF73C3" w:rsidRPr="00C2007F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 xml:space="preserve"> Arezzo (AR) </w:t>
                      </w:r>
                      <w:r w:rsidR="004F2042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>-</w:t>
                      </w:r>
                      <w:r w:rsidR="00AF73C3" w:rsidRPr="00C2007F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 xml:space="preserve"> Italia</w:t>
                      </w:r>
                    </w:p>
                    <w:p w14:paraId="7171C5BB" w14:textId="003E1275" w:rsidR="00673586" w:rsidRPr="00C2007F" w:rsidRDefault="008666A3" w:rsidP="00462B30">
                      <w:pPr>
                        <w:pStyle w:val="TableParagraph"/>
                        <w:spacing w:before="43"/>
                        <w:jc w:val="both"/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C14F49">
                        <w:rPr>
                          <w:rFonts w:eastAsia="Times New Roman"/>
                          <w:b/>
                          <w:bCs/>
                          <w:color w:val="002060"/>
                          <w:sz w:val="14"/>
                          <w:szCs w:val="14"/>
                        </w:rPr>
                        <w:t>▪</w:t>
                      </w:r>
                      <w:r>
                        <w:rPr>
                          <w:rFonts w:eastAsia="Times New Roman"/>
                          <w:b/>
                          <w:bCs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r w:rsidR="00673586" w:rsidRPr="00C2007F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 xml:space="preserve">Clinica </w:t>
                      </w:r>
                      <w:r w:rsidR="00673586" w:rsidRPr="00C2007F">
                        <w:rPr>
                          <w:rFonts w:eastAsia="Times New Roman"/>
                          <w:b/>
                          <w:bCs/>
                          <w:iCs/>
                          <w:color w:val="000000"/>
                          <w:sz w:val="16"/>
                          <w:szCs w:val="16"/>
                        </w:rPr>
                        <w:t>“</w:t>
                      </w:r>
                      <w:r w:rsidR="0033380F">
                        <w:rPr>
                          <w:rFonts w:eastAsia="Times New Roman"/>
                          <w:b/>
                          <w:bCs/>
                          <w:iCs/>
                          <w:color w:val="000000"/>
                          <w:sz w:val="16"/>
                          <w:szCs w:val="16"/>
                        </w:rPr>
                        <w:t>Villa Laura</w:t>
                      </w:r>
                      <w:r w:rsidR="00673586" w:rsidRPr="00C2007F">
                        <w:rPr>
                          <w:rFonts w:eastAsia="Times New Roman"/>
                          <w:b/>
                          <w:bCs/>
                          <w:iCs/>
                          <w:color w:val="000000"/>
                          <w:sz w:val="16"/>
                          <w:szCs w:val="16"/>
                        </w:rPr>
                        <w:t xml:space="preserve">” </w:t>
                      </w:r>
                      <w:r w:rsidR="004F2042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>-</w:t>
                      </w:r>
                      <w:r w:rsidR="00673586" w:rsidRPr="00C2007F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3380F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>Bologna</w:t>
                      </w:r>
                      <w:r w:rsidR="00673586" w:rsidRPr="00C2007F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 xml:space="preserve"> (</w:t>
                      </w:r>
                      <w:r w:rsidR="00673586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>BO</w:t>
                      </w:r>
                      <w:r w:rsidR="00673586" w:rsidRPr="00C2007F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>) - Italia</w:t>
                      </w:r>
                    </w:p>
                    <w:p w14:paraId="53779570" w14:textId="33386F59" w:rsidR="0046492F" w:rsidRPr="00C2007F" w:rsidRDefault="008666A3" w:rsidP="00462B30">
                      <w:pPr>
                        <w:pStyle w:val="TableParagraph"/>
                        <w:spacing w:before="43"/>
                        <w:jc w:val="both"/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C14F49">
                        <w:rPr>
                          <w:rFonts w:eastAsia="Times New Roman"/>
                          <w:b/>
                          <w:bCs/>
                          <w:color w:val="002060"/>
                          <w:sz w:val="14"/>
                          <w:szCs w:val="14"/>
                        </w:rPr>
                        <w:t>▪</w:t>
                      </w:r>
                      <w:r>
                        <w:rPr>
                          <w:rFonts w:eastAsia="Times New Roman"/>
                          <w:b/>
                          <w:bCs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r w:rsidR="0046492F" w:rsidRPr="00C2007F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 xml:space="preserve">Clinica </w:t>
                      </w:r>
                      <w:r w:rsidR="003902A2" w:rsidRPr="00C2007F">
                        <w:rPr>
                          <w:rFonts w:eastAsia="Times New Roman"/>
                          <w:b/>
                          <w:bCs/>
                          <w:iCs/>
                          <w:color w:val="000000"/>
                          <w:sz w:val="16"/>
                          <w:szCs w:val="16"/>
                        </w:rPr>
                        <w:t>“Karol Wojtyla Hospital”</w:t>
                      </w:r>
                      <w:r w:rsidR="003902A2" w:rsidRPr="00C2007F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 xml:space="preserve"> - Clinica </w:t>
                      </w:r>
                      <w:r w:rsidR="00E66AD7" w:rsidRPr="00C2007F">
                        <w:rPr>
                          <w:rFonts w:eastAsia="Times New Roman"/>
                          <w:b/>
                          <w:bCs/>
                          <w:iCs/>
                          <w:color w:val="000000"/>
                          <w:sz w:val="16"/>
                          <w:szCs w:val="16"/>
                        </w:rPr>
                        <w:t>“</w:t>
                      </w:r>
                      <w:proofErr w:type="spellStart"/>
                      <w:r w:rsidR="0046492F" w:rsidRPr="00C2007F">
                        <w:rPr>
                          <w:rFonts w:eastAsia="Times New Roman"/>
                          <w:b/>
                          <w:bCs/>
                          <w:iCs/>
                          <w:color w:val="000000"/>
                          <w:sz w:val="16"/>
                          <w:szCs w:val="16"/>
                        </w:rPr>
                        <w:t>Nuona</w:t>
                      </w:r>
                      <w:proofErr w:type="spellEnd"/>
                      <w:r w:rsidR="0046492F" w:rsidRPr="00C2007F">
                        <w:rPr>
                          <w:rFonts w:eastAsia="Times New Roman"/>
                          <w:b/>
                          <w:bCs/>
                          <w:i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6492F" w:rsidRPr="00C2007F">
                        <w:rPr>
                          <w:rFonts w:eastAsia="Times New Roman"/>
                          <w:b/>
                          <w:bCs/>
                          <w:iCs/>
                          <w:color w:val="000000"/>
                          <w:sz w:val="16"/>
                          <w:szCs w:val="16"/>
                        </w:rPr>
                        <w:t>Itor</w:t>
                      </w:r>
                      <w:proofErr w:type="spellEnd"/>
                      <w:r w:rsidR="00E66AD7" w:rsidRPr="00C2007F">
                        <w:rPr>
                          <w:rFonts w:eastAsia="Times New Roman"/>
                          <w:b/>
                          <w:bCs/>
                          <w:iCs/>
                          <w:color w:val="000000"/>
                          <w:sz w:val="16"/>
                          <w:szCs w:val="16"/>
                        </w:rPr>
                        <w:t>”</w:t>
                      </w:r>
                      <w:r w:rsidR="00156D44" w:rsidRPr="00C2007F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 xml:space="preserve"> -</w:t>
                      </w:r>
                      <w:r w:rsidR="004F296D" w:rsidRPr="00C2007F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 xml:space="preserve"> Clinica </w:t>
                      </w:r>
                      <w:r w:rsidR="00E66AD7" w:rsidRPr="00C2007F">
                        <w:rPr>
                          <w:rFonts w:eastAsia="Times New Roman"/>
                          <w:b/>
                          <w:bCs/>
                          <w:iCs/>
                          <w:color w:val="000000"/>
                          <w:sz w:val="16"/>
                          <w:szCs w:val="16"/>
                        </w:rPr>
                        <w:t>“</w:t>
                      </w:r>
                      <w:r w:rsidR="004F296D" w:rsidRPr="00C2007F">
                        <w:rPr>
                          <w:rFonts w:eastAsia="Times New Roman"/>
                          <w:b/>
                          <w:bCs/>
                          <w:iCs/>
                          <w:color w:val="000000"/>
                          <w:sz w:val="16"/>
                          <w:szCs w:val="16"/>
                        </w:rPr>
                        <w:t>Villa Valeria</w:t>
                      </w:r>
                      <w:r w:rsidR="00E66AD7" w:rsidRPr="00C2007F">
                        <w:rPr>
                          <w:rFonts w:eastAsia="Times New Roman"/>
                          <w:b/>
                          <w:bCs/>
                          <w:iCs/>
                          <w:color w:val="000000"/>
                          <w:sz w:val="16"/>
                          <w:szCs w:val="16"/>
                        </w:rPr>
                        <w:t>”</w:t>
                      </w:r>
                      <w:r w:rsidR="00E66AD7" w:rsidRPr="00C2007F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90DD8" w:rsidRPr="00C2007F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>-</w:t>
                      </w:r>
                      <w:r w:rsidR="00E66AD7" w:rsidRPr="00C2007F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 xml:space="preserve"> Clinica </w:t>
                      </w:r>
                      <w:r w:rsidR="00E66AD7" w:rsidRPr="00C2007F">
                        <w:rPr>
                          <w:rFonts w:eastAsia="Times New Roman"/>
                          <w:b/>
                          <w:bCs/>
                          <w:iCs/>
                          <w:color w:val="000000"/>
                          <w:sz w:val="16"/>
                          <w:szCs w:val="16"/>
                        </w:rPr>
                        <w:t xml:space="preserve">“Nuova </w:t>
                      </w:r>
                      <w:r w:rsidR="000F66B8">
                        <w:rPr>
                          <w:rFonts w:eastAsia="Times New Roman"/>
                          <w:b/>
                          <w:bCs/>
                          <w:iCs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="00E66AD7" w:rsidRPr="00C2007F">
                        <w:rPr>
                          <w:rFonts w:eastAsia="Times New Roman"/>
                          <w:b/>
                          <w:bCs/>
                          <w:iCs/>
                          <w:color w:val="000000"/>
                          <w:sz w:val="16"/>
                          <w:szCs w:val="16"/>
                        </w:rPr>
                        <w:t>Villa Claudia”</w:t>
                      </w:r>
                      <w:r w:rsidR="00E66AD7" w:rsidRPr="00C2007F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52228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>-</w:t>
                      </w:r>
                      <w:r w:rsidR="00E66AD7" w:rsidRPr="00C2007F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 xml:space="preserve"> Clinica </w:t>
                      </w:r>
                      <w:r w:rsidR="00E66AD7" w:rsidRPr="00C2007F">
                        <w:rPr>
                          <w:rFonts w:eastAsia="Times New Roman"/>
                          <w:b/>
                          <w:bCs/>
                          <w:iCs/>
                          <w:color w:val="000000"/>
                          <w:sz w:val="16"/>
                          <w:szCs w:val="16"/>
                        </w:rPr>
                        <w:t>“Villa Salaria”</w:t>
                      </w:r>
                      <w:r w:rsidR="00156D44" w:rsidRPr="00C2007F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E66AD7" w:rsidRPr="00C2007F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 xml:space="preserve">- </w:t>
                      </w:r>
                      <w:r w:rsidR="0046492F" w:rsidRPr="00C2007F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>R</w:t>
                      </w:r>
                      <w:r w:rsidR="00C2007F" w:rsidRPr="00C2007F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>oma</w:t>
                      </w:r>
                      <w:r w:rsidR="00E66AD7" w:rsidRPr="00C2007F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 xml:space="preserve"> - Italia</w:t>
                      </w:r>
                    </w:p>
                    <w:p w14:paraId="0B00A0DD" w14:textId="66C586E5" w:rsidR="007B0CAF" w:rsidRPr="00C2007F" w:rsidRDefault="008666A3" w:rsidP="00462B30">
                      <w:pPr>
                        <w:pStyle w:val="TableParagraph"/>
                        <w:spacing w:before="43"/>
                        <w:jc w:val="both"/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C14F49">
                        <w:rPr>
                          <w:rFonts w:eastAsia="Times New Roman"/>
                          <w:b/>
                          <w:bCs/>
                          <w:color w:val="002060"/>
                          <w:sz w:val="14"/>
                          <w:szCs w:val="14"/>
                        </w:rPr>
                        <w:t>▪</w:t>
                      </w:r>
                      <w:r>
                        <w:rPr>
                          <w:rFonts w:eastAsia="Times New Roman"/>
                          <w:b/>
                          <w:bCs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r w:rsidR="009A3050" w:rsidRPr="00C2007F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 xml:space="preserve">Istituto </w:t>
                      </w:r>
                      <w:r w:rsidR="007B0CAF" w:rsidRPr="00C2007F">
                        <w:rPr>
                          <w:rFonts w:eastAsia="Times New Roman"/>
                          <w:b/>
                          <w:bCs/>
                          <w:iCs/>
                          <w:color w:val="000000"/>
                          <w:sz w:val="16"/>
                          <w:szCs w:val="16"/>
                        </w:rPr>
                        <w:t xml:space="preserve">“Humanitas </w:t>
                      </w:r>
                      <w:proofErr w:type="spellStart"/>
                      <w:r w:rsidR="007B0CAF" w:rsidRPr="00C2007F">
                        <w:rPr>
                          <w:rFonts w:eastAsia="Times New Roman"/>
                          <w:b/>
                          <w:bCs/>
                          <w:iCs/>
                          <w:color w:val="000000"/>
                          <w:sz w:val="16"/>
                          <w:szCs w:val="16"/>
                        </w:rPr>
                        <w:t>Research</w:t>
                      </w:r>
                      <w:proofErr w:type="spellEnd"/>
                      <w:r w:rsidR="007B0CAF" w:rsidRPr="00C2007F">
                        <w:rPr>
                          <w:rFonts w:eastAsia="Times New Roman"/>
                          <w:b/>
                          <w:bCs/>
                          <w:iCs/>
                          <w:color w:val="000000"/>
                          <w:sz w:val="16"/>
                          <w:szCs w:val="16"/>
                        </w:rPr>
                        <w:t xml:space="preserve"> Hospital”</w:t>
                      </w:r>
                      <w:r w:rsidR="007B0CAF" w:rsidRPr="00C2007F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F2042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>-</w:t>
                      </w:r>
                      <w:r w:rsidR="009A3050" w:rsidRPr="00C2007F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 xml:space="preserve"> Rozzano (</w:t>
                      </w:r>
                      <w:r w:rsidR="007B0CAF" w:rsidRPr="00C2007F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>M</w:t>
                      </w:r>
                      <w:r w:rsidR="009A3050" w:rsidRPr="00C2007F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 xml:space="preserve">I) </w:t>
                      </w:r>
                      <w:r w:rsidR="004F2042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>-</w:t>
                      </w:r>
                      <w:r w:rsidR="009A3050" w:rsidRPr="00C2007F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 xml:space="preserve"> Italia</w:t>
                      </w:r>
                    </w:p>
                    <w:p w14:paraId="6FC8AE73" w14:textId="7D9EF6A8" w:rsidR="00AF73C3" w:rsidRDefault="008666A3" w:rsidP="00462B30">
                      <w:pPr>
                        <w:pStyle w:val="TableParagraph"/>
                        <w:spacing w:before="43"/>
                        <w:jc w:val="both"/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C14F49">
                        <w:rPr>
                          <w:rFonts w:eastAsia="Times New Roman"/>
                          <w:b/>
                          <w:bCs/>
                          <w:color w:val="002060"/>
                          <w:sz w:val="14"/>
                          <w:szCs w:val="14"/>
                        </w:rPr>
                        <w:t>▪</w:t>
                      </w:r>
                      <w:r>
                        <w:rPr>
                          <w:rFonts w:eastAsia="Times New Roman"/>
                          <w:b/>
                          <w:bCs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r w:rsidR="009A3050" w:rsidRPr="00C2007F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 xml:space="preserve">Istituto </w:t>
                      </w:r>
                      <w:r w:rsidR="00C2007F" w:rsidRPr="00C2007F">
                        <w:rPr>
                          <w:rFonts w:eastAsia="Times New Roman"/>
                          <w:b/>
                          <w:bCs/>
                          <w:iCs/>
                          <w:color w:val="000000"/>
                          <w:sz w:val="16"/>
                          <w:szCs w:val="16"/>
                        </w:rPr>
                        <w:t>“</w:t>
                      </w:r>
                      <w:r w:rsidR="009A3050" w:rsidRPr="00C2007F">
                        <w:rPr>
                          <w:rFonts w:eastAsia="Times New Roman"/>
                          <w:b/>
                          <w:bCs/>
                          <w:iCs/>
                          <w:color w:val="000000"/>
                          <w:sz w:val="16"/>
                          <w:szCs w:val="16"/>
                        </w:rPr>
                        <w:t xml:space="preserve">Humanitas </w:t>
                      </w:r>
                      <w:r w:rsidR="00C2007F" w:rsidRPr="00C2007F">
                        <w:rPr>
                          <w:rFonts w:eastAsia="Times New Roman"/>
                          <w:b/>
                          <w:bCs/>
                          <w:iCs/>
                          <w:color w:val="000000"/>
                          <w:sz w:val="16"/>
                          <w:szCs w:val="16"/>
                        </w:rPr>
                        <w:t xml:space="preserve">- </w:t>
                      </w:r>
                      <w:r w:rsidR="009A3050" w:rsidRPr="00C2007F">
                        <w:rPr>
                          <w:rFonts w:eastAsia="Times New Roman"/>
                          <w:b/>
                          <w:bCs/>
                          <w:iCs/>
                          <w:color w:val="000000"/>
                          <w:sz w:val="16"/>
                          <w:szCs w:val="16"/>
                        </w:rPr>
                        <w:t>San Pio X”</w:t>
                      </w:r>
                      <w:r w:rsidR="009A3050" w:rsidRPr="00C2007F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F2042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>-</w:t>
                      </w:r>
                      <w:r w:rsidR="009A3050" w:rsidRPr="00C2007F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 xml:space="preserve"> Milano (MI) </w:t>
                      </w:r>
                      <w:r w:rsidR="008E07BE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>-</w:t>
                      </w:r>
                      <w:r w:rsidR="009A3050" w:rsidRPr="00C2007F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 xml:space="preserve"> Italia</w:t>
                      </w:r>
                    </w:p>
                    <w:p w14:paraId="1980287C" w14:textId="29F84F94" w:rsidR="008E07BE" w:rsidRPr="006178BA" w:rsidRDefault="008666A3" w:rsidP="00462B30">
                      <w:pPr>
                        <w:pStyle w:val="TableParagraph"/>
                        <w:spacing w:before="43"/>
                        <w:jc w:val="both"/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C14F49">
                        <w:rPr>
                          <w:rFonts w:eastAsia="Times New Roman"/>
                          <w:b/>
                          <w:bCs/>
                          <w:color w:val="002060"/>
                          <w:sz w:val="14"/>
                          <w:szCs w:val="14"/>
                        </w:rPr>
                        <w:t>▪</w:t>
                      </w:r>
                      <w:r>
                        <w:rPr>
                          <w:rFonts w:eastAsia="Times New Roman"/>
                          <w:b/>
                          <w:bCs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r w:rsidR="008E07BE" w:rsidRPr="00C2007F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 xml:space="preserve">Istituto </w:t>
                      </w:r>
                      <w:r w:rsidR="008E07BE" w:rsidRPr="00C2007F">
                        <w:rPr>
                          <w:rFonts w:eastAsia="Times New Roman"/>
                          <w:b/>
                          <w:bCs/>
                          <w:iCs/>
                          <w:color w:val="000000"/>
                          <w:sz w:val="16"/>
                          <w:szCs w:val="16"/>
                        </w:rPr>
                        <w:t>“</w:t>
                      </w:r>
                      <w:proofErr w:type="spellStart"/>
                      <w:r w:rsidR="00492F22">
                        <w:rPr>
                          <w:rFonts w:eastAsia="Times New Roman"/>
                          <w:b/>
                          <w:bCs/>
                          <w:iCs/>
                          <w:color w:val="000000"/>
                          <w:sz w:val="16"/>
                          <w:szCs w:val="16"/>
                        </w:rPr>
                        <w:t>Tiss</w:t>
                      </w:r>
                      <w:proofErr w:type="spellEnd"/>
                      <w:r w:rsidR="00492F22">
                        <w:rPr>
                          <w:rFonts w:eastAsia="Times New Roman"/>
                          <w:b/>
                          <w:bCs/>
                          <w:iCs/>
                          <w:color w:val="000000"/>
                          <w:sz w:val="16"/>
                          <w:szCs w:val="16"/>
                        </w:rPr>
                        <w:t xml:space="preserve">’ </w:t>
                      </w:r>
                      <w:proofErr w:type="spellStart"/>
                      <w:r w:rsidR="00492F22">
                        <w:rPr>
                          <w:rFonts w:eastAsia="Times New Roman"/>
                          <w:b/>
                          <w:bCs/>
                          <w:iCs/>
                          <w:color w:val="000000"/>
                          <w:sz w:val="16"/>
                          <w:szCs w:val="16"/>
                        </w:rPr>
                        <w:t>You</w:t>
                      </w:r>
                      <w:proofErr w:type="spellEnd"/>
                      <w:r w:rsidR="008E07BE" w:rsidRPr="00C2007F">
                        <w:rPr>
                          <w:rFonts w:eastAsia="Times New Roman"/>
                          <w:b/>
                          <w:bCs/>
                          <w:iCs/>
                          <w:color w:val="000000"/>
                          <w:sz w:val="16"/>
                          <w:szCs w:val="16"/>
                        </w:rPr>
                        <w:t>”</w:t>
                      </w:r>
                      <w:r w:rsidR="008E07BE" w:rsidRPr="00C2007F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8B7CAA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>-</w:t>
                      </w:r>
                      <w:r w:rsidR="008E07BE" w:rsidRPr="00C2007F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8B7CAA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 xml:space="preserve">Repubblica di </w:t>
                      </w:r>
                      <w:r w:rsidR="00185493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>San Marino (</w:t>
                      </w:r>
                      <w:r w:rsidR="001175E1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>R</w:t>
                      </w:r>
                      <w:r w:rsidR="00185493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>SM)</w:t>
                      </w:r>
                    </w:p>
                    <w:p w14:paraId="77763E6F" w14:textId="24087698" w:rsidR="009A3050" w:rsidRPr="00E66AD7" w:rsidRDefault="008666A3" w:rsidP="00462B30">
                      <w:pPr>
                        <w:pStyle w:val="TableParagraph"/>
                        <w:spacing w:before="43"/>
                        <w:jc w:val="both"/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C14F49">
                        <w:rPr>
                          <w:rFonts w:eastAsia="Times New Roman"/>
                          <w:b/>
                          <w:bCs/>
                          <w:color w:val="002060"/>
                          <w:sz w:val="14"/>
                          <w:szCs w:val="14"/>
                        </w:rPr>
                        <w:t>▪</w:t>
                      </w:r>
                      <w:r>
                        <w:rPr>
                          <w:rFonts w:eastAsia="Times New Roman"/>
                          <w:b/>
                          <w:bCs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r w:rsidR="00AF73C3" w:rsidRPr="00C2007F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 xml:space="preserve">Poliambulatorio </w:t>
                      </w:r>
                      <w:r w:rsidR="00AF73C3" w:rsidRPr="00A13D6D">
                        <w:rPr>
                          <w:rFonts w:eastAsia="Times New Roman"/>
                          <w:b/>
                          <w:bCs/>
                          <w:iCs/>
                          <w:color w:val="000000"/>
                          <w:sz w:val="16"/>
                          <w:szCs w:val="16"/>
                        </w:rPr>
                        <w:t>“Pulcini Lab”</w:t>
                      </w:r>
                      <w:r w:rsidR="00AF73C3" w:rsidRPr="00C2007F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F2042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>-</w:t>
                      </w:r>
                      <w:r w:rsidR="00AF73C3" w:rsidRPr="00C2007F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2007F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>Roma</w:t>
                      </w:r>
                      <w:r w:rsidR="00AF73C3" w:rsidRPr="00C2007F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 xml:space="preserve"> - Italia</w:t>
                      </w:r>
                    </w:p>
                    <w:p w14:paraId="51488FA7" w14:textId="77777777" w:rsidR="007B0CAF" w:rsidRPr="004701FC" w:rsidRDefault="007B0CAF" w:rsidP="006D0FFE">
                      <w:pPr>
                        <w:pStyle w:val="TableParagraph"/>
                        <w:spacing w:before="43"/>
                        <w:rPr>
                          <w:rFonts w:eastAsia="Times New Roman"/>
                          <w:color w:val="000000"/>
                          <w:sz w:val="12"/>
                          <w:szCs w:val="12"/>
                        </w:rPr>
                      </w:pPr>
                    </w:p>
                    <w:p w14:paraId="6FFC9EBB" w14:textId="77777777" w:rsidR="0046492F" w:rsidRPr="0046492F" w:rsidRDefault="0046492F" w:rsidP="006D0FFE">
                      <w:pPr>
                        <w:pStyle w:val="TableParagraph"/>
                        <w:spacing w:before="43"/>
                        <w:rPr>
                          <w:color w:val="3E3938"/>
                          <w:sz w:val="16"/>
                          <w:szCs w:val="20"/>
                        </w:rPr>
                      </w:pPr>
                    </w:p>
                    <w:p w14:paraId="5B5CA8E6" w14:textId="77777777" w:rsidR="006D0FFE" w:rsidRDefault="006D0FFE" w:rsidP="009C6913">
                      <w:pPr>
                        <w:pStyle w:val="TableParagraph"/>
                        <w:spacing w:before="43"/>
                        <w:rPr>
                          <w:sz w:val="18"/>
                        </w:rPr>
                      </w:pPr>
                    </w:p>
                    <w:p w14:paraId="7115A9A6" w14:textId="77777777" w:rsidR="009C6913" w:rsidRDefault="009C6913" w:rsidP="0090019D">
                      <w:pPr>
                        <w:pStyle w:val="TableParagraph"/>
                        <w:spacing w:before="43"/>
                        <w:rPr>
                          <w:sz w:val="18"/>
                        </w:rPr>
                      </w:pPr>
                    </w:p>
                    <w:p w14:paraId="1D1ACEC9" w14:textId="77777777" w:rsidR="00926D3F" w:rsidRDefault="00926D3F" w:rsidP="00926D3F"/>
                  </w:txbxContent>
                </v:textbox>
                <w10:wrap anchorx="margin"/>
              </v:shape>
            </w:pict>
          </mc:Fallback>
        </mc:AlternateContent>
      </w:r>
    </w:p>
    <w:p w14:paraId="6E7A7CB8" w14:textId="2F3144CB" w:rsidR="00F4562F" w:rsidRDefault="00F4562F" w:rsidP="008232B3"/>
    <w:p w14:paraId="2BCBBE56" w14:textId="2C984E79" w:rsidR="00F4562F" w:rsidRDefault="00F4562F" w:rsidP="008232B3"/>
    <w:p w14:paraId="528B32C5" w14:textId="2F95FA76" w:rsidR="00F4562F" w:rsidRDefault="00F4562F" w:rsidP="008232B3"/>
    <w:p w14:paraId="7AF147D4" w14:textId="6133322E" w:rsidR="00F4562F" w:rsidRDefault="00F4562F" w:rsidP="008232B3"/>
    <w:p w14:paraId="3E142CE4" w14:textId="705A57E0" w:rsidR="00F4562F" w:rsidRDefault="00F4562F" w:rsidP="008232B3"/>
    <w:p w14:paraId="68AD39C1" w14:textId="3AE10788" w:rsidR="00F4562F" w:rsidRDefault="00F4562F" w:rsidP="008232B3"/>
    <w:p w14:paraId="47BE0849" w14:textId="41B0DA61" w:rsidR="00F4562F" w:rsidRDefault="00F4562F" w:rsidP="008232B3"/>
    <w:p w14:paraId="12D4653A" w14:textId="68187B3B" w:rsidR="00F4562F" w:rsidRDefault="00F4562F" w:rsidP="008232B3"/>
    <w:p w14:paraId="11A04733" w14:textId="471BB8B8" w:rsidR="00F4562F" w:rsidRDefault="00F4562F" w:rsidP="008232B3"/>
    <w:p w14:paraId="19314125" w14:textId="50A9D3EE" w:rsidR="00F4562F" w:rsidRDefault="00F4562F" w:rsidP="008232B3"/>
    <w:p w14:paraId="49D5D63B" w14:textId="5D04C257" w:rsidR="00F4562F" w:rsidRDefault="00F4562F" w:rsidP="008232B3"/>
    <w:p w14:paraId="2EEA8208" w14:textId="42F7DEE3" w:rsidR="00F4562F" w:rsidRDefault="00F4562F" w:rsidP="008232B3"/>
    <w:p w14:paraId="7765CA40" w14:textId="4DB53EB9" w:rsidR="00F4562F" w:rsidRDefault="00F4562F" w:rsidP="008232B3"/>
    <w:p w14:paraId="670731AE" w14:textId="14D55E84" w:rsidR="00F4562F" w:rsidRDefault="00F4562F" w:rsidP="008232B3"/>
    <w:p w14:paraId="07DF2721" w14:textId="0E2D5C4D" w:rsidR="00F4562F" w:rsidRDefault="00F4562F" w:rsidP="008232B3"/>
    <w:p w14:paraId="17E6414F" w14:textId="44D7D8A7" w:rsidR="00F4562F" w:rsidRDefault="00F4562F" w:rsidP="008232B3"/>
    <w:p w14:paraId="588797C9" w14:textId="0E47BF07" w:rsidR="00F4562F" w:rsidRDefault="00F4562F" w:rsidP="008232B3"/>
    <w:p w14:paraId="19FB135D" w14:textId="7D8FCAEF" w:rsidR="006736F1" w:rsidRDefault="005958E1" w:rsidP="0028113C">
      <w:pPr>
        <w:tabs>
          <w:tab w:val="left" w:pos="2731"/>
        </w:tabs>
        <w:ind w:right="-24"/>
        <w:rPr>
          <w:rFonts w:ascii="Calibri" w:eastAsia="Calibri" w:hAnsi="Calibri"/>
          <w:sz w:val="28"/>
          <w:szCs w:val="28"/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4DE570C" wp14:editId="53BC3F18">
                <wp:simplePos x="0" y="0"/>
                <wp:positionH relativeFrom="column">
                  <wp:posOffset>2065927</wp:posOffset>
                </wp:positionH>
                <wp:positionV relativeFrom="paragraph">
                  <wp:posOffset>-91440</wp:posOffset>
                </wp:positionV>
                <wp:extent cx="4706620" cy="0"/>
                <wp:effectExtent l="0" t="0" r="0" b="0"/>
                <wp:wrapNone/>
                <wp:docPr id="745337483" name="Connettore dirit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6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3F741" id="Connettore diritto 44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65pt,-7.2pt" to="533.25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84mwEAAJQDAAAOAAAAZHJzL2Uyb0RvYy54bWysU9uO0zAQfUfiHyy/06QVKi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4D09177" wp14:editId="10693D5F">
                <wp:simplePos x="0" y="0"/>
                <wp:positionH relativeFrom="margin">
                  <wp:posOffset>1981200</wp:posOffset>
                </wp:positionH>
                <wp:positionV relativeFrom="paragraph">
                  <wp:posOffset>-25673</wp:posOffset>
                </wp:positionV>
                <wp:extent cx="4932045" cy="783771"/>
                <wp:effectExtent l="0" t="0" r="0" b="0"/>
                <wp:wrapNone/>
                <wp:docPr id="1678900546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783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0D0BF" w14:textId="77777777" w:rsidR="009F0746" w:rsidRDefault="009F0746" w:rsidP="009F0746">
                            <w:pPr>
                              <w:pStyle w:val="Titolo1"/>
                              <w:ind w:left="0"/>
                              <w:rPr>
                                <w:rFonts w:ascii="Tahoma" w:hAnsi="Tahoma" w:cs="Tahoma"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>COMPETENZE LINGUISTICHE</w:t>
                            </w:r>
                          </w:p>
                          <w:p w14:paraId="57DDD9FE" w14:textId="77777777" w:rsidR="005958E1" w:rsidRPr="0087554C" w:rsidRDefault="005958E1" w:rsidP="009F0746">
                            <w:pPr>
                              <w:pStyle w:val="Titolo1"/>
                              <w:ind w:left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657673EB" w14:textId="433FA2DF" w:rsidR="00E146AC" w:rsidRDefault="00E146AC" w:rsidP="00E146AC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C1F3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6"/>
                                <w:szCs w:val="16"/>
                              </w:rPr>
                              <w:t xml:space="preserve">▪ </w:t>
                            </w:r>
                            <w:r w:rsidR="00850A9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6"/>
                                <w:szCs w:val="16"/>
                              </w:rPr>
                              <w:t xml:space="preserve">LINGUA MADRE : </w:t>
                            </w:r>
                            <w:r w:rsidR="00850A94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Italiano</w:t>
                            </w:r>
                          </w:p>
                          <w:p w14:paraId="1408C140" w14:textId="03418184" w:rsidR="00850A94" w:rsidRPr="00850A94" w:rsidRDefault="00850A94" w:rsidP="00850A9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C1F3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6"/>
                                <w:szCs w:val="16"/>
                              </w:rPr>
                              <w:t xml:space="preserve">▪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6"/>
                                <w:szCs w:val="16"/>
                              </w:rPr>
                              <w:t xml:space="preserve">ALTRE LINGUE :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Spagnolo - Inglese - Francese</w:t>
                            </w:r>
                          </w:p>
                          <w:p w14:paraId="41EF4A78" w14:textId="77777777" w:rsidR="00850A94" w:rsidRPr="00850A94" w:rsidRDefault="00850A94" w:rsidP="00E146AC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7133144" w14:textId="1DC67C6B" w:rsidR="009F0746" w:rsidRPr="00E146AC" w:rsidRDefault="009F0746" w:rsidP="009F0746">
                            <w:pPr>
                              <w:pStyle w:val="Corpotesto"/>
                              <w:spacing w:before="68" w:line="156" w:lineRule="auto"/>
                              <w:ind w:right="177"/>
                              <w:rPr>
                                <w:rFonts w:ascii="Arial" w:hAnsi="Arial" w:cs="Arial"/>
                                <w:color w:val="555555"/>
                                <w:spacing w:val="1"/>
                                <w:w w:val="95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9177" id="Cuadro de texto 53" o:spid="_x0000_s1032" type="#_x0000_t202" style="position:absolute;margin-left:156pt;margin-top:-2pt;width:388.35pt;height:61.7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" filled="f" stroked="f" strokeweight=".5pt">
                <v:textbox>
                  <w:txbxContent>
                    <w:p w14:paraId="3860D0BF" w14:textId="77777777" w:rsidR="009F0746" w:rsidRDefault="009F0746" w:rsidP="009F0746">
                      <w:pPr>
                        <w:pStyle w:val="Titolo1"/>
                        <w:ind w:left="0"/>
                        <w:rPr>
                          <w:rFonts w:ascii="Tahoma" w:hAnsi="Tahoma" w:cs="Tahoma"/>
                          <w:color w:val="555555"/>
                          <w:w w:val="95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color w:val="555555"/>
                          <w:w w:val="95"/>
                          <w:sz w:val="24"/>
                          <w:szCs w:val="24"/>
                        </w:rPr>
                        <w:t>COMPETENZE LINGUISTICHE</w:t>
                      </w:r>
                    </w:p>
                    <w:p w14:paraId="57DDD9FE" w14:textId="77777777" w:rsidR="005958E1" w:rsidRPr="0087554C" w:rsidRDefault="005958E1" w:rsidP="009F0746">
                      <w:pPr>
                        <w:pStyle w:val="Titolo1"/>
                        <w:ind w:left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657673EB" w14:textId="433FA2DF" w:rsidR="00E146AC" w:rsidRDefault="00E146AC" w:rsidP="00E146AC">
                      <w:p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DC1F36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6"/>
                          <w:szCs w:val="16"/>
                        </w:rPr>
                        <w:t xml:space="preserve">▪ </w:t>
                      </w:r>
                      <w:r w:rsidR="00850A94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6"/>
                          <w:szCs w:val="16"/>
                        </w:rPr>
                        <w:t xml:space="preserve">LINGUA MADRE : </w:t>
                      </w:r>
                      <w:r w:rsidR="00850A94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Italiano</w:t>
                      </w:r>
                    </w:p>
                    <w:p w14:paraId="1408C140" w14:textId="03418184" w:rsidR="00850A94" w:rsidRPr="00850A94" w:rsidRDefault="00850A94" w:rsidP="00850A94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DC1F36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6"/>
                          <w:szCs w:val="16"/>
                        </w:rPr>
                        <w:t xml:space="preserve">▪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6"/>
                          <w:szCs w:val="16"/>
                        </w:rPr>
                        <w:t xml:space="preserve">ALTRE LINGUE :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Spagnolo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Ingles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Francese</w:t>
                      </w:r>
                      <w:proofErr w:type="spellEnd"/>
                    </w:p>
                    <w:p w14:paraId="41EF4A78" w14:textId="77777777" w:rsidR="00850A94" w:rsidRPr="00850A94" w:rsidRDefault="00850A94" w:rsidP="00E146AC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27133144" w14:textId="1DC67C6B" w:rsidR="009F0746" w:rsidRPr="00E146AC" w:rsidRDefault="009F0746" w:rsidP="009F0746">
                      <w:pPr>
                        <w:pStyle w:val="Corpotesto"/>
                        <w:spacing w:before="68" w:line="156" w:lineRule="auto"/>
                        <w:ind w:right="177"/>
                        <w:rPr>
                          <w:rFonts w:ascii="Arial" w:hAnsi="Arial" w:cs="Arial"/>
                          <w:color w:val="555555"/>
                          <w:spacing w:val="1"/>
                          <w:w w:val="95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8CBB71" w14:textId="3FCA2797" w:rsidR="00F97450" w:rsidRDefault="0028113C" w:rsidP="00F97450">
      <w:pPr>
        <w:tabs>
          <w:tab w:val="left" w:pos="4760"/>
        </w:tabs>
        <w:spacing w:line="340" w:lineRule="exact"/>
        <w:ind w:right="-24"/>
      </w:pPr>
      <w:r w:rsidRPr="000418BA">
        <w:rPr>
          <w:rFonts w:ascii="Calibri" w:eastAsia="Calibri" w:hAnsi="Calibri"/>
          <w:b/>
          <w:bCs/>
          <w:sz w:val="28"/>
          <w:szCs w:val="28"/>
          <w:lang w:val="it-IT"/>
        </w:rPr>
        <w:br/>
      </w:r>
      <w:r w:rsidRPr="000418BA">
        <w:rPr>
          <w:rFonts w:ascii="Calibri" w:eastAsia="Calibri" w:hAnsi="Calibri"/>
          <w:b/>
          <w:bCs/>
          <w:sz w:val="28"/>
          <w:szCs w:val="28"/>
          <w:lang w:val="it-IT"/>
        </w:rPr>
        <w:br/>
      </w:r>
    </w:p>
    <w:p w14:paraId="641649BF" w14:textId="751385C3" w:rsidR="00434A70" w:rsidRDefault="005958E1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B46F3C1" wp14:editId="4F23D30A">
                <wp:simplePos x="0" y="0"/>
                <wp:positionH relativeFrom="column">
                  <wp:posOffset>2066562</wp:posOffset>
                </wp:positionH>
                <wp:positionV relativeFrom="paragraph">
                  <wp:posOffset>5080</wp:posOffset>
                </wp:positionV>
                <wp:extent cx="4706620" cy="0"/>
                <wp:effectExtent l="0" t="0" r="0" b="0"/>
                <wp:wrapNone/>
                <wp:docPr id="1557828664" name="Connettore dirit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6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8922E" id="Connettore diritto 44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pt,.4pt" to="533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84mwEAAJQDAAAOAAAAZHJzL2Uyb0RvYy54bWysU9uO0zAQfUfiHyy/06QVKi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DD82EE2" wp14:editId="08FF748B">
                <wp:simplePos x="0" y="0"/>
                <wp:positionH relativeFrom="margin">
                  <wp:posOffset>1981200</wp:posOffset>
                </wp:positionH>
                <wp:positionV relativeFrom="paragraph">
                  <wp:posOffset>78285</wp:posOffset>
                </wp:positionV>
                <wp:extent cx="4932045" cy="767443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767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E3BBBA" w14:textId="1E49E9FE" w:rsidR="00C4499A" w:rsidRDefault="00C4499A" w:rsidP="00C4499A">
                            <w:pPr>
                              <w:pStyle w:val="Titolo1"/>
                              <w:ind w:left="0"/>
                              <w:rPr>
                                <w:rFonts w:ascii="Tahoma" w:hAnsi="Tahoma" w:cs="Tahoma"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>COMPETENZE DIGITALI</w:t>
                            </w:r>
                          </w:p>
                          <w:p w14:paraId="358A0632" w14:textId="77777777" w:rsidR="005958E1" w:rsidRPr="00C4499A" w:rsidRDefault="005958E1" w:rsidP="00C4499A">
                            <w:pPr>
                              <w:pStyle w:val="Titolo1"/>
                              <w:ind w:left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01C8DC4C" w14:textId="77777777" w:rsidR="00A16DE2" w:rsidRPr="00F61F4B" w:rsidRDefault="00C4499A" w:rsidP="00C4499A">
                            <w:pPr>
                              <w:pStyle w:val="Corpotesto"/>
                              <w:spacing w:before="68" w:line="156" w:lineRule="auto"/>
                              <w:ind w:right="177"/>
                              <w:rPr>
                                <w:rFonts w:ascii="Arial" w:hAnsi="Arial" w:cs="Arial"/>
                                <w:color w:val="555555"/>
                                <w:spacing w:val="1"/>
                                <w:w w:val="95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61F4B">
                              <w:rPr>
                                <w:rFonts w:ascii="Arial" w:hAnsi="Arial" w:cs="Arial"/>
                                <w:color w:val="555555"/>
                                <w:w w:val="95"/>
                                <w:sz w:val="16"/>
                                <w:szCs w:val="16"/>
                                <w:lang w:val="en-US"/>
                              </w:rPr>
                              <w:t>Microsoft</w:t>
                            </w:r>
                            <w:r w:rsidRPr="00F61F4B">
                              <w:rPr>
                                <w:rFonts w:ascii="Arial" w:hAnsi="Arial" w:cs="Arial"/>
                                <w:color w:val="555555"/>
                                <w:spacing w:val="-9"/>
                                <w:w w:val="95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61F4B">
                              <w:rPr>
                                <w:rFonts w:ascii="Arial" w:hAnsi="Arial" w:cs="Arial"/>
                                <w:color w:val="555555"/>
                                <w:w w:val="95"/>
                                <w:sz w:val="16"/>
                                <w:szCs w:val="16"/>
                                <w:lang w:val="en-US"/>
                              </w:rPr>
                              <w:t>Word</w:t>
                            </w:r>
                            <w:r w:rsidRPr="00F61F4B">
                              <w:rPr>
                                <w:rFonts w:ascii="Arial" w:hAnsi="Arial" w:cs="Arial"/>
                                <w:color w:val="555555"/>
                                <w:spacing w:val="55"/>
                                <w:w w:val="95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61F4B">
                              <w:rPr>
                                <w:rFonts w:ascii="Arial" w:hAnsi="Arial" w:cs="Arial"/>
                                <w:color w:val="D3D3D3"/>
                                <w:w w:val="95"/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 w:rsidRPr="00F61F4B">
                              <w:rPr>
                                <w:rFonts w:ascii="Arial" w:hAnsi="Arial" w:cs="Arial"/>
                                <w:color w:val="D3D3D3"/>
                                <w:spacing w:val="48"/>
                                <w:w w:val="95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61F4B">
                              <w:rPr>
                                <w:rFonts w:ascii="Arial" w:hAnsi="Arial" w:cs="Arial"/>
                                <w:color w:val="555555"/>
                                <w:w w:val="95"/>
                                <w:sz w:val="16"/>
                                <w:szCs w:val="16"/>
                                <w:lang w:val="en-US"/>
                              </w:rPr>
                              <w:t>Microsoft</w:t>
                            </w:r>
                            <w:r w:rsidRPr="00F61F4B">
                              <w:rPr>
                                <w:rFonts w:ascii="Arial" w:hAnsi="Arial" w:cs="Arial"/>
                                <w:color w:val="555555"/>
                                <w:spacing w:val="-8"/>
                                <w:w w:val="95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61F4B">
                              <w:rPr>
                                <w:rFonts w:ascii="Arial" w:hAnsi="Arial" w:cs="Arial"/>
                                <w:color w:val="555555"/>
                                <w:w w:val="95"/>
                                <w:sz w:val="16"/>
                                <w:szCs w:val="16"/>
                                <w:lang w:val="en-US"/>
                              </w:rPr>
                              <w:t>Excel</w:t>
                            </w:r>
                            <w:r w:rsidRPr="00F61F4B">
                              <w:rPr>
                                <w:rFonts w:ascii="Arial" w:hAnsi="Arial" w:cs="Arial"/>
                                <w:color w:val="555555"/>
                                <w:spacing w:val="54"/>
                                <w:w w:val="95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61F4B">
                              <w:rPr>
                                <w:rFonts w:ascii="Arial" w:hAnsi="Arial" w:cs="Arial"/>
                                <w:color w:val="D3D3D3"/>
                                <w:w w:val="95"/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 w:rsidRPr="00F61F4B">
                              <w:rPr>
                                <w:rFonts w:ascii="Arial" w:hAnsi="Arial" w:cs="Arial"/>
                                <w:color w:val="D3D3D3"/>
                                <w:spacing w:val="49"/>
                                <w:w w:val="95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61F4B">
                              <w:rPr>
                                <w:rFonts w:ascii="Arial" w:hAnsi="Arial" w:cs="Arial"/>
                                <w:color w:val="555555"/>
                                <w:w w:val="95"/>
                                <w:sz w:val="16"/>
                                <w:szCs w:val="16"/>
                                <w:lang w:val="en-US"/>
                              </w:rPr>
                              <w:t>Power</w:t>
                            </w:r>
                            <w:r w:rsidRPr="00F61F4B">
                              <w:rPr>
                                <w:rFonts w:ascii="Arial" w:hAnsi="Arial" w:cs="Arial"/>
                                <w:color w:val="555555"/>
                                <w:spacing w:val="-9"/>
                                <w:w w:val="95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61F4B">
                              <w:rPr>
                                <w:rFonts w:ascii="Arial" w:hAnsi="Arial" w:cs="Arial"/>
                                <w:color w:val="555555"/>
                                <w:w w:val="95"/>
                                <w:sz w:val="16"/>
                                <w:szCs w:val="16"/>
                                <w:lang w:val="en-US"/>
                              </w:rPr>
                              <w:t>Point</w:t>
                            </w:r>
                            <w:r w:rsidRPr="00F61F4B">
                              <w:rPr>
                                <w:rFonts w:ascii="Arial" w:hAnsi="Arial" w:cs="Arial"/>
                                <w:color w:val="555555"/>
                                <w:spacing w:val="55"/>
                                <w:w w:val="95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61F4B">
                              <w:rPr>
                                <w:rFonts w:ascii="Arial" w:hAnsi="Arial" w:cs="Arial"/>
                                <w:color w:val="D3D3D3"/>
                                <w:w w:val="95"/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 w:rsidRPr="00F61F4B">
                              <w:rPr>
                                <w:rFonts w:ascii="Arial" w:hAnsi="Arial" w:cs="Arial"/>
                                <w:color w:val="D3D3D3"/>
                                <w:spacing w:val="49"/>
                                <w:w w:val="95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61F4B">
                              <w:rPr>
                                <w:rFonts w:ascii="Arial" w:hAnsi="Arial" w:cs="Arial"/>
                                <w:color w:val="555555"/>
                                <w:w w:val="95"/>
                                <w:sz w:val="16"/>
                                <w:szCs w:val="16"/>
                                <w:lang w:val="en-US"/>
                              </w:rPr>
                              <w:t>Social</w:t>
                            </w:r>
                            <w:r w:rsidRPr="00F61F4B">
                              <w:rPr>
                                <w:rFonts w:ascii="Arial" w:hAnsi="Arial" w:cs="Arial"/>
                                <w:color w:val="555555"/>
                                <w:spacing w:val="-9"/>
                                <w:w w:val="95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61F4B">
                              <w:rPr>
                                <w:rFonts w:ascii="Arial" w:hAnsi="Arial" w:cs="Arial"/>
                                <w:color w:val="555555"/>
                                <w:w w:val="95"/>
                                <w:sz w:val="16"/>
                                <w:szCs w:val="16"/>
                                <w:lang w:val="en-US"/>
                              </w:rPr>
                              <w:t>Media</w:t>
                            </w:r>
                            <w:r w:rsidRPr="00F61F4B">
                              <w:rPr>
                                <w:rFonts w:ascii="Arial" w:hAnsi="Arial" w:cs="Arial"/>
                                <w:color w:val="555555"/>
                                <w:spacing w:val="55"/>
                                <w:w w:val="95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61F4B">
                              <w:rPr>
                                <w:rFonts w:ascii="Arial" w:hAnsi="Arial" w:cs="Arial"/>
                                <w:color w:val="D3D3D3"/>
                                <w:w w:val="95"/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 w:rsidRPr="00F61F4B">
                              <w:rPr>
                                <w:rFonts w:ascii="Arial" w:hAnsi="Arial" w:cs="Arial"/>
                                <w:color w:val="D3D3D3"/>
                                <w:spacing w:val="1"/>
                                <w:w w:val="95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61F4B">
                              <w:rPr>
                                <w:rFonts w:ascii="Arial" w:hAnsi="Arial" w:cs="Arial"/>
                                <w:color w:val="555555"/>
                                <w:w w:val="95"/>
                                <w:sz w:val="16"/>
                                <w:szCs w:val="16"/>
                                <w:lang w:val="en-US"/>
                              </w:rPr>
                              <w:t>Google Docs</w:t>
                            </w:r>
                            <w:r w:rsidRPr="00F61F4B">
                              <w:rPr>
                                <w:rFonts w:ascii="Arial" w:hAnsi="Arial" w:cs="Arial"/>
                                <w:color w:val="555555"/>
                                <w:spacing w:val="1"/>
                                <w:w w:val="95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61F4B">
                              <w:rPr>
                                <w:rFonts w:ascii="Arial" w:hAnsi="Arial" w:cs="Arial"/>
                                <w:color w:val="D3D3D3"/>
                                <w:w w:val="95"/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 w:rsidRPr="00F61F4B">
                              <w:rPr>
                                <w:rFonts w:ascii="Arial" w:hAnsi="Arial" w:cs="Arial"/>
                                <w:color w:val="D3D3D3"/>
                                <w:spacing w:val="1"/>
                                <w:w w:val="95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61F4B">
                              <w:rPr>
                                <w:rFonts w:ascii="Arial" w:hAnsi="Arial" w:cs="Arial"/>
                                <w:color w:val="555555"/>
                                <w:w w:val="95"/>
                                <w:sz w:val="16"/>
                                <w:szCs w:val="16"/>
                                <w:lang w:val="en-US"/>
                              </w:rPr>
                              <w:t>Google Drive</w:t>
                            </w:r>
                          </w:p>
                          <w:p w14:paraId="577E0B96" w14:textId="56B1EF20" w:rsidR="00C4499A" w:rsidRPr="00F61F4B" w:rsidRDefault="00C4499A" w:rsidP="00F61F4B">
                            <w:pPr>
                              <w:pStyle w:val="Corpotesto"/>
                              <w:spacing w:before="68" w:line="156" w:lineRule="auto"/>
                              <w:ind w:right="177"/>
                              <w:rPr>
                                <w:rFonts w:ascii="Arial" w:hAnsi="Arial" w:cs="Arial"/>
                                <w:color w:val="D3D3D3"/>
                                <w:spacing w:val="-57"/>
                                <w:w w:val="95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61F4B">
                              <w:rPr>
                                <w:rFonts w:ascii="Arial" w:hAnsi="Arial" w:cs="Arial"/>
                                <w:color w:val="555555"/>
                                <w:w w:val="95"/>
                                <w:sz w:val="16"/>
                                <w:szCs w:val="16"/>
                                <w:lang w:val="en-US"/>
                              </w:rPr>
                              <w:t>Microsoft</w:t>
                            </w:r>
                            <w:r w:rsidRPr="00F61F4B">
                              <w:rPr>
                                <w:rFonts w:ascii="Arial" w:hAnsi="Arial" w:cs="Arial"/>
                                <w:color w:val="555555"/>
                                <w:spacing w:val="1"/>
                                <w:w w:val="95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61F4B">
                              <w:rPr>
                                <w:rFonts w:ascii="Arial" w:hAnsi="Arial" w:cs="Arial"/>
                                <w:color w:val="555555"/>
                                <w:sz w:val="16"/>
                                <w:szCs w:val="16"/>
                                <w:lang w:val="en-US"/>
                              </w:rPr>
                              <w:t>Power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2EE2" id="_x0000_s1033" type="#_x0000_t202" style="position:absolute;left:0;text-align:left;margin-left:156pt;margin-top:6.15pt;width:388.35pt;height:60.4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" filled="f" stroked="f" strokeweight=".5pt">
                <v:textbox>
                  <w:txbxContent>
                    <w:p w14:paraId="29E3BBBA" w14:textId="1E49E9FE" w:rsidR="00C4499A" w:rsidRDefault="00C4499A" w:rsidP="00C4499A">
                      <w:pPr>
                        <w:pStyle w:val="Titolo1"/>
                        <w:ind w:left="0"/>
                        <w:rPr>
                          <w:rFonts w:ascii="Tahoma" w:hAnsi="Tahoma" w:cs="Tahoma"/>
                          <w:color w:val="555555"/>
                          <w:w w:val="95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color w:val="555555"/>
                          <w:w w:val="95"/>
                          <w:sz w:val="24"/>
                          <w:szCs w:val="24"/>
                        </w:rPr>
                        <w:t>COMPETENZE DIGITALI</w:t>
                      </w:r>
                    </w:p>
                    <w:p w14:paraId="358A0632" w14:textId="77777777" w:rsidR="005958E1" w:rsidRPr="00C4499A" w:rsidRDefault="005958E1" w:rsidP="00C4499A">
                      <w:pPr>
                        <w:pStyle w:val="Titolo1"/>
                        <w:ind w:left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01C8DC4C" w14:textId="77777777" w:rsidR="00A16DE2" w:rsidRPr="00F61F4B" w:rsidRDefault="00C4499A" w:rsidP="00C4499A">
                      <w:pPr>
                        <w:pStyle w:val="Corpotesto"/>
                        <w:spacing w:before="68" w:line="156" w:lineRule="auto"/>
                        <w:ind w:right="177"/>
                        <w:rPr>
                          <w:rFonts w:ascii="Arial" w:hAnsi="Arial" w:cs="Arial"/>
                          <w:color w:val="555555"/>
                          <w:spacing w:val="1"/>
                          <w:w w:val="95"/>
                          <w:sz w:val="16"/>
                          <w:szCs w:val="16"/>
                          <w:lang w:val="en-US"/>
                        </w:rPr>
                      </w:pPr>
                      <w:r w:rsidRPr="00F61F4B">
                        <w:rPr>
                          <w:rFonts w:ascii="Arial" w:hAnsi="Arial" w:cs="Arial"/>
                          <w:color w:val="555555"/>
                          <w:w w:val="95"/>
                          <w:sz w:val="16"/>
                          <w:szCs w:val="16"/>
                          <w:lang w:val="en-US"/>
                        </w:rPr>
                        <w:t>Microsoft</w:t>
                      </w:r>
                      <w:r w:rsidRPr="00F61F4B">
                        <w:rPr>
                          <w:rFonts w:ascii="Arial" w:hAnsi="Arial" w:cs="Arial"/>
                          <w:color w:val="555555"/>
                          <w:spacing w:val="-9"/>
                          <w:w w:val="95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61F4B">
                        <w:rPr>
                          <w:rFonts w:ascii="Arial" w:hAnsi="Arial" w:cs="Arial"/>
                          <w:color w:val="555555"/>
                          <w:w w:val="95"/>
                          <w:sz w:val="16"/>
                          <w:szCs w:val="16"/>
                          <w:lang w:val="en-US"/>
                        </w:rPr>
                        <w:t>Word</w:t>
                      </w:r>
                      <w:r w:rsidRPr="00F61F4B">
                        <w:rPr>
                          <w:rFonts w:ascii="Arial" w:hAnsi="Arial" w:cs="Arial"/>
                          <w:color w:val="555555"/>
                          <w:spacing w:val="55"/>
                          <w:w w:val="95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61F4B">
                        <w:rPr>
                          <w:rFonts w:ascii="Arial" w:hAnsi="Arial" w:cs="Arial"/>
                          <w:color w:val="D3D3D3"/>
                          <w:w w:val="95"/>
                          <w:sz w:val="16"/>
                          <w:szCs w:val="16"/>
                          <w:lang w:val="en-US"/>
                        </w:rPr>
                        <w:t>/</w:t>
                      </w:r>
                      <w:r w:rsidRPr="00F61F4B">
                        <w:rPr>
                          <w:rFonts w:ascii="Arial" w:hAnsi="Arial" w:cs="Arial"/>
                          <w:color w:val="D3D3D3"/>
                          <w:spacing w:val="48"/>
                          <w:w w:val="95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61F4B">
                        <w:rPr>
                          <w:rFonts w:ascii="Arial" w:hAnsi="Arial" w:cs="Arial"/>
                          <w:color w:val="555555"/>
                          <w:w w:val="95"/>
                          <w:sz w:val="16"/>
                          <w:szCs w:val="16"/>
                          <w:lang w:val="en-US"/>
                        </w:rPr>
                        <w:t>Microsoft</w:t>
                      </w:r>
                      <w:r w:rsidRPr="00F61F4B">
                        <w:rPr>
                          <w:rFonts w:ascii="Arial" w:hAnsi="Arial" w:cs="Arial"/>
                          <w:color w:val="555555"/>
                          <w:spacing w:val="-8"/>
                          <w:w w:val="95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61F4B">
                        <w:rPr>
                          <w:rFonts w:ascii="Arial" w:hAnsi="Arial" w:cs="Arial"/>
                          <w:color w:val="555555"/>
                          <w:w w:val="95"/>
                          <w:sz w:val="16"/>
                          <w:szCs w:val="16"/>
                          <w:lang w:val="en-US"/>
                        </w:rPr>
                        <w:t>Excel</w:t>
                      </w:r>
                      <w:r w:rsidRPr="00F61F4B">
                        <w:rPr>
                          <w:rFonts w:ascii="Arial" w:hAnsi="Arial" w:cs="Arial"/>
                          <w:color w:val="555555"/>
                          <w:spacing w:val="54"/>
                          <w:w w:val="95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61F4B">
                        <w:rPr>
                          <w:rFonts w:ascii="Arial" w:hAnsi="Arial" w:cs="Arial"/>
                          <w:color w:val="D3D3D3"/>
                          <w:w w:val="95"/>
                          <w:sz w:val="16"/>
                          <w:szCs w:val="16"/>
                          <w:lang w:val="en-US"/>
                        </w:rPr>
                        <w:t>/</w:t>
                      </w:r>
                      <w:r w:rsidRPr="00F61F4B">
                        <w:rPr>
                          <w:rFonts w:ascii="Arial" w:hAnsi="Arial" w:cs="Arial"/>
                          <w:color w:val="D3D3D3"/>
                          <w:spacing w:val="49"/>
                          <w:w w:val="95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61F4B">
                        <w:rPr>
                          <w:rFonts w:ascii="Arial" w:hAnsi="Arial" w:cs="Arial"/>
                          <w:color w:val="555555"/>
                          <w:w w:val="95"/>
                          <w:sz w:val="16"/>
                          <w:szCs w:val="16"/>
                          <w:lang w:val="en-US"/>
                        </w:rPr>
                        <w:t>Power</w:t>
                      </w:r>
                      <w:r w:rsidRPr="00F61F4B">
                        <w:rPr>
                          <w:rFonts w:ascii="Arial" w:hAnsi="Arial" w:cs="Arial"/>
                          <w:color w:val="555555"/>
                          <w:spacing w:val="-9"/>
                          <w:w w:val="95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61F4B">
                        <w:rPr>
                          <w:rFonts w:ascii="Arial" w:hAnsi="Arial" w:cs="Arial"/>
                          <w:color w:val="555555"/>
                          <w:w w:val="95"/>
                          <w:sz w:val="16"/>
                          <w:szCs w:val="16"/>
                          <w:lang w:val="en-US"/>
                        </w:rPr>
                        <w:t>Point</w:t>
                      </w:r>
                      <w:r w:rsidRPr="00F61F4B">
                        <w:rPr>
                          <w:rFonts w:ascii="Arial" w:hAnsi="Arial" w:cs="Arial"/>
                          <w:color w:val="555555"/>
                          <w:spacing w:val="55"/>
                          <w:w w:val="95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61F4B">
                        <w:rPr>
                          <w:rFonts w:ascii="Arial" w:hAnsi="Arial" w:cs="Arial"/>
                          <w:color w:val="D3D3D3"/>
                          <w:w w:val="95"/>
                          <w:sz w:val="16"/>
                          <w:szCs w:val="16"/>
                          <w:lang w:val="en-US"/>
                        </w:rPr>
                        <w:t>/</w:t>
                      </w:r>
                      <w:r w:rsidRPr="00F61F4B">
                        <w:rPr>
                          <w:rFonts w:ascii="Arial" w:hAnsi="Arial" w:cs="Arial"/>
                          <w:color w:val="D3D3D3"/>
                          <w:spacing w:val="49"/>
                          <w:w w:val="95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61F4B">
                        <w:rPr>
                          <w:rFonts w:ascii="Arial" w:hAnsi="Arial" w:cs="Arial"/>
                          <w:color w:val="555555"/>
                          <w:w w:val="95"/>
                          <w:sz w:val="16"/>
                          <w:szCs w:val="16"/>
                          <w:lang w:val="en-US"/>
                        </w:rPr>
                        <w:t>Social</w:t>
                      </w:r>
                      <w:r w:rsidRPr="00F61F4B">
                        <w:rPr>
                          <w:rFonts w:ascii="Arial" w:hAnsi="Arial" w:cs="Arial"/>
                          <w:color w:val="555555"/>
                          <w:spacing w:val="-9"/>
                          <w:w w:val="95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61F4B">
                        <w:rPr>
                          <w:rFonts w:ascii="Arial" w:hAnsi="Arial" w:cs="Arial"/>
                          <w:color w:val="555555"/>
                          <w:w w:val="95"/>
                          <w:sz w:val="16"/>
                          <w:szCs w:val="16"/>
                          <w:lang w:val="en-US"/>
                        </w:rPr>
                        <w:t>Media</w:t>
                      </w:r>
                      <w:r w:rsidRPr="00F61F4B">
                        <w:rPr>
                          <w:rFonts w:ascii="Arial" w:hAnsi="Arial" w:cs="Arial"/>
                          <w:color w:val="555555"/>
                          <w:spacing w:val="55"/>
                          <w:w w:val="95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61F4B">
                        <w:rPr>
                          <w:rFonts w:ascii="Arial" w:hAnsi="Arial" w:cs="Arial"/>
                          <w:color w:val="D3D3D3"/>
                          <w:w w:val="95"/>
                          <w:sz w:val="16"/>
                          <w:szCs w:val="16"/>
                          <w:lang w:val="en-US"/>
                        </w:rPr>
                        <w:t>/</w:t>
                      </w:r>
                      <w:r w:rsidRPr="00F61F4B">
                        <w:rPr>
                          <w:rFonts w:ascii="Arial" w:hAnsi="Arial" w:cs="Arial"/>
                          <w:color w:val="D3D3D3"/>
                          <w:spacing w:val="1"/>
                          <w:w w:val="95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61F4B">
                        <w:rPr>
                          <w:rFonts w:ascii="Arial" w:hAnsi="Arial" w:cs="Arial"/>
                          <w:color w:val="555555"/>
                          <w:w w:val="95"/>
                          <w:sz w:val="16"/>
                          <w:szCs w:val="16"/>
                          <w:lang w:val="en-US"/>
                        </w:rPr>
                        <w:t>Google Docs</w:t>
                      </w:r>
                      <w:r w:rsidRPr="00F61F4B">
                        <w:rPr>
                          <w:rFonts w:ascii="Arial" w:hAnsi="Arial" w:cs="Arial"/>
                          <w:color w:val="555555"/>
                          <w:spacing w:val="1"/>
                          <w:w w:val="95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61F4B">
                        <w:rPr>
                          <w:rFonts w:ascii="Arial" w:hAnsi="Arial" w:cs="Arial"/>
                          <w:color w:val="D3D3D3"/>
                          <w:w w:val="95"/>
                          <w:sz w:val="16"/>
                          <w:szCs w:val="16"/>
                          <w:lang w:val="en-US"/>
                        </w:rPr>
                        <w:t>/</w:t>
                      </w:r>
                      <w:r w:rsidRPr="00F61F4B">
                        <w:rPr>
                          <w:rFonts w:ascii="Arial" w:hAnsi="Arial" w:cs="Arial"/>
                          <w:color w:val="D3D3D3"/>
                          <w:spacing w:val="1"/>
                          <w:w w:val="95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61F4B">
                        <w:rPr>
                          <w:rFonts w:ascii="Arial" w:hAnsi="Arial" w:cs="Arial"/>
                          <w:color w:val="555555"/>
                          <w:w w:val="95"/>
                          <w:sz w:val="16"/>
                          <w:szCs w:val="16"/>
                          <w:lang w:val="en-US"/>
                        </w:rPr>
                        <w:t>Google Drive</w:t>
                      </w:r>
                    </w:p>
                    <w:p w14:paraId="577E0B96" w14:textId="56B1EF20" w:rsidR="00C4499A" w:rsidRPr="00F61F4B" w:rsidRDefault="00C4499A" w:rsidP="00F61F4B">
                      <w:pPr>
                        <w:pStyle w:val="Corpotesto"/>
                        <w:spacing w:before="68" w:line="156" w:lineRule="auto"/>
                        <w:ind w:right="177"/>
                        <w:rPr>
                          <w:rFonts w:ascii="Arial" w:hAnsi="Arial" w:cs="Arial"/>
                          <w:color w:val="D3D3D3"/>
                          <w:spacing w:val="-57"/>
                          <w:w w:val="95"/>
                          <w:sz w:val="16"/>
                          <w:szCs w:val="16"/>
                          <w:lang w:val="en-US"/>
                        </w:rPr>
                      </w:pPr>
                      <w:r w:rsidRPr="00F61F4B">
                        <w:rPr>
                          <w:rFonts w:ascii="Arial" w:hAnsi="Arial" w:cs="Arial"/>
                          <w:color w:val="555555"/>
                          <w:w w:val="95"/>
                          <w:sz w:val="16"/>
                          <w:szCs w:val="16"/>
                          <w:lang w:val="en-US"/>
                        </w:rPr>
                        <w:t>Microsoft</w:t>
                      </w:r>
                      <w:r w:rsidRPr="00F61F4B">
                        <w:rPr>
                          <w:rFonts w:ascii="Arial" w:hAnsi="Arial" w:cs="Arial"/>
                          <w:color w:val="555555"/>
                          <w:spacing w:val="1"/>
                          <w:w w:val="95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F61F4B">
                        <w:rPr>
                          <w:rFonts w:ascii="Arial" w:hAnsi="Arial" w:cs="Arial"/>
                          <w:color w:val="555555"/>
                          <w:sz w:val="16"/>
                          <w:szCs w:val="16"/>
                          <w:lang w:val="en-US"/>
                        </w:rPr>
                        <w:t>Powerpoin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691BBD" w14:textId="6EC604A6" w:rsidR="00434A70" w:rsidRDefault="00434A70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30CD894C" w14:textId="741B822C" w:rsidR="00434A70" w:rsidRDefault="00434A70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50B3DC24" w14:textId="4491B171" w:rsidR="00434A70" w:rsidRDefault="002712F1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093EB21" wp14:editId="5CC68D82">
                <wp:simplePos x="0" y="0"/>
                <wp:positionH relativeFrom="column">
                  <wp:posOffset>2062026</wp:posOffset>
                </wp:positionH>
                <wp:positionV relativeFrom="paragraph">
                  <wp:posOffset>252367</wp:posOffset>
                </wp:positionV>
                <wp:extent cx="4706620" cy="0"/>
                <wp:effectExtent l="0" t="0" r="0" b="0"/>
                <wp:wrapNone/>
                <wp:docPr id="527103737" name="Connettore dirit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6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A9171" id="Connettore diritto 44" o:spid="_x0000_s1026" style="position:absolute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35pt,19.85pt" to="532.9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84mwEAAJQDAAAOAAAAZHJzL2Uyb0RvYy54bWysU9uO0zAQfUfiHyy/06QVKi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71AAFF67" w14:textId="3CC5F4AB" w:rsidR="00434A70" w:rsidRDefault="005958E1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9E829C7" wp14:editId="08498A93">
                <wp:simplePos x="0" y="0"/>
                <wp:positionH relativeFrom="page">
                  <wp:posOffset>2449286</wp:posOffset>
                </wp:positionH>
                <wp:positionV relativeFrom="paragraph">
                  <wp:posOffset>51707</wp:posOffset>
                </wp:positionV>
                <wp:extent cx="4849585" cy="4337957"/>
                <wp:effectExtent l="0" t="0" r="0" b="5715"/>
                <wp:wrapNone/>
                <wp:docPr id="1734410484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585" cy="4337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AE533" w14:textId="39F6C91D" w:rsidR="00FE1E46" w:rsidRDefault="005505D2" w:rsidP="00FE1E46">
                            <w:pPr>
                              <w:pStyle w:val="Titolo1"/>
                              <w:ind w:left="0"/>
                              <w:rPr>
                                <w:rFonts w:ascii="Tahoma" w:hAnsi="Tahoma" w:cs="Tahoma"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>PUBBLICAZIONI</w:t>
                            </w:r>
                            <w:r w:rsidR="00A067D8">
                              <w:rPr>
                                <w:rFonts w:ascii="Tahoma" w:hAnsi="Tahoma" w:cs="Tahoma"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 xml:space="preserve"> SCIENTIFICHE</w:t>
                            </w:r>
                          </w:p>
                          <w:p w14:paraId="66E5A814" w14:textId="77777777" w:rsidR="002712F1" w:rsidRPr="00E26FDB" w:rsidRDefault="002712F1" w:rsidP="00FE1E46">
                            <w:pPr>
                              <w:pStyle w:val="Titolo1"/>
                              <w:ind w:left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5EBCC415" w14:textId="4F3C06B1" w:rsidR="005505D2" w:rsidRPr="003727D7" w:rsidRDefault="002545E3" w:rsidP="00462B30">
                            <w:pPr>
                              <w:pStyle w:val="TableParagraph"/>
                              <w:jc w:val="both"/>
                              <w:rPr>
                                <w:rFonts w:eastAsia="Times New Roman"/>
                                <w:b/>
                                <w:bCs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C14F49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▪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505D2" w:rsidRPr="003727D7">
                              <w:rPr>
                                <w:rFonts w:eastAsia="Times New Roman"/>
                                <w:b/>
                                <w:bCs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Randomized prospective study on the use of EUFISS in the prevention of infections in patient treated with external fixation</w:t>
                            </w:r>
                          </w:p>
                          <w:p w14:paraId="07FFE56F" w14:textId="326AA8DC" w:rsidR="00FE1E46" w:rsidRPr="003727D7" w:rsidRDefault="005505D2" w:rsidP="00462B30">
                            <w:pPr>
                              <w:pStyle w:val="TableParagraph"/>
                              <w:jc w:val="both"/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727D7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A.Amanti, G.Potalivo, F.Pelosi, </w:t>
                            </w:r>
                            <w:r w:rsidRPr="003727D7">
                              <w:rPr>
                                <w:rFonts w:eastAsia="Times New Roman"/>
                                <w:b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R.Rende</w:t>
                            </w:r>
                            <w:r w:rsidRPr="003727D7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, G.Cerulli. Eur J Inflamm 2010; 8(3): 189-192</w:t>
                            </w:r>
                          </w:p>
                          <w:p w14:paraId="1A5E75A6" w14:textId="55D264C6" w:rsidR="00735BCA" w:rsidRPr="003727D7" w:rsidRDefault="002545E3" w:rsidP="00462B30">
                            <w:pPr>
                              <w:pStyle w:val="TableParagraph"/>
                              <w:jc w:val="both"/>
                              <w:rPr>
                                <w:rFonts w:eastAsia="Times New Roman"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C14F49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▪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35BCA" w:rsidRPr="003727D7">
                              <w:rPr>
                                <w:rFonts w:eastAsia="Times New Roman"/>
                                <w:b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Le osteocondrosi</w:t>
                            </w:r>
                          </w:p>
                          <w:p w14:paraId="1D73C6AD" w14:textId="1EDE2051" w:rsidR="00735BCA" w:rsidRPr="003727D7" w:rsidRDefault="00735BCA" w:rsidP="00462B30">
                            <w:pPr>
                              <w:pStyle w:val="TableParagraph"/>
                              <w:jc w:val="both"/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727D7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G.Cerulli, P.Antinolfi, A.Amanti, F.Pelosi, </w:t>
                            </w:r>
                            <w:r w:rsidRPr="003727D7">
                              <w:rPr>
                                <w:rFonts w:eastAsia="Times New Roman"/>
                                <w:b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R.Rende</w:t>
                            </w:r>
                            <w:r w:rsidRPr="003727D7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. Manuale di Ortopedia e Traumatologia - Monduzzi Editore (2010)</w:t>
                            </w:r>
                          </w:p>
                          <w:p w14:paraId="7B6C40E5" w14:textId="790EC749" w:rsidR="00593D88" w:rsidRPr="003727D7" w:rsidRDefault="002545E3" w:rsidP="00462B30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C14F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▪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93D88" w:rsidRPr="003727D7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Fratture della diafisi femorale</w:t>
                            </w:r>
                          </w:p>
                          <w:p w14:paraId="3BEDDBF7" w14:textId="21DB76E0" w:rsidR="00593D88" w:rsidRPr="003727D7" w:rsidRDefault="00593D88" w:rsidP="00462B30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727D7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G.Cerulli, P.Antinolfi, A.Amanti, F.Pelosi, </w:t>
                            </w:r>
                            <w:r w:rsidRPr="003727D7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R.Rende</w:t>
                            </w:r>
                            <w:r w:rsidRPr="003727D7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. Manuale di Ortopedia e Traumatologia - Monduzzi Editore (2010)  </w:t>
                            </w:r>
                          </w:p>
                          <w:p w14:paraId="6E1A5488" w14:textId="6E07B461" w:rsidR="00593D88" w:rsidRPr="003727D7" w:rsidRDefault="002545E3" w:rsidP="00462B30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C14F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▪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93D88" w:rsidRPr="003727D7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Le lesioni osteocondrali di caviglia nello sport: inquadramento clinico e soluzioni chirurgiche</w:t>
                            </w:r>
                          </w:p>
                          <w:p w14:paraId="2F1C6C32" w14:textId="56BEBB0A" w:rsidR="00593D88" w:rsidRPr="003727D7" w:rsidRDefault="00593D88" w:rsidP="00462B30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727D7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G.Cerulli, </w:t>
                            </w:r>
                            <w:r w:rsidRPr="003727D7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R.Rende</w:t>
                            </w:r>
                            <w:r w:rsidRPr="003727D7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, S.Palladini. Archivio di Ortopedia e Reumatologia 2010  </w:t>
                            </w:r>
                          </w:p>
                          <w:p w14:paraId="706F8F5B" w14:textId="26112234" w:rsidR="00593D88" w:rsidRPr="003727D7" w:rsidRDefault="002545E3" w:rsidP="00462B30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14F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▪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93D88" w:rsidRPr="003727D7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Injury prevention methods among athltes: how are they really performed?</w:t>
                            </w:r>
                            <w:r w:rsidR="00593D88" w:rsidRPr="003727D7">
                              <w:rPr>
                                <w:rFonts w:ascii="Arial" w:eastAsia="Times New Roman" w:hAnsi="Arial" w:cs="Arial"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3D88" w:rsidRPr="003727D7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G.Cerulli, A.Caraffa, F.Ponteggia, G.Potalivo, </w:t>
                            </w:r>
                            <w:r w:rsidR="00593D88" w:rsidRPr="003727D7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R.Rende</w:t>
                            </w:r>
                            <w:r w:rsidR="00593D88" w:rsidRPr="003727D7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, V.Conti, E.Benvenuti. Br J Sports Med 2011; 45:339 doi:10.1136/bjsm.2011.084038.84. IOC World Conference on Prevention of Injury &amp; Illness in Sport - Posters  </w:t>
                            </w:r>
                          </w:p>
                          <w:p w14:paraId="42901006" w14:textId="776E31A3" w:rsidR="007A2468" w:rsidRPr="003727D7" w:rsidRDefault="002545E3" w:rsidP="00462B30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C14F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▪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93D88" w:rsidRPr="003727D7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Anti-proliferative effects of GW441756, a novel inhibitor of NGFreceptor tyrosine kinase a (TRKA), in human sarcoma</w:t>
                            </w:r>
                          </w:p>
                          <w:p w14:paraId="02DB840F" w14:textId="31EF40A7" w:rsidR="00593D88" w:rsidRPr="003727D7" w:rsidRDefault="00593D88" w:rsidP="00462B30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727D7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C.Montagnoli, A.Pistilli, A.M.Stabile, </w:t>
                            </w:r>
                            <w:r w:rsidRPr="003727D7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R.Rende</w:t>
                            </w:r>
                            <w:r w:rsidRPr="003727D7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, M.G.Rambotti, A.Spreca, M.Rende. IJAE Vol.115, n.1/2, 2010 (Supplement)  </w:t>
                            </w:r>
                          </w:p>
                          <w:p w14:paraId="1E6DEAEB" w14:textId="33B39A3F" w:rsidR="00C01BCC" w:rsidRPr="003727D7" w:rsidRDefault="002545E3" w:rsidP="00462B30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C14F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▪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93D88" w:rsidRPr="003727D7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Involvement of nerve growth factor (NGF) and its receptors in respiratory diseases</w:t>
                            </w:r>
                          </w:p>
                          <w:p w14:paraId="3A65D970" w14:textId="79DA01F9" w:rsidR="00593D88" w:rsidRPr="003727D7" w:rsidRDefault="00593D88" w:rsidP="00462B30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727D7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C.Montagnoli, A.Pistilli, A.M.Stabile, </w:t>
                            </w:r>
                            <w:r w:rsidRPr="003727D7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R.Rende</w:t>
                            </w:r>
                            <w:r w:rsidRPr="003727D7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, M.G.Rambotti, A.Spreca, M.Rende. IJAE Vol.115, n.1/2, 2010 (Supplement)  </w:t>
                            </w:r>
                          </w:p>
                          <w:p w14:paraId="302704F1" w14:textId="311EB242" w:rsidR="00C01BCC" w:rsidRPr="003727D7" w:rsidRDefault="002545E3" w:rsidP="00462B30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C14F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▪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93D88" w:rsidRPr="003727D7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Case Report:</w:t>
                            </w:r>
                            <w:r w:rsidR="00593D88" w:rsidRPr="003727D7">
                              <w:rPr>
                                <w:rFonts w:ascii="Arial" w:eastAsia="Times New Roman" w:hAnsi="Arial" w:cs="Arial"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3D88" w:rsidRPr="003727D7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Surgical repair of an atraumatic avulsion of patellar tendon at the tibial tuberosity in an adult patient</w:t>
                            </w:r>
                          </w:p>
                          <w:p w14:paraId="70537B0C" w14:textId="63F55848" w:rsidR="00593D88" w:rsidRPr="003727D7" w:rsidRDefault="00593D88" w:rsidP="00462B30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727D7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L.M.Di Giacomo, M.S.Khan, M.Bisaccia, </w:t>
                            </w:r>
                            <w:r w:rsidRPr="003727D7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R.Rende</w:t>
                            </w:r>
                            <w:r w:rsidRPr="003727D7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, G.Rinonapoli, A.Caraffa. Hindawi Publishing Corporation Case Reports in Orthopedics (Volume 2015, Article ID 192023, 3 pages)</w:t>
                            </w:r>
                          </w:p>
                          <w:p w14:paraId="37545DA0" w14:textId="4E82CABC" w:rsidR="00C01BCC" w:rsidRPr="003727D7" w:rsidRDefault="002545E3" w:rsidP="00462B30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C14F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▪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93D88" w:rsidRPr="003727D7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Trattamento di artrosi di ginocchio con ciclo completo di infiltrazione intra-articolare di Acido Ialuronico DONEGAL HA 2.0 (Chiesi)</w:t>
                            </w:r>
                          </w:p>
                          <w:p w14:paraId="4DA478A4" w14:textId="66892B70" w:rsidR="00593D88" w:rsidRPr="003727D7" w:rsidRDefault="00593D88" w:rsidP="00462B30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727D7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R.Rende</w:t>
                            </w:r>
                            <w:r w:rsidRPr="003727D7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, M.Palleri. Rivista Minerva Ortopedica e Traumatologica (Supplemento 1. Fascicolo 02. 2016) </w:t>
                            </w:r>
                          </w:p>
                          <w:p w14:paraId="3D5689B6" w14:textId="77777777" w:rsidR="00593D88" w:rsidRPr="00593D88" w:rsidRDefault="00593D88" w:rsidP="005505D2">
                            <w:pPr>
                              <w:pStyle w:val="TableParagraph"/>
                              <w:rPr>
                                <w:i/>
                                <w:color w:val="3E3938"/>
                                <w:spacing w:val="-5"/>
                                <w:sz w:val="12"/>
                                <w:szCs w:val="16"/>
                              </w:rPr>
                            </w:pPr>
                          </w:p>
                          <w:p w14:paraId="516C6295" w14:textId="77777777" w:rsidR="005505D2" w:rsidRDefault="005505D2" w:rsidP="00FE1E46">
                            <w:pPr>
                              <w:pStyle w:val="TableParagraph"/>
                              <w:spacing w:line="247" w:lineRule="exact"/>
                              <w:rPr>
                                <w:rFonts w:ascii="Tahoma" w:hAnsi="Tahoma"/>
                                <w:b/>
                                <w:color w:val="204392"/>
                                <w:w w:val="90"/>
                                <w:sz w:val="20"/>
                                <w:szCs w:val="20"/>
                              </w:rPr>
                            </w:pPr>
                          </w:p>
                          <w:p w14:paraId="70D40D3B" w14:textId="77777777" w:rsidR="00FE1E46" w:rsidRDefault="00FE1E46" w:rsidP="00FE1E46">
                            <w:pPr>
                              <w:pStyle w:val="TableParagraph"/>
                              <w:spacing w:before="43"/>
                              <w:rPr>
                                <w:sz w:val="18"/>
                              </w:rPr>
                            </w:pPr>
                          </w:p>
                          <w:p w14:paraId="120C8E17" w14:textId="77777777" w:rsidR="00FE1E46" w:rsidRDefault="00FE1E46" w:rsidP="00FE1E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829C7" id="_x0000_s1034" type="#_x0000_t202" style="position:absolute;left:0;text-align:left;margin-left:192.85pt;margin-top:4.05pt;width:381.85pt;height:341.55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" filled="f" stroked="f" strokeweight=".5pt">
                <v:textbox>
                  <w:txbxContent>
                    <w:p w14:paraId="509AE533" w14:textId="39F6C91D" w:rsidR="00FE1E46" w:rsidRDefault="005505D2" w:rsidP="00FE1E46">
                      <w:pPr>
                        <w:pStyle w:val="Titolo1"/>
                        <w:ind w:left="0"/>
                        <w:rPr>
                          <w:rFonts w:ascii="Tahoma" w:hAnsi="Tahoma" w:cs="Tahoma"/>
                          <w:color w:val="555555"/>
                          <w:w w:val="95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color w:val="555555"/>
                          <w:w w:val="95"/>
                          <w:sz w:val="24"/>
                          <w:szCs w:val="24"/>
                        </w:rPr>
                        <w:t>PUBBLICAZIONI</w:t>
                      </w:r>
                      <w:r w:rsidR="00A067D8">
                        <w:rPr>
                          <w:rFonts w:ascii="Tahoma" w:hAnsi="Tahoma" w:cs="Tahoma"/>
                          <w:color w:val="555555"/>
                          <w:w w:val="95"/>
                          <w:sz w:val="24"/>
                          <w:szCs w:val="24"/>
                        </w:rPr>
                        <w:t xml:space="preserve"> SCIENTIFICHE</w:t>
                      </w:r>
                    </w:p>
                    <w:p w14:paraId="66E5A814" w14:textId="77777777" w:rsidR="002712F1" w:rsidRPr="00E26FDB" w:rsidRDefault="002712F1" w:rsidP="00FE1E46">
                      <w:pPr>
                        <w:pStyle w:val="Titolo1"/>
                        <w:ind w:left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5EBCC415" w14:textId="4F3C06B1" w:rsidR="005505D2" w:rsidRPr="003727D7" w:rsidRDefault="002545E3" w:rsidP="00462B30">
                      <w:pPr>
                        <w:pStyle w:val="TableParagraph"/>
                        <w:jc w:val="both"/>
                        <w:rPr>
                          <w:rFonts w:eastAsia="Times New Roman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C14F49">
                        <w:rPr>
                          <w:rFonts w:eastAsia="Times New Roman"/>
                          <w:b/>
                          <w:bCs/>
                          <w:color w:val="002060"/>
                          <w:sz w:val="14"/>
                          <w:szCs w:val="14"/>
                        </w:rPr>
                        <w:t>▪</w:t>
                      </w:r>
                      <w:r>
                        <w:rPr>
                          <w:rFonts w:eastAsia="Times New Roman"/>
                          <w:b/>
                          <w:bCs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5505D2" w:rsidRPr="003727D7">
                        <w:rPr>
                          <w:rFonts w:eastAsia="Times New Roman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Randomized</w:t>
                      </w:r>
                      <w:proofErr w:type="spellEnd"/>
                      <w:r w:rsidR="005505D2" w:rsidRPr="003727D7">
                        <w:rPr>
                          <w:rFonts w:eastAsia="Times New Roman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505D2" w:rsidRPr="003727D7">
                        <w:rPr>
                          <w:rFonts w:eastAsia="Times New Roman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prospective</w:t>
                      </w:r>
                      <w:proofErr w:type="spellEnd"/>
                      <w:r w:rsidR="005505D2" w:rsidRPr="003727D7">
                        <w:rPr>
                          <w:rFonts w:eastAsia="Times New Roman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study on the use of EUFISS in the </w:t>
                      </w:r>
                      <w:proofErr w:type="spellStart"/>
                      <w:r w:rsidR="005505D2" w:rsidRPr="003727D7">
                        <w:rPr>
                          <w:rFonts w:eastAsia="Times New Roman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prevention</w:t>
                      </w:r>
                      <w:proofErr w:type="spellEnd"/>
                      <w:r w:rsidR="005505D2" w:rsidRPr="003727D7">
                        <w:rPr>
                          <w:rFonts w:eastAsia="Times New Roman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of </w:t>
                      </w:r>
                      <w:proofErr w:type="spellStart"/>
                      <w:r w:rsidR="005505D2" w:rsidRPr="003727D7">
                        <w:rPr>
                          <w:rFonts w:eastAsia="Times New Roman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infections</w:t>
                      </w:r>
                      <w:proofErr w:type="spellEnd"/>
                      <w:r w:rsidR="005505D2" w:rsidRPr="003727D7">
                        <w:rPr>
                          <w:rFonts w:eastAsia="Times New Roman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="005505D2" w:rsidRPr="003727D7">
                        <w:rPr>
                          <w:rFonts w:eastAsia="Times New Roman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patient</w:t>
                      </w:r>
                      <w:proofErr w:type="spellEnd"/>
                      <w:r w:rsidR="005505D2" w:rsidRPr="003727D7">
                        <w:rPr>
                          <w:rFonts w:eastAsia="Times New Roman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505D2" w:rsidRPr="003727D7">
                        <w:rPr>
                          <w:rFonts w:eastAsia="Times New Roman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treated</w:t>
                      </w:r>
                      <w:proofErr w:type="spellEnd"/>
                      <w:r w:rsidR="005505D2" w:rsidRPr="003727D7">
                        <w:rPr>
                          <w:rFonts w:eastAsia="Times New Roman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with </w:t>
                      </w:r>
                      <w:proofErr w:type="spellStart"/>
                      <w:r w:rsidR="005505D2" w:rsidRPr="003727D7">
                        <w:rPr>
                          <w:rFonts w:eastAsia="Times New Roman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external</w:t>
                      </w:r>
                      <w:proofErr w:type="spellEnd"/>
                      <w:r w:rsidR="005505D2" w:rsidRPr="003727D7">
                        <w:rPr>
                          <w:rFonts w:eastAsia="Times New Roman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505D2" w:rsidRPr="003727D7">
                        <w:rPr>
                          <w:rFonts w:eastAsia="Times New Roman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fixation</w:t>
                      </w:r>
                      <w:proofErr w:type="spellEnd"/>
                    </w:p>
                    <w:p w14:paraId="07FFE56F" w14:textId="326AA8DC" w:rsidR="00FE1E46" w:rsidRPr="003727D7" w:rsidRDefault="005505D2" w:rsidP="00462B30">
                      <w:pPr>
                        <w:pStyle w:val="TableParagraph"/>
                        <w:jc w:val="both"/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3727D7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>A.Amanti</w:t>
                      </w:r>
                      <w:proofErr w:type="spellEnd"/>
                      <w:proofErr w:type="gramEnd"/>
                      <w:r w:rsidRPr="003727D7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Pr="003727D7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>G.Potalivo</w:t>
                      </w:r>
                      <w:proofErr w:type="spellEnd"/>
                      <w:proofErr w:type="gramEnd"/>
                      <w:r w:rsidRPr="003727D7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Pr="003727D7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>F.Pelosi</w:t>
                      </w:r>
                      <w:proofErr w:type="spellEnd"/>
                      <w:proofErr w:type="gramEnd"/>
                      <w:r w:rsidRPr="003727D7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Pr="003727D7">
                        <w:rPr>
                          <w:rFonts w:eastAsia="Times New Roman"/>
                          <w:b/>
                          <w:iCs/>
                          <w:color w:val="000000"/>
                          <w:sz w:val="16"/>
                          <w:szCs w:val="16"/>
                        </w:rPr>
                        <w:t>R.Rende</w:t>
                      </w:r>
                      <w:proofErr w:type="spellEnd"/>
                      <w:proofErr w:type="gramEnd"/>
                      <w:r w:rsidRPr="003727D7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Pr="003727D7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>G.Cerulli</w:t>
                      </w:r>
                      <w:proofErr w:type="spellEnd"/>
                      <w:proofErr w:type="gramEnd"/>
                      <w:r w:rsidRPr="003727D7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 xml:space="preserve">. Eur J </w:t>
                      </w:r>
                      <w:proofErr w:type="spellStart"/>
                      <w:r w:rsidRPr="003727D7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>Inflamm</w:t>
                      </w:r>
                      <w:proofErr w:type="spellEnd"/>
                      <w:r w:rsidRPr="003727D7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 xml:space="preserve"> 2010; 8(3): 189-192</w:t>
                      </w:r>
                    </w:p>
                    <w:p w14:paraId="1A5E75A6" w14:textId="55D264C6" w:rsidR="00735BCA" w:rsidRPr="003727D7" w:rsidRDefault="002545E3" w:rsidP="00462B30">
                      <w:pPr>
                        <w:pStyle w:val="TableParagraph"/>
                        <w:jc w:val="both"/>
                        <w:rPr>
                          <w:rFonts w:eastAsia="Times New Roman"/>
                          <w:iCs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C14F49">
                        <w:rPr>
                          <w:rFonts w:eastAsia="Times New Roman"/>
                          <w:b/>
                          <w:bCs/>
                          <w:color w:val="002060"/>
                          <w:sz w:val="14"/>
                          <w:szCs w:val="14"/>
                        </w:rPr>
                        <w:t>▪</w:t>
                      </w:r>
                      <w:r>
                        <w:rPr>
                          <w:rFonts w:eastAsia="Times New Roman"/>
                          <w:b/>
                          <w:bCs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r w:rsidR="00735BCA" w:rsidRPr="003727D7">
                        <w:rPr>
                          <w:rFonts w:eastAsia="Times New Roman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Le osteocondrosi</w:t>
                      </w:r>
                    </w:p>
                    <w:p w14:paraId="1D73C6AD" w14:textId="1EDE2051" w:rsidR="00735BCA" w:rsidRPr="003727D7" w:rsidRDefault="00735BCA" w:rsidP="00462B30">
                      <w:pPr>
                        <w:pStyle w:val="TableParagraph"/>
                        <w:jc w:val="both"/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3727D7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>G.Cerulli</w:t>
                      </w:r>
                      <w:proofErr w:type="spellEnd"/>
                      <w:proofErr w:type="gramEnd"/>
                      <w:r w:rsidRPr="003727D7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Pr="003727D7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>P.Antinolfi</w:t>
                      </w:r>
                      <w:proofErr w:type="spellEnd"/>
                      <w:proofErr w:type="gramEnd"/>
                      <w:r w:rsidRPr="003727D7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Pr="003727D7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>A.Amanti</w:t>
                      </w:r>
                      <w:proofErr w:type="spellEnd"/>
                      <w:proofErr w:type="gramEnd"/>
                      <w:r w:rsidRPr="003727D7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Pr="003727D7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>F.Pelosi</w:t>
                      </w:r>
                      <w:proofErr w:type="spellEnd"/>
                      <w:proofErr w:type="gramEnd"/>
                      <w:r w:rsidRPr="003727D7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Pr="003727D7">
                        <w:rPr>
                          <w:rFonts w:eastAsia="Times New Roman"/>
                          <w:b/>
                          <w:iCs/>
                          <w:color w:val="000000"/>
                          <w:sz w:val="16"/>
                          <w:szCs w:val="16"/>
                        </w:rPr>
                        <w:t>R.Rende</w:t>
                      </w:r>
                      <w:proofErr w:type="spellEnd"/>
                      <w:proofErr w:type="gramEnd"/>
                      <w:r w:rsidRPr="003727D7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 xml:space="preserve">. Manuale di Ortopedia e Traumatologia - </w:t>
                      </w:r>
                      <w:proofErr w:type="spellStart"/>
                      <w:r w:rsidRPr="003727D7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>Monduzzi</w:t>
                      </w:r>
                      <w:proofErr w:type="spellEnd"/>
                      <w:r w:rsidRPr="003727D7">
                        <w:rPr>
                          <w:rFonts w:eastAsia="Times New Roman"/>
                          <w:iCs/>
                          <w:color w:val="000000"/>
                          <w:sz w:val="16"/>
                          <w:szCs w:val="16"/>
                        </w:rPr>
                        <w:t xml:space="preserve"> Editore (2010)</w:t>
                      </w:r>
                    </w:p>
                    <w:p w14:paraId="7B6C40E5" w14:textId="790EC749" w:rsidR="00593D88" w:rsidRPr="003727D7" w:rsidRDefault="002545E3" w:rsidP="00462B30">
                      <w:pPr>
                        <w:jc w:val="both"/>
                        <w:rPr>
                          <w:rFonts w:ascii="Arial" w:eastAsia="Times New Roman" w:hAnsi="Arial" w:cs="Arial"/>
                          <w:iCs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C14F49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4"/>
                          <w:szCs w:val="14"/>
                        </w:rPr>
                        <w:t>▪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Fratture</w:t>
                      </w:r>
                      <w:proofErr w:type="spellEnd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della</w:t>
                      </w:r>
                      <w:proofErr w:type="spellEnd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diafisi</w:t>
                      </w:r>
                      <w:proofErr w:type="spellEnd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femorale</w:t>
                      </w:r>
                      <w:proofErr w:type="spellEnd"/>
                    </w:p>
                    <w:p w14:paraId="3BEDDBF7" w14:textId="21DB76E0" w:rsidR="00593D88" w:rsidRPr="003727D7" w:rsidRDefault="00593D88" w:rsidP="00462B30">
                      <w:pPr>
                        <w:jc w:val="both"/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G.Cerulli</w:t>
                      </w:r>
                      <w:proofErr w:type="spellEnd"/>
                      <w:proofErr w:type="gram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P.Antinolfi</w:t>
                      </w:r>
                      <w:proofErr w:type="spellEnd"/>
                      <w:proofErr w:type="gram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A.Amanti</w:t>
                      </w:r>
                      <w:proofErr w:type="spellEnd"/>
                      <w:proofErr w:type="gram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F.Pelosi</w:t>
                      </w:r>
                      <w:proofErr w:type="spellEnd"/>
                      <w:proofErr w:type="gram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Pr="003727D7">
                        <w:rPr>
                          <w:rFonts w:ascii="Arial" w:eastAsia="Times New Roman" w:hAnsi="Arial" w:cs="Arial"/>
                          <w:b/>
                          <w:iCs/>
                          <w:color w:val="000000"/>
                          <w:sz w:val="16"/>
                          <w:szCs w:val="16"/>
                        </w:rPr>
                        <w:t>R.Rende</w:t>
                      </w:r>
                      <w:proofErr w:type="spellEnd"/>
                      <w:proofErr w:type="gram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Manuale</w:t>
                      </w:r>
                      <w:proofErr w:type="spell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 di </w:t>
                      </w:r>
                      <w:proofErr w:type="spell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Ortopedia</w:t>
                      </w:r>
                      <w:proofErr w:type="spell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 e </w:t>
                      </w:r>
                      <w:proofErr w:type="spell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Traumatologia</w:t>
                      </w:r>
                      <w:proofErr w:type="spell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 - </w:t>
                      </w:r>
                      <w:proofErr w:type="spell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Monduzzi</w:t>
                      </w:r>
                      <w:proofErr w:type="spell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Editore</w:t>
                      </w:r>
                      <w:proofErr w:type="spell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 (2010)  </w:t>
                      </w:r>
                    </w:p>
                    <w:p w14:paraId="6E1A5488" w14:textId="6E07B461" w:rsidR="00593D88" w:rsidRPr="003727D7" w:rsidRDefault="002545E3" w:rsidP="00462B30">
                      <w:pPr>
                        <w:jc w:val="both"/>
                        <w:rPr>
                          <w:rFonts w:ascii="Arial" w:eastAsia="Times New Roman" w:hAnsi="Arial" w:cs="Arial"/>
                          <w:iCs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C14F49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4"/>
                          <w:szCs w:val="14"/>
                        </w:rPr>
                        <w:t>▪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Le </w:t>
                      </w:r>
                      <w:proofErr w:type="spellStart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lesioni</w:t>
                      </w:r>
                      <w:proofErr w:type="spellEnd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osteocondrali</w:t>
                      </w:r>
                      <w:proofErr w:type="spellEnd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caviglia</w:t>
                      </w:r>
                      <w:proofErr w:type="spellEnd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nello</w:t>
                      </w:r>
                      <w:proofErr w:type="spellEnd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sport:</w:t>
                      </w:r>
                      <w:proofErr w:type="gramEnd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inquadramento</w:t>
                      </w:r>
                      <w:proofErr w:type="spellEnd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clinico</w:t>
                      </w:r>
                      <w:proofErr w:type="spellEnd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e </w:t>
                      </w:r>
                      <w:proofErr w:type="spellStart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soluzioni</w:t>
                      </w:r>
                      <w:proofErr w:type="spellEnd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chirurgiche</w:t>
                      </w:r>
                      <w:proofErr w:type="spellEnd"/>
                    </w:p>
                    <w:p w14:paraId="2F1C6C32" w14:textId="56BEBB0A" w:rsidR="00593D88" w:rsidRPr="003727D7" w:rsidRDefault="00593D88" w:rsidP="00462B30">
                      <w:pPr>
                        <w:jc w:val="both"/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G.Cerulli</w:t>
                      </w:r>
                      <w:proofErr w:type="spellEnd"/>
                      <w:proofErr w:type="gram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Pr="003727D7">
                        <w:rPr>
                          <w:rFonts w:ascii="Arial" w:eastAsia="Times New Roman" w:hAnsi="Arial" w:cs="Arial"/>
                          <w:b/>
                          <w:iCs/>
                          <w:color w:val="000000"/>
                          <w:sz w:val="16"/>
                          <w:szCs w:val="16"/>
                        </w:rPr>
                        <w:t>R.Rende</w:t>
                      </w:r>
                      <w:proofErr w:type="spellEnd"/>
                      <w:proofErr w:type="gram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S.Palladini</w:t>
                      </w:r>
                      <w:proofErr w:type="spellEnd"/>
                      <w:proofErr w:type="gram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Archivio</w:t>
                      </w:r>
                      <w:proofErr w:type="spell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 di </w:t>
                      </w:r>
                      <w:proofErr w:type="spell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Ortopedia</w:t>
                      </w:r>
                      <w:proofErr w:type="spell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 e </w:t>
                      </w:r>
                      <w:proofErr w:type="spell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Reumatologia</w:t>
                      </w:r>
                      <w:proofErr w:type="spell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 2010  </w:t>
                      </w:r>
                    </w:p>
                    <w:p w14:paraId="706F8F5B" w14:textId="26112234" w:rsidR="00593D88" w:rsidRPr="003727D7" w:rsidRDefault="002545E3" w:rsidP="00462B30">
                      <w:pPr>
                        <w:jc w:val="both"/>
                        <w:rPr>
                          <w:rFonts w:ascii="Arial" w:eastAsia="Times New Roman" w:hAnsi="Arial" w:cs="Arial"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C14F49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4"/>
                          <w:szCs w:val="14"/>
                        </w:rPr>
                        <w:t>▪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Injury</w:t>
                      </w:r>
                      <w:proofErr w:type="spellEnd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prevention</w:t>
                      </w:r>
                      <w:proofErr w:type="spellEnd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methods</w:t>
                      </w:r>
                      <w:proofErr w:type="spellEnd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among</w:t>
                      </w:r>
                      <w:proofErr w:type="spellEnd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athltes</w:t>
                      </w:r>
                      <w:proofErr w:type="spellEnd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how are </w:t>
                      </w:r>
                      <w:proofErr w:type="spellStart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they</w:t>
                      </w:r>
                      <w:proofErr w:type="spellEnd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really</w:t>
                      </w:r>
                      <w:proofErr w:type="spellEnd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performed</w:t>
                      </w:r>
                      <w:proofErr w:type="spellEnd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?</w:t>
                      </w:r>
                      <w:proofErr w:type="gramEnd"/>
                      <w:r w:rsidR="00593D88" w:rsidRPr="003727D7">
                        <w:rPr>
                          <w:rFonts w:ascii="Arial" w:eastAsia="Times New Roman" w:hAnsi="Arial" w:cs="Arial"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="00593D88"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G.Cerulli</w:t>
                      </w:r>
                      <w:proofErr w:type="spellEnd"/>
                      <w:proofErr w:type="gramEnd"/>
                      <w:r w:rsidR="00593D88"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="00593D88"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A.Caraffa</w:t>
                      </w:r>
                      <w:proofErr w:type="spellEnd"/>
                      <w:proofErr w:type="gramEnd"/>
                      <w:r w:rsidR="00593D88"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="00593D88"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F.Ponteggia</w:t>
                      </w:r>
                      <w:proofErr w:type="spellEnd"/>
                      <w:proofErr w:type="gramEnd"/>
                      <w:r w:rsidR="00593D88"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="00593D88"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G.Potalivo</w:t>
                      </w:r>
                      <w:proofErr w:type="spellEnd"/>
                      <w:proofErr w:type="gramEnd"/>
                      <w:r w:rsidR="00593D88"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000000"/>
                          <w:sz w:val="16"/>
                          <w:szCs w:val="16"/>
                        </w:rPr>
                        <w:t>R.Rende</w:t>
                      </w:r>
                      <w:proofErr w:type="spellEnd"/>
                      <w:proofErr w:type="gramEnd"/>
                      <w:r w:rsidR="00593D88"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="00593D88"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V.Conti</w:t>
                      </w:r>
                      <w:proofErr w:type="spellEnd"/>
                      <w:proofErr w:type="gramEnd"/>
                      <w:r w:rsidR="00593D88"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="00593D88"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E.Benvenuti</w:t>
                      </w:r>
                      <w:proofErr w:type="spellEnd"/>
                      <w:proofErr w:type="gramEnd"/>
                      <w:r w:rsidR="00593D88"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. Br J Sports Med </w:t>
                      </w:r>
                      <w:proofErr w:type="gramStart"/>
                      <w:r w:rsidR="00593D88"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2011;</w:t>
                      </w:r>
                      <w:proofErr w:type="gramEnd"/>
                      <w:r w:rsidR="00593D88"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593D88"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45:</w:t>
                      </w:r>
                      <w:proofErr w:type="gramEnd"/>
                      <w:r w:rsidR="00593D88"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339 </w:t>
                      </w:r>
                      <w:proofErr w:type="gramStart"/>
                      <w:r w:rsidR="00593D88"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doi:</w:t>
                      </w:r>
                      <w:proofErr w:type="gramEnd"/>
                      <w:r w:rsidR="00593D88"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10.1136/bjsm.2011.084038.84. IOC World </w:t>
                      </w:r>
                      <w:proofErr w:type="spellStart"/>
                      <w:r w:rsidR="00593D88"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Conference</w:t>
                      </w:r>
                      <w:proofErr w:type="spellEnd"/>
                      <w:r w:rsidR="00593D88"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 on Prevention of </w:t>
                      </w:r>
                      <w:proofErr w:type="spellStart"/>
                      <w:r w:rsidR="00593D88"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Injury</w:t>
                      </w:r>
                      <w:proofErr w:type="spellEnd"/>
                      <w:r w:rsidR="00593D88"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 &amp; </w:t>
                      </w:r>
                      <w:proofErr w:type="spellStart"/>
                      <w:r w:rsidR="00593D88"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Illness</w:t>
                      </w:r>
                      <w:proofErr w:type="spellEnd"/>
                      <w:r w:rsidR="00593D88"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 in Sport - Posters  </w:t>
                      </w:r>
                    </w:p>
                    <w:p w14:paraId="42901006" w14:textId="776E31A3" w:rsidR="007A2468" w:rsidRPr="003727D7" w:rsidRDefault="002545E3" w:rsidP="00462B30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C14F49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4"/>
                          <w:szCs w:val="14"/>
                        </w:rPr>
                        <w:t>▪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Anti-proliferative</w:t>
                      </w:r>
                      <w:proofErr w:type="spellEnd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effects</w:t>
                      </w:r>
                      <w:proofErr w:type="spellEnd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of GW441756, a </w:t>
                      </w:r>
                      <w:proofErr w:type="spellStart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novel</w:t>
                      </w:r>
                      <w:proofErr w:type="spellEnd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inhibitor</w:t>
                      </w:r>
                      <w:proofErr w:type="spellEnd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of </w:t>
                      </w:r>
                      <w:proofErr w:type="spellStart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NGFreceptor</w:t>
                      </w:r>
                      <w:proofErr w:type="spellEnd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tyrosine kinase a (TRKA), in </w:t>
                      </w:r>
                      <w:proofErr w:type="spellStart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human</w:t>
                      </w:r>
                      <w:proofErr w:type="spellEnd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sarcoma</w:t>
                      </w:r>
                      <w:proofErr w:type="spellEnd"/>
                    </w:p>
                    <w:p w14:paraId="02DB840F" w14:textId="31EF40A7" w:rsidR="00593D88" w:rsidRPr="003727D7" w:rsidRDefault="00593D88" w:rsidP="00462B30">
                      <w:pPr>
                        <w:jc w:val="both"/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C.Montagnoli</w:t>
                      </w:r>
                      <w:proofErr w:type="spell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A.Pistilli</w:t>
                      </w:r>
                      <w:proofErr w:type="spellEnd"/>
                      <w:proofErr w:type="gram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A.</w:t>
                      </w:r>
                      <w:proofErr w:type="gram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M.Stabile</w:t>
                      </w:r>
                      <w:proofErr w:type="spellEnd"/>
                      <w:proofErr w:type="gram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Pr="003727D7">
                        <w:rPr>
                          <w:rFonts w:ascii="Arial" w:eastAsia="Times New Roman" w:hAnsi="Arial" w:cs="Arial"/>
                          <w:b/>
                          <w:iCs/>
                          <w:color w:val="000000"/>
                          <w:sz w:val="16"/>
                          <w:szCs w:val="16"/>
                        </w:rPr>
                        <w:t>R.Rende</w:t>
                      </w:r>
                      <w:proofErr w:type="spellEnd"/>
                      <w:proofErr w:type="gram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M.</w:t>
                      </w:r>
                      <w:proofErr w:type="gram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G.Rambotti</w:t>
                      </w:r>
                      <w:proofErr w:type="spellEnd"/>
                      <w:proofErr w:type="gram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A.Spreca</w:t>
                      </w:r>
                      <w:proofErr w:type="spellEnd"/>
                      <w:proofErr w:type="gram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M.Rende</w:t>
                      </w:r>
                      <w:proofErr w:type="spellEnd"/>
                      <w:proofErr w:type="gram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. IJAE Vol.115, n.1/2, 2010 (</w:t>
                      </w:r>
                      <w:proofErr w:type="spell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Supplement</w:t>
                      </w:r>
                      <w:proofErr w:type="spell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)  </w:t>
                      </w:r>
                    </w:p>
                    <w:p w14:paraId="1E6DEAEB" w14:textId="33B39A3F" w:rsidR="00C01BCC" w:rsidRPr="003727D7" w:rsidRDefault="002545E3" w:rsidP="00462B30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C14F49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4"/>
                          <w:szCs w:val="14"/>
                        </w:rPr>
                        <w:t>▪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Involvement</w:t>
                      </w:r>
                      <w:proofErr w:type="spellEnd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of nerve </w:t>
                      </w:r>
                      <w:proofErr w:type="spellStart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growth</w:t>
                      </w:r>
                      <w:proofErr w:type="spellEnd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factor (NGF) and </w:t>
                      </w:r>
                      <w:proofErr w:type="spellStart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its</w:t>
                      </w:r>
                      <w:proofErr w:type="spellEnd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receptors</w:t>
                      </w:r>
                      <w:proofErr w:type="spellEnd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respiratory</w:t>
                      </w:r>
                      <w:proofErr w:type="spellEnd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diseases</w:t>
                      </w:r>
                      <w:proofErr w:type="spellEnd"/>
                    </w:p>
                    <w:p w14:paraId="3A65D970" w14:textId="79DA01F9" w:rsidR="00593D88" w:rsidRPr="003727D7" w:rsidRDefault="00593D88" w:rsidP="00462B30">
                      <w:pPr>
                        <w:jc w:val="both"/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C.Montagnoli</w:t>
                      </w:r>
                      <w:proofErr w:type="spell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A.Pistilli</w:t>
                      </w:r>
                      <w:proofErr w:type="spellEnd"/>
                      <w:proofErr w:type="gram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A.</w:t>
                      </w:r>
                      <w:proofErr w:type="gram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M.Stabile</w:t>
                      </w:r>
                      <w:proofErr w:type="spellEnd"/>
                      <w:proofErr w:type="gram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Pr="003727D7">
                        <w:rPr>
                          <w:rFonts w:ascii="Arial" w:eastAsia="Times New Roman" w:hAnsi="Arial" w:cs="Arial"/>
                          <w:b/>
                          <w:iCs/>
                          <w:color w:val="000000"/>
                          <w:sz w:val="16"/>
                          <w:szCs w:val="16"/>
                        </w:rPr>
                        <w:t>R.Rende</w:t>
                      </w:r>
                      <w:proofErr w:type="spellEnd"/>
                      <w:proofErr w:type="gram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M.</w:t>
                      </w:r>
                      <w:proofErr w:type="gram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G.Rambotti</w:t>
                      </w:r>
                      <w:proofErr w:type="spellEnd"/>
                      <w:proofErr w:type="gram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A.Spreca</w:t>
                      </w:r>
                      <w:proofErr w:type="spellEnd"/>
                      <w:proofErr w:type="gram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M.Rende</w:t>
                      </w:r>
                      <w:proofErr w:type="spellEnd"/>
                      <w:proofErr w:type="gram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. IJAE Vol.115, n.1/2, 2010 (</w:t>
                      </w:r>
                      <w:proofErr w:type="spell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Supplement</w:t>
                      </w:r>
                      <w:proofErr w:type="spell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)  </w:t>
                      </w:r>
                    </w:p>
                    <w:p w14:paraId="302704F1" w14:textId="311EB242" w:rsidR="00C01BCC" w:rsidRPr="003727D7" w:rsidRDefault="002545E3" w:rsidP="00462B30">
                      <w:pPr>
                        <w:jc w:val="both"/>
                        <w:rPr>
                          <w:rFonts w:ascii="Arial" w:eastAsia="Times New Roman" w:hAnsi="Arial" w:cs="Arial"/>
                          <w:iCs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C14F49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4"/>
                          <w:szCs w:val="14"/>
                        </w:rPr>
                        <w:t>▪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Case </w:t>
                      </w:r>
                      <w:proofErr w:type="gramStart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Report:</w:t>
                      </w:r>
                      <w:proofErr w:type="gramEnd"/>
                      <w:r w:rsidR="00593D88" w:rsidRPr="003727D7">
                        <w:rPr>
                          <w:rFonts w:ascii="Arial" w:eastAsia="Times New Roman" w:hAnsi="Arial" w:cs="Arial"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Surgical</w:t>
                      </w:r>
                      <w:proofErr w:type="spellEnd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repair</w:t>
                      </w:r>
                      <w:proofErr w:type="spellEnd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of an </w:t>
                      </w:r>
                      <w:proofErr w:type="spellStart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atraumatic</w:t>
                      </w:r>
                      <w:proofErr w:type="spellEnd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avulsion of </w:t>
                      </w:r>
                      <w:proofErr w:type="spellStart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patellar</w:t>
                      </w:r>
                      <w:proofErr w:type="spellEnd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tendon at the tibial </w:t>
                      </w:r>
                      <w:proofErr w:type="spellStart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tuberosity</w:t>
                      </w:r>
                      <w:proofErr w:type="spellEnd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in an </w:t>
                      </w:r>
                      <w:proofErr w:type="spellStart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adult</w:t>
                      </w:r>
                      <w:proofErr w:type="spellEnd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patient</w:t>
                      </w:r>
                    </w:p>
                    <w:p w14:paraId="70537B0C" w14:textId="63F55848" w:rsidR="00593D88" w:rsidRPr="003727D7" w:rsidRDefault="00593D88" w:rsidP="00462B30">
                      <w:pPr>
                        <w:jc w:val="both"/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L.</w:t>
                      </w:r>
                      <w:proofErr w:type="gram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M.Di</w:t>
                      </w:r>
                      <w:proofErr w:type="spellEnd"/>
                      <w:proofErr w:type="gram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 Giacomo, </w:t>
                      </w:r>
                      <w:proofErr w:type="spell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M.</w:t>
                      </w:r>
                      <w:proofErr w:type="gram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S.Khan</w:t>
                      </w:r>
                      <w:proofErr w:type="spellEnd"/>
                      <w:proofErr w:type="gram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M.Bisaccia</w:t>
                      </w:r>
                      <w:proofErr w:type="spellEnd"/>
                      <w:proofErr w:type="gram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Pr="003727D7">
                        <w:rPr>
                          <w:rFonts w:ascii="Arial" w:eastAsia="Times New Roman" w:hAnsi="Arial" w:cs="Arial"/>
                          <w:b/>
                          <w:iCs/>
                          <w:color w:val="000000"/>
                          <w:sz w:val="16"/>
                          <w:szCs w:val="16"/>
                        </w:rPr>
                        <w:t>R.Rende</w:t>
                      </w:r>
                      <w:proofErr w:type="spellEnd"/>
                      <w:proofErr w:type="gram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G.Rinonapoli</w:t>
                      </w:r>
                      <w:proofErr w:type="spellEnd"/>
                      <w:proofErr w:type="gram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A.Caraffa</w:t>
                      </w:r>
                      <w:proofErr w:type="spellEnd"/>
                      <w:proofErr w:type="gram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Hindawi</w:t>
                      </w:r>
                      <w:proofErr w:type="spell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Publishing</w:t>
                      </w:r>
                      <w:proofErr w:type="spell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 Corporation Case Reports in </w:t>
                      </w:r>
                      <w:proofErr w:type="spell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Orthopedics</w:t>
                      </w:r>
                      <w:proofErr w:type="spell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 (Volume 2015, Article ID 192023, 3 pages)</w:t>
                      </w:r>
                    </w:p>
                    <w:p w14:paraId="37545DA0" w14:textId="4E82CABC" w:rsidR="00C01BCC" w:rsidRPr="003727D7" w:rsidRDefault="002545E3" w:rsidP="00462B30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C14F49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4"/>
                          <w:szCs w:val="14"/>
                        </w:rPr>
                        <w:t>▪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Trattamento</w:t>
                      </w:r>
                      <w:proofErr w:type="spellEnd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artrosi</w:t>
                      </w:r>
                      <w:proofErr w:type="spellEnd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ginocchio</w:t>
                      </w:r>
                      <w:proofErr w:type="spellEnd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con </w:t>
                      </w:r>
                      <w:proofErr w:type="spellStart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ciclo</w:t>
                      </w:r>
                      <w:proofErr w:type="spellEnd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completo</w:t>
                      </w:r>
                      <w:proofErr w:type="spellEnd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infiltrazione</w:t>
                      </w:r>
                      <w:proofErr w:type="spellEnd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intra-</w:t>
                      </w:r>
                      <w:proofErr w:type="spellStart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articolare</w:t>
                      </w:r>
                      <w:proofErr w:type="spellEnd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Acido</w:t>
                      </w:r>
                      <w:proofErr w:type="spellEnd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Ialuronico</w:t>
                      </w:r>
                      <w:proofErr w:type="spellEnd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DONEGAL HA 2.0 (</w:t>
                      </w:r>
                      <w:proofErr w:type="spellStart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Chiesi</w:t>
                      </w:r>
                      <w:proofErr w:type="spellEnd"/>
                      <w:r w:rsidR="00593D88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)</w:t>
                      </w:r>
                    </w:p>
                    <w:p w14:paraId="4DA478A4" w14:textId="66892B70" w:rsidR="00593D88" w:rsidRPr="003727D7" w:rsidRDefault="00593D88" w:rsidP="00462B30">
                      <w:pPr>
                        <w:jc w:val="both"/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3727D7">
                        <w:rPr>
                          <w:rFonts w:ascii="Arial" w:eastAsia="Times New Roman" w:hAnsi="Arial" w:cs="Arial"/>
                          <w:b/>
                          <w:iCs/>
                          <w:color w:val="000000"/>
                          <w:sz w:val="16"/>
                          <w:szCs w:val="16"/>
                        </w:rPr>
                        <w:t>R.Rende</w:t>
                      </w:r>
                      <w:proofErr w:type="spellEnd"/>
                      <w:proofErr w:type="gram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M.Palleri</w:t>
                      </w:r>
                      <w:proofErr w:type="spellEnd"/>
                      <w:proofErr w:type="gram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Rivista</w:t>
                      </w:r>
                      <w:proofErr w:type="spell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 Minerva </w:t>
                      </w:r>
                      <w:proofErr w:type="spell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Ortopedica</w:t>
                      </w:r>
                      <w:proofErr w:type="spell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 e </w:t>
                      </w:r>
                      <w:proofErr w:type="spell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Traumatologica</w:t>
                      </w:r>
                      <w:proofErr w:type="spell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Supplemento</w:t>
                      </w:r>
                      <w:proofErr w:type="spell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 1. </w:t>
                      </w:r>
                      <w:proofErr w:type="spell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Fascicolo</w:t>
                      </w:r>
                      <w:proofErr w:type="spell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 02. 2016) </w:t>
                      </w:r>
                    </w:p>
                    <w:p w14:paraId="3D5689B6" w14:textId="77777777" w:rsidR="00593D88" w:rsidRPr="00593D88" w:rsidRDefault="00593D88" w:rsidP="005505D2">
                      <w:pPr>
                        <w:pStyle w:val="TableParagraph"/>
                        <w:rPr>
                          <w:i/>
                          <w:color w:val="3E3938"/>
                          <w:spacing w:val="-5"/>
                          <w:sz w:val="12"/>
                          <w:szCs w:val="16"/>
                        </w:rPr>
                      </w:pPr>
                    </w:p>
                    <w:p w14:paraId="516C6295" w14:textId="77777777" w:rsidR="005505D2" w:rsidRDefault="005505D2" w:rsidP="00FE1E46">
                      <w:pPr>
                        <w:pStyle w:val="TableParagraph"/>
                        <w:spacing w:line="247" w:lineRule="exact"/>
                        <w:rPr>
                          <w:rFonts w:ascii="Tahoma" w:hAnsi="Tahoma"/>
                          <w:b/>
                          <w:color w:val="204392"/>
                          <w:w w:val="90"/>
                          <w:sz w:val="20"/>
                          <w:szCs w:val="20"/>
                        </w:rPr>
                      </w:pPr>
                    </w:p>
                    <w:p w14:paraId="70D40D3B" w14:textId="77777777" w:rsidR="00FE1E46" w:rsidRDefault="00FE1E46" w:rsidP="00FE1E46">
                      <w:pPr>
                        <w:pStyle w:val="TableParagraph"/>
                        <w:spacing w:before="43"/>
                        <w:rPr>
                          <w:sz w:val="18"/>
                        </w:rPr>
                      </w:pPr>
                    </w:p>
                    <w:p w14:paraId="120C8E17" w14:textId="77777777" w:rsidR="00FE1E46" w:rsidRDefault="00FE1E46" w:rsidP="00FE1E46"/>
                  </w:txbxContent>
                </v:textbox>
                <w10:wrap anchorx="page"/>
              </v:shape>
            </w:pict>
          </mc:Fallback>
        </mc:AlternateContent>
      </w:r>
    </w:p>
    <w:p w14:paraId="678FDC83" w14:textId="280DFABE" w:rsidR="00434A70" w:rsidRDefault="00434A70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74B93408" w14:textId="5B48E92A" w:rsidR="00434A70" w:rsidRDefault="00434A70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353ADA22" w14:textId="21796102" w:rsidR="00434A70" w:rsidRDefault="00764B2D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 wp14:anchorId="40006A58" wp14:editId="1F2D3610">
                <wp:simplePos x="0" y="0"/>
                <wp:positionH relativeFrom="page">
                  <wp:posOffset>-4662439</wp:posOffset>
                </wp:positionH>
                <wp:positionV relativeFrom="paragraph">
                  <wp:posOffset>392602</wp:posOffset>
                </wp:positionV>
                <wp:extent cx="11773782" cy="2439035"/>
                <wp:effectExtent l="0" t="0" r="0" b="0"/>
                <wp:wrapNone/>
                <wp:docPr id="27957849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773782" cy="24390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8DF6D" id="Rectangle 58" o:spid="_x0000_s1026" style="position:absolute;margin-left:-367.1pt;margin-top:30.9pt;width:927.05pt;height:192.05pt;rotation:-90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" fillcolor="#f2f2f2 [3052]" stroked="f" strokeweight="1pt">
                <w10:wrap anchorx="page"/>
              </v:rect>
            </w:pict>
          </mc:Fallback>
        </mc:AlternateContent>
      </w:r>
    </w:p>
    <w:p w14:paraId="7CAF81FF" w14:textId="784B3458" w:rsidR="00434A70" w:rsidRDefault="00434A70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4FDA3C6A" wp14:editId="61100208">
                <wp:simplePos x="0" y="0"/>
                <wp:positionH relativeFrom="page">
                  <wp:posOffset>2419350</wp:posOffset>
                </wp:positionH>
                <wp:positionV relativeFrom="paragraph">
                  <wp:posOffset>257175</wp:posOffset>
                </wp:positionV>
                <wp:extent cx="13223875" cy="2394585"/>
                <wp:effectExtent l="4445" t="0" r="1270" b="1270"/>
                <wp:wrapNone/>
                <wp:docPr id="39669929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223875" cy="239458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CFC06" id="Rectangle 58" o:spid="_x0000_s1026" style="position:absolute;margin-left:190.5pt;margin-top:20.25pt;width:1041.25pt;height:188.55pt;rotation:-90;z-index:-25142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" fillcolor="#f5f5f5" stroked="f" strokeweight="1pt">
                <w10:wrap anchorx="page"/>
              </v:rect>
            </w:pict>
          </mc:Fallback>
        </mc:AlternateContent>
      </w:r>
    </w:p>
    <w:p w14:paraId="4E2E0CEB" w14:textId="69553FA8" w:rsidR="00434A70" w:rsidRDefault="00434A70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733700BC" w14:textId="664FAF6B" w:rsidR="00434A70" w:rsidRDefault="00434A70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2511502A" w14:textId="7F643ED5" w:rsidR="00434A70" w:rsidRDefault="00434A70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598444C3" w14:textId="26D2742E" w:rsidR="00434A70" w:rsidRDefault="00434A70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67A3BF48" w14:textId="53C5CC46" w:rsidR="00434A70" w:rsidRDefault="00434A70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3A4A0DE7" w14:textId="3261CB30" w:rsidR="00434A70" w:rsidRDefault="00434A70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29D7F3C3" w14:textId="74155116" w:rsidR="00434A70" w:rsidRDefault="00434A70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4C24AFFF" w14:textId="6DA78601" w:rsidR="00434A70" w:rsidRDefault="00434A70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021A5954" w14:textId="28D9AC7F" w:rsidR="00434A70" w:rsidRDefault="00434A70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37831218" w14:textId="060C999F" w:rsidR="00434A70" w:rsidRDefault="00434A70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25F93121" w14:textId="3BB753F0" w:rsidR="00434A70" w:rsidRDefault="00434A70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68A90797" w14:textId="04EDA222" w:rsidR="00434A70" w:rsidRDefault="00434A70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6C7DFE85" w14:textId="5E4F478B" w:rsidR="00434A70" w:rsidRDefault="003F5392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AF77239" wp14:editId="0B5A43F4">
                <wp:simplePos x="0" y="0"/>
                <wp:positionH relativeFrom="page">
                  <wp:posOffset>2443843</wp:posOffset>
                </wp:positionH>
                <wp:positionV relativeFrom="paragraph">
                  <wp:posOffset>158296</wp:posOffset>
                </wp:positionV>
                <wp:extent cx="4770120" cy="3526972"/>
                <wp:effectExtent l="0" t="0" r="0" b="0"/>
                <wp:wrapNone/>
                <wp:docPr id="150913192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120" cy="35269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FB405" w14:textId="4AE79BEB" w:rsidR="003D4D90" w:rsidRDefault="003D4D90" w:rsidP="003D4D90">
                            <w:pPr>
                              <w:pStyle w:val="Titolo1"/>
                              <w:ind w:left="0"/>
                              <w:rPr>
                                <w:rFonts w:ascii="Tahoma" w:hAnsi="Tahoma" w:cs="Tahoma"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>CO</w:t>
                            </w:r>
                            <w:r w:rsidR="001159B5">
                              <w:rPr>
                                <w:rFonts w:ascii="Tahoma" w:hAnsi="Tahoma" w:cs="Tahoma"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>NFERENZE</w:t>
                            </w:r>
                            <w:r>
                              <w:rPr>
                                <w:rFonts w:ascii="Tahoma" w:hAnsi="Tahoma" w:cs="Tahoma"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 xml:space="preserve"> e CONGRESSI</w:t>
                            </w:r>
                          </w:p>
                          <w:p w14:paraId="4650E63B" w14:textId="0DE4E69B" w:rsidR="00701B2B" w:rsidRPr="003727D7" w:rsidRDefault="002545E3" w:rsidP="00462B30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C14F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▪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01B2B" w:rsidRPr="003727D7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Convegno</w:t>
                            </w:r>
                            <w:r w:rsidR="00701B2B" w:rsidRPr="003727D7">
                              <w:rPr>
                                <w:rFonts w:ascii="Arial" w:eastAsia="Times New Roman" w:hAnsi="Arial" w:cs="Arial"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1B2B" w:rsidRPr="003727D7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“Scuola e Sport” - “Perché promuovere e fare attività motoria in età evolutiva”. “Il vitale movimento nella naturale involuzione osteoarticolare”</w:t>
                            </w:r>
                          </w:p>
                          <w:p w14:paraId="42591C40" w14:textId="4907B540" w:rsidR="00701B2B" w:rsidRPr="003727D7" w:rsidRDefault="00701B2B" w:rsidP="00462B30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727D7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R.Rende</w:t>
                            </w:r>
                            <w:r w:rsidRPr="003727D7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- Perugia </w:t>
                            </w:r>
                            <w:r w:rsidR="00B935A5" w:rsidRPr="003727D7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(PG) </w:t>
                            </w:r>
                            <w:r w:rsidRPr="003727D7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- Ital</w:t>
                            </w:r>
                            <w:r w:rsidR="00B935A5" w:rsidRPr="003727D7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ia</w:t>
                            </w:r>
                            <w:r w:rsidRPr="003727D7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(04/05/2018) </w:t>
                            </w:r>
                          </w:p>
                          <w:p w14:paraId="54F60ED8" w14:textId="7B0F2408" w:rsidR="00701B2B" w:rsidRPr="003727D7" w:rsidRDefault="002545E3" w:rsidP="00462B30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C14F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▪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01B2B" w:rsidRPr="003727D7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Convegno</w:t>
                            </w:r>
                            <w:r w:rsidR="00701B2B" w:rsidRPr="003727D7">
                              <w:rPr>
                                <w:rFonts w:ascii="Arial" w:eastAsia="Times New Roman" w:hAnsi="Arial" w:cs="Arial"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1B2B" w:rsidRPr="003727D7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“Prendersi cura dell’obesità nel bambino e nell’adulto” - “Complicanze articolari dell’obesità”</w:t>
                            </w:r>
                          </w:p>
                          <w:p w14:paraId="6F9DAB8C" w14:textId="0816B6F4" w:rsidR="00701B2B" w:rsidRPr="003727D7" w:rsidRDefault="00701B2B" w:rsidP="00462B30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727D7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R.Rende</w:t>
                            </w:r>
                            <w:r w:rsidRPr="003727D7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- Perugia </w:t>
                            </w:r>
                            <w:r w:rsidR="00B935A5" w:rsidRPr="003727D7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(PG) </w:t>
                            </w:r>
                            <w:r w:rsidRPr="003727D7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- Ital</w:t>
                            </w:r>
                            <w:r w:rsidR="00B935A5" w:rsidRPr="003727D7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ia</w:t>
                            </w:r>
                            <w:r w:rsidRPr="003727D7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(20-21/04/2018) </w:t>
                            </w:r>
                          </w:p>
                          <w:p w14:paraId="1B0C8F1F" w14:textId="73AE473C" w:rsidR="00701B2B" w:rsidRPr="003727D7" w:rsidRDefault="002545E3" w:rsidP="00462B30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C14F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▪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01B2B" w:rsidRPr="003727D7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8° Congresso Accademia Universitaria di Ortopedia e Traumatologia -</w:t>
                            </w:r>
                            <w:r w:rsidR="00701B2B" w:rsidRPr="003727D7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“Ruolo dell’osteotomia sull’accorciamento distale del primo metatarso nell’alluce rigido di grado II e III”</w:t>
                            </w:r>
                          </w:p>
                          <w:p w14:paraId="0ECB1412" w14:textId="76E68B64" w:rsidR="00701B2B" w:rsidRPr="003727D7" w:rsidRDefault="00701B2B" w:rsidP="00462B30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727D7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P.Ceccarini, I.Illuminati, J.Teodori, </w:t>
                            </w:r>
                            <w:r w:rsidRPr="003727D7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R.Rende</w:t>
                            </w:r>
                            <w:r w:rsidRPr="003727D7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, G.Rinonaopoli, A.Caraffa - Pisa </w:t>
                            </w:r>
                            <w:r w:rsidR="00B935A5" w:rsidRPr="003727D7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(PI) </w:t>
                            </w:r>
                            <w:r w:rsidRPr="003727D7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- Ital</w:t>
                            </w:r>
                            <w:r w:rsidR="00B935A5" w:rsidRPr="003727D7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ia</w:t>
                            </w:r>
                            <w:r w:rsidRPr="003727D7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(28-29/02/2016) </w:t>
                            </w:r>
                          </w:p>
                          <w:p w14:paraId="697BD62E" w14:textId="3D652E93" w:rsidR="00701B2B" w:rsidRPr="003727D7" w:rsidRDefault="002545E3" w:rsidP="00462B30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C14F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▪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01B2B" w:rsidRPr="003727D7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Riunione Commissione Medico Scientifica Lega Nazionale Professionisti Serie B</w:t>
                            </w:r>
                          </w:p>
                          <w:p w14:paraId="1FCDB3E8" w14:textId="02E97312" w:rsidR="00701B2B" w:rsidRPr="003727D7" w:rsidRDefault="00701B2B" w:rsidP="00462B30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727D7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Membro partecipante per Società Sportiva Perugia Calcio - Coverciano - Firenze </w:t>
                            </w:r>
                            <w:r w:rsidR="00B935A5" w:rsidRPr="003727D7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(FI) </w:t>
                            </w:r>
                            <w:r w:rsidRPr="003727D7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- Ital</w:t>
                            </w:r>
                            <w:r w:rsidR="00B935A5" w:rsidRPr="003727D7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ia</w:t>
                            </w:r>
                            <w:r w:rsidRPr="003727D7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(14/03/2016)</w:t>
                            </w:r>
                          </w:p>
                          <w:p w14:paraId="2859B1FD" w14:textId="15B58DEF" w:rsidR="00701B2B" w:rsidRPr="003727D7" w:rsidRDefault="002545E3" w:rsidP="00462B30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C14F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▪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01B2B" w:rsidRPr="003727D7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8° Congresso Accademia Universitaria di Ortopedia e Traumatologia</w:t>
                            </w:r>
                          </w:p>
                          <w:p w14:paraId="317B9C0E" w14:textId="6C3D523A" w:rsidR="00701B2B" w:rsidRPr="003727D7" w:rsidRDefault="00701B2B" w:rsidP="00462B30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727D7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Scuola Medico Chirurgica - Università degli Studi di Pisa - Pisa </w:t>
                            </w:r>
                            <w:r w:rsidR="00B935A5" w:rsidRPr="003727D7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(PI)</w:t>
                            </w:r>
                            <w:r w:rsidR="006B79EB" w:rsidRPr="003727D7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727D7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- Ital</w:t>
                            </w:r>
                            <w:r w:rsidR="00B935A5" w:rsidRPr="003727D7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ia</w:t>
                            </w:r>
                            <w:r w:rsidRPr="003727D7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(28-29/04/2016)</w:t>
                            </w:r>
                          </w:p>
                          <w:p w14:paraId="7CDB480C" w14:textId="3CB08C7C" w:rsidR="00701B2B" w:rsidRPr="003727D7" w:rsidRDefault="002545E3" w:rsidP="00462B30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C14F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▪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01B2B" w:rsidRPr="003727D7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Esame Nazionale Specializzandi del V anno di Ortopedia e Traumatologia</w:t>
                            </w:r>
                          </w:p>
                          <w:p w14:paraId="6E1E9794" w14:textId="057A3443" w:rsidR="00701B2B" w:rsidRPr="003727D7" w:rsidRDefault="00701B2B" w:rsidP="00462B30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727D7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Scuola Medico Chirurgica - Università degli Studi di Pisa </w:t>
                            </w:r>
                            <w:r w:rsidR="00B935A5" w:rsidRPr="003727D7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–</w:t>
                            </w:r>
                            <w:r w:rsidRPr="003727D7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Pisa</w:t>
                            </w:r>
                            <w:r w:rsidR="00B935A5" w:rsidRPr="003727D7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(PI)</w:t>
                            </w:r>
                            <w:r w:rsidRPr="003727D7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- Ital</w:t>
                            </w:r>
                            <w:r w:rsidR="00B935A5" w:rsidRPr="003727D7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ia</w:t>
                            </w:r>
                            <w:r w:rsidRPr="003727D7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(29/04/2016)</w:t>
                            </w:r>
                          </w:p>
                          <w:p w14:paraId="08F4E360" w14:textId="2BC19CA2" w:rsidR="00701B2B" w:rsidRPr="003727D7" w:rsidRDefault="002545E3" w:rsidP="00462B30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C14F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▪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01B2B" w:rsidRPr="003727D7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Memorial Mauro Baccelli</w:t>
                            </w:r>
                          </w:p>
                          <w:p w14:paraId="26AA0872" w14:textId="7EA76233" w:rsidR="00701B2B" w:rsidRPr="003727D7" w:rsidRDefault="00701B2B" w:rsidP="00462B30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727D7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Pisa </w:t>
                            </w:r>
                            <w:r w:rsidR="006346FB" w:rsidRPr="003727D7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(PI) </w:t>
                            </w:r>
                            <w:r w:rsidRPr="003727D7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- Ital</w:t>
                            </w:r>
                            <w:r w:rsidR="00B935A5" w:rsidRPr="003727D7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ia</w:t>
                            </w:r>
                            <w:r w:rsidRPr="003727D7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(04/07/2015) </w:t>
                            </w:r>
                          </w:p>
                          <w:p w14:paraId="080A1B3D" w14:textId="5C836D2D" w:rsidR="00701B2B" w:rsidRPr="003727D7" w:rsidRDefault="002545E3" w:rsidP="00462B30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14F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▪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01B2B" w:rsidRPr="003727D7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L’evoluzione nella sintesi delle fratture pertrocanteriche</w:t>
                            </w:r>
                          </w:p>
                          <w:p w14:paraId="6412C4AB" w14:textId="197CA00E" w:rsidR="00701B2B" w:rsidRPr="003727D7" w:rsidRDefault="00701B2B" w:rsidP="00462B30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727D7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Roma - Ital</w:t>
                            </w:r>
                            <w:r w:rsidR="00B935A5" w:rsidRPr="003727D7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ia</w:t>
                            </w:r>
                            <w:r w:rsidRPr="003727D7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(14/09/2015)</w:t>
                            </w:r>
                          </w:p>
                          <w:p w14:paraId="56136D68" w14:textId="77777777" w:rsidR="00701B2B" w:rsidRPr="00593D88" w:rsidRDefault="00701B2B" w:rsidP="003D4D90">
                            <w:pPr>
                              <w:pStyle w:val="TableParagraph"/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4AF7237" w14:textId="77777777" w:rsidR="003D4D90" w:rsidRPr="00593D88" w:rsidRDefault="003D4D90" w:rsidP="003D4D90">
                            <w:pPr>
                              <w:pStyle w:val="TableParagraph"/>
                              <w:rPr>
                                <w:i/>
                                <w:color w:val="3E3938"/>
                                <w:spacing w:val="-5"/>
                                <w:sz w:val="12"/>
                                <w:szCs w:val="16"/>
                              </w:rPr>
                            </w:pPr>
                          </w:p>
                          <w:p w14:paraId="59BD5922" w14:textId="77777777" w:rsidR="003D4D90" w:rsidRDefault="003D4D90" w:rsidP="003D4D90">
                            <w:pPr>
                              <w:pStyle w:val="TableParagraph"/>
                              <w:spacing w:line="247" w:lineRule="exact"/>
                              <w:rPr>
                                <w:rFonts w:ascii="Tahoma" w:hAnsi="Tahoma"/>
                                <w:b/>
                                <w:color w:val="204392"/>
                                <w:w w:val="90"/>
                                <w:sz w:val="20"/>
                                <w:szCs w:val="20"/>
                              </w:rPr>
                            </w:pPr>
                          </w:p>
                          <w:p w14:paraId="50114D2F" w14:textId="77777777" w:rsidR="003D4D90" w:rsidRDefault="003D4D90" w:rsidP="003D4D90">
                            <w:pPr>
                              <w:pStyle w:val="TableParagraph"/>
                              <w:spacing w:before="43"/>
                              <w:rPr>
                                <w:sz w:val="18"/>
                              </w:rPr>
                            </w:pPr>
                          </w:p>
                          <w:p w14:paraId="42CAEA20" w14:textId="77777777" w:rsidR="003D4D90" w:rsidRDefault="003D4D90" w:rsidP="003D4D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77239" id="_x0000_s1035" type="#_x0000_t202" style="position:absolute;left:0;text-align:left;margin-left:192.45pt;margin-top:12.45pt;width:375.6pt;height:277.7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" filled="f" stroked="f" strokeweight=".5pt">
                <v:textbox>
                  <w:txbxContent>
                    <w:p w14:paraId="4ABFB405" w14:textId="4AE79BEB" w:rsidR="003D4D90" w:rsidRDefault="003D4D90" w:rsidP="003D4D90">
                      <w:pPr>
                        <w:pStyle w:val="Titolo1"/>
                        <w:ind w:left="0"/>
                        <w:rPr>
                          <w:rFonts w:ascii="Tahoma" w:hAnsi="Tahoma" w:cs="Tahoma"/>
                          <w:color w:val="555555"/>
                          <w:w w:val="95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color w:val="555555"/>
                          <w:w w:val="95"/>
                          <w:sz w:val="24"/>
                          <w:szCs w:val="24"/>
                        </w:rPr>
                        <w:t>CO</w:t>
                      </w:r>
                      <w:r w:rsidR="001159B5">
                        <w:rPr>
                          <w:rFonts w:ascii="Tahoma" w:hAnsi="Tahoma" w:cs="Tahoma"/>
                          <w:color w:val="555555"/>
                          <w:w w:val="95"/>
                          <w:sz w:val="24"/>
                          <w:szCs w:val="24"/>
                        </w:rPr>
                        <w:t>NFERENZE</w:t>
                      </w:r>
                      <w:r>
                        <w:rPr>
                          <w:rFonts w:ascii="Tahoma" w:hAnsi="Tahoma" w:cs="Tahoma"/>
                          <w:color w:val="555555"/>
                          <w:w w:val="95"/>
                          <w:sz w:val="24"/>
                          <w:szCs w:val="24"/>
                        </w:rPr>
                        <w:t xml:space="preserve"> e CONGRESSI</w:t>
                      </w:r>
                    </w:p>
                    <w:p w14:paraId="4650E63B" w14:textId="0DE4E69B" w:rsidR="00701B2B" w:rsidRPr="003727D7" w:rsidRDefault="002545E3" w:rsidP="00462B30">
                      <w:pPr>
                        <w:jc w:val="both"/>
                        <w:rPr>
                          <w:rFonts w:ascii="Arial" w:eastAsia="Times New Roman" w:hAnsi="Arial" w:cs="Arial"/>
                          <w:iCs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C14F49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4"/>
                          <w:szCs w:val="14"/>
                        </w:rPr>
                        <w:t>▪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701B2B" w:rsidRPr="003727D7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Convegno</w:t>
                      </w:r>
                      <w:proofErr w:type="spellEnd"/>
                      <w:r w:rsidR="00701B2B" w:rsidRPr="003727D7">
                        <w:rPr>
                          <w:rFonts w:ascii="Arial" w:eastAsia="Times New Roman" w:hAnsi="Arial" w:cs="Arial"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“</w:t>
                      </w:r>
                      <w:proofErr w:type="spellStart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Scuola</w:t>
                      </w:r>
                      <w:proofErr w:type="spellEnd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e Sport” - “Perché </w:t>
                      </w:r>
                      <w:proofErr w:type="spellStart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promuovere</w:t>
                      </w:r>
                      <w:proofErr w:type="spellEnd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e </w:t>
                      </w:r>
                      <w:proofErr w:type="spellStart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fare</w:t>
                      </w:r>
                      <w:proofErr w:type="spellEnd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attività</w:t>
                      </w:r>
                      <w:proofErr w:type="spellEnd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motoria</w:t>
                      </w:r>
                      <w:proofErr w:type="spellEnd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età</w:t>
                      </w:r>
                      <w:proofErr w:type="spellEnd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evolutiva</w:t>
                      </w:r>
                      <w:proofErr w:type="spellEnd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”. “Il vitale </w:t>
                      </w:r>
                      <w:proofErr w:type="spellStart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movimento</w:t>
                      </w:r>
                      <w:proofErr w:type="spellEnd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nella</w:t>
                      </w:r>
                      <w:proofErr w:type="spellEnd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naturale</w:t>
                      </w:r>
                      <w:proofErr w:type="spellEnd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involuzione</w:t>
                      </w:r>
                      <w:proofErr w:type="spellEnd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osteoarticolare</w:t>
                      </w:r>
                      <w:proofErr w:type="spellEnd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”</w:t>
                      </w:r>
                    </w:p>
                    <w:p w14:paraId="42591C40" w14:textId="4907B540" w:rsidR="00701B2B" w:rsidRPr="003727D7" w:rsidRDefault="00701B2B" w:rsidP="00462B30">
                      <w:pPr>
                        <w:jc w:val="both"/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3727D7">
                        <w:rPr>
                          <w:rFonts w:ascii="Arial" w:eastAsia="Times New Roman" w:hAnsi="Arial" w:cs="Arial"/>
                          <w:b/>
                          <w:iCs/>
                          <w:color w:val="000000"/>
                          <w:sz w:val="16"/>
                          <w:szCs w:val="16"/>
                        </w:rPr>
                        <w:t>R.Rende</w:t>
                      </w:r>
                      <w:proofErr w:type="spellEnd"/>
                      <w:proofErr w:type="gram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 - </w:t>
                      </w:r>
                      <w:proofErr w:type="spell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Perugia</w:t>
                      </w:r>
                      <w:proofErr w:type="spell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B935A5"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(PG) </w:t>
                      </w:r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- Ital</w:t>
                      </w:r>
                      <w:r w:rsidR="00B935A5"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ia</w:t>
                      </w:r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 (04/05/2018) </w:t>
                      </w:r>
                    </w:p>
                    <w:p w14:paraId="54F60ED8" w14:textId="7B0F2408" w:rsidR="00701B2B" w:rsidRPr="003727D7" w:rsidRDefault="002545E3" w:rsidP="00462B30">
                      <w:pPr>
                        <w:jc w:val="both"/>
                        <w:rPr>
                          <w:rFonts w:ascii="Arial" w:eastAsia="Times New Roman" w:hAnsi="Arial" w:cs="Arial"/>
                          <w:iCs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C14F49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4"/>
                          <w:szCs w:val="14"/>
                        </w:rPr>
                        <w:t>▪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701B2B" w:rsidRPr="003727D7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Convegno</w:t>
                      </w:r>
                      <w:proofErr w:type="spellEnd"/>
                      <w:r w:rsidR="00701B2B" w:rsidRPr="003727D7">
                        <w:rPr>
                          <w:rFonts w:ascii="Arial" w:eastAsia="Times New Roman" w:hAnsi="Arial" w:cs="Arial"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“</w:t>
                      </w:r>
                      <w:proofErr w:type="spellStart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Prendersi</w:t>
                      </w:r>
                      <w:proofErr w:type="spellEnd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cura </w:t>
                      </w:r>
                      <w:proofErr w:type="spellStart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dell’obesità</w:t>
                      </w:r>
                      <w:proofErr w:type="spellEnd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nel</w:t>
                      </w:r>
                      <w:proofErr w:type="spellEnd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bambino e </w:t>
                      </w:r>
                      <w:proofErr w:type="spellStart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nell’adulto</w:t>
                      </w:r>
                      <w:proofErr w:type="spellEnd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” - “</w:t>
                      </w:r>
                      <w:proofErr w:type="spellStart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Complicanze</w:t>
                      </w:r>
                      <w:proofErr w:type="spellEnd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articolari</w:t>
                      </w:r>
                      <w:proofErr w:type="spellEnd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dell’obesità</w:t>
                      </w:r>
                      <w:proofErr w:type="spellEnd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”</w:t>
                      </w:r>
                    </w:p>
                    <w:p w14:paraId="6F9DAB8C" w14:textId="0816B6F4" w:rsidR="00701B2B" w:rsidRPr="003727D7" w:rsidRDefault="00701B2B" w:rsidP="00462B30">
                      <w:pPr>
                        <w:jc w:val="both"/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3727D7">
                        <w:rPr>
                          <w:rFonts w:ascii="Arial" w:eastAsia="Times New Roman" w:hAnsi="Arial" w:cs="Arial"/>
                          <w:b/>
                          <w:iCs/>
                          <w:color w:val="000000"/>
                          <w:sz w:val="16"/>
                          <w:szCs w:val="16"/>
                        </w:rPr>
                        <w:t>R.Rende</w:t>
                      </w:r>
                      <w:proofErr w:type="spellEnd"/>
                      <w:proofErr w:type="gram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 - </w:t>
                      </w:r>
                      <w:proofErr w:type="spell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Perugia</w:t>
                      </w:r>
                      <w:proofErr w:type="spell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B935A5"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(PG) </w:t>
                      </w:r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- Ital</w:t>
                      </w:r>
                      <w:r w:rsidR="00B935A5"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ia</w:t>
                      </w:r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 (20-21/04/2018) </w:t>
                      </w:r>
                    </w:p>
                    <w:p w14:paraId="1B0C8F1F" w14:textId="73AE473C" w:rsidR="00701B2B" w:rsidRPr="003727D7" w:rsidRDefault="002545E3" w:rsidP="00462B30">
                      <w:pPr>
                        <w:jc w:val="both"/>
                        <w:rPr>
                          <w:rFonts w:ascii="Arial" w:eastAsia="Times New Roman" w:hAnsi="Arial" w:cs="Arial"/>
                          <w:iCs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C14F49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4"/>
                          <w:szCs w:val="14"/>
                        </w:rPr>
                        <w:t>▪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r w:rsidR="00701B2B" w:rsidRPr="003727D7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8° </w:t>
                      </w:r>
                      <w:proofErr w:type="spellStart"/>
                      <w:r w:rsidR="00701B2B" w:rsidRPr="003727D7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Congresso</w:t>
                      </w:r>
                      <w:proofErr w:type="spellEnd"/>
                      <w:r w:rsidR="00701B2B" w:rsidRPr="003727D7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01B2B" w:rsidRPr="003727D7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Accademia</w:t>
                      </w:r>
                      <w:proofErr w:type="spellEnd"/>
                      <w:r w:rsidR="00701B2B" w:rsidRPr="003727D7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01B2B" w:rsidRPr="003727D7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Universitaria</w:t>
                      </w:r>
                      <w:proofErr w:type="spellEnd"/>
                      <w:r w:rsidR="00701B2B" w:rsidRPr="003727D7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="00701B2B" w:rsidRPr="003727D7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Ortopedia</w:t>
                      </w:r>
                      <w:proofErr w:type="spellEnd"/>
                      <w:r w:rsidR="00701B2B" w:rsidRPr="003727D7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e </w:t>
                      </w:r>
                      <w:proofErr w:type="spellStart"/>
                      <w:r w:rsidR="00701B2B" w:rsidRPr="003727D7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Traumatologia</w:t>
                      </w:r>
                      <w:proofErr w:type="spellEnd"/>
                      <w:r w:rsidR="00701B2B" w:rsidRPr="003727D7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-</w:t>
                      </w:r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“</w:t>
                      </w:r>
                      <w:proofErr w:type="spellStart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Ruolo</w:t>
                      </w:r>
                      <w:proofErr w:type="spellEnd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dell’osteotomia</w:t>
                      </w:r>
                      <w:proofErr w:type="spellEnd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sull’accorciamento</w:t>
                      </w:r>
                      <w:proofErr w:type="spellEnd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distale </w:t>
                      </w:r>
                      <w:proofErr w:type="spellStart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del</w:t>
                      </w:r>
                      <w:proofErr w:type="spellEnd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primo </w:t>
                      </w:r>
                      <w:proofErr w:type="spellStart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metatarso</w:t>
                      </w:r>
                      <w:proofErr w:type="spellEnd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nell’alluce</w:t>
                      </w:r>
                      <w:proofErr w:type="spellEnd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rigido</w:t>
                      </w:r>
                      <w:proofErr w:type="spellEnd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grado</w:t>
                      </w:r>
                      <w:proofErr w:type="spellEnd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II e III”</w:t>
                      </w:r>
                    </w:p>
                    <w:p w14:paraId="0ECB1412" w14:textId="76E68B64" w:rsidR="00701B2B" w:rsidRPr="003727D7" w:rsidRDefault="00701B2B" w:rsidP="00462B30">
                      <w:pPr>
                        <w:jc w:val="both"/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P.Ceccarini</w:t>
                      </w:r>
                      <w:proofErr w:type="spellEnd"/>
                      <w:proofErr w:type="gram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I.Illuminati</w:t>
                      </w:r>
                      <w:proofErr w:type="spellEnd"/>
                      <w:proofErr w:type="gram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J.Teodori</w:t>
                      </w:r>
                      <w:proofErr w:type="spellEnd"/>
                      <w:proofErr w:type="gram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Pr="003727D7">
                        <w:rPr>
                          <w:rFonts w:ascii="Arial" w:eastAsia="Times New Roman" w:hAnsi="Arial" w:cs="Arial"/>
                          <w:b/>
                          <w:iCs/>
                          <w:color w:val="000000"/>
                          <w:sz w:val="16"/>
                          <w:szCs w:val="16"/>
                        </w:rPr>
                        <w:t>R.Rende</w:t>
                      </w:r>
                      <w:proofErr w:type="spellEnd"/>
                      <w:proofErr w:type="gram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G.Rinonaopoli</w:t>
                      </w:r>
                      <w:proofErr w:type="spellEnd"/>
                      <w:proofErr w:type="gram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A.Caraffa</w:t>
                      </w:r>
                      <w:proofErr w:type="spellEnd"/>
                      <w:proofErr w:type="gram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 - Pisa </w:t>
                      </w:r>
                      <w:r w:rsidR="00B935A5"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(PI) </w:t>
                      </w:r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- Ital</w:t>
                      </w:r>
                      <w:r w:rsidR="00B935A5"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ia</w:t>
                      </w:r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 (28-29/02/2016) </w:t>
                      </w:r>
                    </w:p>
                    <w:p w14:paraId="697BD62E" w14:textId="3D652E93" w:rsidR="00701B2B" w:rsidRPr="003727D7" w:rsidRDefault="002545E3" w:rsidP="00462B30">
                      <w:pPr>
                        <w:jc w:val="both"/>
                        <w:rPr>
                          <w:rFonts w:ascii="Arial" w:eastAsia="Times New Roman" w:hAnsi="Arial" w:cs="Arial"/>
                          <w:iCs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C14F49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4"/>
                          <w:szCs w:val="14"/>
                        </w:rPr>
                        <w:t>▪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Riunione</w:t>
                      </w:r>
                      <w:proofErr w:type="spellEnd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Commissione</w:t>
                      </w:r>
                      <w:proofErr w:type="spellEnd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Medico </w:t>
                      </w:r>
                      <w:proofErr w:type="spellStart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Scientifica</w:t>
                      </w:r>
                      <w:proofErr w:type="spellEnd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Lega Nazionale </w:t>
                      </w:r>
                      <w:proofErr w:type="spellStart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Professionisti</w:t>
                      </w:r>
                      <w:proofErr w:type="spellEnd"/>
                      <w:r w:rsidR="00701B2B" w:rsidRPr="003727D7">
                        <w:rPr>
                          <w:rFonts w:ascii="Arial" w:eastAsia="Times New Roman" w:hAnsi="Arial" w:cs="Arial"/>
                          <w:b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Serie B</w:t>
                      </w:r>
                    </w:p>
                    <w:p w14:paraId="1FCDB3E8" w14:textId="02E97312" w:rsidR="00701B2B" w:rsidRPr="003727D7" w:rsidRDefault="00701B2B" w:rsidP="00462B30">
                      <w:pPr>
                        <w:jc w:val="both"/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Membro</w:t>
                      </w:r>
                      <w:proofErr w:type="spell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partecipante</w:t>
                      </w:r>
                      <w:proofErr w:type="spell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 per Società Sportiva </w:t>
                      </w:r>
                      <w:proofErr w:type="spell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Perugia</w:t>
                      </w:r>
                      <w:proofErr w:type="spell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 Calcio - </w:t>
                      </w:r>
                      <w:proofErr w:type="spell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Coverciano</w:t>
                      </w:r>
                      <w:proofErr w:type="spell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 - Firenze </w:t>
                      </w:r>
                      <w:r w:rsidR="00B935A5"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(FI) </w:t>
                      </w:r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- Ital</w:t>
                      </w:r>
                      <w:r w:rsidR="00B935A5"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ia</w:t>
                      </w:r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 (14/03/2016)</w:t>
                      </w:r>
                    </w:p>
                    <w:p w14:paraId="2859B1FD" w14:textId="15B58DEF" w:rsidR="00701B2B" w:rsidRPr="003727D7" w:rsidRDefault="002545E3" w:rsidP="00462B30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C14F49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4"/>
                          <w:szCs w:val="14"/>
                        </w:rPr>
                        <w:t>▪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r w:rsidR="00701B2B" w:rsidRPr="003727D7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8° </w:t>
                      </w:r>
                      <w:proofErr w:type="spellStart"/>
                      <w:r w:rsidR="00701B2B" w:rsidRPr="003727D7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Congresso</w:t>
                      </w:r>
                      <w:proofErr w:type="spellEnd"/>
                      <w:r w:rsidR="00701B2B" w:rsidRPr="003727D7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01B2B" w:rsidRPr="003727D7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Accademia</w:t>
                      </w:r>
                      <w:proofErr w:type="spellEnd"/>
                      <w:r w:rsidR="00701B2B" w:rsidRPr="003727D7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01B2B" w:rsidRPr="003727D7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Universitaria</w:t>
                      </w:r>
                      <w:proofErr w:type="spellEnd"/>
                      <w:r w:rsidR="00701B2B" w:rsidRPr="003727D7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="00701B2B" w:rsidRPr="003727D7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Ortopedia</w:t>
                      </w:r>
                      <w:proofErr w:type="spellEnd"/>
                      <w:r w:rsidR="00701B2B" w:rsidRPr="003727D7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e </w:t>
                      </w:r>
                      <w:proofErr w:type="spellStart"/>
                      <w:r w:rsidR="00701B2B" w:rsidRPr="003727D7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Traumatologia</w:t>
                      </w:r>
                      <w:proofErr w:type="spellEnd"/>
                    </w:p>
                    <w:p w14:paraId="317B9C0E" w14:textId="6C3D523A" w:rsidR="00701B2B" w:rsidRPr="003727D7" w:rsidRDefault="00701B2B" w:rsidP="00462B30">
                      <w:pPr>
                        <w:jc w:val="both"/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Scuola</w:t>
                      </w:r>
                      <w:proofErr w:type="spell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 Medico </w:t>
                      </w:r>
                      <w:proofErr w:type="spell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Chirurgica</w:t>
                      </w:r>
                      <w:proofErr w:type="spell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 - </w:t>
                      </w:r>
                      <w:proofErr w:type="spell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Università</w:t>
                      </w:r>
                      <w:proofErr w:type="spell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degli</w:t>
                      </w:r>
                      <w:proofErr w:type="spell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 Studi di Pisa - Pisa </w:t>
                      </w:r>
                      <w:r w:rsidR="00B935A5"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(PI)</w:t>
                      </w:r>
                      <w:r w:rsidR="006B79EB"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- Ital</w:t>
                      </w:r>
                      <w:r w:rsidR="00B935A5"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ia</w:t>
                      </w:r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 (28-29/04/2016)</w:t>
                      </w:r>
                    </w:p>
                    <w:p w14:paraId="7CDB480C" w14:textId="3CB08C7C" w:rsidR="00701B2B" w:rsidRPr="003727D7" w:rsidRDefault="002545E3" w:rsidP="00462B30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C14F49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4"/>
                          <w:szCs w:val="14"/>
                        </w:rPr>
                        <w:t>▪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701B2B" w:rsidRPr="003727D7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Esame</w:t>
                      </w:r>
                      <w:proofErr w:type="spellEnd"/>
                      <w:r w:rsidR="00701B2B" w:rsidRPr="003727D7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Nazionale </w:t>
                      </w:r>
                      <w:proofErr w:type="spellStart"/>
                      <w:r w:rsidR="00701B2B" w:rsidRPr="003727D7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Specializzandi</w:t>
                      </w:r>
                      <w:proofErr w:type="spellEnd"/>
                      <w:r w:rsidR="00701B2B" w:rsidRPr="003727D7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01B2B" w:rsidRPr="003727D7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del</w:t>
                      </w:r>
                      <w:proofErr w:type="spellEnd"/>
                      <w:r w:rsidR="00701B2B" w:rsidRPr="003727D7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V </w:t>
                      </w:r>
                      <w:proofErr w:type="spellStart"/>
                      <w:r w:rsidR="00701B2B" w:rsidRPr="003727D7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anno</w:t>
                      </w:r>
                      <w:proofErr w:type="spellEnd"/>
                      <w:r w:rsidR="00701B2B" w:rsidRPr="003727D7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="00701B2B" w:rsidRPr="003727D7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Ortopedia</w:t>
                      </w:r>
                      <w:proofErr w:type="spellEnd"/>
                      <w:r w:rsidR="00701B2B" w:rsidRPr="003727D7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e </w:t>
                      </w:r>
                      <w:proofErr w:type="spellStart"/>
                      <w:r w:rsidR="00701B2B" w:rsidRPr="003727D7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Traumatologia</w:t>
                      </w:r>
                      <w:proofErr w:type="spellEnd"/>
                    </w:p>
                    <w:p w14:paraId="6E1E9794" w14:textId="057A3443" w:rsidR="00701B2B" w:rsidRPr="003727D7" w:rsidRDefault="00701B2B" w:rsidP="00462B30">
                      <w:pPr>
                        <w:jc w:val="both"/>
                        <w:rPr>
                          <w:rFonts w:ascii="Arial" w:eastAsia="Times New Roman" w:hAnsi="Arial" w:cs="Arial"/>
                          <w:iCs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Scuola</w:t>
                      </w:r>
                      <w:proofErr w:type="spell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 Medico </w:t>
                      </w:r>
                      <w:proofErr w:type="spell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Chirurgica</w:t>
                      </w:r>
                      <w:proofErr w:type="spell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 - </w:t>
                      </w:r>
                      <w:proofErr w:type="spell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Università</w:t>
                      </w:r>
                      <w:proofErr w:type="spell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degli</w:t>
                      </w:r>
                      <w:proofErr w:type="spellEnd"/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 Studi di Pisa </w:t>
                      </w:r>
                      <w:r w:rsidR="00B935A5"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–</w:t>
                      </w:r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 Pisa</w:t>
                      </w:r>
                      <w:r w:rsidR="00B935A5"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 (PI)</w:t>
                      </w:r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 - Ital</w:t>
                      </w:r>
                      <w:r w:rsidR="00B935A5"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ia</w:t>
                      </w:r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 (29/04/2016)</w:t>
                      </w:r>
                    </w:p>
                    <w:p w14:paraId="08F4E360" w14:textId="2BC19CA2" w:rsidR="00701B2B" w:rsidRPr="003727D7" w:rsidRDefault="002545E3" w:rsidP="00462B30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C14F49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4"/>
                          <w:szCs w:val="14"/>
                        </w:rPr>
                        <w:t>▪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701B2B" w:rsidRPr="003727D7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Memorial</w:t>
                      </w:r>
                      <w:proofErr w:type="spellEnd"/>
                      <w:r w:rsidR="00701B2B" w:rsidRPr="003727D7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Mauro Baccelli</w:t>
                      </w:r>
                    </w:p>
                    <w:p w14:paraId="26AA0872" w14:textId="7EA76233" w:rsidR="00701B2B" w:rsidRPr="003727D7" w:rsidRDefault="00701B2B" w:rsidP="00462B30">
                      <w:pPr>
                        <w:jc w:val="both"/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Pisa </w:t>
                      </w:r>
                      <w:r w:rsidR="006346FB"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(PI) </w:t>
                      </w:r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- Ital</w:t>
                      </w:r>
                      <w:r w:rsidR="00B935A5"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ia</w:t>
                      </w:r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 (04/07/2015) </w:t>
                      </w:r>
                    </w:p>
                    <w:p w14:paraId="080A1B3D" w14:textId="5C836D2D" w:rsidR="00701B2B" w:rsidRPr="003727D7" w:rsidRDefault="002545E3" w:rsidP="00462B30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C14F49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4"/>
                          <w:szCs w:val="14"/>
                        </w:rPr>
                        <w:t>▪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r w:rsidR="00701B2B" w:rsidRPr="003727D7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L’</w:t>
                      </w:r>
                      <w:proofErr w:type="spellStart"/>
                      <w:r w:rsidR="00701B2B" w:rsidRPr="003727D7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evoluzione</w:t>
                      </w:r>
                      <w:proofErr w:type="spellEnd"/>
                      <w:r w:rsidR="00701B2B" w:rsidRPr="003727D7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01B2B" w:rsidRPr="003727D7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nella</w:t>
                      </w:r>
                      <w:proofErr w:type="spellEnd"/>
                      <w:r w:rsidR="00701B2B" w:rsidRPr="003727D7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01B2B" w:rsidRPr="003727D7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sintesi</w:t>
                      </w:r>
                      <w:proofErr w:type="spellEnd"/>
                      <w:r w:rsidR="00701B2B" w:rsidRPr="003727D7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delle </w:t>
                      </w:r>
                      <w:proofErr w:type="spellStart"/>
                      <w:r w:rsidR="00701B2B" w:rsidRPr="003727D7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fratture</w:t>
                      </w:r>
                      <w:proofErr w:type="spellEnd"/>
                      <w:r w:rsidR="00701B2B" w:rsidRPr="003727D7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01B2B" w:rsidRPr="003727D7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pertrocanteriche</w:t>
                      </w:r>
                      <w:proofErr w:type="spellEnd"/>
                    </w:p>
                    <w:p w14:paraId="6412C4AB" w14:textId="197CA00E" w:rsidR="00701B2B" w:rsidRPr="003727D7" w:rsidRDefault="00701B2B" w:rsidP="00462B30">
                      <w:pPr>
                        <w:jc w:val="both"/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Roma - Ital</w:t>
                      </w:r>
                      <w:r w:rsidR="00B935A5"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>ia</w:t>
                      </w:r>
                      <w:r w:rsidRPr="003727D7">
                        <w:rPr>
                          <w:rFonts w:ascii="Arial" w:eastAsia="Times New Roman" w:hAnsi="Arial" w:cs="Arial"/>
                          <w:iCs/>
                          <w:color w:val="000000"/>
                          <w:sz w:val="16"/>
                          <w:szCs w:val="16"/>
                        </w:rPr>
                        <w:t xml:space="preserve"> (14/09/2015)</w:t>
                      </w:r>
                    </w:p>
                    <w:p w14:paraId="56136D68" w14:textId="77777777" w:rsidR="00701B2B" w:rsidRPr="00593D88" w:rsidRDefault="00701B2B" w:rsidP="003D4D90">
                      <w:pPr>
                        <w:pStyle w:val="TableParagraph"/>
                        <w:rPr>
                          <w:rFonts w:eastAsia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</w:p>
                    <w:p w14:paraId="04AF7237" w14:textId="77777777" w:rsidR="003D4D90" w:rsidRPr="00593D88" w:rsidRDefault="003D4D90" w:rsidP="003D4D90">
                      <w:pPr>
                        <w:pStyle w:val="TableParagraph"/>
                        <w:rPr>
                          <w:i/>
                          <w:color w:val="3E3938"/>
                          <w:spacing w:val="-5"/>
                          <w:sz w:val="12"/>
                          <w:szCs w:val="16"/>
                        </w:rPr>
                      </w:pPr>
                    </w:p>
                    <w:p w14:paraId="59BD5922" w14:textId="77777777" w:rsidR="003D4D90" w:rsidRDefault="003D4D90" w:rsidP="003D4D90">
                      <w:pPr>
                        <w:pStyle w:val="TableParagraph"/>
                        <w:spacing w:line="247" w:lineRule="exact"/>
                        <w:rPr>
                          <w:rFonts w:ascii="Tahoma" w:hAnsi="Tahoma"/>
                          <w:b/>
                          <w:color w:val="204392"/>
                          <w:w w:val="90"/>
                          <w:sz w:val="20"/>
                          <w:szCs w:val="20"/>
                        </w:rPr>
                      </w:pPr>
                    </w:p>
                    <w:p w14:paraId="50114D2F" w14:textId="77777777" w:rsidR="003D4D90" w:rsidRDefault="003D4D90" w:rsidP="003D4D90">
                      <w:pPr>
                        <w:pStyle w:val="TableParagraph"/>
                        <w:spacing w:before="43"/>
                        <w:rPr>
                          <w:sz w:val="18"/>
                        </w:rPr>
                      </w:pPr>
                    </w:p>
                    <w:p w14:paraId="42CAEA20" w14:textId="77777777" w:rsidR="003D4D90" w:rsidRDefault="003D4D90" w:rsidP="003D4D90"/>
                  </w:txbxContent>
                </v:textbox>
                <w10:wrap anchorx="page"/>
              </v:shape>
            </w:pict>
          </mc:Fallback>
        </mc:AlternateContent>
      </w:r>
      <w:r w:rsidR="00CA1332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7E4748E" wp14:editId="30F35A5B">
                <wp:simplePos x="0" y="0"/>
                <wp:positionH relativeFrom="column">
                  <wp:posOffset>2070735</wp:posOffset>
                </wp:positionH>
                <wp:positionV relativeFrom="paragraph">
                  <wp:posOffset>88900</wp:posOffset>
                </wp:positionV>
                <wp:extent cx="4706620" cy="0"/>
                <wp:effectExtent l="0" t="0" r="0" b="0"/>
                <wp:wrapNone/>
                <wp:docPr id="145194728" name="Connettore dirit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6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51160" id="Connettore diritto 44" o:spid="_x0000_s1026" style="position:absolute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05pt,7pt" to="533.6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84mwEAAJQDAAAOAAAAZHJzL2Uyb0RvYy54bWysU9uO0zAQfUfiHyy/06QVKi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0F002284" w14:textId="726BD877" w:rsidR="00434A70" w:rsidRDefault="00434A70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05B15687" w14:textId="77777777" w:rsidR="00434A70" w:rsidRDefault="00434A70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65823A61" w14:textId="5BE30048" w:rsidR="00434A70" w:rsidRDefault="00434A70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241F426C" w14:textId="3349001E" w:rsidR="00434A70" w:rsidRDefault="00434A70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6D06BD52" w14:textId="1D4C0BFE" w:rsidR="00434A70" w:rsidRDefault="00434A70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48D8655E" w14:textId="5DAE5D7E" w:rsidR="00434A70" w:rsidRDefault="00434A70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44386CB6" w14:textId="19B6171C" w:rsidR="00434A70" w:rsidRDefault="00434A70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374E0FDC" w14:textId="77777777" w:rsidR="00434A70" w:rsidRDefault="00434A70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06A1D979" w14:textId="77777777" w:rsidR="00434A70" w:rsidRDefault="00434A70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210F2352" w14:textId="25644E0A" w:rsidR="00434A70" w:rsidRDefault="00434A70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67C002E2" w14:textId="606D582B" w:rsidR="00434A70" w:rsidRDefault="00434A70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20105668" w14:textId="74E8DE39" w:rsidR="00434A70" w:rsidRDefault="005F0F43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  <w:r>
        <w:rPr>
          <w:noProof/>
          <w:color w:val="555555"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2DDC69E" wp14:editId="2437C53C">
                <wp:simplePos x="0" y="0"/>
                <wp:positionH relativeFrom="margin">
                  <wp:posOffset>2016125</wp:posOffset>
                </wp:positionH>
                <wp:positionV relativeFrom="paragraph">
                  <wp:posOffset>30865</wp:posOffset>
                </wp:positionV>
                <wp:extent cx="4770120" cy="10875363"/>
                <wp:effectExtent l="0" t="0" r="0" b="0"/>
                <wp:wrapNone/>
                <wp:docPr id="761225671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120" cy="10875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2387C" w14:textId="6FD738AB" w:rsidR="00434A70" w:rsidRDefault="00434A70" w:rsidP="00434A70">
                            <w:pPr>
                              <w:pStyle w:val="Titolo1"/>
                              <w:ind w:left="0"/>
                              <w:rPr>
                                <w:rFonts w:ascii="Tahoma" w:hAnsi="Tahoma" w:cs="Tahoma"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>CO</w:t>
                            </w:r>
                            <w:r w:rsidR="00B5737D">
                              <w:rPr>
                                <w:rFonts w:ascii="Tahoma" w:hAnsi="Tahoma" w:cs="Tahoma"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>RSI</w:t>
                            </w:r>
                            <w:r w:rsidR="00E86626">
                              <w:rPr>
                                <w:rFonts w:ascii="Tahoma" w:hAnsi="Tahoma" w:cs="Tahoma"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D615AB">
                              <w:rPr>
                                <w:rFonts w:ascii="Tahoma" w:hAnsi="Tahoma" w:cs="Tahoma"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 xml:space="preserve">MASTERCLASS </w:t>
                            </w:r>
                            <w:r w:rsidR="00E86626">
                              <w:rPr>
                                <w:rFonts w:ascii="Tahoma" w:hAnsi="Tahoma" w:cs="Tahoma"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>-</w:t>
                            </w:r>
                            <w:r w:rsidR="00D615AB">
                              <w:rPr>
                                <w:rFonts w:ascii="Tahoma" w:hAnsi="Tahoma" w:cs="Tahoma"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 xml:space="preserve"> CADAVER</w:t>
                            </w:r>
                            <w:r w:rsidR="00E86626">
                              <w:rPr>
                                <w:rFonts w:ascii="Tahoma" w:hAnsi="Tahoma" w:cs="Tahoma"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15AB">
                              <w:rPr>
                                <w:rFonts w:ascii="Tahoma" w:hAnsi="Tahoma" w:cs="Tahoma"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>LAB</w:t>
                            </w:r>
                            <w:r w:rsidR="00D71BFC">
                              <w:rPr>
                                <w:rFonts w:ascii="Tahoma" w:hAnsi="Tahoma" w:cs="Tahoma"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06CC">
                              <w:rPr>
                                <w:rFonts w:ascii="Tahoma" w:hAnsi="Tahoma" w:cs="Tahoma"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>–</w:t>
                            </w:r>
                            <w:r w:rsidR="00D71BFC">
                              <w:rPr>
                                <w:rFonts w:ascii="Tahoma" w:hAnsi="Tahoma" w:cs="Tahoma"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 xml:space="preserve"> SEMINARI</w:t>
                            </w:r>
                          </w:p>
                          <w:p w14:paraId="731561F8" w14:textId="77777777" w:rsidR="006506CC" w:rsidRDefault="006506CC" w:rsidP="00434A70">
                            <w:pPr>
                              <w:pStyle w:val="Titolo1"/>
                              <w:ind w:left="0"/>
                              <w:rPr>
                                <w:rFonts w:ascii="Tahoma" w:hAnsi="Tahoma" w:cs="Tahoma"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</w:pPr>
                          </w:p>
                          <w:p w14:paraId="44C5225A" w14:textId="2581DFC8" w:rsidR="008B26AA" w:rsidRPr="008B26AA" w:rsidRDefault="00072F58" w:rsidP="008B26AA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iCs/>
                                <w:color w:val="002060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3"/>
                                <w:szCs w:val="13"/>
                              </w:rPr>
                              <w:t>▪</w:t>
                            </w:r>
                            <w:r w:rsidRPr="005140ED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002060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8B26AA" w:rsidRPr="008B26AA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002060"/>
                                <w:sz w:val="15"/>
                                <w:szCs w:val="15"/>
                                <w:lang w:val="it-IT"/>
                              </w:rPr>
                              <w:t xml:space="preserve">User Meeting - “Trasforming the arthroplasty experience through Advanced Personalisation - Hip and Knee” </w:t>
                            </w:r>
                            <w:r w:rsidR="008B26AA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002060"/>
                                <w:sz w:val="15"/>
                                <w:szCs w:val="15"/>
                                <w:lang w:val="it-IT"/>
                              </w:rPr>
                              <w:t xml:space="preserve">- </w:t>
                            </w:r>
                            <w:r w:rsidR="008B26AA" w:rsidRPr="008B26AA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002060"/>
                                <w:sz w:val="15"/>
                                <w:szCs w:val="15"/>
                                <w:lang w:val="it-IT"/>
                              </w:rPr>
                              <w:t>Zimmer-Biomet Italia</w:t>
                            </w:r>
                          </w:p>
                          <w:p w14:paraId="42BB05F7" w14:textId="0272C910" w:rsidR="008B26AA" w:rsidRPr="008B26AA" w:rsidRDefault="008B26AA" w:rsidP="005F0F43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8B26A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15"/>
                                <w:szCs w:val="15"/>
                                <w:lang w:val="it-IT"/>
                              </w:rPr>
                              <w:t xml:space="preserve">Faculty - Relatore: </w:t>
                            </w:r>
                            <w:r w:rsidRPr="008B26AA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15"/>
                                <w:szCs w:val="15"/>
                                <w:lang w:val="it-IT"/>
                              </w:rPr>
                              <w:t>R.Rende</w:t>
                            </w:r>
                            <w:r w:rsidRPr="008B26A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15"/>
                                <w:szCs w:val="15"/>
                                <w:lang w:val="it-IT"/>
                              </w:rPr>
                              <w:t xml:space="preserve"> - Zimmer Biomet - Milano (MI) – Italia (15/05/2026)</w:t>
                            </w:r>
                          </w:p>
                          <w:p w14:paraId="52A4CC77" w14:textId="37B9FDD1" w:rsidR="005F0F43" w:rsidRPr="005140ED" w:rsidRDefault="005F0F43" w:rsidP="005F0F43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3"/>
                                <w:szCs w:val="13"/>
                              </w:rPr>
                              <w:t>▪</w:t>
                            </w:r>
                            <w:r w:rsidRPr="005140ED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002060"/>
                                <w:sz w:val="16"/>
                                <w:szCs w:val="16"/>
                                <w:lang w:val="it-IT"/>
                              </w:rPr>
                              <w:t xml:space="preserve"> Accademia Mastelli: “Patologie degenerative Spalla, Anca e Ginocchio” - Corso teorico-pratico sull’utilizzo intra-articolare dei Polinucleotidi HPT</w:t>
                            </w:r>
                          </w:p>
                          <w:p w14:paraId="1744DB68" w14:textId="77777777" w:rsidR="005F0F43" w:rsidRPr="005140ED" w:rsidRDefault="005F0F43" w:rsidP="005F0F43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iCs/>
                                <w:color w:val="002060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iCs/>
                                <w:color w:val="002060"/>
                                <w:sz w:val="15"/>
                                <w:szCs w:val="15"/>
                                <w:lang w:val="it-IT"/>
                              </w:rPr>
                              <w:t>Responsabile Scientifico e Tutor: R.Rende - Perugia (PG) - Italia (31/01/2026)</w:t>
                            </w:r>
                          </w:p>
                          <w:p w14:paraId="47A1E705" w14:textId="77777777" w:rsidR="005F0F43" w:rsidRPr="005140ED" w:rsidRDefault="005F0F43" w:rsidP="005F0F43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3"/>
                                <w:szCs w:val="13"/>
                              </w:rPr>
                              <w:t>▪</w:t>
                            </w:r>
                            <w:r w:rsidRPr="005140ED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002060"/>
                                <w:sz w:val="16"/>
                                <w:szCs w:val="16"/>
                                <w:lang w:val="it-IT"/>
                              </w:rPr>
                              <w:t xml:space="preserve"> “Infiltrazioni Eco-guidate: Anca e Ginocchio”</w:t>
                            </w:r>
                          </w:p>
                          <w:p w14:paraId="2871443F" w14:textId="0FFD8F28" w:rsidR="00CA1332" w:rsidRPr="005140ED" w:rsidRDefault="005F0F43" w:rsidP="005F0F43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iCs/>
                                <w:color w:val="002060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iCs/>
                                <w:color w:val="002060"/>
                                <w:sz w:val="15"/>
                                <w:szCs w:val="15"/>
                                <w:lang w:val="it-IT"/>
                              </w:rPr>
                              <w:t>Faculty e Tutor: R.Rende – ICLO Teaching and Research Center - Verona (VR) - Italia (7-8/11/2025)</w:t>
                            </w:r>
                          </w:p>
                          <w:p w14:paraId="3E31A0F5" w14:textId="2C9430D7" w:rsidR="007D7169" w:rsidRPr="005140ED" w:rsidRDefault="007D7169" w:rsidP="00EF6F8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▪ M</w:t>
                            </w:r>
                            <w:r w:rsidR="00467835" w:rsidRPr="005140E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asterclass</w:t>
                            </w:r>
                            <w:r w:rsidRPr="005140E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- Upper Extremities and Sports Medicine - “Advanced Shoulder Arthroplasty and Arthroscopy”</w:t>
                            </w:r>
                          </w:p>
                          <w:p w14:paraId="64FFD85D" w14:textId="54543993" w:rsidR="00C502ED" w:rsidRPr="005140ED" w:rsidRDefault="007D7169" w:rsidP="00EF6F8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>Annecy - France (17-19/10/2024)</w:t>
                            </w:r>
                          </w:p>
                          <w:p w14:paraId="73DD070B" w14:textId="577FA9F9" w:rsidR="00AC1D94" w:rsidRPr="005140ED" w:rsidRDefault="00AC1D94" w:rsidP="00EF6F8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▪ M</w:t>
                            </w:r>
                            <w:r w:rsidR="00467835" w:rsidRPr="005140E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asterclass</w:t>
                            </w:r>
                            <w:r w:rsidRPr="005140E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- Recon &amp; TDS - “La cura personalizzata dell'anca e del ginocchio”</w:t>
                            </w:r>
                          </w:p>
                          <w:p w14:paraId="450AC833" w14:textId="728569D3" w:rsidR="00AC1D94" w:rsidRPr="005140ED" w:rsidRDefault="00AC1D94" w:rsidP="00EF6F8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>Hilton Florence Metropole - Firenze (FI) - Italia (19-20/09/2024)</w:t>
                            </w:r>
                          </w:p>
                          <w:p w14:paraId="185B7794" w14:textId="77777777" w:rsidR="00467835" w:rsidRPr="005140ED" w:rsidRDefault="00467835" w:rsidP="00EF6F8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▪ Instructional Course EMEA - “Oxford Partial Knee”</w:t>
                            </w:r>
                          </w:p>
                          <w:p w14:paraId="0554F4E5" w14:textId="4458A916" w:rsidR="00467835" w:rsidRPr="005140ED" w:rsidRDefault="00467835" w:rsidP="00EF6F8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>Keble College - Oxford- United Kingdom (17-19/04/2024)</w:t>
                            </w:r>
                          </w:p>
                          <w:p w14:paraId="60351374" w14:textId="030F2CEF" w:rsidR="000072C0" w:rsidRPr="005140ED" w:rsidRDefault="000072C0" w:rsidP="00EF6F8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▪ WorkShop: “EDUCATIONAL PATHWAY - Oxford® Partial Knee Tour” - Surgeon to Surgeon</w:t>
                            </w:r>
                          </w:p>
                          <w:p w14:paraId="31AA9876" w14:textId="46AACF63" w:rsidR="000072C0" w:rsidRPr="005140ED" w:rsidRDefault="000072C0" w:rsidP="00EF6F8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>Training dal Dr.Tripodo Alessandro“ - Clinica San Camillo - Forte dei Marmi (LU) - Italia (25-26/07/2023)</w:t>
                            </w:r>
                          </w:p>
                          <w:p w14:paraId="6D6E5C68" w14:textId="16B6F42A" w:rsidR="00134543" w:rsidRPr="005140ED" w:rsidRDefault="00134543" w:rsidP="00EF6F8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▪ Cadaver Lab “BioSkills: ROSA® Knee System with Persona®”</w:t>
                            </w:r>
                          </w:p>
                          <w:p w14:paraId="1C55A259" w14:textId="71F8B616" w:rsidR="00134543" w:rsidRPr="005140ED" w:rsidRDefault="00134543" w:rsidP="00EF6F8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>Colonia (Cologne) - Germany (13-14/12/2022)</w:t>
                            </w:r>
                          </w:p>
                          <w:p w14:paraId="7219B59E" w14:textId="77777777" w:rsidR="00FF3AF2" w:rsidRPr="005140ED" w:rsidRDefault="00FF3AF2" w:rsidP="00EF6F8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▪ Cadaver Lab “Next Knee” </w:t>
                            </w:r>
                          </w:p>
                          <w:p w14:paraId="19050EE9" w14:textId="019F222E" w:rsidR="00FF3AF2" w:rsidRPr="005140ED" w:rsidRDefault="00FF3AF2" w:rsidP="00EF6F8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>Teaching and Research Center San Francesco Di Sales - Arezzo (AR) - Italia (12/04/2019)</w:t>
                            </w:r>
                          </w:p>
                          <w:p w14:paraId="40FAA809" w14:textId="77777777" w:rsidR="00A116B5" w:rsidRPr="005140ED" w:rsidRDefault="00AA0379" w:rsidP="00EF6F8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▪ New Experts Training “Italy NEXT Knee Programme” </w:t>
                            </w:r>
                          </w:p>
                          <w:p w14:paraId="20CD5A57" w14:textId="2350B1FC" w:rsidR="00AA0379" w:rsidRPr="005140ED" w:rsidRDefault="00AA0379" w:rsidP="00EF6F8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Cagliari </w:t>
                            </w:r>
                            <w:r w:rsidR="00266950"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(CA) </w:t>
                            </w:r>
                            <w:r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>- Ital</w:t>
                            </w:r>
                            <w:r w:rsidR="00135F8E"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>ia</w:t>
                            </w:r>
                            <w:r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 (28/09/2018)</w:t>
                            </w:r>
                          </w:p>
                          <w:p w14:paraId="69BCF5A4" w14:textId="77777777" w:rsidR="00A116B5" w:rsidRPr="005140ED" w:rsidRDefault="00AA0379" w:rsidP="00EF6F8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▪ New Experts Training “Italy NEXT Knee Programme”</w:t>
                            </w:r>
                          </w:p>
                          <w:p w14:paraId="41B72DE1" w14:textId="6E631D0B" w:rsidR="00112C69" w:rsidRPr="005140ED" w:rsidRDefault="00112C69" w:rsidP="00EF6F8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>Cagliari (CA) - Italia (16/03/2018)</w:t>
                            </w:r>
                          </w:p>
                          <w:p w14:paraId="4329A423" w14:textId="77777777" w:rsidR="000913F7" w:rsidRPr="005140ED" w:rsidRDefault="000913F7" w:rsidP="00EF6F8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▪ “La protesica di Anca”</w:t>
                            </w:r>
                          </w:p>
                          <w:p w14:paraId="0609DB2B" w14:textId="769A4ECA" w:rsidR="000913F7" w:rsidRPr="005140ED" w:rsidRDefault="000913F7" w:rsidP="00EF6F8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>Dir.-Prof.G.Grappiolo - Istituto Humanitas - Rozzano – Milano (MI) - Italia (Giugno 2017)</w:t>
                            </w:r>
                          </w:p>
                          <w:p w14:paraId="4079C774" w14:textId="2295DC2F" w:rsidR="00A116B5" w:rsidRPr="005140ED" w:rsidRDefault="00AA0379" w:rsidP="00EF6F8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▪ M</w:t>
                            </w:r>
                            <w:r w:rsidR="00C14F49" w:rsidRPr="005140E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asterclass</w:t>
                            </w:r>
                            <w:r w:rsidR="00C43B90" w:rsidRPr="005140E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Pr="005140E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“L’Anca: Anatomia chirurgica e tecniche operatorie” </w:t>
                            </w:r>
                          </w:p>
                          <w:p w14:paraId="4CD11480" w14:textId="2FEB6B5A" w:rsidR="00AA0379" w:rsidRPr="005140ED" w:rsidRDefault="00AA0379" w:rsidP="00EF6F8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Padova </w:t>
                            </w:r>
                            <w:r w:rsidR="00135F8E"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(PD) </w:t>
                            </w:r>
                            <w:r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>- Ital</w:t>
                            </w:r>
                            <w:r w:rsidR="00135F8E"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>ia</w:t>
                            </w:r>
                            <w:r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 (05/05/2017)</w:t>
                            </w:r>
                          </w:p>
                          <w:p w14:paraId="6543691E" w14:textId="77777777" w:rsidR="00A116B5" w:rsidRPr="005140ED" w:rsidRDefault="00AA0379" w:rsidP="00EF6F8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▪ “Save the Meniscus...Preserve the Future”</w:t>
                            </w:r>
                          </w:p>
                          <w:p w14:paraId="0C0C57E2" w14:textId="3812A7DE" w:rsidR="00AA0379" w:rsidRPr="005140ED" w:rsidRDefault="00AA0379" w:rsidP="00EF6F8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Napoli </w:t>
                            </w:r>
                            <w:r w:rsidR="00135F8E"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(NA) </w:t>
                            </w:r>
                            <w:r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>- Ital</w:t>
                            </w:r>
                            <w:r w:rsidR="00135F8E"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>ia</w:t>
                            </w:r>
                            <w:r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 (08/03/17)</w:t>
                            </w:r>
                          </w:p>
                          <w:p w14:paraId="0733D2AC" w14:textId="77777777" w:rsidR="00A116B5" w:rsidRPr="005140ED" w:rsidRDefault="00AA0379" w:rsidP="00EF6F8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▪ “Conferme e prospettive nelle terapie delle malattie metaboliche dell’osso” </w:t>
                            </w:r>
                          </w:p>
                          <w:p w14:paraId="50942ED3" w14:textId="322698DD" w:rsidR="00AA0379" w:rsidRPr="005140ED" w:rsidRDefault="00AA0379" w:rsidP="00EF6F8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Milano </w:t>
                            </w:r>
                            <w:r w:rsidR="00135F8E"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(MI) </w:t>
                            </w:r>
                            <w:r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>- Ital</w:t>
                            </w:r>
                            <w:r w:rsidR="00135F8E"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>ia</w:t>
                            </w:r>
                            <w:r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 (08/11/2016)</w:t>
                            </w:r>
                          </w:p>
                          <w:p w14:paraId="6D62288C" w14:textId="77777777" w:rsidR="00A116B5" w:rsidRPr="005140ED" w:rsidRDefault="00AA0379" w:rsidP="00EF6F8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▪ “VI Simposio Nazionale ANTIAGE (Associazione Nazionale per la Terapia Intra- articolare dell’Anca con Guida Ecografica)”</w:t>
                            </w:r>
                          </w:p>
                          <w:p w14:paraId="5FD5378E" w14:textId="0FCA3EF6" w:rsidR="00AA0379" w:rsidRPr="005140ED" w:rsidRDefault="00AA0379" w:rsidP="00EF6F8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>Roma - Ital</w:t>
                            </w:r>
                            <w:r w:rsidR="00135F8E"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>ia</w:t>
                            </w:r>
                            <w:r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 (6-7/10/2016)</w:t>
                            </w:r>
                          </w:p>
                          <w:p w14:paraId="5B67B36E" w14:textId="77777777" w:rsidR="00A116B5" w:rsidRPr="005140ED" w:rsidRDefault="00AA0379" w:rsidP="00EF6F8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▪ “V Congresso regionale di Terapia Infiltrativa Ecoguidata in medicina dello sport e in medicina veterinaria. Sinergia riabilitativa”</w:t>
                            </w:r>
                          </w:p>
                          <w:p w14:paraId="11C139CD" w14:textId="507DDE5D" w:rsidR="00AA0379" w:rsidRPr="005140ED" w:rsidRDefault="00AA0379" w:rsidP="00EF6F8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Foligno </w:t>
                            </w:r>
                            <w:r w:rsidR="00135F8E"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(PG) </w:t>
                            </w:r>
                            <w:r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>- Ital</w:t>
                            </w:r>
                            <w:r w:rsidR="00135F8E"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>ia</w:t>
                            </w:r>
                            <w:r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 (21/05/2016)</w:t>
                            </w:r>
                          </w:p>
                          <w:p w14:paraId="6A3DFE19" w14:textId="77777777" w:rsidR="000913F7" w:rsidRPr="005140ED" w:rsidRDefault="000913F7" w:rsidP="00EF6F8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▪ “Le basi anatomiche dell’ecografia muscolo-scheletrica”. Corso pratico propedeutico alla terapia intensiva e diagnostica</w:t>
                            </w:r>
                          </w:p>
                          <w:p w14:paraId="1A0FC67A" w14:textId="1DCAD26B" w:rsidR="000913F7" w:rsidRPr="005140ED" w:rsidRDefault="000913F7" w:rsidP="00EF6F8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>Sapienza Università di Roma - Clinica Ortopedica e Traumatologica - Roma - Italia (07-08-09/04/2016)</w:t>
                            </w:r>
                          </w:p>
                          <w:p w14:paraId="7D06914B" w14:textId="77777777" w:rsidR="00A116B5" w:rsidRPr="005140ED" w:rsidRDefault="00AA0379" w:rsidP="00EF6F8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▪ “Metodiche infiltrative nel trattamento dell’artrosi dell’anca”</w:t>
                            </w:r>
                          </w:p>
                          <w:p w14:paraId="3CD32093" w14:textId="2EC2A68F" w:rsidR="00AA0379" w:rsidRPr="005140ED" w:rsidRDefault="00AA0379" w:rsidP="00EF6F8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>Sapienza Università di Roma - Aula Magna Clinica Ortopedica - Roma - Ital</w:t>
                            </w:r>
                            <w:r w:rsidR="00135F8E"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>ia</w:t>
                            </w:r>
                            <w:r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 (26/09/2015)</w:t>
                            </w:r>
                          </w:p>
                          <w:p w14:paraId="20C08626" w14:textId="77777777" w:rsidR="000913F7" w:rsidRPr="005140ED" w:rsidRDefault="000913F7" w:rsidP="00EF6F8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▪ “Metodiche infiltrative nel trattamento dell’artrosi dell’anca”</w:t>
                            </w:r>
                          </w:p>
                          <w:p w14:paraId="61C369D9" w14:textId="00A4B9C8" w:rsidR="000913F7" w:rsidRPr="005140ED" w:rsidRDefault="000913F7" w:rsidP="00EF6F8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>Sapienza Università di Roma - Aula Magna Clinica Ortopedica - Roma - Italia (26/09/2015)</w:t>
                            </w:r>
                          </w:p>
                          <w:p w14:paraId="12C13825" w14:textId="77777777" w:rsidR="00A116B5" w:rsidRPr="005140ED" w:rsidRDefault="00AA0379" w:rsidP="00EF6F8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▪ “Percorso formativo per la chirurgia artroscopia” - “Basi di Chirurgia Artroscopia del Ginocchio e della Spalla”</w:t>
                            </w:r>
                          </w:p>
                          <w:p w14:paraId="23D9C137" w14:textId="4AAD1DBE" w:rsidR="00AA0379" w:rsidRPr="005140ED" w:rsidRDefault="00AA0379" w:rsidP="00EF6F8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U.O. Ortopedia e Traumatologia II Universitaria - Pisa </w:t>
                            </w:r>
                            <w:r w:rsidR="00135F8E"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(PI) </w:t>
                            </w:r>
                            <w:r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>- Ital</w:t>
                            </w:r>
                            <w:r w:rsidR="00135F8E"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>ia</w:t>
                            </w:r>
                            <w:r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 (18/09/2014)</w:t>
                            </w:r>
                          </w:p>
                          <w:p w14:paraId="7C8EC367" w14:textId="77777777" w:rsidR="00844C08" w:rsidRPr="005140ED" w:rsidRDefault="00844C08" w:rsidP="00EF6F8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▪ “Microchirurgia della Mano”</w:t>
                            </w:r>
                          </w:p>
                          <w:p w14:paraId="33DB3BB8" w14:textId="5BA237DA" w:rsidR="00844C08" w:rsidRPr="005140ED" w:rsidRDefault="00844C08" w:rsidP="00EF6F8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>Dir.-Prof. M.Altissimi - Azienda Ospedaliera “Santa Maria” - Terni (TR) - Italia (Marzo/Maggio 2014)</w:t>
                            </w:r>
                          </w:p>
                          <w:p w14:paraId="5CC1A0A0" w14:textId="77777777" w:rsidR="00A116B5" w:rsidRPr="005140ED" w:rsidRDefault="00AA0379" w:rsidP="00EF6F8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▪ “1° European Workshop on Ligaments and Tendons EWL&amp;T”</w:t>
                            </w:r>
                          </w:p>
                          <w:p w14:paraId="73D62754" w14:textId="2B28B2C1" w:rsidR="00AA0379" w:rsidRPr="005140ED" w:rsidRDefault="00135F8E" w:rsidP="00EF6F8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Arezzo (AR) - Italia </w:t>
                            </w:r>
                            <w:r w:rsidR="00AA0379"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>(19-20/10/2013)</w:t>
                            </w:r>
                          </w:p>
                          <w:p w14:paraId="1EA4C059" w14:textId="77777777" w:rsidR="00A116B5" w:rsidRPr="005140ED" w:rsidRDefault="00AA0379" w:rsidP="00EF6F8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▪ “XXVIII Congresso Nazionale ANaSMeS - Attività Fisico-Sportiva: l’uomo in movimento” </w:t>
                            </w:r>
                          </w:p>
                          <w:p w14:paraId="79AFC53D" w14:textId="7D7D517E" w:rsidR="00AA0379" w:rsidRPr="005140ED" w:rsidRDefault="00AA0379" w:rsidP="00EF6F8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Nicola’s Foundation Research and Teaching Centre Onlus - </w:t>
                            </w:r>
                            <w:r w:rsidR="00135F8E"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Arezzo (AR) - Italia </w:t>
                            </w:r>
                            <w:r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>(18-19-20/05/2012)</w:t>
                            </w:r>
                          </w:p>
                          <w:p w14:paraId="7E6E19DD" w14:textId="77777777" w:rsidR="00A116B5" w:rsidRPr="005140ED" w:rsidRDefault="00AA0379" w:rsidP="00EF6F8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▪ “Aspetti teorico-pratici di Anatomia e Biomeccanica Clinica Applicata”</w:t>
                            </w:r>
                          </w:p>
                          <w:p w14:paraId="672E9B96" w14:textId="1E57508E" w:rsidR="00AA0379" w:rsidRPr="005140ED" w:rsidRDefault="00AA0379" w:rsidP="00EF6F8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Nicola’s Foundation Research and Teaching Centre Onlus - </w:t>
                            </w:r>
                            <w:r w:rsidR="00135F8E"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Arezzo (AR) - Italia </w:t>
                            </w:r>
                            <w:r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>(24/09/2011)</w:t>
                            </w:r>
                          </w:p>
                          <w:p w14:paraId="6F3CFF4F" w14:textId="77777777" w:rsidR="00EB278E" w:rsidRPr="005140ED" w:rsidRDefault="00AA0379" w:rsidP="00EF6F8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▪ “Attività Didattica Opzionale di Istologia, Citologia ed Embriologia”</w:t>
                            </w:r>
                          </w:p>
                          <w:p w14:paraId="2F24A77B" w14:textId="7271160C" w:rsidR="00AA0379" w:rsidRPr="005140ED" w:rsidRDefault="00AA0379" w:rsidP="00EF6F8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Dipartimento di Medicina Sperimentale e Scienze Biochimiche </w:t>
                            </w:r>
                            <w:r w:rsidR="00135F8E"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>–</w:t>
                            </w:r>
                            <w:r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 Perugia</w:t>
                            </w:r>
                            <w:r w:rsidR="00135F8E"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 (PG)</w:t>
                            </w:r>
                            <w:r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 - Ital</w:t>
                            </w:r>
                            <w:r w:rsidR="00135F8E"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>ia</w:t>
                            </w:r>
                            <w:r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 (A.A. 2000/2001)</w:t>
                            </w:r>
                          </w:p>
                          <w:p w14:paraId="12BD2EDE" w14:textId="77777777" w:rsidR="00046F76" w:rsidRPr="005140ED" w:rsidRDefault="00046F76" w:rsidP="00046F76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▪ Cadaver Lab: “Orthopedia Lab - Expert Hip &amp; Knee Practice”</w:t>
                            </w:r>
                          </w:p>
                          <w:p w14:paraId="7EBBB251" w14:textId="77777777" w:rsidR="00046F76" w:rsidRPr="005140ED" w:rsidRDefault="00046F76" w:rsidP="00046F76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>Nicola’s Foundation Research and Teaching Centre Onlus - Arezzo (AR) - Italia (12-13/09/2011)</w:t>
                            </w:r>
                          </w:p>
                          <w:p w14:paraId="01B4CC0F" w14:textId="77777777" w:rsidR="00046F76" w:rsidRPr="005140ED" w:rsidRDefault="00046F76" w:rsidP="00046F76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▪ Cadaver Lab: “Anatomy and Fuctional Anatomy Course &amp; Unicomartmental Knee Replacement”</w:t>
                            </w:r>
                          </w:p>
                          <w:p w14:paraId="10050E07" w14:textId="77777777" w:rsidR="00046F76" w:rsidRPr="005140ED" w:rsidRDefault="00046F76" w:rsidP="00046F76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>Nicola’s Foundation Research and Teaching Centre Onlus - Arezzo (AR) - Italia (30-31/05/2011)</w:t>
                            </w:r>
                          </w:p>
                          <w:p w14:paraId="2CF7ED53" w14:textId="77777777" w:rsidR="00046F76" w:rsidRPr="005140ED" w:rsidRDefault="00046F76" w:rsidP="00046F76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▪ Cadaver Lab: “Tecniche di riparazione dei tessuti molli della mano”</w:t>
                            </w:r>
                          </w:p>
                          <w:p w14:paraId="3E585E45" w14:textId="77777777" w:rsidR="00046F76" w:rsidRPr="005140ED" w:rsidRDefault="00046F76" w:rsidP="00046F76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>Nicola’s Foundation Research and Teaching Centre Onlus - Arezzo (AR) - Italia (14-18/02/2011)</w:t>
                            </w:r>
                          </w:p>
                          <w:p w14:paraId="5F256417" w14:textId="77777777" w:rsidR="00046F76" w:rsidRPr="005140ED" w:rsidRDefault="00046F76" w:rsidP="00046F76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▪ Cadaver Lab: “Primo Live Anatomy Course: Arto Inferiore”</w:t>
                            </w:r>
                          </w:p>
                          <w:p w14:paraId="387DBD31" w14:textId="77777777" w:rsidR="00046F76" w:rsidRPr="005140ED" w:rsidRDefault="00046F76" w:rsidP="00046F76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>Nicola’s Foundation Research and Teaching Centre Onlus - Arezzo (AR) - Italia (12-13/01/2011)</w:t>
                            </w:r>
                          </w:p>
                          <w:p w14:paraId="4ACFDDC9" w14:textId="77777777" w:rsidR="00046F76" w:rsidRPr="005140ED" w:rsidRDefault="00046F76" w:rsidP="00046F76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▪ Cadaver Lab &amp; Work-shop: “Vie Anteriore e Antero-Laterale MIS a confronto nella PTA”</w:t>
                            </w:r>
                          </w:p>
                          <w:p w14:paraId="237C51D2" w14:textId="77777777" w:rsidR="00046F76" w:rsidRPr="005140ED" w:rsidRDefault="00046F76" w:rsidP="00046F76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>Nicola’s Foundation Research and Teaching Centre Onlus - Arezzo (AR) - Italia (08-09/07/2010)</w:t>
                            </w:r>
                          </w:p>
                          <w:p w14:paraId="735BAB0B" w14:textId="77777777" w:rsidR="00046F76" w:rsidRPr="005140ED" w:rsidRDefault="00046F76" w:rsidP="00046F76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▪ Cadaver Lab: “3° Step nell’artroscopia di anca: laboratorio pratico su preparati anatomici”</w:t>
                            </w:r>
                          </w:p>
                          <w:p w14:paraId="1EBDC952" w14:textId="77777777" w:rsidR="00046F76" w:rsidRPr="005140ED" w:rsidRDefault="00046F76" w:rsidP="00046F76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>Nicola’s Foundation Research and Teaching Centre Onlus - Arezzo (AR) - Italia (01-02/07/2010)</w:t>
                            </w:r>
                          </w:p>
                          <w:p w14:paraId="71E1203C" w14:textId="77777777" w:rsidR="00046F76" w:rsidRPr="005140ED" w:rsidRDefault="00046F76" w:rsidP="00046F76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▪ Cadaver Lab: “Arthroscopic Shoulder Course Cad Lab”</w:t>
                            </w:r>
                          </w:p>
                          <w:p w14:paraId="649E88A5" w14:textId="77777777" w:rsidR="00046F76" w:rsidRPr="005140ED" w:rsidRDefault="00046F76" w:rsidP="00046F76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>Nicola’s Foundation Research and Teaching Centre Onlus - Arezzo (AR) - Italia (24-25/06/2010)</w:t>
                            </w:r>
                          </w:p>
                          <w:p w14:paraId="30ECFCAE" w14:textId="77777777" w:rsidR="00046F76" w:rsidRPr="005140ED" w:rsidRDefault="00046F76" w:rsidP="00046F76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▪ Cadaver Lab: “Anatomy and Fuctional Anatomy Course &amp; Unicompartmental Knee Replacement”</w:t>
                            </w:r>
                          </w:p>
                          <w:p w14:paraId="0EA677C8" w14:textId="77777777" w:rsidR="00046F76" w:rsidRPr="005140ED" w:rsidRDefault="00046F76" w:rsidP="00046F76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5140ED"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  <w:t>Nicola’s Foundation Research and Teaching Centre Onlus - Arezzo (AR) - Italia (17-18/11/2010)</w:t>
                            </w:r>
                          </w:p>
                          <w:p w14:paraId="784BE5D6" w14:textId="77777777" w:rsidR="00046F76" w:rsidRPr="005140ED" w:rsidRDefault="00046F76" w:rsidP="00EF6F8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14:paraId="0598BF97" w14:textId="60542C30" w:rsidR="00D71BFC" w:rsidRPr="005140ED" w:rsidRDefault="00D71BFC" w:rsidP="00D71BFC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14:paraId="62B07532" w14:textId="77777777" w:rsidR="00D71BFC" w:rsidRPr="00A77E52" w:rsidRDefault="00D71BFC" w:rsidP="00AA0379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0094BC6" w14:textId="77777777" w:rsidR="00434A70" w:rsidRPr="00056DAC" w:rsidRDefault="00434A70" w:rsidP="00434A70">
                            <w:pPr>
                              <w:pStyle w:val="TableParagraph"/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FACB961" w14:textId="77777777" w:rsidR="00434A70" w:rsidRPr="00593D88" w:rsidRDefault="00434A70" w:rsidP="00434A70">
                            <w:pPr>
                              <w:pStyle w:val="TableParagraph"/>
                              <w:rPr>
                                <w:i/>
                                <w:color w:val="3E3938"/>
                                <w:spacing w:val="-5"/>
                                <w:sz w:val="12"/>
                                <w:szCs w:val="16"/>
                              </w:rPr>
                            </w:pPr>
                          </w:p>
                          <w:p w14:paraId="50509EE5" w14:textId="77777777" w:rsidR="00434A70" w:rsidRDefault="00434A70" w:rsidP="00434A70">
                            <w:pPr>
                              <w:pStyle w:val="TableParagraph"/>
                              <w:spacing w:line="247" w:lineRule="exact"/>
                              <w:rPr>
                                <w:rFonts w:ascii="Tahoma" w:hAnsi="Tahoma"/>
                                <w:b/>
                                <w:color w:val="204392"/>
                                <w:w w:val="90"/>
                                <w:sz w:val="20"/>
                                <w:szCs w:val="20"/>
                              </w:rPr>
                            </w:pPr>
                          </w:p>
                          <w:p w14:paraId="3FEC9D52" w14:textId="77777777" w:rsidR="00434A70" w:rsidRDefault="00434A70" w:rsidP="00434A70">
                            <w:pPr>
                              <w:pStyle w:val="TableParagraph"/>
                              <w:spacing w:before="43"/>
                              <w:rPr>
                                <w:sz w:val="18"/>
                              </w:rPr>
                            </w:pPr>
                          </w:p>
                          <w:p w14:paraId="735C1C5E" w14:textId="77777777" w:rsidR="00434A70" w:rsidRDefault="00434A70" w:rsidP="0043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DC69E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158.75pt;margin-top:2.45pt;width:375.6pt;height:856.3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" filled="f" stroked="f" strokeweight=".5pt">
                <v:textbox>
                  <w:txbxContent>
                    <w:p w14:paraId="7392387C" w14:textId="6FD738AB" w:rsidR="00434A70" w:rsidRDefault="00434A70" w:rsidP="00434A70">
                      <w:pPr>
                        <w:pStyle w:val="Titolo1"/>
                        <w:ind w:left="0"/>
                        <w:rPr>
                          <w:rFonts w:ascii="Tahoma" w:hAnsi="Tahoma" w:cs="Tahoma"/>
                          <w:color w:val="555555"/>
                          <w:w w:val="95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color w:val="555555"/>
                          <w:w w:val="95"/>
                          <w:sz w:val="24"/>
                          <w:szCs w:val="24"/>
                        </w:rPr>
                        <w:t>CO</w:t>
                      </w:r>
                      <w:r w:rsidR="00B5737D">
                        <w:rPr>
                          <w:rFonts w:ascii="Tahoma" w:hAnsi="Tahoma" w:cs="Tahoma"/>
                          <w:color w:val="555555"/>
                          <w:w w:val="95"/>
                          <w:sz w:val="24"/>
                          <w:szCs w:val="24"/>
                        </w:rPr>
                        <w:t>RSI</w:t>
                      </w:r>
                      <w:r w:rsidR="00E86626">
                        <w:rPr>
                          <w:rFonts w:ascii="Tahoma" w:hAnsi="Tahoma" w:cs="Tahoma"/>
                          <w:color w:val="555555"/>
                          <w:w w:val="95"/>
                          <w:sz w:val="24"/>
                          <w:szCs w:val="24"/>
                        </w:rPr>
                        <w:t xml:space="preserve"> - </w:t>
                      </w:r>
                      <w:r w:rsidR="00D615AB">
                        <w:rPr>
                          <w:rFonts w:ascii="Tahoma" w:hAnsi="Tahoma" w:cs="Tahoma"/>
                          <w:color w:val="555555"/>
                          <w:w w:val="95"/>
                          <w:sz w:val="24"/>
                          <w:szCs w:val="24"/>
                        </w:rPr>
                        <w:t xml:space="preserve">MASTERCLASS </w:t>
                      </w:r>
                      <w:r w:rsidR="00E86626">
                        <w:rPr>
                          <w:rFonts w:ascii="Tahoma" w:hAnsi="Tahoma" w:cs="Tahoma"/>
                          <w:color w:val="555555"/>
                          <w:w w:val="95"/>
                          <w:sz w:val="24"/>
                          <w:szCs w:val="24"/>
                        </w:rPr>
                        <w:t>-</w:t>
                      </w:r>
                      <w:r w:rsidR="00D615AB">
                        <w:rPr>
                          <w:rFonts w:ascii="Tahoma" w:hAnsi="Tahoma" w:cs="Tahoma"/>
                          <w:color w:val="555555"/>
                          <w:w w:val="95"/>
                          <w:sz w:val="24"/>
                          <w:szCs w:val="24"/>
                        </w:rPr>
                        <w:t xml:space="preserve"> CADAVER</w:t>
                      </w:r>
                      <w:r w:rsidR="00E86626">
                        <w:rPr>
                          <w:rFonts w:ascii="Tahoma" w:hAnsi="Tahoma" w:cs="Tahoma"/>
                          <w:color w:val="555555"/>
                          <w:w w:val="95"/>
                          <w:sz w:val="24"/>
                          <w:szCs w:val="24"/>
                        </w:rPr>
                        <w:t xml:space="preserve"> </w:t>
                      </w:r>
                      <w:r w:rsidR="00D615AB">
                        <w:rPr>
                          <w:rFonts w:ascii="Tahoma" w:hAnsi="Tahoma" w:cs="Tahoma"/>
                          <w:color w:val="555555"/>
                          <w:w w:val="95"/>
                          <w:sz w:val="24"/>
                          <w:szCs w:val="24"/>
                        </w:rPr>
                        <w:t>LAB</w:t>
                      </w:r>
                      <w:r w:rsidR="00D71BFC">
                        <w:rPr>
                          <w:rFonts w:ascii="Tahoma" w:hAnsi="Tahoma" w:cs="Tahoma"/>
                          <w:color w:val="555555"/>
                          <w:w w:val="95"/>
                          <w:sz w:val="24"/>
                          <w:szCs w:val="24"/>
                        </w:rPr>
                        <w:t xml:space="preserve"> </w:t>
                      </w:r>
                      <w:r w:rsidR="006506CC">
                        <w:rPr>
                          <w:rFonts w:ascii="Tahoma" w:hAnsi="Tahoma" w:cs="Tahoma"/>
                          <w:color w:val="555555"/>
                          <w:w w:val="95"/>
                          <w:sz w:val="24"/>
                          <w:szCs w:val="24"/>
                        </w:rPr>
                        <w:t>–</w:t>
                      </w:r>
                      <w:r w:rsidR="00D71BFC">
                        <w:rPr>
                          <w:rFonts w:ascii="Tahoma" w:hAnsi="Tahoma" w:cs="Tahoma"/>
                          <w:color w:val="555555"/>
                          <w:w w:val="95"/>
                          <w:sz w:val="24"/>
                          <w:szCs w:val="24"/>
                        </w:rPr>
                        <w:t xml:space="preserve"> SEMINARI</w:t>
                      </w:r>
                    </w:p>
                    <w:p w14:paraId="731561F8" w14:textId="77777777" w:rsidR="006506CC" w:rsidRDefault="006506CC" w:rsidP="00434A70">
                      <w:pPr>
                        <w:pStyle w:val="Titolo1"/>
                        <w:ind w:left="0"/>
                        <w:rPr>
                          <w:rFonts w:ascii="Tahoma" w:hAnsi="Tahoma" w:cs="Tahoma"/>
                          <w:color w:val="555555"/>
                          <w:w w:val="95"/>
                          <w:sz w:val="24"/>
                          <w:szCs w:val="24"/>
                        </w:rPr>
                      </w:pPr>
                    </w:p>
                    <w:p w14:paraId="44C5225A" w14:textId="2581DFC8" w:rsidR="008B26AA" w:rsidRPr="008B26AA" w:rsidRDefault="00072F58" w:rsidP="008B26AA">
                      <w:pPr>
                        <w:jc w:val="both"/>
                        <w:rPr>
                          <w:rFonts w:ascii="Arial" w:eastAsia="Times New Roman" w:hAnsi="Arial" w:cs="Arial"/>
                          <w:iCs/>
                          <w:color w:val="002060"/>
                          <w:sz w:val="15"/>
                          <w:szCs w:val="15"/>
                          <w:lang w:val="it-IT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3"/>
                          <w:szCs w:val="13"/>
                        </w:rPr>
                        <w:t>▪</w:t>
                      </w:r>
                      <w:r w:rsidRPr="005140ED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002060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="008B26AA" w:rsidRPr="008B26AA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002060"/>
                          <w:sz w:val="15"/>
                          <w:szCs w:val="15"/>
                          <w:lang w:val="it-IT"/>
                        </w:rPr>
                        <w:t xml:space="preserve">User Meeting - “Trasforming the arthroplasty experience through Advanced Personalisation - Hip and Knee” </w:t>
                      </w:r>
                      <w:r w:rsidR="008B26AA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002060"/>
                          <w:sz w:val="15"/>
                          <w:szCs w:val="15"/>
                          <w:lang w:val="it-IT"/>
                        </w:rPr>
                        <w:t xml:space="preserve">- </w:t>
                      </w:r>
                      <w:r w:rsidR="008B26AA" w:rsidRPr="008B26AA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002060"/>
                          <w:sz w:val="15"/>
                          <w:szCs w:val="15"/>
                          <w:lang w:val="it-IT"/>
                        </w:rPr>
                        <w:t>Zimmer-Biomet Italia</w:t>
                      </w:r>
                    </w:p>
                    <w:p w14:paraId="42BB05F7" w14:textId="0272C910" w:rsidR="008B26AA" w:rsidRPr="008B26AA" w:rsidRDefault="008B26AA" w:rsidP="005F0F43">
                      <w:pPr>
                        <w:jc w:val="both"/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15"/>
                          <w:szCs w:val="15"/>
                          <w:lang w:val="it-IT"/>
                        </w:rPr>
                      </w:pPr>
                      <w:r w:rsidRPr="008B26AA"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15"/>
                          <w:szCs w:val="15"/>
                          <w:lang w:val="it-IT"/>
                        </w:rPr>
                        <w:t xml:space="preserve">Faculty - Relatore: </w:t>
                      </w:r>
                      <w:r w:rsidRPr="008B26AA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2060"/>
                          <w:sz w:val="15"/>
                          <w:szCs w:val="15"/>
                          <w:lang w:val="it-IT"/>
                        </w:rPr>
                        <w:t>R.Rende</w:t>
                      </w:r>
                      <w:r w:rsidRPr="008B26AA"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15"/>
                          <w:szCs w:val="15"/>
                          <w:lang w:val="it-IT"/>
                        </w:rPr>
                        <w:t xml:space="preserve"> - Zimmer Biomet - Milano (MI) – Italia (15/05/2026)</w:t>
                      </w:r>
                    </w:p>
                    <w:p w14:paraId="52A4CC77" w14:textId="37B9FDD1" w:rsidR="005F0F43" w:rsidRPr="005140ED" w:rsidRDefault="005F0F43" w:rsidP="005F0F43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  <w:lang w:val="it-IT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3"/>
                          <w:szCs w:val="13"/>
                        </w:rPr>
                        <w:t>▪</w:t>
                      </w:r>
                      <w:r w:rsidRPr="005140ED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002060"/>
                          <w:sz w:val="16"/>
                          <w:szCs w:val="16"/>
                          <w:lang w:val="it-IT"/>
                        </w:rPr>
                        <w:t xml:space="preserve"> Accademia Mastelli: “Patologie degenerative Spalla, Anca e Ginocchio” - Corso teorico-pratico sull’utilizzo intra-articolare dei Polinucleotidi HPT</w:t>
                      </w:r>
                    </w:p>
                    <w:p w14:paraId="1744DB68" w14:textId="77777777" w:rsidR="005F0F43" w:rsidRPr="005140ED" w:rsidRDefault="005F0F43" w:rsidP="005F0F43">
                      <w:pPr>
                        <w:jc w:val="both"/>
                        <w:rPr>
                          <w:rFonts w:ascii="Arial" w:eastAsia="Times New Roman" w:hAnsi="Arial" w:cs="Arial"/>
                          <w:iCs/>
                          <w:color w:val="002060"/>
                          <w:sz w:val="15"/>
                          <w:szCs w:val="15"/>
                          <w:lang w:val="it-IT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iCs/>
                          <w:color w:val="002060"/>
                          <w:sz w:val="15"/>
                          <w:szCs w:val="15"/>
                          <w:lang w:val="it-IT"/>
                        </w:rPr>
                        <w:t>Responsabile Scientifico e Tutor: R.Rende - Perugia (PG) - Italia (31/01/2026)</w:t>
                      </w:r>
                    </w:p>
                    <w:p w14:paraId="47A1E705" w14:textId="77777777" w:rsidR="005F0F43" w:rsidRPr="005140ED" w:rsidRDefault="005F0F43" w:rsidP="005F0F43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  <w:lang w:val="it-IT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3"/>
                          <w:szCs w:val="13"/>
                        </w:rPr>
                        <w:t>▪</w:t>
                      </w:r>
                      <w:r w:rsidRPr="005140ED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002060"/>
                          <w:sz w:val="16"/>
                          <w:szCs w:val="16"/>
                          <w:lang w:val="it-IT"/>
                        </w:rPr>
                        <w:t xml:space="preserve"> “Infiltrazioni Eco-guidate: Anca e Ginocchio”</w:t>
                      </w:r>
                    </w:p>
                    <w:p w14:paraId="2871443F" w14:textId="0FFD8F28" w:rsidR="00CA1332" w:rsidRPr="005140ED" w:rsidRDefault="005F0F43" w:rsidP="005F0F43">
                      <w:pPr>
                        <w:jc w:val="both"/>
                        <w:rPr>
                          <w:rFonts w:ascii="Arial" w:eastAsia="Times New Roman" w:hAnsi="Arial" w:cs="Arial"/>
                          <w:iCs/>
                          <w:color w:val="002060"/>
                          <w:sz w:val="15"/>
                          <w:szCs w:val="15"/>
                          <w:lang w:val="it-IT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iCs/>
                          <w:color w:val="002060"/>
                          <w:sz w:val="15"/>
                          <w:szCs w:val="15"/>
                          <w:lang w:val="it-IT"/>
                        </w:rPr>
                        <w:t>Faculty e Tutor: R.Rende – ICLO Teaching and Research Center - Verona (VR) - Italia (7-8/11/2025)</w:t>
                      </w:r>
                    </w:p>
                    <w:p w14:paraId="3E31A0F5" w14:textId="2C9430D7" w:rsidR="007D7169" w:rsidRPr="005140ED" w:rsidRDefault="007D7169" w:rsidP="00EF6F84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>▪ M</w:t>
                      </w:r>
                      <w:r w:rsidR="00467835" w:rsidRPr="005140ED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>asterclass</w:t>
                      </w:r>
                      <w:r w:rsidRPr="005140ED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- Upper Extremities and Sports Medicine - “Advanced Shoulder Arthroplasty and Arthroscopy”</w:t>
                      </w:r>
                    </w:p>
                    <w:p w14:paraId="64FFD85D" w14:textId="54543993" w:rsidR="00C502ED" w:rsidRPr="005140ED" w:rsidRDefault="007D7169" w:rsidP="00EF6F84">
                      <w:p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>Annecy - France (17-19/10/2024)</w:t>
                      </w:r>
                    </w:p>
                    <w:p w14:paraId="73DD070B" w14:textId="577FA9F9" w:rsidR="00AC1D94" w:rsidRPr="005140ED" w:rsidRDefault="00AC1D94" w:rsidP="00EF6F84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>▪ M</w:t>
                      </w:r>
                      <w:r w:rsidR="00467835" w:rsidRPr="005140ED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>asterclass</w:t>
                      </w:r>
                      <w:r w:rsidRPr="005140ED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- Recon &amp; TDS - “La cura personalizzata dell'anca e del ginocchio”</w:t>
                      </w:r>
                    </w:p>
                    <w:p w14:paraId="450AC833" w14:textId="728569D3" w:rsidR="00AC1D94" w:rsidRPr="005140ED" w:rsidRDefault="00AC1D94" w:rsidP="00EF6F84">
                      <w:p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>Hilton Florence Metropole - Firenze (FI) - Italia (19-20/09/2024)</w:t>
                      </w:r>
                    </w:p>
                    <w:p w14:paraId="185B7794" w14:textId="77777777" w:rsidR="00467835" w:rsidRPr="005140ED" w:rsidRDefault="00467835" w:rsidP="00EF6F84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>▪ Instructional Course EMEA - “Oxford Partial Knee”</w:t>
                      </w:r>
                    </w:p>
                    <w:p w14:paraId="0554F4E5" w14:textId="4458A916" w:rsidR="00467835" w:rsidRPr="005140ED" w:rsidRDefault="00467835" w:rsidP="00EF6F84">
                      <w:p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>Keble College - Oxford- United Kingdom (17-19/04/2024)</w:t>
                      </w:r>
                    </w:p>
                    <w:p w14:paraId="60351374" w14:textId="030F2CEF" w:rsidR="000072C0" w:rsidRPr="005140ED" w:rsidRDefault="000072C0" w:rsidP="00EF6F84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>▪ WorkShop: “EDUCATIONAL PATHWAY - Oxford® Partial Knee Tour” - Surgeon to Surgeon</w:t>
                      </w:r>
                    </w:p>
                    <w:p w14:paraId="31AA9876" w14:textId="46AACF63" w:rsidR="000072C0" w:rsidRPr="005140ED" w:rsidRDefault="000072C0" w:rsidP="00EF6F84">
                      <w:p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>Training dal Dr.Tripodo Alessandro“ - Clinica San Camillo - Forte dei Marmi (LU) - Italia (25-26/07/2023)</w:t>
                      </w:r>
                    </w:p>
                    <w:p w14:paraId="6D6E5C68" w14:textId="16B6F42A" w:rsidR="00134543" w:rsidRPr="005140ED" w:rsidRDefault="00134543" w:rsidP="00EF6F84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>▪ Cadaver Lab “BioSkills: ROSA® Knee System with Persona®”</w:t>
                      </w:r>
                    </w:p>
                    <w:p w14:paraId="1C55A259" w14:textId="71F8B616" w:rsidR="00134543" w:rsidRPr="005140ED" w:rsidRDefault="00134543" w:rsidP="00EF6F84">
                      <w:p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>Colonia (Cologne) - Germany (13-14/12/2022)</w:t>
                      </w:r>
                    </w:p>
                    <w:p w14:paraId="7219B59E" w14:textId="77777777" w:rsidR="00FF3AF2" w:rsidRPr="005140ED" w:rsidRDefault="00FF3AF2" w:rsidP="00EF6F84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▪ Cadaver Lab “Next Knee” </w:t>
                      </w:r>
                    </w:p>
                    <w:p w14:paraId="19050EE9" w14:textId="019F222E" w:rsidR="00FF3AF2" w:rsidRPr="005140ED" w:rsidRDefault="00FF3AF2" w:rsidP="00EF6F84">
                      <w:p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>Teaching and Research Center San Francesco Di Sales - Arezzo (AR) - Italia (12/04/2019)</w:t>
                      </w:r>
                    </w:p>
                    <w:p w14:paraId="40FAA809" w14:textId="77777777" w:rsidR="00A116B5" w:rsidRPr="005140ED" w:rsidRDefault="00AA0379" w:rsidP="00EF6F84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▪ New Experts Training “Italy NEXT Knee Programme” </w:t>
                      </w:r>
                    </w:p>
                    <w:p w14:paraId="20CD5A57" w14:textId="2350B1FC" w:rsidR="00AA0379" w:rsidRPr="005140ED" w:rsidRDefault="00AA0379" w:rsidP="00EF6F84">
                      <w:p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 xml:space="preserve">Cagliari </w:t>
                      </w:r>
                      <w:r w:rsidR="00266950"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 xml:space="preserve">(CA) </w:t>
                      </w:r>
                      <w:r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>- Ital</w:t>
                      </w:r>
                      <w:r w:rsidR="00135F8E"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>ia</w:t>
                      </w:r>
                      <w:r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 xml:space="preserve"> (28/09/2018)</w:t>
                      </w:r>
                    </w:p>
                    <w:p w14:paraId="69BCF5A4" w14:textId="77777777" w:rsidR="00A116B5" w:rsidRPr="005140ED" w:rsidRDefault="00AA0379" w:rsidP="00EF6F84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>▪ New Experts Training “Italy NEXT Knee Programme”</w:t>
                      </w:r>
                    </w:p>
                    <w:p w14:paraId="41B72DE1" w14:textId="6E631D0B" w:rsidR="00112C69" w:rsidRPr="005140ED" w:rsidRDefault="00112C69" w:rsidP="00EF6F84">
                      <w:p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>Cagliari (CA) - Italia (16/03/2018)</w:t>
                      </w:r>
                    </w:p>
                    <w:p w14:paraId="4329A423" w14:textId="77777777" w:rsidR="000913F7" w:rsidRPr="005140ED" w:rsidRDefault="000913F7" w:rsidP="00EF6F84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>▪ “La protesica di Anca”</w:t>
                      </w:r>
                    </w:p>
                    <w:p w14:paraId="0609DB2B" w14:textId="769A4ECA" w:rsidR="000913F7" w:rsidRPr="005140ED" w:rsidRDefault="000913F7" w:rsidP="00EF6F84">
                      <w:p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>Dir.-Prof.G.Grappiolo - Istituto Humanitas - Rozzano – Milano (MI) - Italia (Giugno 2017)</w:t>
                      </w:r>
                    </w:p>
                    <w:p w14:paraId="4079C774" w14:textId="2295DC2F" w:rsidR="00A116B5" w:rsidRPr="005140ED" w:rsidRDefault="00AA0379" w:rsidP="00EF6F84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>▪ M</w:t>
                      </w:r>
                      <w:r w:rsidR="00C14F49" w:rsidRPr="005140ED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>asterclass</w:t>
                      </w:r>
                      <w:r w:rsidR="00C43B90" w:rsidRPr="005140ED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-</w:t>
                      </w:r>
                      <w:r w:rsidRPr="005140ED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“L’Anca: Anatomia chirurgica e tecniche operatorie” </w:t>
                      </w:r>
                    </w:p>
                    <w:p w14:paraId="4CD11480" w14:textId="2FEB6B5A" w:rsidR="00AA0379" w:rsidRPr="005140ED" w:rsidRDefault="00AA0379" w:rsidP="00EF6F84">
                      <w:p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 xml:space="preserve">Padova </w:t>
                      </w:r>
                      <w:r w:rsidR="00135F8E"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 xml:space="preserve">(PD) </w:t>
                      </w:r>
                      <w:r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>- Ital</w:t>
                      </w:r>
                      <w:r w:rsidR="00135F8E"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>ia</w:t>
                      </w:r>
                      <w:r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 xml:space="preserve"> (05/05/2017)</w:t>
                      </w:r>
                    </w:p>
                    <w:p w14:paraId="6543691E" w14:textId="77777777" w:rsidR="00A116B5" w:rsidRPr="005140ED" w:rsidRDefault="00AA0379" w:rsidP="00EF6F84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>▪ “Save the Meniscus...Preserve the Future”</w:t>
                      </w:r>
                    </w:p>
                    <w:p w14:paraId="0C0C57E2" w14:textId="3812A7DE" w:rsidR="00AA0379" w:rsidRPr="005140ED" w:rsidRDefault="00AA0379" w:rsidP="00EF6F84">
                      <w:p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 xml:space="preserve">Napoli </w:t>
                      </w:r>
                      <w:r w:rsidR="00135F8E"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 xml:space="preserve">(NA) </w:t>
                      </w:r>
                      <w:r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>- Ital</w:t>
                      </w:r>
                      <w:r w:rsidR="00135F8E"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>ia</w:t>
                      </w:r>
                      <w:r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 xml:space="preserve"> (08/03/17)</w:t>
                      </w:r>
                    </w:p>
                    <w:p w14:paraId="0733D2AC" w14:textId="77777777" w:rsidR="00A116B5" w:rsidRPr="005140ED" w:rsidRDefault="00AA0379" w:rsidP="00EF6F84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▪ “Conferme e prospettive nelle terapie delle malattie metaboliche dell’osso” </w:t>
                      </w:r>
                    </w:p>
                    <w:p w14:paraId="50942ED3" w14:textId="322698DD" w:rsidR="00AA0379" w:rsidRPr="005140ED" w:rsidRDefault="00AA0379" w:rsidP="00EF6F84">
                      <w:p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 xml:space="preserve">Milano </w:t>
                      </w:r>
                      <w:r w:rsidR="00135F8E"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 xml:space="preserve">(MI) </w:t>
                      </w:r>
                      <w:r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>- Ital</w:t>
                      </w:r>
                      <w:r w:rsidR="00135F8E"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>ia</w:t>
                      </w:r>
                      <w:r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 xml:space="preserve"> (08/11/2016)</w:t>
                      </w:r>
                    </w:p>
                    <w:p w14:paraId="6D62288C" w14:textId="77777777" w:rsidR="00A116B5" w:rsidRPr="005140ED" w:rsidRDefault="00AA0379" w:rsidP="00EF6F84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>▪ “VI Simposio Nazionale ANTIAGE (Associazione Nazionale per la Terapia Intra- articolare dell’Anca con Guida Ecografica)”</w:t>
                      </w:r>
                    </w:p>
                    <w:p w14:paraId="5FD5378E" w14:textId="0FCA3EF6" w:rsidR="00AA0379" w:rsidRPr="005140ED" w:rsidRDefault="00AA0379" w:rsidP="00EF6F84">
                      <w:p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>Roma - Ital</w:t>
                      </w:r>
                      <w:r w:rsidR="00135F8E"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>ia</w:t>
                      </w:r>
                      <w:r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 xml:space="preserve"> (6-7/10/2016)</w:t>
                      </w:r>
                    </w:p>
                    <w:p w14:paraId="5B67B36E" w14:textId="77777777" w:rsidR="00A116B5" w:rsidRPr="005140ED" w:rsidRDefault="00AA0379" w:rsidP="00EF6F84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>▪ “V Congresso regionale di Terapia Infiltrativa Ecoguidata in medicina dello sport e in medicina veterinaria. Sinergia riabilitativa”</w:t>
                      </w:r>
                    </w:p>
                    <w:p w14:paraId="11C139CD" w14:textId="507DDE5D" w:rsidR="00AA0379" w:rsidRPr="005140ED" w:rsidRDefault="00AA0379" w:rsidP="00EF6F84">
                      <w:p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 xml:space="preserve">Foligno </w:t>
                      </w:r>
                      <w:r w:rsidR="00135F8E"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 xml:space="preserve">(PG) </w:t>
                      </w:r>
                      <w:r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>- Ital</w:t>
                      </w:r>
                      <w:r w:rsidR="00135F8E"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>ia</w:t>
                      </w:r>
                      <w:r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 xml:space="preserve"> (21/05/2016)</w:t>
                      </w:r>
                    </w:p>
                    <w:p w14:paraId="6A3DFE19" w14:textId="77777777" w:rsidR="000913F7" w:rsidRPr="005140ED" w:rsidRDefault="000913F7" w:rsidP="00EF6F84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>▪ “Le basi anatomiche dell’ecografia muscolo-scheletrica”. Corso pratico propedeutico alla terapia intensiva e diagnostica</w:t>
                      </w:r>
                    </w:p>
                    <w:p w14:paraId="1A0FC67A" w14:textId="1DCAD26B" w:rsidR="000913F7" w:rsidRPr="005140ED" w:rsidRDefault="000913F7" w:rsidP="00EF6F84">
                      <w:p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>Sapienza Università di Roma - Clinica Ortopedica e Traumatologica - Roma - Italia (07-08-09/04/2016)</w:t>
                      </w:r>
                    </w:p>
                    <w:p w14:paraId="7D06914B" w14:textId="77777777" w:rsidR="00A116B5" w:rsidRPr="005140ED" w:rsidRDefault="00AA0379" w:rsidP="00EF6F84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>▪ “Metodiche infiltrative nel trattamento dell’artrosi dell’anca”</w:t>
                      </w:r>
                    </w:p>
                    <w:p w14:paraId="3CD32093" w14:textId="2EC2A68F" w:rsidR="00AA0379" w:rsidRPr="005140ED" w:rsidRDefault="00AA0379" w:rsidP="00EF6F84">
                      <w:p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>Sapienza Università di Roma - Aula Magna Clinica Ortopedica - Roma - Ital</w:t>
                      </w:r>
                      <w:r w:rsidR="00135F8E"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>ia</w:t>
                      </w:r>
                      <w:r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 xml:space="preserve"> (26/09/2015)</w:t>
                      </w:r>
                    </w:p>
                    <w:p w14:paraId="20C08626" w14:textId="77777777" w:rsidR="000913F7" w:rsidRPr="005140ED" w:rsidRDefault="000913F7" w:rsidP="00EF6F84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>▪ “Metodiche infiltrative nel trattamento dell’artrosi dell’anca”</w:t>
                      </w:r>
                    </w:p>
                    <w:p w14:paraId="61C369D9" w14:textId="00A4B9C8" w:rsidR="000913F7" w:rsidRPr="005140ED" w:rsidRDefault="000913F7" w:rsidP="00EF6F84">
                      <w:p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>Sapienza Università di Roma - Aula Magna Clinica Ortopedica - Roma - Italia (26/09/2015)</w:t>
                      </w:r>
                    </w:p>
                    <w:p w14:paraId="12C13825" w14:textId="77777777" w:rsidR="00A116B5" w:rsidRPr="005140ED" w:rsidRDefault="00AA0379" w:rsidP="00EF6F84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>▪ “Percorso formativo per la chirurgia artroscopia” - “Basi di Chirurgia Artroscopia del Ginocchio e della Spalla”</w:t>
                      </w:r>
                    </w:p>
                    <w:p w14:paraId="23D9C137" w14:textId="4AAD1DBE" w:rsidR="00AA0379" w:rsidRPr="005140ED" w:rsidRDefault="00AA0379" w:rsidP="00EF6F84">
                      <w:p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 xml:space="preserve">U.O. Ortopedia e Traumatologia II Universitaria - Pisa </w:t>
                      </w:r>
                      <w:r w:rsidR="00135F8E"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 xml:space="preserve">(PI) </w:t>
                      </w:r>
                      <w:r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>- Ital</w:t>
                      </w:r>
                      <w:r w:rsidR="00135F8E"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>ia</w:t>
                      </w:r>
                      <w:r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 xml:space="preserve"> (18/09/2014)</w:t>
                      </w:r>
                    </w:p>
                    <w:p w14:paraId="7C8EC367" w14:textId="77777777" w:rsidR="00844C08" w:rsidRPr="005140ED" w:rsidRDefault="00844C08" w:rsidP="00EF6F84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>▪ “Microchirurgia della Mano”</w:t>
                      </w:r>
                    </w:p>
                    <w:p w14:paraId="33DB3BB8" w14:textId="5BA237DA" w:rsidR="00844C08" w:rsidRPr="005140ED" w:rsidRDefault="00844C08" w:rsidP="00EF6F84">
                      <w:p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>Dir.-Prof. M.Altissimi - Azienda Ospedaliera “Santa Maria” - Terni (TR) - Italia (Marzo/Maggio 2014)</w:t>
                      </w:r>
                    </w:p>
                    <w:p w14:paraId="5CC1A0A0" w14:textId="77777777" w:rsidR="00A116B5" w:rsidRPr="005140ED" w:rsidRDefault="00AA0379" w:rsidP="00EF6F84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>▪ “1° European Workshop on Ligaments and Tendons EWL&amp;T”</w:t>
                      </w:r>
                    </w:p>
                    <w:p w14:paraId="73D62754" w14:textId="2B28B2C1" w:rsidR="00AA0379" w:rsidRPr="005140ED" w:rsidRDefault="00135F8E" w:rsidP="00EF6F84">
                      <w:p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 xml:space="preserve">Arezzo (AR) - Italia </w:t>
                      </w:r>
                      <w:r w:rsidR="00AA0379"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>(19-20/10/2013)</w:t>
                      </w:r>
                    </w:p>
                    <w:p w14:paraId="1EA4C059" w14:textId="77777777" w:rsidR="00A116B5" w:rsidRPr="005140ED" w:rsidRDefault="00AA0379" w:rsidP="00EF6F84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▪ “XXVIII Congresso Nazionale ANaSMeS - Attività Fisico-Sportiva: l’uomo in movimento” </w:t>
                      </w:r>
                    </w:p>
                    <w:p w14:paraId="79AFC53D" w14:textId="7D7D517E" w:rsidR="00AA0379" w:rsidRPr="005140ED" w:rsidRDefault="00AA0379" w:rsidP="00EF6F84">
                      <w:p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 xml:space="preserve">Nicola’s Foundation Research and Teaching Centre Onlus - </w:t>
                      </w:r>
                      <w:r w:rsidR="00135F8E"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 xml:space="preserve">Arezzo (AR) - Italia </w:t>
                      </w:r>
                      <w:r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>(18-19-20/05/2012)</w:t>
                      </w:r>
                    </w:p>
                    <w:p w14:paraId="7E6E19DD" w14:textId="77777777" w:rsidR="00A116B5" w:rsidRPr="005140ED" w:rsidRDefault="00AA0379" w:rsidP="00EF6F84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>▪ “Aspetti teorico-pratici di Anatomia e Biomeccanica Clinica Applicata”</w:t>
                      </w:r>
                    </w:p>
                    <w:p w14:paraId="672E9B96" w14:textId="1E57508E" w:rsidR="00AA0379" w:rsidRPr="005140ED" w:rsidRDefault="00AA0379" w:rsidP="00EF6F84">
                      <w:p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 xml:space="preserve">Nicola’s Foundation Research and Teaching Centre Onlus - </w:t>
                      </w:r>
                      <w:r w:rsidR="00135F8E"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 xml:space="preserve">Arezzo (AR) - Italia </w:t>
                      </w:r>
                      <w:r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>(24/09/2011)</w:t>
                      </w:r>
                    </w:p>
                    <w:p w14:paraId="6F3CFF4F" w14:textId="77777777" w:rsidR="00EB278E" w:rsidRPr="005140ED" w:rsidRDefault="00AA0379" w:rsidP="00EF6F84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>▪ “Attività Didattica Opzionale di Istologia, Citologia ed Embriologia”</w:t>
                      </w:r>
                    </w:p>
                    <w:p w14:paraId="2F24A77B" w14:textId="7271160C" w:rsidR="00AA0379" w:rsidRPr="005140ED" w:rsidRDefault="00AA0379" w:rsidP="00EF6F84">
                      <w:p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 xml:space="preserve">Dipartimento di Medicina Sperimentale e Scienze Biochimiche </w:t>
                      </w:r>
                      <w:r w:rsidR="00135F8E"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>–</w:t>
                      </w:r>
                      <w:r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 xml:space="preserve"> Perugia</w:t>
                      </w:r>
                      <w:r w:rsidR="00135F8E"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 xml:space="preserve"> (PG)</w:t>
                      </w:r>
                      <w:r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 xml:space="preserve"> - Ital</w:t>
                      </w:r>
                      <w:r w:rsidR="00135F8E"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>ia</w:t>
                      </w:r>
                      <w:r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 xml:space="preserve"> (A.A. 2000/2001)</w:t>
                      </w:r>
                    </w:p>
                    <w:p w14:paraId="12BD2EDE" w14:textId="77777777" w:rsidR="00046F76" w:rsidRPr="005140ED" w:rsidRDefault="00046F76" w:rsidP="00046F76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>▪ Cadaver Lab: “Orthopedia Lab - Expert Hip &amp; Knee Practice”</w:t>
                      </w:r>
                    </w:p>
                    <w:p w14:paraId="7EBBB251" w14:textId="77777777" w:rsidR="00046F76" w:rsidRPr="005140ED" w:rsidRDefault="00046F76" w:rsidP="00046F76">
                      <w:p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>Nicola’s Foundation Research and Teaching Centre Onlus - Arezzo (AR) - Italia (12-13/09/2011)</w:t>
                      </w:r>
                    </w:p>
                    <w:p w14:paraId="01B4CC0F" w14:textId="77777777" w:rsidR="00046F76" w:rsidRPr="005140ED" w:rsidRDefault="00046F76" w:rsidP="00046F76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>▪ Cadaver Lab: “Anatomy and Fuctional Anatomy Course &amp; Unicomartmental Knee Replacement”</w:t>
                      </w:r>
                    </w:p>
                    <w:p w14:paraId="10050E07" w14:textId="77777777" w:rsidR="00046F76" w:rsidRPr="005140ED" w:rsidRDefault="00046F76" w:rsidP="00046F76">
                      <w:p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>Nicola’s Foundation Research and Teaching Centre Onlus - Arezzo (AR) - Italia (30-31/05/2011)</w:t>
                      </w:r>
                    </w:p>
                    <w:p w14:paraId="2CF7ED53" w14:textId="77777777" w:rsidR="00046F76" w:rsidRPr="005140ED" w:rsidRDefault="00046F76" w:rsidP="00046F76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>▪ Cadaver Lab: “Tecniche di riparazione dei tessuti molli della mano”</w:t>
                      </w:r>
                    </w:p>
                    <w:p w14:paraId="3E585E45" w14:textId="77777777" w:rsidR="00046F76" w:rsidRPr="005140ED" w:rsidRDefault="00046F76" w:rsidP="00046F76">
                      <w:p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>Nicola’s Foundation Research and Teaching Centre Onlus - Arezzo (AR) - Italia (14-18/02/2011)</w:t>
                      </w:r>
                    </w:p>
                    <w:p w14:paraId="5F256417" w14:textId="77777777" w:rsidR="00046F76" w:rsidRPr="005140ED" w:rsidRDefault="00046F76" w:rsidP="00046F76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>▪ Cadaver Lab: “Primo Live Anatomy Course: Arto Inferiore”</w:t>
                      </w:r>
                    </w:p>
                    <w:p w14:paraId="387DBD31" w14:textId="77777777" w:rsidR="00046F76" w:rsidRPr="005140ED" w:rsidRDefault="00046F76" w:rsidP="00046F76">
                      <w:p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>Nicola’s Foundation Research and Teaching Centre Onlus - Arezzo (AR) - Italia (12-13/01/2011)</w:t>
                      </w:r>
                    </w:p>
                    <w:p w14:paraId="4ACFDDC9" w14:textId="77777777" w:rsidR="00046F76" w:rsidRPr="005140ED" w:rsidRDefault="00046F76" w:rsidP="00046F76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>▪ Cadaver Lab &amp; Work-shop: “Vie Anteriore e Antero-Laterale MIS a confronto nella PTA”</w:t>
                      </w:r>
                    </w:p>
                    <w:p w14:paraId="237C51D2" w14:textId="77777777" w:rsidR="00046F76" w:rsidRPr="005140ED" w:rsidRDefault="00046F76" w:rsidP="00046F76">
                      <w:p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>Nicola’s Foundation Research and Teaching Centre Onlus - Arezzo (AR) - Italia (08-09/07/2010)</w:t>
                      </w:r>
                    </w:p>
                    <w:p w14:paraId="735BAB0B" w14:textId="77777777" w:rsidR="00046F76" w:rsidRPr="005140ED" w:rsidRDefault="00046F76" w:rsidP="00046F76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>▪ Cadaver Lab: “3° Step nell’artroscopia di anca: laboratorio pratico su preparati anatomici”</w:t>
                      </w:r>
                    </w:p>
                    <w:p w14:paraId="1EBDC952" w14:textId="77777777" w:rsidR="00046F76" w:rsidRPr="005140ED" w:rsidRDefault="00046F76" w:rsidP="00046F76">
                      <w:p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>Nicola’s Foundation Research and Teaching Centre Onlus - Arezzo (AR) - Italia (01-02/07/2010)</w:t>
                      </w:r>
                    </w:p>
                    <w:p w14:paraId="71E1203C" w14:textId="77777777" w:rsidR="00046F76" w:rsidRPr="005140ED" w:rsidRDefault="00046F76" w:rsidP="00046F76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>▪ Cadaver Lab: “Arthroscopic Shoulder Course Cad Lab”</w:t>
                      </w:r>
                    </w:p>
                    <w:p w14:paraId="649E88A5" w14:textId="77777777" w:rsidR="00046F76" w:rsidRPr="005140ED" w:rsidRDefault="00046F76" w:rsidP="00046F76">
                      <w:p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>Nicola’s Foundation Research and Teaching Centre Onlus - Arezzo (AR) - Italia (24-25/06/2010)</w:t>
                      </w:r>
                    </w:p>
                    <w:p w14:paraId="30ECFCAE" w14:textId="77777777" w:rsidR="00046F76" w:rsidRPr="005140ED" w:rsidRDefault="00046F76" w:rsidP="00046F76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>▪ Cadaver Lab: “Anatomy and Fuctional Anatomy Course &amp; Unicompartmental Knee Replacement”</w:t>
                      </w:r>
                    </w:p>
                    <w:p w14:paraId="0EA677C8" w14:textId="77777777" w:rsidR="00046F76" w:rsidRPr="005140ED" w:rsidRDefault="00046F76" w:rsidP="00046F76">
                      <w:p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</w:pPr>
                      <w:r w:rsidRPr="005140ED"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  <w:t>Nicola’s Foundation Research and Teaching Centre Onlus - Arezzo (AR) - Italia (17-18/11/2010)</w:t>
                      </w:r>
                    </w:p>
                    <w:p w14:paraId="784BE5D6" w14:textId="77777777" w:rsidR="00046F76" w:rsidRPr="005140ED" w:rsidRDefault="00046F76" w:rsidP="00EF6F84">
                      <w:p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</w:pPr>
                    </w:p>
                    <w:p w14:paraId="0598BF97" w14:textId="60542C30" w:rsidR="00D71BFC" w:rsidRPr="005140ED" w:rsidRDefault="00D71BFC" w:rsidP="00D71BFC">
                      <w:pPr>
                        <w:rPr>
                          <w:rFonts w:ascii="Arial" w:eastAsia="Times New Roman" w:hAnsi="Arial" w:cs="Arial"/>
                          <w:color w:val="000000"/>
                          <w:sz w:val="15"/>
                          <w:szCs w:val="15"/>
                        </w:rPr>
                      </w:pPr>
                    </w:p>
                    <w:p w14:paraId="62B07532" w14:textId="77777777" w:rsidR="00D71BFC" w:rsidRPr="00A77E52" w:rsidRDefault="00D71BFC" w:rsidP="00AA0379">
                      <w:pP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30094BC6" w14:textId="77777777" w:rsidR="00434A70" w:rsidRPr="00056DAC" w:rsidRDefault="00434A70" w:rsidP="00434A70">
                      <w:pPr>
                        <w:pStyle w:val="TableParagraph"/>
                        <w:rPr>
                          <w:rFonts w:eastAsia="Times New Roman"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</w:p>
                    <w:p w14:paraId="6FACB961" w14:textId="77777777" w:rsidR="00434A70" w:rsidRPr="00593D88" w:rsidRDefault="00434A70" w:rsidP="00434A70">
                      <w:pPr>
                        <w:pStyle w:val="TableParagraph"/>
                        <w:rPr>
                          <w:i/>
                          <w:color w:val="3E3938"/>
                          <w:spacing w:val="-5"/>
                          <w:sz w:val="12"/>
                          <w:szCs w:val="16"/>
                        </w:rPr>
                      </w:pPr>
                    </w:p>
                    <w:p w14:paraId="50509EE5" w14:textId="77777777" w:rsidR="00434A70" w:rsidRDefault="00434A70" w:rsidP="00434A70">
                      <w:pPr>
                        <w:pStyle w:val="TableParagraph"/>
                        <w:spacing w:line="247" w:lineRule="exact"/>
                        <w:rPr>
                          <w:rFonts w:ascii="Tahoma" w:hAnsi="Tahoma"/>
                          <w:b/>
                          <w:color w:val="204392"/>
                          <w:w w:val="90"/>
                          <w:sz w:val="20"/>
                          <w:szCs w:val="20"/>
                        </w:rPr>
                      </w:pPr>
                    </w:p>
                    <w:p w14:paraId="3FEC9D52" w14:textId="77777777" w:rsidR="00434A70" w:rsidRDefault="00434A70" w:rsidP="00434A70">
                      <w:pPr>
                        <w:pStyle w:val="TableParagraph"/>
                        <w:spacing w:before="43"/>
                        <w:rPr>
                          <w:sz w:val="18"/>
                        </w:rPr>
                      </w:pPr>
                    </w:p>
                    <w:p w14:paraId="735C1C5E" w14:textId="77777777" w:rsidR="00434A70" w:rsidRDefault="00434A70" w:rsidP="00434A70"/>
                  </w:txbxContent>
                </v:textbox>
                <w10:wrap anchorx="margin"/>
              </v:shape>
            </w:pict>
          </mc:Fallback>
        </mc:AlternateContent>
      </w:r>
      <w:r w:rsidR="00CA1332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AEA7240" wp14:editId="4643B135">
                <wp:simplePos x="0" y="0"/>
                <wp:positionH relativeFrom="column">
                  <wp:posOffset>2072640</wp:posOffset>
                </wp:positionH>
                <wp:positionV relativeFrom="paragraph">
                  <wp:posOffset>-8255</wp:posOffset>
                </wp:positionV>
                <wp:extent cx="4706620" cy="0"/>
                <wp:effectExtent l="0" t="0" r="0" b="0"/>
                <wp:wrapNone/>
                <wp:docPr id="761150560" name="Connettore dirit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6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71CF8F" id="Connettore diritto 44" o:spid="_x0000_s1026" style="position:absolute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2pt,-.65pt" to="533.8pt,-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" strokecolor="#4472c4 [3204]" strokeweight=".5pt">
                <v:stroke joinstyle="miter"/>
              </v:line>
            </w:pict>
          </mc:Fallback>
        </mc:AlternateContent>
      </w:r>
    </w:p>
    <w:p w14:paraId="0E67D66F" w14:textId="693D6F6F" w:rsidR="00434A70" w:rsidRDefault="00434A70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74D92FE8" w14:textId="72C36CE2" w:rsidR="00434A70" w:rsidRDefault="00434A70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41C3DAE6" w14:textId="26DB5204" w:rsidR="008455EB" w:rsidRDefault="008455EB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616F5258" w14:textId="1F18A305" w:rsidR="008455EB" w:rsidRDefault="008455EB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3371C9A0" w14:textId="6D8570A2" w:rsidR="008455EB" w:rsidRDefault="008455EB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27F5728F" w14:textId="4BCB644A" w:rsidR="00BD7865" w:rsidRDefault="00BD7865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2D51C35A" w14:textId="73DA70BD" w:rsidR="00BD7865" w:rsidRDefault="00BD7865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4B88B37A" w14:textId="68C0DC9E" w:rsidR="00BD7865" w:rsidRDefault="00BD7865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5B09A5A7" w14:textId="1A7E247C" w:rsidR="00BD7865" w:rsidRDefault="00BD7865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4DA2A196" w14:textId="31767F4B" w:rsidR="00BD7865" w:rsidRDefault="00BD7865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58C3C942" w14:textId="6740F3BC" w:rsidR="00BD7865" w:rsidRDefault="00764B2D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926528" behindDoc="1" locked="0" layoutInCell="1" allowOverlap="1" wp14:anchorId="738AE2D2" wp14:editId="6687583E">
                <wp:simplePos x="0" y="0"/>
                <wp:positionH relativeFrom="page">
                  <wp:align>left</wp:align>
                </wp:positionH>
                <wp:positionV relativeFrom="paragraph">
                  <wp:posOffset>317769</wp:posOffset>
                </wp:positionV>
                <wp:extent cx="11521440" cy="2439124"/>
                <wp:effectExtent l="7302" t="0" r="0" b="0"/>
                <wp:wrapNone/>
                <wp:docPr id="57568797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521440" cy="24391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43D40" id="Rectangle 58" o:spid="_x0000_s1026" style="position:absolute;margin-left:0;margin-top:25pt;width:907.2pt;height:192.05pt;rotation:-90;z-index:-251389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" fillcolor="#f2f2f2 [3052]" stroked="f" strokeweight="1pt">
                <w10:wrap anchorx="page"/>
              </v:rect>
            </w:pict>
          </mc:Fallback>
        </mc:AlternateContent>
      </w:r>
    </w:p>
    <w:p w14:paraId="08C284C5" w14:textId="721E3B5B" w:rsidR="00BD7865" w:rsidRDefault="00BD7865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381F789D" w14:textId="524EFA74" w:rsidR="00BD7865" w:rsidRDefault="00BD7865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31FDFA88" w14:textId="7FCFDFF3" w:rsidR="00BD7865" w:rsidRDefault="00BD7865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2A5C58CA" w14:textId="0058492E" w:rsidR="00BD7865" w:rsidRDefault="00BD7865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7399E801" w14:textId="3DF40881" w:rsidR="00BD7865" w:rsidRDefault="00BD7865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5B1A6B8C" w14:textId="685EF098" w:rsidR="00BD7865" w:rsidRDefault="00BD7865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5B8F55B6" w14:textId="744686BD" w:rsidR="00BD7865" w:rsidRDefault="00BD7865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11D6D892" w14:textId="072F199A" w:rsidR="00BD7865" w:rsidRDefault="00BD7865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5FF833D0" w14:textId="7227C9EE" w:rsidR="00BD7865" w:rsidRDefault="00BD7865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2A27FD05" w14:textId="3551728D" w:rsidR="00BD7865" w:rsidRDefault="00BD7865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523B23E6" w14:textId="40D1A2C2" w:rsidR="00BD7865" w:rsidRDefault="00BD7865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56D46528" w14:textId="77777777" w:rsidR="00BD7865" w:rsidRDefault="00BD7865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1506FFCA" w14:textId="6496F923" w:rsidR="00BD7865" w:rsidRDefault="00BD7865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47A320DF" w14:textId="5A1B16FC" w:rsidR="00BD7865" w:rsidRDefault="00BD7865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65FF19EB" w14:textId="3F74B176" w:rsidR="00BD7865" w:rsidRDefault="00BD7865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32BC15AA" w14:textId="46BC7638" w:rsidR="00BD7865" w:rsidRDefault="00BD7865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04E59F61" w14:textId="3F18A20E" w:rsidR="00BD7865" w:rsidRDefault="00BD7865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7D48F0AB" w14:textId="284D4A84" w:rsidR="00BD7865" w:rsidRDefault="00BD7865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7AA959A8" w14:textId="639404C7" w:rsidR="00BD7865" w:rsidRDefault="00BD7865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5D1AA2E4" w14:textId="52382051" w:rsidR="00BD7865" w:rsidRDefault="00BD7865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18A0A8EC" w14:textId="77777777" w:rsidR="00BD7865" w:rsidRDefault="00BD7865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6BE33441" w14:textId="0B5CC8AA" w:rsidR="00BD7865" w:rsidRDefault="00BD7865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11B4BBB5" w14:textId="77777777" w:rsidR="00BD7865" w:rsidRDefault="00BD7865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76231F94" w14:textId="05326887" w:rsidR="00BD7865" w:rsidRDefault="00BD7865" w:rsidP="00C43B90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0031CB04" w14:textId="6DFA381F" w:rsidR="00BD7865" w:rsidRDefault="00BD7865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429FA8F9" w14:textId="134EC087" w:rsidR="00764B2D" w:rsidRDefault="00CA1332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  <w:r>
        <w:rPr>
          <w:noProof/>
          <w:color w:val="555555"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71953F3" wp14:editId="65C398B4">
                <wp:simplePos x="0" y="0"/>
                <wp:positionH relativeFrom="margin">
                  <wp:posOffset>1981200</wp:posOffset>
                </wp:positionH>
                <wp:positionV relativeFrom="paragraph">
                  <wp:posOffset>-635</wp:posOffset>
                </wp:positionV>
                <wp:extent cx="4770120" cy="4015740"/>
                <wp:effectExtent l="0" t="0" r="0" b="3810"/>
                <wp:wrapNone/>
                <wp:docPr id="1028060714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120" cy="401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EF1D2" w14:textId="77777777" w:rsidR="00CA1332" w:rsidRPr="00851450" w:rsidRDefault="00CA1332" w:rsidP="00CA1332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5145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▪ “Best Practice In Sala Gessi”</w:t>
                            </w:r>
                          </w:p>
                          <w:p w14:paraId="6F0FD9D8" w14:textId="77777777" w:rsidR="00CA1332" w:rsidRPr="00851450" w:rsidRDefault="00CA1332" w:rsidP="00CA1332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51450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Perugia (PG) - Italia (21-22/05/2010)</w:t>
                            </w:r>
                          </w:p>
                          <w:p w14:paraId="4E251FC7" w14:textId="77777777" w:rsidR="00CA1332" w:rsidRPr="00851450" w:rsidRDefault="00CA1332" w:rsidP="00CA1332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5145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▪ Cadaver Lab: “Teorico Pratico di Chirurgia protesica del Ginocchio: Knee Consensus Forum e laboratorio Chirurgico”</w:t>
                            </w:r>
                          </w:p>
                          <w:p w14:paraId="0140F189" w14:textId="77777777" w:rsidR="00CA1332" w:rsidRPr="00851450" w:rsidRDefault="00CA1332" w:rsidP="00CA1332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51450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Nicola’s Foundation Research and Teaching Centre Onlus - Arezzo (AR) - Italia (01/12/2010)</w:t>
                            </w:r>
                          </w:p>
                          <w:p w14:paraId="337EB8E3" w14:textId="77777777" w:rsidR="00CA1332" w:rsidRPr="00851450" w:rsidRDefault="00CA1332" w:rsidP="00CA1332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5145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▪ Cadaver Lab: “Corso di Perfezionamento sulla Chirurgia Artroscopica e Protesica di Ginocchio”</w:t>
                            </w:r>
                          </w:p>
                          <w:p w14:paraId="1F87A513" w14:textId="77777777" w:rsidR="00CA1332" w:rsidRPr="00851450" w:rsidRDefault="00CA1332" w:rsidP="00CA1332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51450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Nicola’s Foundation Research and Teaching Centre Onlus - Arezzo (AR) - Italia (08-09/10/2010)</w:t>
                            </w:r>
                          </w:p>
                          <w:p w14:paraId="31D48941" w14:textId="77777777" w:rsidR="00CA1332" w:rsidRPr="00851450" w:rsidRDefault="00CA1332" w:rsidP="00CA1332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5145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▪ Cadaver Lab: “Corso Advanced di Chirurgia della Spalla (Una Giornata di Riflessione)”</w:t>
                            </w:r>
                          </w:p>
                          <w:p w14:paraId="41A25F6A" w14:textId="77777777" w:rsidR="00CA1332" w:rsidRPr="00851450" w:rsidRDefault="00CA1332" w:rsidP="00CA1332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51450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Nicola’s Foundation Research and Teaching Centre Onlus - Arezzo (AR) - Italia (07/10/2010)</w:t>
                            </w:r>
                          </w:p>
                          <w:p w14:paraId="0D332AB5" w14:textId="77777777" w:rsidR="00CA1332" w:rsidRPr="00851450" w:rsidRDefault="00CA1332" w:rsidP="00CA1332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5145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▪ Cadaver Lab: “Chirurgia Protesica di Ginocchio La Revisione”</w:t>
                            </w:r>
                          </w:p>
                          <w:p w14:paraId="7EFA1E98" w14:textId="77777777" w:rsidR="00CA1332" w:rsidRPr="00851450" w:rsidRDefault="00CA1332" w:rsidP="00CA1332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51450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Nicola’s Foundation Research and Teaching Centre Onlus - Arezzo (AR) - Italia (06-07/07/2010)</w:t>
                            </w:r>
                          </w:p>
                          <w:p w14:paraId="5C7499F0" w14:textId="77777777" w:rsidR="00CA1332" w:rsidRPr="00851450" w:rsidRDefault="00CA1332" w:rsidP="00CA1332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5145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▪ Cadaver Lab: “Chirurgia Protesica di Ginocchio La Monocompartimentale”</w:t>
                            </w:r>
                          </w:p>
                          <w:p w14:paraId="00427B9C" w14:textId="77777777" w:rsidR="00CA1332" w:rsidRPr="00851450" w:rsidRDefault="00CA1332" w:rsidP="00CA1332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51450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Nicola’s Foundation Research and Teaching Centre Onlus - Arezzo (AR) - Italia (05-06/07/2010)</w:t>
                            </w:r>
                          </w:p>
                          <w:p w14:paraId="118CC6F9" w14:textId="77777777" w:rsidR="00CA1332" w:rsidRPr="00851450" w:rsidRDefault="00CA1332" w:rsidP="00CA1332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145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▪ Cadaver Lab: “Sessione Protesica di Ginocchio”</w:t>
                            </w:r>
                          </w:p>
                          <w:p w14:paraId="60B9F3E1" w14:textId="77777777" w:rsidR="00CA1332" w:rsidRPr="00851450" w:rsidRDefault="00CA1332" w:rsidP="00CA1332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51450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Nicola’s Foundation Research and Teaching Centre Onlus - Arezzo (AR) - Italia (01/07/2010)</w:t>
                            </w:r>
                          </w:p>
                          <w:p w14:paraId="58CDFA80" w14:textId="77777777" w:rsidR="00CA1332" w:rsidRPr="00851450" w:rsidRDefault="00CA1332" w:rsidP="00CA1332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145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▪ Cadaver Lab: “La Chirurgia Artroscopica a Cielo Aperto e Protesica del Ginocchio”</w:t>
                            </w:r>
                          </w:p>
                          <w:p w14:paraId="710FE4E7" w14:textId="77777777" w:rsidR="00CA1332" w:rsidRPr="00851450" w:rsidRDefault="00CA1332" w:rsidP="00CA1332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51450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Nicola’s </w:t>
                            </w:r>
                            <w:r w:rsidRPr="00851450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Foundation Research and Teaching Centre Onlus - Arezzo (AR) - Italia (29-30/06/2010)</w:t>
                            </w:r>
                          </w:p>
                          <w:p w14:paraId="09CD5B0C" w14:textId="77777777" w:rsidR="00CA1332" w:rsidRPr="00851450" w:rsidRDefault="00CA1332" w:rsidP="00CA1332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5145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▪ Cadaver Lab: “Corso Pratico di Chirurgia Artroscopica e Protesica della Spalla”</w:t>
                            </w:r>
                          </w:p>
                          <w:p w14:paraId="262A88D8" w14:textId="77777777" w:rsidR="00CA1332" w:rsidRPr="00851450" w:rsidRDefault="00CA1332" w:rsidP="00CA1332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51450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Nicola’s Foundation Research and Teaching Centre Onlus - Arezzo (AR) - Italia (28-29/06/2010)</w:t>
                            </w:r>
                          </w:p>
                          <w:p w14:paraId="48D083C3" w14:textId="77777777" w:rsidR="00CA1332" w:rsidRPr="00851450" w:rsidRDefault="00CA1332" w:rsidP="00CA1332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5145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▪ Cadaver Lab: “Special Day: Research And Education In Orthopedics”</w:t>
                            </w:r>
                          </w:p>
                          <w:p w14:paraId="025B99A6" w14:textId="77777777" w:rsidR="00CA1332" w:rsidRPr="00851450" w:rsidRDefault="00CA1332" w:rsidP="00CA1332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51450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Nicola’s Foundation Research and Teaching Centre Onlus - Arezzo (AR) - Italia (31/05/2010)</w:t>
                            </w:r>
                          </w:p>
                          <w:p w14:paraId="0F222590" w14:textId="77777777" w:rsidR="00CA1332" w:rsidRPr="00851450" w:rsidRDefault="00CA1332" w:rsidP="00CA1332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5145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▪ “La Terapia Intra-articolare ecoguidata per la prevenzione ed il trattamento dell’insufficienza articolare”</w:t>
                            </w:r>
                          </w:p>
                          <w:p w14:paraId="2C07B7E5" w14:textId="77777777" w:rsidR="00CA1332" w:rsidRPr="00851450" w:rsidRDefault="00CA1332" w:rsidP="00CA1332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51450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Todi (PG) - Italia (24/10/2009)</w:t>
                            </w:r>
                          </w:p>
                          <w:p w14:paraId="3F26879C" w14:textId="77777777" w:rsidR="00CA1332" w:rsidRPr="00851450" w:rsidRDefault="00CA1332" w:rsidP="00CA1332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5145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▪ “Attività di Pronto Soccorso”</w:t>
                            </w:r>
                          </w:p>
                          <w:p w14:paraId="442D4716" w14:textId="77777777" w:rsidR="00CA1332" w:rsidRPr="00851450" w:rsidRDefault="00CA1332" w:rsidP="00CA1332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51450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Dir.-Prof. M.Amenduni - Azienda Ospedaliera - Perugia (PG) - Italia (2005)</w:t>
                            </w:r>
                          </w:p>
                          <w:p w14:paraId="180CE18C" w14:textId="77777777" w:rsidR="00CA1332" w:rsidRPr="00851450" w:rsidRDefault="00CA1332" w:rsidP="00CA1332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5145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▪ “Attività Didattica Opzionale di Istologia, Citologia ed Embriologia”</w:t>
                            </w:r>
                          </w:p>
                          <w:p w14:paraId="4135876F" w14:textId="77777777" w:rsidR="00CA1332" w:rsidRPr="00851450" w:rsidRDefault="00CA1332" w:rsidP="00CA1332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51450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Dipartimento di Medicina Sperimentale e Scienze Biochimiche – Perugia (PG) - Italia (A.A. 2000/2001)</w:t>
                            </w:r>
                          </w:p>
                          <w:p w14:paraId="3D99836B" w14:textId="77777777" w:rsidR="00CA1332" w:rsidRPr="00A77E52" w:rsidRDefault="00CA1332" w:rsidP="00CA1332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5536E65" w14:textId="77777777" w:rsidR="00CA1332" w:rsidRPr="00A77E52" w:rsidRDefault="00CA1332" w:rsidP="00CA1332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CBF0052" w14:textId="77777777" w:rsidR="00CA1332" w:rsidRPr="00056DAC" w:rsidRDefault="00CA1332" w:rsidP="00CA1332">
                            <w:pPr>
                              <w:pStyle w:val="TableParagraph"/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67C0548" w14:textId="77777777" w:rsidR="00CA1332" w:rsidRPr="00593D88" w:rsidRDefault="00CA1332" w:rsidP="00CA1332">
                            <w:pPr>
                              <w:pStyle w:val="TableParagraph"/>
                              <w:rPr>
                                <w:i/>
                                <w:color w:val="3E3938"/>
                                <w:spacing w:val="-5"/>
                                <w:sz w:val="12"/>
                                <w:szCs w:val="16"/>
                              </w:rPr>
                            </w:pPr>
                          </w:p>
                          <w:p w14:paraId="4EE37D89" w14:textId="77777777" w:rsidR="00CA1332" w:rsidRDefault="00CA1332" w:rsidP="00CA1332">
                            <w:pPr>
                              <w:pStyle w:val="TableParagraph"/>
                              <w:spacing w:line="247" w:lineRule="exact"/>
                              <w:rPr>
                                <w:rFonts w:ascii="Tahoma" w:hAnsi="Tahoma"/>
                                <w:b/>
                                <w:color w:val="204392"/>
                                <w:w w:val="90"/>
                                <w:sz w:val="20"/>
                                <w:szCs w:val="20"/>
                              </w:rPr>
                            </w:pPr>
                          </w:p>
                          <w:p w14:paraId="0853DD92" w14:textId="77777777" w:rsidR="00CA1332" w:rsidRDefault="00CA1332" w:rsidP="00CA1332">
                            <w:pPr>
                              <w:pStyle w:val="TableParagraph"/>
                              <w:spacing w:before="43"/>
                              <w:rPr>
                                <w:sz w:val="18"/>
                              </w:rPr>
                            </w:pPr>
                          </w:p>
                          <w:p w14:paraId="1467D3A1" w14:textId="77777777" w:rsidR="00CA1332" w:rsidRDefault="00CA1332" w:rsidP="00CA13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53F3" id="_x0000_s1037" type="#_x0000_t202" style="position:absolute;left:0;text-align:left;margin-left:156pt;margin-top:-.05pt;width:375.6pt;height:316.2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" filled="f" stroked="f" strokeweight=".5pt">
                <v:textbox>
                  <w:txbxContent>
                    <w:p w14:paraId="267EF1D2" w14:textId="77777777" w:rsidR="00CA1332" w:rsidRPr="00851450" w:rsidRDefault="00CA1332" w:rsidP="00CA1332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▪ “Best Practice In Sala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Gessi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”</w:t>
                      </w:r>
                    </w:p>
                    <w:p w14:paraId="6F0FD9D8" w14:textId="77777777" w:rsidR="00CA1332" w:rsidRPr="00851450" w:rsidRDefault="00CA1332" w:rsidP="00CA1332">
                      <w:p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Perugia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(PG) - Italia (21-22/05/2010)</w:t>
                      </w:r>
                    </w:p>
                    <w:p w14:paraId="4E251FC7" w14:textId="77777777" w:rsidR="00CA1332" w:rsidRPr="00851450" w:rsidRDefault="00CA1332" w:rsidP="00CA1332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▪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Cadaver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Lab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“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Teorico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Pratico di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Chirurgia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protesica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del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Ginocchio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Knee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Consensus Forum e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laboratorio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Chirurgico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”</w:t>
                      </w:r>
                    </w:p>
                    <w:p w14:paraId="0140F189" w14:textId="77777777" w:rsidR="00CA1332" w:rsidRPr="00851450" w:rsidRDefault="00CA1332" w:rsidP="00CA1332">
                      <w:p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Nicola’s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Foundation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Research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and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Teaching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Centre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Onlus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- Arezzo (AR) - Italia (01/12/2010)</w:t>
                      </w:r>
                    </w:p>
                    <w:p w14:paraId="337EB8E3" w14:textId="77777777" w:rsidR="00CA1332" w:rsidRPr="00851450" w:rsidRDefault="00CA1332" w:rsidP="00CA1332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▪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Cadaver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Lab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“Corso di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Perfezionamento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sulla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Chirurgia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Artroscopica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e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Protesica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Ginocchio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”</w:t>
                      </w:r>
                    </w:p>
                    <w:p w14:paraId="1F87A513" w14:textId="77777777" w:rsidR="00CA1332" w:rsidRPr="00851450" w:rsidRDefault="00CA1332" w:rsidP="00CA1332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Nicola’s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Foundation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Research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and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Teaching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Centre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Onlus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- Arezzo (AR) - Italia (08-09/10/2010)</w:t>
                      </w:r>
                    </w:p>
                    <w:p w14:paraId="31D48941" w14:textId="77777777" w:rsidR="00CA1332" w:rsidRPr="00851450" w:rsidRDefault="00CA1332" w:rsidP="00CA1332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▪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Cadaver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Lab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“Corso Advanced di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Chirurgia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della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Spalla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(Una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Giornata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Riflessione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)”</w:t>
                      </w:r>
                    </w:p>
                    <w:p w14:paraId="41A25F6A" w14:textId="77777777" w:rsidR="00CA1332" w:rsidRPr="00851450" w:rsidRDefault="00CA1332" w:rsidP="00CA1332">
                      <w:p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Nicola’s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Foundation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Research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and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Teaching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Centre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Onlus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- Arezzo (AR) - Italia (07/10/2010)</w:t>
                      </w:r>
                    </w:p>
                    <w:p w14:paraId="0D332AB5" w14:textId="77777777" w:rsidR="00CA1332" w:rsidRPr="00851450" w:rsidRDefault="00CA1332" w:rsidP="00CA1332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▪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Cadaver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Lab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“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Chirurgia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Protesica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Ginocchio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La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Revisione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”</w:t>
                      </w:r>
                    </w:p>
                    <w:p w14:paraId="7EFA1E98" w14:textId="77777777" w:rsidR="00CA1332" w:rsidRPr="00851450" w:rsidRDefault="00CA1332" w:rsidP="00CA1332">
                      <w:p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Nicola’s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Foundation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Research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and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Teaching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Centre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Onlus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- Arezzo (AR) - Italia (06-07/07/2010)</w:t>
                      </w:r>
                    </w:p>
                    <w:p w14:paraId="5C7499F0" w14:textId="77777777" w:rsidR="00CA1332" w:rsidRPr="00851450" w:rsidRDefault="00CA1332" w:rsidP="00CA1332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▪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Cadaver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Lab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“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Chirurgia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Protesica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Ginocchio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La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Monocompartimentale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”</w:t>
                      </w:r>
                    </w:p>
                    <w:p w14:paraId="00427B9C" w14:textId="77777777" w:rsidR="00CA1332" w:rsidRPr="00851450" w:rsidRDefault="00CA1332" w:rsidP="00CA1332">
                      <w:p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Nicola’s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Foundation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Research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and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Teaching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Centre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Onlus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- Arezzo (AR) - Italia (05-06/07/2010)</w:t>
                      </w:r>
                    </w:p>
                    <w:p w14:paraId="118CC6F9" w14:textId="77777777" w:rsidR="00CA1332" w:rsidRPr="00851450" w:rsidRDefault="00CA1332" w:rsidP="00CA1332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▪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Cadaver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Lab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“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Sessione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Protesica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Ginocchio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”</w:t>
                      </w:r>
                    </w:p>
                    <w:p w14:paraId="60B9F3E1" w14:textId="77777777" w:rsidR="00CA1332" w:rsidRPr="00851450" w:rsidRDefault="00CA1332" w:rsidP="00CA1332">
                      <w:p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Nicola’s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Foundation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Research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and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Teaching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Centre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Onlus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- Arezzo (AR) - Italia (01/07/2010)</w:t>
                      </w:r>
                    </w:p>
                    <w:p w14:paraId="58CDFA80" w14:textId="77777777" w:rsidR="00CA1332" w:rsidRPr="00851450" w:rsidRDefault="00CA1332" w:rsidP="00CA1332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▪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Cadaver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Lab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“La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Chirurgia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Artroscopica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Cielo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Aperto e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Protesica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del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Ginocchio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”</w:t>
                      </w:r>
                    </w:p>
                    <w:p w14:paraId="710FE4E7" w14:textId="77777777" w:rsidR="00CA1332" w:rsidRPr="00851450" w:rsidRDefault="00CA1332" w:rsidP="00CA1332">
                      <w:p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Nicola’s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Foundation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Research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and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Teaching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Centre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Onlus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- Arezzo (AR) - Italia (29-30/06/2010)</w:t>
                      </w:r>
                    </w:p>
                    <w:p w14:paraId="09CD5B0C" w14:textId="77777777" w:rsidR="00CA1332" w:rsidRPr="00851450" w:rsidRDefault="00CA1332" w:rsidP="00CA1332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▪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Cadaver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Lab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“Corso Pratico di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Chirurgia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Artroscopica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e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Protesica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della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Spalla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”</w:t>
                      </w:r>
                    </w:p>
                    <w:p w14:paraId="262A88D8" w14:textId="77777777" w:rsidR="00CA1332" w:rsidRPr="00851450" w:rsidRDefault="00CA1332" w:rsidP="00CA1332">
                      <w:p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Nicola’s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Foundation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Research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and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Teaching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Centre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Onlus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- Arezzo (AR) - Italia (28-29/06/2010)</w:t>
                      </w:r>
                    </w:p>
                    <w:p w14:paraId="48D083C3" w14:textId="77777777" w:rsidR="00CA1332" w:rsidRPr="00851450" w:rsidRDefault="00CA1332" w:rsidP="00CA1332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▪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Cadaver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Lab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“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Special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Day:</w:t>
                      </w:r>
                      <w:proofErr w:type="gram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Research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And Education In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Orthopedics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”</w:t>
                      </w:r>
                    </w:p>
                    <w:p w14:paraId="025B99A6" w14:textId="77777777" w:rsidR="00CA1332" w:rsidRPr="00851450" w:rsidRDefault="00CA1332" w:rsidP="00CA1332">
                      <w:p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Nicola’s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Foundation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Research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and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Teaching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Centre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Onlus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- Arezzo (AR) - Italia (31/05/2010)</w:t>
                      </w:r>
                    </w:p>
                    <w:p w14:paraId="0F222590" w14:textId="77777777" w:rsidR="00CA1332" w:rsidRPr="00851450" w:rsidRDefault="00CA1332" w:rsidP="00CA1332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▪ “La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Terapia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Intra-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articolare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ecoguidata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per la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prevenzione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ed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il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trattamento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dell’insufficienza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articolare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”</w:t>
                      </w:r>
                    </w:p>
                    <w:p w14:paraId="2C07B7E5" w14:textId="77777777" w:rsidR="00CA1332" w:rsidRPr="00851450" w:rsidRDefault="00CA1332" w:rsidP="00CA1332">
                      <w:p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Todi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(PG) - Italia (24/10/2009)</w:t>
                      </w:r>
                    </w:p>
                    <w:p w14:paraId="3F26879C" w14:textId="77777777" w:rsidR="00CA1332" w:rsidRPr="00851450" w:rsidRDefault="00CA1332" w:rsidP="00CA1332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▪ “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Attività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Pronto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Soccorso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”</w:t>
                      </w:r>
                    </w:p>
                    <w:p w14:paraId="442D4716" w14:textId="77777777" w:rsidR="00CA1332" w:rsidRPr="00851450" w:rsidRDefault="00CA1332" w:rsidP="00CA1332">
                      <w:p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Dir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.-Prof. </w:t>
                      </w:r>
                      <w:proofErr w:type="spellStart"/>
                      <w:proofErr w:type="gramStart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M.Amenduni</w:t>
                      </w:r>
                      <w:proofErr w:type="spellEnd"/>
                      <w:proofErr w:type="gramEnd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-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Azienda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Ospedaliera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-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Perugia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(PG) - Italia (2005)</w:t>
                      </w:r>
                    </w:p>
                    <w:p w14:paraId="180CE18C" w14:textId="77777777" w:rsidR="00CA1332" w:rsidRPr="00851450" w:rsidRDefault="00CA1332" w:rsidP="00CA1332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▪ “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Attività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Didattica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Opzionale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Istologia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Citologia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ed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Embriologia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”</w:t>
                      </w:r>
                    </w:p>
                    <w:p w14:paraId="4135876F" w14:textId="77777777" w:rsidR="00CA1332" w:rsidRPr="00851450" w:rsidRDefault="00CA1332" w:rsidP="00CA1332">
                      <w:p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Dipartimento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di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Medicina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Sperimentale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e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Scienze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Biochimiche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– </w:t>
                      </w:r>
                      <w:proofErr w:type="spellStart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Perugia</w:t>
                      </w:r>
                      <w:proofErr w:type="spellEnd"/>
                      <w:r w:rsidRPr="0085145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(PG) - Italia (A.A. 2000/2001)</w:t>
                      </w:r>
                    </w:p>
                    <w:p w14:paraId="3D99836B" w14:textId="77777777" w:rsidR="00CA1332" w:rsidRPr="00A77E52" w:rsidRDefault="00CA1332" w:rsidP="00CA1332">
                      <w:pP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45536E65" w14:textId="77777777" w:rsidR="00CA1332" w:rsidRPr="00A77E52" w:rsidRDefault="00CA1332" w:rsidP="00CA1332">
                      <w:pP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2CBF0052" w14:textId="77777777" w:rsidR="00CA1332" w:rsidRPr="00056DAC" w:rsidRDefault="00CA1332" w:rsidP="00CA1332">
                      <w:pPr>
                        <w:pStyle w:val="TableParagraph"/>
                        <w:rPr>
                          <w:rFonts w:eastAsia="Times New Roman"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</w:p>
                    <w:p w14:paraId="367C0548" w14:textId="77777777" w:rsidR="00CA1332" w:rsidRPr="00593D88" w:rsidRDefault="00CA1332" w:rsidP="00CA1332">
                      <w:pPr>
                        <w:pStyle w:val="TableParagraph"/>
                        <w:rPr>
                          <w:i/>
                          <w:color w:val="3E3938"/>
                          <w:spacing w:val="-5"/>
                          <w:sz w:val="12"/>
                          <w:szCs w:val="16"/>
                        </w:rPr>
                      </w:pPr>
                    </w:p>
                    <w:p w14:paraId="4EE37D89" w14:textId="77777777" w:rsidR="00CA1332" w:rsidRDefault="00CA1332" w:rsidP="00CA1332">
                      <w:pPr>
                        <w:pStyle w:val="TableParagraph"/>
                        <w:spacing w:line="247" w:lineRule="exact"/>
                        <w:rPr>
                          <w:rFonts w:ascii="Tahoma" w:hAnsi="Tahoma"/>
                          <w:b/>
                          <w:color w:val="204392"/>
                          <w:w w:val="90"/>
                          <w:sz w:val="20"/>
                          <w:szCs w:val="20"/>
                        </w:rPr>
                      </w:pPr>
                    </w:p>
                    <w:p w14:paraId="0853DD92" w14:textId="77777777" w:rsidR="00CA1332" w:rsidRDefault="00CA1332" w:rsidP="00CA1332">
                      <w:pPr>
                        <w:pStyle w:val="TableParagraph"/>
                        <w:spacing w:before="43"/>
                        <w:rPr>
                          <w:sz w:val="18"/>
                        </w:rPr>
                      </w:pPr>
                    </w:p>
                    <w:p w14:paraId="1467D3A1" w14:textId="77777777" w:rsidR="00CA1332" w:rsidRDefault="00CA1332" w:rsidP="00CA1332"/>
                  </w:txbxContent>
                </v:textbox>
                <w10:wrap anchorx="margin"/>
              </v:shape>
            </w:pict>
          </mc:Fallback>
        </mc:AlternateContent>
      </w:r>
    </w:p>
    <w:p w14:paraId="54DF7645" w14:textId="44F15FFE" w:rsidR="00764B2D" w:rsidRDefault="00764B2D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0A1739ED" w14:textId="22C25146" w:rsidR="00764B2D" w:rsidRDefault="00764B2D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39C5F03C" w14:textId="37F86D87" w:rsidR="00764B2D" w:rsidRDefault="00764B2D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3BFCE7E4" w14:textId="0D103EB7" w:rsidR="00764B2D" w:rsidRDefault="00764B2D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1E70CA7C" w14:textId="6D471CFB" w:rsidR="00764B2D" w:rsidRDefault="00764B2D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000078C4" w14:textId="620A634B" w:rsidR="00764B2D" w:rsidRDefault="00764B2D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15F28AD7" w14:textId="74097DBF" w:rsidR="00764B2D" w:rsidRDefault="00764B2D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67DD50D5" w14:textId="25EDD323" w:rsidR="00764B2D" w:rsidRDefault="00764B2D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42A3BD69" w14:textId="5EB00BF6" w:rsidR="00764B2D" w:rsidRDefault="00764B2D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692D2DD7" w14:textId="63F2D535" w:rsidR="00764B2D" w:rsidRDefault="00764B2D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2F683953" w14:textId="0D0E0AFE" w:rsidR="00764B2D" w:rsidRDefault="00764B2D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6547B1C6" w14:textId="57E260A3" w:rsidR="00764B2D" w:rsidRDefault="00764B2D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4C31D727" w14:textId="426A74D1" w:rsidR="00764B2D" w:rsidRDefault="00764B2D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3CE1B144" w14:textId="5EE49FBC" w:rsidR="00764B2D" w:rsidRDefault="002B0DED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12649B08" wp14:editId="7E1CBA3A">
                <wp:simplePos x="0" y="0"/>
                <wp:positionH relativeFrom="page">
                  <wp:align>left</wp:align>
                </wp:positionH>
                <wp:positionV relativeFrom="paragraph">
                  <wp:posOffset>382587</wp:posOffset>
                </wp:positionV>
                <wp:extent cx="11521440" cy="2439124"/>
                <wp:effectExtent l="7302" t="0" r="0" b="0"/>
                <wp:wrapNone/>
                <wp:docPr id="71670354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521440" cy="24391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BEB8B" id="Rectangle 58" o:spid="_x0000_s1026" style="position:absolute;margin-left:0;margin-top:30.1pt;width:907.2pt;height:192.05pt;rotation:-90;z-index:-2513879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" fillcolor="#f2f2f2 [3052]" stroked="f" strokeweight="1pt">
                <w10:wrap anchorx="page"/>
              </v:rect>
            </w:pict>
          </mc:Fallback>
        </mc:AlternateContent>
      </w:r>
    </w:p>
    <w:p w14:paraId="56D52416" w14:textId="78B71FBA" w:rsidR="00764B2D" w:rsidRDefault="00394D8B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D1284CA" wp14:editId="217ABDB3">
                <wp:simplePos x="0" y="0"/>
                <wp:positionH relativeFrom="column">
                  <wp:posOffset>2080260</wp:posOffset>
                </wp:positionH>
                <wp:positionV relativeFrom="paragraph">
                  <wp:posOffset>238125</wp:posOffset>
                </wp:positionV>
                <wp:extent cx="4706620" cy="0"/>
                <wp:effectExtent l="0" t="0" r="0" b="0"/>
                <wp:wrapNone/>
                <wp:docPr id="2123454520" name="Connettore dirit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6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46997" id="Connettore diritto 44" o:spid="_x0000_s1026" style="position:absolute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pt,18.75pt" to="534.4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84mwEAAJQDAAAOAAAAZHJzL2Uyb0RvYy54bWysU9uO0zAQfUfiHyy/06QVKi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3A69F292" w14:textId="63A09089" w:rsidR="00764B2D" w:rsidRDefault="00394D8B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99E1D54" wp14:editId="1DE900E6">
                <wp:simplePos x="0" y="0"/>
                <wp:positionH relativeFrom="margin">
                  <wp:posOffset>1988820</wp:posOffset>
                </wp:positionH>
                <wp:positionV relativeFrom="paragraph">
                  <wp:posOffset>47625</wp:posOffset>
                </wp:positionV>
                <wp:extent cx="5008245" cy="1333500"/>
                <wp:effectExtent l="0" t="0" r="0" b="0"/>
                <wp:wrapNone/>
                <wp:docPr id="1487754155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824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E4638" w14:textId="4150AAF2" w:rsidR="001977A1" w:rsidRDefault="001977A1" w:rsidP="001977A1">
                            <w:pPr>
                              <w:pStyle w:val="Titolo1"/>
                              <w:ind w:left="0"/>
                              <w:rPr>
                                <w:rFonts w:ascii="Tahoma" w:hAnsi="Tahoma" w:cs="Tahoma"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>COLLABORAZIONI SCENTIFICO/CHIRURGICHE</w:t>
                            </w:r>
                          </w:p>
                          <w:p w14:paraId="2CAE3BE4" w14:textId="77777777" w:rsidR="00394D8B" w:rsidRPr="00E26FDB" w:rsidRDefault="00394D8B" w:rsidP="001977A1">
                            <w:pPr>
                              <w:pStyle w:val="Titolo1"/>
                              <w:ind w:left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2E468DA4" w14:textId="77777777" w:rsidR="00BA011C" w:rsidRPr="00394D8B" w:rsidRDefault="001977A1" w:rsidP="00DC1F36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4D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</w:rPr>
                              <w:t>▪ Dipartimento di Ortopedica e Traumatologia</w:t>
                            </w:r>
                          </w:p>
                          <w:p w14:paraId="50A9C7B7" w14:textId="30183C91" w:rsidR="001977A1" w:rsidRPr="00394D8B" w:rsidRDefault="001977A1" w:rsidP="00DC1F36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94D8B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Dir.</w:t>
                            </w:r>
                            <w:r w:rsidR="00C34C65" w:rsidRPr="00394D8B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  <w:r w:rsidRPr="00394D8B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Prof. G.Grappiolo</w:t>
                            </w:r>
                            <w:r w:rsidR="00BA011C" w:rsidRPr="00394D8B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Pr="00394D8B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Istituto Clinico Research Hospital</w:t>
                            </w:r>
                            <w:r w:rsidR="00C34C65" w:rsidRPr="00394D8B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94D8B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Humanita</w:t>
                            </w:r>
                            <w:r w:rsidR="00C34C65" w:rsidRPr="00394D8B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Pr="00394D8B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A011C" w:rsidRPr="00394D8B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  <w:r w:rsidRPr="00394D8B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B1B21" w:rsidRPr="00394D8B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Rozzano</w:t>
                            </w:r>
                            <w:r w:rsidRPr="00394D8B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C1F36" w:rsidRPr="00394D8B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  <w:r w:rsidRPr="00394D8B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Milano</w:t>
                            </w:r>
                            <w:r w:rsidR="00DC1F36" w:rsidRPr="00394D8B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(MI)</w:t>
                            </w:r>
                            <w:r w:rsidRPr="00394D8B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C1F36" w:rsidRPr="00394D8B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394D8B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Ital</w:t>
                            </w:r>
                            <w:r w:rsidR="00DC1F36" w:rsidRPr="00394D8B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ia</w:t>
                            </w:r>
                          </w:p>
                          <w:p w14:paraId="3E9DBE61" w14:textId="77777777" w:rsidR="00887291" w:rsidRPr="00394D8B" w:rsidRDefault="00887291" w:rsidP="00DC1F36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</w:rPr>
                            </w:pPr>
                            <w:r w:rsidRPr="00394D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</w:rPr>
                              <w:t>▪ Dipartimento di Ortopedica e Traumatologia</w:t>
                            </w:r>
                          </w:p>
                          <w:p w14:paraId="449D572B" w14:textId="0277B052" w:rsidR="00887291" w:rsidRPr="00394D8B" w:rsidRDefault="00887291" w:rsidP="00DC1F36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4D8B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Dir. F.D’Amario - Istituto Clinico Research Hospital Humanitas - San Pio X - Milano (MI) </w:t>
                            </w:r>
                            <w:r w:rsidR="00DC1F36" w:rsidRPr="00394D8B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–</w:t>
                            </w:r>
                            <w:r w:rsidRPr="00394D8B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Italia</w:t>
                            </w:r>
                          </w:p>
                          <w:p w14:paraId="44B3F49C" w14:textId="77777777" w:rsidR="00DC1F36" w:rsidRPr="00394D8B" w:rsidRDefault="00DC1F36" w:rsidP="00DC1F36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</w:rPr>
                            </w:pPr>
                            <w:r w:rsidRPr="00394D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</w:rPr>
                              <w:t>▪ Dipartimento di Ortopedica e Traumatologia</w:t>
                            </w:r>
                          </w:p>
                          <w:p w14:paraId="774C8C7C" w14:textId="438FA093" w:rsidR="001977A1" w:rsidRPr="00394D8B" w:rsidRDefault="00DC1F36" w:rsidP="00DC1F36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94D8B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Centro Chirurgico Toscano </w:t>
                            </w:r>
                            <w:r w:rsidR="003B1B21" w:rsidRPr="00394D8B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  <w:r w:rsidRPr="00394D8B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B1B21" w:rsidRPr="00394D8B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Hospital Accredited by Joint Commission International - </w:t>
                            </w:r>
                            <w:r w:rsidRPr="00394D8B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Arezzo (AR) - Ita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E1D54" id="_x0000_s1038" type="#_x0000_t202" style="position:absolute;left:0;text-align:left;margin-left:156.6pt;margin-top:3.75pt;width:394.35pt;height:10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" filled="f" stroked="f" strokeweight=".5pt">
                <v:textbox>
                  <w:txbxContent>
                    <w:p w14:paraId="3EEE4638" w14:textId="4150AAF2" w:rsidR="001977A1" w:rsidRDefault="001977A1" w:rsidP="001977A1">
                      <w:pPr>
                        <w:pStyle w:val="Titolo1"/>
                        <w:ind w:left="0"/>
                        <w:rPr>
                          <w:rFonts w:ascii="Tahoma" w:hAnsi="Tahoma" w:cs="Tahoma"/>
                          <w:color w:val="555555"/>
                          <w:w w:val="95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color w:val="555555"/>
                          <w:w w:val="95"/>
                          <w:sz w:val="24"/>
                          <w:szCs w:val="24"/>
                        </w:rPr>
                        <w:t>COLLABORAZIONI SCENTIFICO/CHIRURGICHE</w:t>
                      </w:r>
                    </w:p>
                    <w:p w14:paraId="2CAE3BE4" w14:textId="77777777" w:rsidR="00394D8B" w:rsidRPr="00E26FDB" w:rsidRDefault="00394D8B" w:rsidP="001977A1">
                      <w:pPr>
                        <w:pStyle w:val="Titolo1"/>
                        <w:ind w:left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2E468DA4" w14:textId="77777777" w:rsidR="00BA011C" w:rsidRPr="00394D8B" w:rsidRDefault="001977A1" w:rsidP="00DC1F36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394D8B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 xml:space="preserve">▪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>Dipartimento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>Ortopedica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 xml:space="preserve"> e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>Traumatologia</w:t>
                      </w:r>
                      <w:proofErr w:type="spellEnd"/>
                    </w:p>
                    <w:p w14:paraId="50A9C7B7" w14:textId="30183C91" w:rsidR="001977A1" w:rsidRPr="00394D8B" w:rsidRDefault="001977A1" w:rsidP="00DC1F36">
                      <w:p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Dir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="00C34C65" w:rsidRPr="00394D8B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-</w:t>
                      </w:r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Prof. </w:t>
                      </w:r>
                      <w:proofErr w:type="spellStart"/>
                      <w:proofErr w:type="gram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G.Grappiolo</w:t>
                      </w:r>
                      <w:proofErr w:type="spellEnd"/>
                      <w:proofErr w:type="gramEnd"/>
                      <w:r w:rsidR="00BA011C" w:rsidRPr="00394D8B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-</w:t>
                      </w:r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Istituto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Clinico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Research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Hospital</w:t>
                      </w:r>
                      <w:r w:rsidR="00C34C65" w:rsidRPr="00394D8B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Humanita</w:t>
                      </w:r>
                      <w:r w:rsidR="00C34C65" w:rsidRPr="00394D8B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s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BA011C" w:rsidRPr="00394D8B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-</w:t>
                      </w:r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3B1B21" w:rsidRPr="00394D8B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Rozzano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DC1F36" w:rsidRPr="00394D8B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-</w:t>
                      </w:r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Milano</w:t>
                      </w:r>
                      <w:r w:rsidR="00DC1F36" w:rsidRPr="00394D8B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(MI)</w:t>
                      </w:r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DC1F36" w:rsidRPr="00394D8B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- </w:t>
                      </w:r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Ital</w:t>
                      </w:r>
                      <w:r w:rsidR="00DC1F36" w:rsidRPr="00394D8B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ia</w:t>
                      </w:r>
                    </w:p>
                    <w:p w14:paraId="3E9DBE61" w14:textId="77777777" w:rsidR="00887291" w:rsidRPr="00394D8B" w:rsidRDefault="00887291" w:rsidP="00DC1F36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</w:pPr>
                      <w:r w:rsidRPr="00394D8B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 xml:space="preserve">▪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>Dipartimento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>Ortopedica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 xml:space="preserve"> e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>Traumatologia</w:t>
                      </w:r>
                      <w:proofErr w:type="spellEnd"/>
                    </w:p>
                    <w:p w14:paraId="449D572B" w14:textId="0277B052" w:rsidR="00887291" w:rsidRPr="00394D8B" w:rsidRDefault="00887291" w:rsidP="00DC1F36">
                      <w:p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Dir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proofErr w:type="gram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F.D’Amario</w:t>
                      </w:r>
                      <w:proofErr w:type="spellEnd"/>
                      <w:proofErr w:type="gram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-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Istituto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Clinico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Research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Hospital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Humanitas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- San Pio X - Milano (MI) </w:t>
                      </w:r>
                      <w:r w:rsidR="00DC1F36" w:rsidRPr="00394D8B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–</w:t>
                      </w:r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Italia</w:t>
                      </w:r>
                    </w:p>
                    <w:p w14:paraId="44B3F49C" w14:textId="77777777" w:rsidR="00DC1F36" w:rsidRPr="00394D8B" w:rsidRDefault="00DC1F36" w:rsidP="00DC1F36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</w:pPr>
                      <w:r w:rsidRPr="00394D8B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 xml:space="preserve">▪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>Dipartimento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>Ortopedica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 xml:space="preserve"> e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>Traumatologia</w:t>
                      </w:r>
                      <w:proofErr w:type="spellEnd"/>
                    </w:p>
                    <w:p w14:paraId="774C8C7C" w14:textId="438FA093" w:rsidR="001977A1" w:rsidRPr="00394D8B" w:rsidRDefault="00DC1F36" w:rsidP="00DC1F36">
                      <w:p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Centro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Chirurgico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Toscano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B1B21" w:rsidRPr="00394D8B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-</w:t>
                      </w:r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B1B21" w:rsidRPr="00394D8B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Hospital </w:t>
                      </w:r>
                      <w:proofErr w:type="spellStart"/>
                      <w:r w:rsidR="003B1B21" w:rsidRPr="00394D8B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Accredited</w:t>
                      </w:r>
                      <w:proofErr w:type="spellEnd"/>
                      <w:r w:rsidR="003B1B21" w:rsidRPr="00394D8B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by Joint Commission International - </w:t>
                      </w:r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Arezzo (AR) - Ital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E883F3" w14:textId="55654FC0" w:rsidR="00764B2D" w:rsidRDefault="00764B2D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4D54DF92" w14:textId="32B7FD27" w:rsidR="00764B2D" w:rsidRDefault="00764B2D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5F9CF32F" w14:textId="46E86AC4" w:rsidR="00764B2D" w:rsidRDefault="00764B2D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2786D7C8" w14:textId="5A260B82" w:rsidR="00764B2D" w:rsidRDefault="00764B2D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4EC268DE" w14:textId="28C8AE92" w:rsidR="00764B2D" w:rsidRDefault="00764B2D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481F2253" w14:textId="4983F202" w:rsidR="00764B2D" w:rsidRDefault="00764B2D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2EC9D8B0" w14:textId="03A7C757" w:rsidR="00764B2D" w:rsidRDefault="00055A5A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CB5DE33" wp14:editId="7134A410">
                <wp:simplePos x="0" y="0"/>
                <wp:positionH relativeFrom="margin">
                  <wp:posOffset>2005013</wp:posOffset>
                </wp:positionH>
                <wp:positionV relativeFrom="paragraph">
                  <wp:posOffset>125094</wp:posOffset>
                </wp:positionV>
                <wp:extent cx="4794250" cy="2957513"/>
                <wp:effectExtent l="0" t="0" r="0" b="0"/>
                <wp:wrapNone/>
                <wp:docPr id="472070093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0" cy="2957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DA12F" w14:textId="5CB06F42" w:rsidR="00EC5393" w:rsidRDefault="00DA3C7F" w:rsidP="00EC5393">
                            <w:pPr>
                              <w:pStyle w:val="Titolo1"/>
                              <w:ind w:left="0"/>
                              <w:rPr>
                                <w:rFonts w:ascii="Tahoma" w:hAnsi="Tahoma" w:cs="Tahoma"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 xml:space="preserve">IMPEGNO </w:t>
                            </w:r>
                            <w:r w:rsidR="00394D8B">
                              <w:rPr>
                                <w:rFonts w:ascii="Tahoma" w:hAnsi="Tahoma" w:cs="Tahoma"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>SOCIALE</w:t>
                            </w:r>
                            <w:r w:rsidR="002931D8">
                              <w:rPr>
                                <w:rFonts w:ascii="Tahoma" w:hAnsi="Tahoma" w:cs="Tahoma"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>-PROFESSIONALE</w:t>
                            </w:r>
                          </w:p>
                          <w:p w14:paraId="74814E15" w14:textId="77777777" w:rsidR="00394D8B" w:rsidRPr="00E26FDB" w:rsidRDefault="00394D8B" w:rsidP="00EC5393">
                            <w:pPr>
                              <w:pStyle w:val="Titolo1"/>
                              <w:ind w:left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5E1D9679" w14:textId="57DA4705" w:rsidR="00635611" w:rsidRPr="00394D8B" w:rsidRDefault="00635611" w:rsidP="00D3357C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394D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Le difficoltà connesse all'emergenza Corona</w:t>
                            </w:r>
                            <w:r w:rsidR="003E515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V</w:t>
                            </w:r>
                            <w:r w:rsidRPr="00394D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irus </w:t>
                            </w:r>
                            <w:r w:rsidR="003E515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(COVID-19) </w:t>
                            </w:r>
                            <w:r w:rsidRPr="00394D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sono state maggiori per alcuni gruppi di persone </w:t>
                            </w:r>
                            <w:r w:rsidR="00577920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della nostra società </w:t>
                            </w:r>
                            <w:r w:rsidRPr="00394D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particolarmente vulnerabili e fragili</w:t>
                            </w:r>
                            <w:r w:rsidR="003E515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, </w:t>
                            </w:r>
                            <w:r w:rsidR="003E5154" w:rsidRPr="00394D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sia in termini di vite umane che di carenza di cure</w:t>
                            </w:r>
                            <w:r w:rsidR="003E515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. T</w:t>
                            </w:r>
                            <w:r w:rsidRPr="00394D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ra quest</w:t>
                            </w:r>
                            <w:r w:rsidR="003E515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e persone</w:t>
                            </w:r>
                            <w:r w:rsidR="00D3357C" w:rsidRPr="00394D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="003E515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in particolare </w:t>
                            </w:r>
                            <w:r w:rsidR="00D3357C" w:rsidRPr="00394D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ci sono stati </w:t>
                            </w:r>
                            <w:r w:rsidRPr="00394D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gli anziani nelle residenze sanitarie assistenziali (RSA)</w:t>
                            </w:r>
                            <w:r w:rsidR="003E515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e nei loro domicili.</w:t>
                            </w:r>
                            <w:r w:rsidR="00577920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</w:p>
                          <w:p w14:paraId="30228F60" w14:textId="3B95E738" w:rsidR="00635611" w:rsidRPr="00394D8B" w:rsidRDefault="00635611" w:rsidP="00D3357C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394D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br/>
                              <w:t xml:space="preserve">Durante </w:t>
                            </w:r>
                            <w:r w:rsidR="003E515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il </w:t>
                            </w:r>
                            <w:r w:rsidRPr="00394D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periodo di Lock down, </w:t>
                            </w:r>
                            <w:r w:rsidR="003E515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ho sentito la necessità umana ed il dovere medico-professionale, di</w:t>
                            </w:r>
                            <w:r w:rsidRPr="00394D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continua</w:t>
                            </w:r>
                            <w:r w:rsidR="003E515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re</w:t>
                            </w:r>
                            <w:r w:rsidRPr="00394D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="00D36FB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personalmente</w:t>
                            </w:r>
                            <w:r w:rsidR="003E515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="00D36FB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la loro </w:t>
                            </w:r>
                            <w:r w:rsidRPr="00394D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assistenza</w:t>
                            </w:r>
                            <w:r w:rsidR="003E515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. Così, sia per i miei pazienti</w:t>
                            </w:r>
                            <w:r w:rsidR="00766D1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="003E515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e sia per chi aveva bisogno, sono riuscito a </w:t>
                            </w:r>
                            <w:r w:rsidRPr="00394D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gest</w:t>
                            </w:r>
                            <w:r w:rsidR="003E515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ire</w:t>
                            </w:r>
                            <w:r w:rsidRPr="00394D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="003E515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sia </w:t>
                            </w:r>
                            <w:r w:rsidRPr="00394D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problematiche ortopediche minori</w:t>
                            </w:r>
                            <w:r w:rsidR="00D36FB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="00C54CDE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(infiltrazioni intrarticolari e terapia del dolore)</w:t>
                            </w:r>
                            <w:r w:rsidR="003E515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, sia quelle </w:t>
                            </w:r>
                            <w:r w:rsidR="00D36FB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post</w:t>
                            </w:r>
                            <w:r w:rsidR="003E515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-</w:t>
                            </w:r>
                            <w:r w:rsidR="00D36FB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operatorie</w:t>
                            </w:r>
                            <w:r w:rsidR="00C54CDE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(medicazioni </w:t>
                            </w:r>
                            <w:r w:rsidR="003E515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delle </w:t>
                            </w:r>
                            <w:r w:rsidR="00C54CDE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ferite</w:t>
                            </w:r>
                            <w:r w:rsidR="003E515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e controlli terapeutici</w:t>
                            </w:r>
                            <w:r w:rsidR="00C54CDE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)</w:t>
                            </w:r>
                            <w:r w:rsidRPr="00394D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, </w:t>
                            </w:r>
                            <w:r w:rsidR="00D36FB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garantendo a questo gruppo di </w:t>
                            </w:r>
                            <w:r w:rsidRPr="00394D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pazienti </w:t>
                            </w:r>
                            <w:r w:rsidR="00D36FB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assi</w:t>
                            </w:r>
                            <w:r w:rsidR="00C54CDE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s</w:t>
                            </w:r>
                            <w:r w:rsidR="00D36FB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tenza continua e curativa</w:t>
                            </w:r>
                            <w:r w:rsidR="00C54CDE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. Sono riuscito con impegno, passione e supporto morale a</w:t>
                            </w:r>
                            <w:r w:rsidRPr="00394D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garantire </w:t>
                            </w:r>
                            <w:r w:rsidR="00C54CDE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a loro </w:t>
                            </w:r>
                            <w:r w:rsidRPr="00394D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un</w:t>
                            </w:r>
                            <w:r w:rsidR="00C54CDE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’</w:t>
                            </w:r>
                            <w:r w:rsidRPr="00394D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adeguato livello di sopportazione </w:t>
                            </w:r>
                            <w:r w:rsidR="003E515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e gestione delle loro problematiche ortopediche</w:t>
                            </w:r>
                            <w:r w:rsidRPr="00394D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.</w:t>
                            </w:r>
                          </w:p>
                          <w:p w14:paraId="38E33389" w14:textId="061BBB43" w:rsidR="00635611" w:rsidRPr="00394D8B" w:rsidRDefault="00635611" w:rsidP="00D3357C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394D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br/>
                              <w:t>Inoltre nel contesto della campagna di vaccinazione anti</w:t>
                            </w:r>
                            <w:r w:rsidR="0078291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Pr="00394D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C</w:t>
                            </w:r>
                            <w:r w:rsidR="0078291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OVID-19,</w:t>
                            </w:r>
                            <w:r w:rsidRPr="00394D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nel periodo gennaio-marzo 2021, mi sono messo a disposizione volontariamente</w:t>
                            </w:r>
                            <w:r w:rsidR="00055A5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, </w:t>
                            </w:r>
                            <w:r w:rsidR="00055A5A" w:rsidRPr="00394D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presso </w:t>
                            </w:r>
                            <w:r w:rsidR="00055A5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varie sedi vaccinali della mia regione Umbria</w:t>
                            </w:r>
                            <w:r w:rsidR="00055A5A" w:rsidRPr="00394D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, </w:t>
                            </w:r>
                            <w:r w:rsidRPr="00394D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per effettuare vaccinazioni alla </w:t>
                            </w:r>
                            <w:r w:rsidR="00055A5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nostra </w:t>
                            </w:r>
                            <w:r w:rsidRPr="00394D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popolazione affrontando un’esperienza senz'altro molto forte sia dal punto di vista fisico che psicologico.</w:t>
                            </w:r>
                          </w:p>
                          <w:p w14:paraId="274C61DC" w14:textId="77777777" w:rsidR="00EC5393" w:rsidRPr="00056DAC" w:rsidRDefault="00EC5393" w:rsidP="00EC5393">
                            <w:pPr>
                              <w:pStyle w:val="TableParagraph"/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852F510" w14:textId="77777777" w:rsidR="00EC5393" w:rsidRPr="00593D88" w:rsidRDefault="00EC5393" w:rsidP="00EC5393">
                            <w:pPr>
                              <w:pStyle w:val="TableParagraph"/>
                              <w:rPr>
                                <w:i/>
                                <w:color w:val="3E3938"/>
                                <w:spacing w:val="-5"/>
                                <w:sz w:val="12"/>
                                <w:szCs w:val="16"/>
                              </w:rPr>
                            </w:pPr>
                          </w:p>
                          <w:p w14:paraId="61902CDE" w14:textId="77777777" w:rsidR="00EC5393" w:rsidRDefault="00EC5393" w:rsidP="00EC5393">
                            <w:pPr>
                              <w:pStyle w:val="TableParagraph"/>
                              <w:spacing w:line="247" w:lineRule="exact"/>
                              <w:rPr>
                                <w:rFonts w:ascii="Tahoma" w:hAnsi="Tahoma"/>
                                <w:b/>
                                <w:color w:val="204392"/>
                                <w:w w:val="90"/>
                                <w:sz w:val="20"/>
                                <w:szCs w:val="20"/>
                              </w:rPr>
                            </w:pPr>
                          </w:p>
                          <w:p w14:paraId="73163A7B" w14:textId="77777777" w:rsidR="00EC5393" w:rsidRDefault="00EC5393" w:rsidP="00EC5393">
                            <w:pPr>
                              <w:pStyle w:val="TableParagraph"/>
                              <w:spacing w:before="43"/>
                              <w:rPr>
                                <w:sz w:val="18"/>
                              </w:rPr>
                            </w:pPr>
                          </w:p>
                          <w:p w14:paraId="36CE67DC" w14:textId="77777777" w:rsidR="00EC5393" w:rsidRDefault="00EC5393" w:rsidP="00EC53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5DE33" id="_x0000_s1039" type="#_x0000_t202" style="position:absolute;left:0;text-align:left;margin-left:157.9pt;margin-top:9.85pt;width:377.5pt;height:232.9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" filled="f" stroked="f" strokeweight=".5pt">
                <v:textbox>
                  <w:txbxContent>
                    <w:p w14:paraId="408DA12F" w14:textId="5CB06F42" w:rsidR="00EC5393" w:rsidRDefault="00DA3C7F" w:rsidP="00EC5393">
                      <w:pPr>
                        <w:pStyle w:val="Titolo1"/>
                        <w:ind w:left="0"/>
                        <w:rPr>
                          <w:rFonts w:ascii="Tahoma" w:hAnsi="Tahoma" w:cs="Tahoma"/>
                          <w:color w:val="555555"/>
                          <w:w w:val="95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color w:val="555555"/>
                          <w:w w:val="95"/>
                          <w:sz w:val="24"/>
                          <w:szCs w:val="24"/>
                        </w:rPr>
                        <w:t xml:space="preserve">IMPEGNO </w:t>
                      </w:r>
                      <w:r w:rsidR="00394D8B">
                        <w:rPr>
                          <w:rFonts w:ascii="Tahoma" w:hAnsi="Tahoma" w:cs="Tahoma"/>
                          <w:color w:val="555555"/>
                          <w:w w:val="95"/>
                          <w:sz w:val="24"/>
                          <w:szCs w:val="24"/>
                        </w:rPr>
                        <w:t>SOCIALE</w:t>
                      </w:r>
                      <w:r w:rsidR="002931D8">
                        <w:rPr>
                          <w:rFonts w:ascii="Tahoma" w:hAnsi="Tahoma" w:cs="Tahoma"/>
                          <w:color w:val="555555"/>
                          <w:w w:val="95"/>
                          <w:sz w:val="24"/>
                          <w:szCs w:val="24"/>
                        </w:rPr>
                        <w:t>-PROFESSIONALE</w:t>
                      </w:r>
                    </w:p>
                    <w:p w14:paraId="74814E15" w14:textId="77777777" w:rsidR="00394D8B" w:rsidRPr="00E26FDB" w:rsidRDefault="00394D8B" w:rsidP="00EC5393">
                      <w:pPr>
                        <w:pStyle w:val="Titolo1"/>
                        <w:ind w:left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5E1D9679" w14:textId="57DA4705" w:rsidR="00635611" w:rsidRPr="00394D8B" w:rsidRDefault="00635611" w:rsidP="00D3357C">
                      <w:p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</w:pPr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Le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difficoltà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connesse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all'emergenza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Corona</w:t>
                      </w:r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V</w:t>
                      </w:r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irus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(COVID-19) </w:t>
                      </w:r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sono state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maggiori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per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alcuni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gruppi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di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persone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577920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della</w:t>
                      </w:r>
                      <w:proofErr w:type="spellEnd"/>
                      <w:r w:rsidR="00577920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577920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nostra</w:t>
                      </w:r>
                      <w:proofErr w:type="spellEnd"/>
                      <w:r w:rsidR="00577920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577920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società</w:t>
                      </w:r>
                      <w:proofErr w:type="spellEnd"/>
                      <w:r w:rsidR="00577920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particolarmente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vulnerabili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e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fragili</w:t>
                      </w:r>
                      <w:proofErr w:type="spellEnd"/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, </w:t>
                      </w:r>
                      <w:proofErr w:type="spellStart"/>
                      <w:r w:rsidR="003E5154"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sia</w:t>
                      </w:r>
                      <w:proofErr w:type="spellEnd"/>
                      <w:r w:rsidR="003E5154"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in </w:t>
                      </w:r>
                      <w:proofErr w:type="spellStart"/>
                      <w:r w:rsidR="003E5154"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termini</w:t>
                      </w:r>
                      <w:proofErr w:type="spellEnd"/>
                      <w:r w:rsidR="003E5154"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di vite </w:t>
                      </w:r>
                      <w:proofErr w:type="spellStart"/>
                      <w:r w:rsidR="003E5154"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umane</w:t>
                      </w:r>
                      <w:proofErr w:type="spellEnd"/>
                      <w:r w:rsidR="003E5154"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3E5154"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che</w:t>
                      </w:r>
                      <w:proofErr w:type="spellEnd"/>
                      <w:r w:rsidR="003E5154"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di </w:t>
                      </w:r>
                      <w:proofErr w:type="spellStart"/>
                      <w:r w:rsidR="003E5154"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carenza</w:t>
                      </w:r>
                      <w:proofErr w:type="spellEnd"/>
                      <w:r w:rsidR="003E5154"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di cure</w:t>
                      </w:r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. T</w:t>
                      </w:r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ra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quest</w:t>
                      </w:r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e</w:t>
                      </w:r>
                      <w:proofErr w:type="spellEnd"/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persone</w:t>
                      </w:r>
                      <w:proofErr w:type="spellEnd"/>
                      <w:r w:rsidR="00D3357C"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in </w:t>
                      </w:r>
                      <w:proofErr w:type="spellStart"/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particolare</w:t>
                      </w:r>
                      <w:proofErr w:type="spellEnd"/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="00D3357C"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ci sono </w:t>
                      </w:r>
                      <w:proofErr w:type="spellStart"/>
                      <w:r w:rsidR="00D3357C"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stati</w:t>
                      </w:r>
                      <w:proofErr w:type="spellEnd"/>
                      <w:r w:rsidR="00D3357C"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gli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anziani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nelle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residenze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sanitarie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assistenziali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(RSA)</w:t>
                      </w:r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e </w:t>
                      </w:r>
                      <w:proofErr w:type="spellStart"/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nei</w:t>
                      </w:r>
                      <w:proofErr w:type="spellEnd"/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loro</w:t>
                      </w:r>
                      <w:proofErr w:type="spellEnd"/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domicili</w:t>
                      </w:r>
                      <w:proofErr w:type="spellEnd"/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.</w:t>
                      </w:r>
                      <w:r w:rsidR="00577920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</w:p>
                    <w:p w14:paraId="30228F60" w14:textId="3B95E738" w:rsidR="00635611" w:rsidRPr="00394D8B" w:rsidRDefault="00635611" w:rsidP="00D3357C">
                      <w:p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</w:pPr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br/>
                        <w:t xml:space="preserve">Durante </w:t>
                      </w:r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il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periodo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di Lock down, </w:t>
                      </w:r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ho </w:t>
                      </w:r>
                      <w:proofErr w:type="spellStart"/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sentito</w:t>
                      </w:r>
                      <w:proofErr w:type="spellEnd"/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la </w:t>
                      </w:r>
                      <w:proofErr w:type="spellStart"/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necessità</w:t>
                      </w:r>
                      <w:proofErr w:type="spellEnd"/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umana</w:t>
                      </w:r>
                      <w:proofErr w:type="spellEnd"/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ed</w:t>
                      </w:r>
                      <w:proofErr w:type="spellEnd"/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il </w:t>
                      </w:r>
                      <w:proofErr w:type="spellStart"/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dovere</w:t>
                      </w:r>
                      <w:proofErr w:type="spellEnd"/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medico-professionale</w:t>
                      </w:r>
                      <w:proofErr w:type="spellEnd"/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, di</w:t>
                      </w:r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continua</w:t>
                      </w:r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re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D36FB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personalmente</w:t>
                      </w:r>
                      <w:proofErr w:type="spellEnd"/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="00D36FB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la </w:t>
                      </w:r>
                      <w:proofErr w:type="spellStart"/>
                      <w:r w:rsidR="00D36FB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loro</w:t>
                      </w:r>
                      <w:proofErr w:type="spellEnd"/>
                      <w:r w:rsidR="00D36FB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assistenza</w:t>
                      </w:r>
                      <w:proofErr w:type="spellEnd"/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. </w:t>
                      </w:r>
                      <w:proofErr w:type="spellStart"/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Così</w:t>
                      </w:r>
                      <w:proofErr w:type="spellEnd"/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, </w:t>
                      </w:r>
                      <w:proofErr w:type="spellStart"/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sia</w:t>
                      </w:r>
                      <w:proofErr w:type="spellEnd"/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per i </w:t>
                      </w:r>
                      <w:proofErr w:type="spellStart"/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miei</w:t>
                      </w:r>
                      <w:proofErr w:type="spellEnd"/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pazienti</w:t>
                      </w:r>
                      <w:proofErr w:type="spellEnd"/>
                      <w:r w:rsidR="00766D1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e </w:t>
                      </w:r>
                      <w:proofErr w:type="spellStart"/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sia</w:t>
                      </w:r>
                      <w:proofErr w:type="spellEnd"/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per chi </w:t>
                      </w:r>
                      <w:proofErr w:type="spellStart"/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aveva</w:t>
                      </w:r>
                      <w:proofErr w:type="spellEnd"/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bisogno</w:t>
                      </w:r>
                      <w:proofErr w:type="spellEnd"/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, sono </w:t>
                      </w:r>
                      <w:proofErr w:type="spellStart"/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riuscito</w:t>
                      </w:r>
                      <w:proofErr w:type="spellEnd"/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a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gest</w:t>
                      </w:r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ire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sia</w:t>
                      </w:r>
                      <w:proofErr w:type="spellEnd"/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problematiche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ortopediche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minori</w:t>
                      </w:r>
                      <w:proofErr w:type="spellEnd"/>
                      <w:r w:rsidR="00D36FB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="00C54CDE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(</w:t>
                      </w:r>
                      <w:proofErr w:type="spellStart"/>
                      <w:r w:rsidR="00C54CDE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infiltrazioni</w:t>
                      </w:r>
                      <w:proofErr w:type="spellEnd"/>
                      <w:r w:rsidR="00C54CDE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C54CDE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intrarticolari</w:t>
                      </w:r>
                      <w:proofErr w:type="spellEnd"/>
                      <w:r w:rsidR="00C54CDE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e </w:t>
                      </w:r>
                      <w:proofErr w:type="spellStart"/>
                      <w:r w:rsidR="00C54CDE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terapia</w:t>
                      </w:r>
                      <w:proofErr w:type="spellEnd"/>
                      <w:r w:rsidR="00C54CDE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C54CDE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del</w:t>
                      </w:r>
                      <w:proofErr w:type="spellEnd"/>
                      <w:r w:rsidR="00C54CDE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C54CDE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dolore</w:t>
                      </w:r>
                      <w:proofErr w:type="spellEnd"/>
                      <w:r w:rsidR="00C54CDE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)</w:t>
                      </w:r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, </w:t>
                      </w:r>
                      <w:proofErr w:type="spellStart"/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sia</w:t>
                      </w:r>
                      <w:proofErr w:type="spellEnd"/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quelle </w:t>
                      </w:r>
                      <w:proofErr w:type="spellStart"/>
                      <w:r w:rsidR="00D36FB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post</w:t>
                      </w:r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-</w:t>
                      </w:r>
                      <w:r w:rsidR="00D36FB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operatorie</w:t>
                      </w:r>
                      <w:proofErr w:type="spellEnd"/>
                      <w:r w:rsidR="00C54CDE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(</w:t>
                      </w:r>
                      <w:proofErr w:type="spellStart"/>
                      <w:r w:rsidR="00C54CDE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medicazioni</w:t>
                      </w:r>
                      <w:proofErr w:type="spellEnd"/>
                      <w:r w:rsidR="00C54CDE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delle </w:t>
                      </w:r>
                      <w:proofErr w:type="spellStart"/>
                      <w:r w:rsidR="00C54CDE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ferite</w:t>
                      </w:r>
                      <w:proofErr w:type="spellEnd"/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e </w:t>
                      </w:r>
                      <w:proofErr w:type="spellStart"/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controlli</w:t>
                      </w:r>
                      <w:proofErr w:type="spellEnd"/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terapeutici</w:t>
                      </w:r>
                      <w:proofErr w:type="spellEnd"/>
                      <w:r w:rsidR="00C54CDE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)</w:t>
                      </w:r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, </w:t>
                      </w:r>
                      <w:proofErr w:type="spellStart"/>
                      <w:r w:rsidR="00D36FB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garantendo</w:t>
                      </w:r>
                      <w:proofErr w:type="spellEnd"/>
                      <w:r w:rsidR="00D36FB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a </w:t>
                      </w:r>
                      <w:proofErr w:type="spellStart"/>
                      <w:r w:rsidR="00D36FB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questo</w:t>
                      </w:r>
                      <w:proofErr w:type="spellEnd"/>
                      <w:r w:rsidR="00D36FB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D36FB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gruppo</w:t>
                      </w:r>
                      <w:proofErr w:type="spellEnd"/>
                      <w:r w:rsidR="00D36FB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di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pazienti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D36FB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assi</w:t>
                      </w:r>
                      <w:r w:rsidR="00C54CDE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s</w:t>
                      </w:r>
                      <w:r w:rsidR="00D36FB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tenza</w:t>
                      </w:r>
                      <w:proofErr w:type="spellEnd"/>
                      <w:r w:rsidR="00D36FB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continua e </w:t>
                      </w:r>
                      <w:proofErr w:type="spellStart"/>
                      <w:r w:rsidR="00D36FB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curativa</w:t>
                      </w:r>
                      <w:proofErr w:type="spellEnd"/>
                      <w:r w:rsidR="00C54CDE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. Sono </w:t>
                      </w:r>
                      <w:proofErr w:type="spellStart"/>
                      <w:r w:rsidR="00C54CDE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riuscito</w:t>
                      </w:r>
                      <w:proofErr w:type="spellEnd"/>
                      <w:r w:rsidR="00C54CDE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con </w:t>
                      </w:r>
                      <w:proofErr w:type="spellStart"/>
                      <w:r w:rsidR="00C54CDE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impegno</w:t>
                      </w:r>
                      <w:proofErr w:type="spellEnd"/>
                      <w:r w:rsidR="00C54CDE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, </w:t>
                      </w:r>
                      <w:proofErr w:type="spellStart"/>
                      <w:r w:rsidR="00C54CDE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passione</w:t>
                      </w:r>
                      <w:proofErr w:type="spellEnd"/>
                      <w:r w:rsidR="00C54CDE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e </w:t>
                      </w:r>
                      <w:proofErr w:type="spellStart"/>
                      <w:r w:rsidR="00C54CDE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supporto</w:t>
                      </w:r>
                      <w:proofErr w:type="spellEnd"/>
                      <w:r w:rsidR="00C54CDE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morale a</w:t>
                      </w:r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garantire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="00C54CDE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a </w:t>
                      </w:r>
                      <w:proofErr w:type="spellStart"/>
                      <w:r w:rsidR="00C54CDE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loro</w:t>
                      </w:r>
                      <w:proofErr w:type="spellEnd"/>
                      <w:r w:rsidR="00C54CDE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un</w:t>
                      </w:r>
                      <w:r w:rsidR="00C54CDE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’</w:t>
                      </w:r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adeguato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livello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di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sopportazione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e </w:t>
                      </w:r>
                      <w:proofErr w:type="spellStart"/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gestione</w:t>
                      </w:r>
                      <w:proofErr w:type="spellEnd"/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delle </w:t>
                      </w:r>
                      <w:proofErr w:type="spellStart"/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loro</w:t>
                      </w:r>
                      <w:proofErr w:type="spellEnd"/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problematiche</w:t>
                      </w:r>
                      <w:proofErr w:type="spellEnd"/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3E515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ortopediche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.</w:t>
                      </w:r>
                    </w:p>
                    <w:p w14:paraId="38E33389" w14:textId="061BBB43" w:rsidR="00635611" w:rsidRPr="00394D8B" w:rsidRDefault="00635611" w:rsidP="00D3357C">
                      <w:p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</w:pPr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br/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Inoltre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nel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contesto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della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campagna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di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vaccinazione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anti</w:t>
                      </w:r>
                      <w:r w:rsidR="0078291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C</w:t>
                      </w:r>
                      <w:r w:rsidR="00782914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OVID-19,</w:t>
                      </w:r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nel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periodo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gennaio-marzo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2021, mi sono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messo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a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disposizione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volontariamente</w:t>
                      </w:r>
                      <w:proofErr w:type="spellEnd"/>
                      <w:r w:rsidR="00055A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, </w:t>
                      </w:r>
                      <w:r w:rsidR="00055A5A"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presso </w:t>
                      </w:r>
                      <w:r w:rsidR="00055A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varie </w:t>
                      </w:r>
                      <w:proofErr w:type="spellStart"/>
                      <w:r w:rsidR="00055A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sedi</w:t>
                      </w:r>
                      <w:proofErr w:type="spellEnd"/>
                      <w:r w:rsidR="00055A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055A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vaccinali</w:t>
                      </w:r>
                      <w:proofErr w:type="spellEnd"/>
                      <w:r w:rsidR="00055A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055A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della</w:t>
                      </w:r>
                      <w:proofErr w:type="spellEnd"/>
                      <w:r w:rsidR="00055A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055A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mia</w:t>
                      </w:r>
                      <w:proofErr w:type="spellEnd"/>
                      <w:r w:rsidR="00055A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055A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regione</w:t>
                      </w:r>
                      <w:proofErr w:type="spellEnd"/>
                      <w:r w:rsidR="00055A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="00055A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Umbria</w:t>
                      </w:r>
                      <w:proofErr w:type="spellEnd"/>
                      <w:r w:rsidR="00055A5A"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, </w:t>
                      </w:r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per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effettuare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vaccinazioni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alla </w:t>
                      </w:r>
                      <w:proofErr w:type="spellStart"/>
                      <w:r w:rsidR="00055A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nostra</w:t>
                      </w:r>
                      <w:proofErr w:type="spellEnd"/>
                      <w:r w:rsidR="00055A5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popolazione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affrontando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un’esperienza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senz'altro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molto forte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sia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dal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punto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di vista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fisico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che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psicologico</w:t>
                      </w:r>
                      <w:proofErr w:type="spellEnd"/>
                      <w:r w:rsidRPr="00394D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it-IT"/>
                        </w:rPr>
                        <w:t>.</w:t>
                      </w:r>
                    </w:p>
                    <w:p w14:paraId="274C61DC" w14:textId="77777777" w:rsidR="00EC5393" w:rsidRPr="00056DAC" w:rsidRDefault="00EC5393" w:rsidP="00EC5393">
                      <w:pPr>
                        <w:pStyle w:val="TableParagraph"/>
                        <w:rPr>
                          <w:rFonts w:eastAsia="Times New Roman"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</w:p>
                    <w:p w14:paraId="3852F510" w14:textId="77777777" w:rsidR="00EC5393" w:rsidRPr="00593D88" w:rsidRDefault="00EC5393" w:rsidP="00EC5393">
                      <w:pPr>
                        <w:pStyle w:val="TableParagraph"/>
                        <w:rPr>
                          <w:i/>
                          <w:color w:val="3E3938"/>
                          <w:spacing w:val="-5"/>
                          <w:sz w:val="12"/>
                          <w:szCs w:val="16"/>
                        </w:rPr>
                      </w:pPr>
                    </w:p>
                    <w:p w14:paraId="61902CDE" w14:textId="77777777" w:rsidR="00EC5393" w:rsidRDefault="00EC5393" w:rsidP="00EC5393">
                      <w:pPr>
                        <w:pStyle w:val="TableParagraph"/>
                        <w:spacing w:line="247" w:lineRule="exact"/>
                        <w:rPr>
                          <w:rFonts w:ascii="Tahoma" w:hAnsi="Tahoma"/>
                          <w:b/>
                          <w:color w:val="204392"/>
                          <w:w w:val="90"/>
                          <w:sz w:val="20"/>
                          <w:szCs w:val="20"/>
                        </w:rPr>
                      </w:pPr>
                    </w:p>
                    <w:p w14:paraId="73163A7B" w14:textId="77777777" w:rsidR="00EC5393" w:rsidRDefault="00EC5393" w:rsidP="00EC5393">
                      <w:pPr>
                        <w:pStyle w:val="TableParagraph"/>
                        <w:spacing w:before="43"/>
                        <w:rPr>
                          <w:sz w:val="18"/>
                        </w:rPr>
                      </w:pPr>
                    </w:p>
                    <w:p w14:paraId="36CE67DC" w14:textId="77777777" w:rsidR="00EC5393" w:rsidRDefault="00EC5393" w:rsidP="00EC5393"/>
                  </w:txbxContent>
                </v:textbox>
                <w10:wrap anchorx="margin"/>
              </v:shape>
            </w:pict>
          </mc:Fallback>
        </mc:AlternateContent>
      </w:r>
      <w:r w:rsidR="00F10840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651D42B" wp14:editId="27C77B7C">
                <wp:simplePos x="0" y="0"/>
                <wp:positionH relativeFrom="column">
                  <wp:posOffset>2087880</wp:posOffset>
                </wp:positionH>
                <wp:positionV relativeFrom="paragraph">
                  <wp:posOffset>48895</wp:posOffset>
                </wp:positionV>
                <wp:extent cx="4706620" cy="0"/>
                <wp:effectExtent l="0" t="0" r="0" b="0"/>
                <wp:wrapNone/>
                <wp:docPr id="1783981630" name="Connettore dirit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6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2CC37" id="Connettore diritto 44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4pt,3.85pt" to="53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84mwEAAJQDAAAOAAAAZHJzL2Uyb0RvYy54bWysU9uO0zAQfUfiHyy/06QVKi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32857FF8" w14:textId="41B6B8BF" w:rsidR="00764B2D" w:rsidRDefault="00764B2D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6036D4F7" w14:textId="29369748" w:rsidR="00764B2D" w:rsidRDefault="00764B2D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163C5D17" w14:textId="65A71B8A" w:rsidR="00764B2D" w:rsidRDefault="00764B2D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4192D0A6" w14:textId="6DFBD49F" w:rsidR="00764B2D" w:rsidRDefault="00764B2D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2399A3B3" w14:textId="7D13D413" w:rsidR="00764B2D" w:rsidRDefault="00764B2D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5594014F" w14:textId="59621B7A" w:rsidR="00764B2D" w:rsidRDefault="00764B2D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53282D6C" w14:textId="68ECC346" w:rsidR="00764B2D" w:rsidRDefault="00764B2D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4DC9E123" w14:textId="6189A2FA" w:rsidR="00764B2D" w:rsidRDefault="00764B2D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2113D588" w14:textId="36579E9D" w:rsidR="00764B2D" w:rsidRDefault="00764B2D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69C150F5" w14:textId="31CFA7F9" w:rsidR="00764B2D" w:rsidRDefault="00764B2D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4BA22AE5" w14:textId="574A9F74" w:rsidR="00764B2D" w:rsidRDefault="00764B2D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6D325A37" w14:textId="4B22A767" w:rsidR="00764B2D" w:rsidRDefault="00764B2D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2359C21B" w14:textId="1242EF60" w:rsidR="00764B2D" w:rsidRDefault="00764B2D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32AFFADF" w14:textId="60F06007" w:rsidR="00764B2D" w:rsidRDefault="00DA3A31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  <w:r>
        <w:rPr>
          <w:noProof/>
          <w:color w:val="555555"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8D997EF" wp14:editId="3F559121">
                <wp:simplePos x="0" y="0"/>
                <wp:positionH relativeFrom="margin">
                  <wp:posOffset>1992923</wp:posOffset>
                </wp:positionH>
                <wp:positionV relativeFrom="paragraph">
                  <wp:posOffset>48016</wp:posOffset>
                </wp:positionV>
                <wp:extent cx="5029200" cy="2965938"/>
                <wp:effectExtent l="0" t="0" r="0" b="6350"/>
                <wp:wrapNone/>
                <wp:docPr id="296560967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9659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D7D96" w14:textId="65737401" w:rsidR="00A7678A" w:rsidRDefault="00A7678A" w:rsidP="00A7678A">
                            <w:pPr>
                              <w:pStyle w:val="Titolo1"/>
                              <w:ind w:left="0"/>
                              <w:rPr>
                                <w:rFonts w:ascii="Tahoma" w:hAnsi="Tahoma" w:cs="Tahoma"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>PRESTAZIONI MEDICO-SPECIALISTICE</w:t>
                            </w:r>
                          </w:p>
                          <w:p w14:paraId="0DD03378" w14:textId="77777777" w:rsidR="00DA3A31" w:rsidRPr="00E26FDB" w:rsidRDefault="00DA3A31" w:rsidP="00A7678A">
                            <w:pPr>
                              <w:pStyle w:val="Titolo1"/>
                              <w:ind w:left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9364A6B" w14:textId="1A722848" w:rsidR="00A7678A" w:rsidRPr="00DA3A31" w:rsidRDefault="00A7678A" w:rsidP="00A7678A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</w:rPr>
                            </w:pPr>
                            <w:r w:rsidRPr="00DA3A3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</w:rPr>
                              <w:t xml:space="preserve">▪ Visite </w:t>
                            </w:r>
                            <w:r w:rsidR="000C7FA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</w:rPr>
                              <w:t>S</w:t>
                            </w:r>
                            <w:r w:rsidRPr="00DA3A3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</w:rPr>
                              <w:t xml:space="preserve">pecialistiche </w:t>
                            </w:r>
                            <w:r w:rsidR="000C7FA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</w:rPr>
                              <w:t>O</w:t>
                            </w:r>
                            <w:r w:rsidRPr="00DA3A3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</w:rPr>
                              <w:t xml:space="preserve">rtopediche e </w:t>
                            </w:r>
                            <w:r w:rsidR="000C7FA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</w:rPr>
                              <w:t>T</w:t>
                            </w:r>
                            <w:r w:rsidRPr="00DA3A3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</w:rPr>
                              <w:t xml:space="preserve">raumatologiche  </w:t>
                            </w:r>
                          </w:p>
                          <w:p w14:paraId="52D1AE9B" w14:textId="60E060F1" w:rsidR="00A7678A" w:rsidRPr="00DA3A31" w:rsidRDefault="00A7678A" w:rsidP="00A7678A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</w:rPr>
                            </w:pPr>
                            <w:r w:rsidRPr="00DA3A3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</w:rPr>
                              <w:t>▪ Consulenze</w:t>
                            </w:r>
                            <w:r w:rsidR="000C7FA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</w:rPr>
                              <w:t xml:space="preserve"> Specialistiche</w:t>
                            </w:r>
                            <w:r w:rsidRPr="00DA3A3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12451F0" w14:textId="570DD3DA" w:rsidR="00A7678A" w:rsidRPr="00DA3A31" w:rsidRDefault="00A7678A" w:rsidP="00A7678A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</w:rPr>
                            </w:pPr>
                            <w:r w:rsidRPr="00DA3A3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</w:rPr>
                              <w:t xml:space="preserve">▪ Relazioni </w:t>
                            </w:r>
                            <w:r w:rsidR="000C7FA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</w:rPr>
                              <w:t>S</w:t>
                            </w:r>
                            <w:r w:rsidRPr="00DA3A3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</w:rPr>
                              <w:t xml:space="preserve">pecialistiche  </w:t>
                            </w:r>
                          </w:p>
                          <w:p w14:paraId="79685806" w14:textId="33E69A28" w:rsidR="00A7678A" w:rsidRPr="00DA3A31" w:rsidRDefault="00A7678A" w:rsidP="00A7678A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</w:rPr>
                            </w:pPr>
                            <w:r w:rsidRPr="00DA3A3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</w:rPr>
                              <w:t xml:space="preserve">▪ Prescrizioni di </w:t>
                            </w:r>
                            <w:r w:rsidR="000C7FA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</w:rPr>
                              <w:t>O</w:t>
                            </w:r>
                            <w:r w:rsidRPr="00DA3A3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</w:rPr>
                              <w:t xml:space="preserve">rtesi </w:t>
                            </w:r>
                            <w:r w:rsidR="000C7FA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</w:rPr>
                              <w:t>O</w:t>
                            </w:r>
                            <w:r w:rsidRPr="00DA3A3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</w:rPr>
                              <w:t xml:space="preserve">rtopediche </w:t>
                            </w:r>
                          </w:p>
                          <w:p w14:paraId="7F2247DC" w14:textId="1F96F4C9" w:rsidR="00626BFA" w:rsidRDefault="00A7678A" w:rsidP="00A7678A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</w:rPr>
                            </w:pPr>
                            <w:r w:rsidRPr="00DA3A3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</w:rPr>
                              <w:t xml:space="preserve">▪ Trattamenti </w:t>
                            </w:r>
                            <w:r w:rsidR="000C7FA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</w:rPr>
                              <w:t>I</w:t>
                            </w:r>
                            <w:r w:rsidRPr="00DA3A3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</w:rPr>
                              <w:t>nfiltrativi</w:t>
                            </w:r>
                            <w:r w:rsidR="00D433F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</w:rPr>
                              <w:t xml:space="preserve"> (conservativi e rigenerativi)</w:t>
                            </w:r>
                            <w:r w:rsidR="00626BF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305D757" w14:textId="43CBDEC3" w:rsidR="00A7678A" w:rsidRPr="00C90B4E" w:rsidRDefault="00C90B4E" w:rsidP="00C90B4E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D61D97" w:rsidRPr="00C14F49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▪</w:t>
                            </w:r>
                            <w:r w:rsidR="00D61D97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26BFA" w:rsidRPr="00C90B4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</w:t>
                            </w:r>
                            <w:r w:rsidR="00A7678A" w:rsidRPr="00C90B4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soterapia</w:t>
                            </w:r>
                          </w:p>
                          <w:p w14:paraId="1A145B27" w14:textId="7F2DB1DB" w:rsidR="00626BFA" w:rsidRPr="00C90B4E" w:rsidRDefault="00C90B4E" w:rsidP="00C90B4E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D61D97" w:rsidRPr="00C14F49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▪</w:t>
                            </w:r>
                            <w:r w:rsidR="00D61D97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26BFA" w:rsidRPr="00C90B4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  <w:r w:rsidR="000C7FA8" w:rsidRPr="00C90B4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IDO IALURONICO</w:t>
                            </w:r>
                            <w:r w:rsidR="00626BFA" w:rsidRPr="00C90B4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varie concentrazion</w:t>
                            </w:r>
                            <w:r w:rsidR="000C7FA8" w:rsidRPr="00C90B4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 e </w:t>
                            </w:r>
                            <w:r w:rsidR="00626BFA" w:rsidRPr="00C90B4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es</w:t>
                            </w:r>
                            <w:r w:rsidR="000C7FA8" w:rsidRPr="00C90B4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</w:t>
                            </w:r>
                            <w:r w:rsidR="00626BFA" w:rsidRPr="00C90B4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molecolari (PM))</w:t>
                            </w:r>
                          </w:p>
                          <w:p w14:paraId="2FE7DEC2" w14:textId="170D28A7" w:rsidR="00D433F1" w:rsidRPr="00C90B4E" w:rsidRDefault="00C90B4E" w:rsidP="00C90B4E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D61D97" w:rsidRPr="00C14F49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▪</w:t>
                            </w:r>
                            <w:r w:rsidR="00D61D97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26BFA" w:rsidRPr="00C90B4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DRN (Polideribotide o </w:t>
                            </w:r>
                            <w:r w:rsidR="004B097C" w:rsidRPr="00C90B4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</w:t>
                            </w:r>
                            <w:r w:rsidR="00626BFA" w:rsidRPr="00C90B4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olidesossiribonicleotide)</w:t>
                            </w:r>
                          </w:p>
                          <w:p w14:paraId="7FB99F11" w14:textId="1B94D0CA" w:rsidR="00ED325F" w:rsidRPr="00C90B4E" w:rsidRDefault="00C90B4E" w:rsidP="00C90B4E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D61D97" w:rsidRPr="00C14F49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▪</w:t>
                            </w:r>
                            <w:r w:rsidR="00D61D97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433F1" w:rsidRPr="00C90B4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SC: </w:t>
                            </w:r>
                            <w:r w:rsidR="00B60CF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 w:rsidR="00D433F1" w:rsidRPr="00C90B4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apianto autologo di </w:t>
                            </w:r>
                            <w:r w:rsidR="00700693" w:rsidRPr="00C90B4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</w:t>
                            </w:r>
                            <w:r w:rsidR="00D433F1" w:rsidRPr="00C90B4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llule </w:t>
                            </w:r>
                            <w:r w:rsidR="00700693" w:rsidRPr="00C90B4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="00D433F1" w:rsidRPr="00C90B4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aminali da </w:t>
                            </w:r>
                            <w:r w:rsidR="00700693" w:rsidRPr="00C90B4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 w:rsidR="00D433F1" w:rsidRPr="00C90B4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ssuto </w:t>
                            </w:r>
                            <w:r w:rsidR="00700693" w:rsidRPr="00C90B4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</w:t>
                            </w:r>
                            <w:r w:rsidR="00D433F1" w:rsidRPr="00C90B4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senchimale </w:t>
                            </w:r>
                            <w:r w:rsidR="00700693" w:rsidRPr="00C90B4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  <w:r w:rsidR="00D433F1" w:rsidRPr="00C90B4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ipos</w:t>
                            </w:r>
                            <w:r w:rsidR="00B60CF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="00D433F1" w:rsidRPr="00C90B4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="00700693" w:rsidRPr="00C90B4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  <w:r w:rsidR="00D433F1" w:rsidRPr="00C90B4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ipociti)</w:t>
                            </w:r>
                          </w:p>
                          <w:p w14:paraId="44B650A1" w14:textId="0F185CA5" w:rsidR="00D433F1" w:rsidRPr="00ED325F" w:rsidRDefault="00387E85" w:rsidP="00ED325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D325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</w:rPr>
                              <w:t>▪</w:t>
                            </w:r>
                            <w:r w:rsidR="00D433F1" w:rsidRPr="00ED325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</w:rPr>
                              <w:t xml:space="preserve"> Trattamenti chirurgici :</w:t>
                            </w:r>
                          </w:p>
                          <w:p w14:paraId="7FD42C77" w14:textId="3DA6246B" w:rsidR="00387E85" w:rsidRPr="00C90B4E" w:rsidRDefault="00C90B4E" w:rsidP="00C90B4E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D61D97" w:rsidRPr="00C14F49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▪</w:t>
                            </w:r>
                            <w:r w:rsidR="00D61D97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433F1" w:rsidRPr="00C90B4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n di TECNICA ROBOTICA </w:t>
                            </w:r>
                            <w:r w:rsidR="000C7FA8" w:rsidRPr="00C90B4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="00D433F1" w:rsidRPr="00C90B4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 REALTA’ AUMENTATA</w:t>
                            </w:r>
                            <w:r w:rsidR="000C7FA8" w:rsidRPr="00C90B4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6585A0F" w14:textId="29CFF237" w:rsidR="00D433F1" w:rsidRPr="00C90B4E" w:rsidRDefault="00C90B4E" w:rsidP="00C90B4E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D61D97" w:rsidRPr="00C14F49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▪</w:t>
                            </w:r>
                            <w:r w:rsidR="00D61D97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433F1" w:rsidRPr="00C90B4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on di TECNICA Mini</w:t>
                            </w:r>
                            <w:r w:rsidR="000C7FA8" w:rsidRPr="00C90B4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="00D433F1" w:rsidRPr="00C90B4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nvasiva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55535C6" w14:textId="298BFD8D" w:rsidR="00D433F1" w:rsidRPr="00C90B4E" w:rsidRDefault="00C90B4E" w:rsidP="00C90B4E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D61D97" w:rsidRPr="00C14F49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▪</w:t>
                            </w:r>
                            <w:r w:rsidR="00D61D97"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433F1" w:rsidRPr="00C90B4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on di TECNICA Tradizionale</w:t>
                            </w:r>
                          </w:p>
                          <w:p w14:paraId="65067F74" w14:textId="77777777" w:rsidR="00A7678A" w:rsidRPr="00056DAC" w:rsidRDefault="00A7678A" w:rsidP="00A7678A">
                            <w:pPr>
                              <w:pStyle w:val="TableParagraph"/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5546B31" w14:textId="77777777" w:rsidR="00A7678A" w:rsidRPr="00593D88" w:rsidRDefault="00A7678A" w:rsidP="00A7678A">
                            <w:pPr>
                              <w:pStyle w:val="TableParagraph"/>
                              <w:rPr>
                                <w:i/>
                                <w:color w:val="3E3938"/>
                                <w:spacing w:val="-5"/>
                                <w:sz w:val="12"/>
                                <w:szCs w:val="16"/>
                              </w:rPr>
                            </w:pPr>
                          </w:p>
                          <w:p w14:paraId="52A11FC6" w14:textId="77777777" w:rsidR="00A7678A" w:rsidRDefault="00A7678A" w:rsidP="00A7678A">
                            <w:pPr>
                              <w:pStyle w:val="TableParagraph"/>
                              <w:spacing w:line="247" w:lineRule="exact"/>
                              <w:rPr>
                                <w:rFonts w:ascii="Tahoma" w:hAnsi="Tahoma"/>
                                <w:b/>
                                <w:color w:val="204392"/>
                                <w:w w:val="90"/>
                                <w:sz w:val="20"/>
                                <w:szCs w:val="20"/>
                              </w:rPr>
                            </w:pPr>
                          </w:p>
                          <w:p w14:paraId="0A4CDB21" w14:textId="77777777" w:rsidR="00A7678A" w:rsidRDefault="00A7678A" w:rsidP="00A7678A">
                            <w:pPr>
                              <w:pStyle w:val="TableParagraph"/>
                              <w:spacing w:before="43"/>
                              <w:rPr>
                                <w:sz w:val="18"/>
                              </w:rPr>
                            </w:pPr>
                          </w:p>
                          <w:p w14:paraId="417F3F8E" w14:textId="77777777" w:rsidR="00A7678A" w:rsidRDefault="00A7678A" w:rsidP="00A7678A"/>
                          <w:p w14:paraId="65B61F22" w14:textId="77777777" w:rsidR="003727D7" w:rsidRDefault="003727D7" w:rsidP="00A7678A"/>
                          <w:p w14:paraId="17B48BDF" w14:textId="77777777" w:rsidR="003727D7" w:rsidRDefault="003727D7" w:rsidP="00A767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997EF" id="_x0000_s1040" type="#_x0000_t202" style="position:absolute;left:0;text-align:left;margin-left:156.9pt;margin-top:3.8pt;width:396pt;height:233.5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" filled="f" stroked="f" strokeweight=".5pt">
                <v:textbox>
                  <w:txbxContent>
                    <w:p w14:paraId="1ADD7D96" w14:textId="65737401" w:rsidR="00A7678A" w:rsidRDefault="00A7678A" w:rsidP="00A7678A">
                      <w:pPr>
                        <w:pStyle w:val="Titolo1"/>
                        <w:ind w:left="0"/>
                        <w:rPr>
                          <w:rFonts w:ascii="Tahoma" w:hAnsi="Tahoma" w:cs="Tahoma"/>
                          <w:color w:val="555555"/>
                          <w:w w:val="95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color w:val="555555"/>
                          <w:w w:val="95"/>
                          <w:sz w:val="24"/>
                          <w:szCs w:val="24"/>
                        </w:rPr>
                        <w:t>PRESTAZIONI MEDICO-SPECIALISTICE</w:t>
                      </w:r>
                    </w:p>
                    <w:p w14:paraId="0DD03378" w14:textId="77777777" w:rsidR="00DA3A31" w:rsidRPr="00E26FDB" w:rsidRDefault="00DA3A31" w:rsidP="00A7678A">
                      <w:pPr>
                        <w:pStyle w:val="Titolo1"/>
                        <w:ind w:left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19364A6B" w14:textId="1A722848" w:rsidR="00A7678A" w:rsidRPr="00DA3A31" w:rsidRDefault="00A7678A" w:rsidP="00A7678A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</w:pPr>
                      <w:r w:rsidRPr="00DA3A31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 xml:space="preserve">▪ Visite </w:t>
                      </w:r>
                      <w:proofErr w:type="spellStart"/>
                      <w:r w:rsidR="000C7FA8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>S</w:t>
                      </w:r>
                      <w:r w:rsidRPr="00DA3A31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>pecialistiche</w:t>
                      </w:r>
                      <w:proofErr w:type="spellEnd"/>
                      <w:r w:rsidRPr="00DA3A31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C7FA8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>O</w:t>
                      </w:r>
                      <w:r w:rsidRPr="00DA3A31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>rtopediche</w:t>
                      </w:r>
                      <w:proofErr w:type="spellEnd"/>
                      <w:r w:rsidRPr="00DA3A31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 xml:space="preserve"> e </w:t>
                      </w:r>
                      <w:proofErr w:type="spellStart"/>
                      <w:r w:rsidR="000C7FA8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>T</w:t>
                      </w:r>
                      <w:r w:rsidRPr="00DA3A31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>raumatologiche</w:t>
                      </w:r>
                      <w:proofErr w:type="spellEnd"/>
                      <w:r w:rsidRPr="00DA3A31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 xml:space="preserve">  </w:t>
                      </w:r>
                    </w:p>
                    <w:p w14:paraId="52D1AE9B" w14:textId="60E060F1" w:rsidR="00A7678A" w:rsidRPr="00DA3A31" w:rsidRDefault="00A7678A" w:rsidP="00A7678A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</w:pPr>
                      <w:r w:rsidRPr="00DA3A31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 xml:space="preserve">▪ </w:t>
                      </w:r>
                      <w:proofErr w:type="spellStart"/>
                      <w:r w:rsidRPr="00DA3A31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>Consulenze</w:t>
                      </w:r>
                      <w:proofErr w:type="spellEnd"/>
                      <w:r w:rsidR="000C7FA8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C7FA8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>Specialistiche</w:t>
                      </w:r>
                      <w:proofErr w:type="spellEnd"/>
                      <w:r w:rsidRPr="00DA3A31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12451F0" w14:textId="570DD3DA" w:rsidR="00A7678A" w:rsidRPr="00DA3A31" w:rsidRDefault="00A7678A" w:rsidP="00A7678A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</w:pPr>
                      <w:r w:rsidRPr="00DA3A31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 xml:space="preserve">▪ </w:t>
                      </w:r>
                      <w:proofErr w:type="spellStart"/>
                      <w:r w:rsidRPr="00DA3A31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>Relazioni</w:t>
                      </w:r>
                      <w:proofErr w:type="spellEnd"/>
                      <w:r w:rsidRPr="00DA3A31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C7FA8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>S</w:t>
                      </w:r>
                      <w:r w:rsidRPr="00DA3A31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>pecialistiche</w:t>
                      </w:r>
                      <w:proofErr w:type="spellEnd"/>
                      <w:r w:rsidRPr="00DA3A31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 xml:space="preserve">  </w:t>
                      </w:r>
                    </w:p>
                    <w:p w14:paraId="79685806" w14:textId="33E69A28" w:rsidR="00A7678A" w:rsidRPr="00DA3A31" w:rsidRDefault="00A7678A" w:rsidP="00A7678A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</w:pPr>
                      <w:r w:rsidRPr="00DA3A31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 xml:space="preserve">▪ </w:t>
                      </w:r>
                      <w:proofErr w:type="spellStart"/>
                      <w:r w:rsidRPr="00DA3A31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>Prescrizioni</w:t>
                      </w:r>
                      <w:proofErr w:type="spellEnd"/>
                      <w:r w:rsidRPr="00DA3A31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="000C7FA8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>O</w:t>
                      </w:r>
                      <w:r w:rsidRPr="00DA3A31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>rtesi</w:t>
                      </w:r>
                      <w:proofErr w:type="spellEnd"/>
                      <w:r w:rsidRPr="00DA3A31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C7FA8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>O</w:t>
                      </w:r>
                      <w:r w:rsidRPr="00DA3A31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>rtopediche</w:t>
                      </w:r>
                      <w:proofErr w:type="spellEnd"/>
                      <w:r w:rsidRPr="00DA3A31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F2247DC" w14:textId="1F96F4C9" w:rsidR="00626BFA" w:rsidRDefault="00A7678A" w:rsidP="00A7678A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</w:pPr>
                      <w:r w:rsidRPr="00DA3A31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 xml:space="preserve">▪ </w:t>
                      </w:r>
                      <w:proofErr w:type="spellStart"/>
                      <w:r w:rsidRPr="00DA3A31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>Trattamenti</w:t>
                      </w:r>
                      <w:proofErr w:type="spellEnd"/>
                      <w:r w:rsidRPr="00DA3A31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C7FA8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>I</w:t>
                      </w:r>
                      <w:r w:rsidRPr="00DA3A31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>nfiltrativi</w:t>
                      </w:r>
                      <w:proofErr w:type="spellEnd"/>
                      <w:r w:rsidR="00D433F1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="00D433F1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>conservativi</w:t>
                      </w:r>
                      <w:proofErr w:type="spellEnd"/>
                      <w:r w:rsidR="00D433F1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 xml:space="preserve"> e </w:t>
                      </w:r>
                      <w:proofErr w:type="spellStart"/>
                      <w:r w:rsidR="00D433F1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>rigenerativi</w:t>
                      </w:r>
                      <w:proofErr w:type="spellEnd"/>
                      <w:proofErr w:type="gramStart"/>
                      <w:r w:rsidR="00D433F1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>)</w:t>
                      </w:r>
                      <w:r w:rsidR="00626BFA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>:</w:t>
                      </w:r>
                      <w:proofErr w:type="gramEnd"/>
                    </w:p>
                    <w:p w14:paraId="3305D757" w14:textId="43CBDEC3" w:rsidR="00A7678A" w:rsidRPr="00C90B4E" w:rsidRDefault="00C90B4E" w:rsidP="00C90B4E">
                      <w:pP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 xml:space="preserve">     </w:t>
                      </w:r>
                      <w:r w:rsidR="00D61D97" w:rsidRPr="00C14F49">
                        <w:rPr>
                          <w:rFonts w:eastAsia="Times New Roman"/>
                          <w:b/>
                          <w:bCs/>
                          <w:color w:val="002060"/>
                          <w:sz w:val="14"/>
                          <w:szCs w:val="14"/>
                        </w:rPr>
                        <w:t>▪</w:t>
                      </w:r>
                      <w:r w:rsidR="00D61D97">
                        <w:rPr>
                          <w:rFonts w:eastAsia="Times New Roman"/>
                          <w:b/>
                          <w:bCs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626BFA" w:rsidRPr="00C90B4E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M</w:t>
                      </w:r>
                      <w:r w:rsidR="00A7678A" w:rsidRPr="00C90B4E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esoterapia</w:t>
                      </w:r>
                      <w:proofErr w:type="spellEnd"/>
                    </w:p>
                    <w:p w14:paraId="1A145B27" w14:textId="7F2DB1DB" w:rsidR="00626BFA" w:rsidRPr="00C90B4E" w:rsidRDefault="00C90B4E" w:rsidP="00C90B4E">
                      <w:pP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 xml:space="preserve">     </w:t>
                      </w:r>
                      <w:r w:rsidR="00D61D97" w:rsidRPr="00C14F49">
                        <w:rPr>
                          <w:rFonts w:eastAsia="Times New Roman"/>
                          <w:b/>
                          <w:bCs/>
                          <w:color w:val="002060"/>
                          <w:sz w:val="14"/>
                          <w:szCs w:val="14"/>
                        </w:rPr>
                        <w:t>▪</w:t>
                      </w:r>
                      <w:r w:rsidR="00D61D97">
                        <w:rPr>
                          <w:rFonts w:eastAsia="Times New Roman"/>
                          <w:b/>
                          <w:bCs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r w:rsidR="00626BFA" w:rsidRPr="00C90B4E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A</w:t>
                      </w:r>
                      <w:r w:rsidR="000C7FA8" w:rsidRPr="00C90B4E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CIDO IALURONICO</w:t>
                      </w:r>
                      <w:r w:rsidR="00626BFA" w:rsidRPr="00C90B4E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 xml:space="preserve"> (varie </w:t>
                      </w:r>
                      <w:proofErr w:type="spellStart"/>
                      <w:r w:rsidR="00626BFA" w:rsidRPr="00C90B4E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concentrazion</w:t>
                      </w:r>
                      <w:r w:rsidR="000C7FA8" w:rsidRPr="00C90B4E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="000C7FA8" w:rsidRPr="00C90B4E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 xml:space="preserve"> e </w:t>
                      </w:r>
                      <w:proofErr w:type="spellStart"/>
                      <w:r w:rsidR="00626BFA" w:rsidRPr="00C90B4E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pes</w:t>
                      </w:r>
                      <w:r w:rsidR="000C7FA8" w:rsidRPr="00C90B4E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="00626BFA" w:rsidRPr="00C90B4E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626BFA" w:rsidRPr="00C90B4E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molecolari</w:t>
                      </w:r>
                      <w:proofErr w:type="spellEnd"/>
                      <w:r w:rsidR="00626BFA" w:rsidRPr="00C90B4E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 xml:space="preserve"> (PM))</w:t>
                      </w:r>
                    </w:p>
                    <w:p w14:paraId="2FE7DEC2" w14:textId="170D28A7" w:rsidR="00D433F1" w:rsidRPr="00C90B4E" w:rsidRDefault="00C90B4E" w:rsidP="00C90B4E">
                      <w:pP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 xml:space="preserve">     </w:t>
                      </w:r>
                      <w:r w:rsidR="00D61D97" w:rsidRPr="00C14F49">
                        <w:rPr>
                          <w:rFonts w:eastAsia="Times New Roman"/>
                          <w:b/>
                          <w:bCs/>
                          <w:color w:val="002060"/>
                          <w:sz w:val="14"/>
                          <w:szCs w:val="14"/>
                        </w:rPr>
                        <w:t>▪</w:t>
                      </w:r>
                      <w:r w:rsidR="00D61D97">
                        <w:rPr>
                          <w:rFonts w:eastAsia="Times New Roman"/>
                          <w:b/>
                          <w:bCs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r w:rsidR="00626BFA" w:rsidRPr="00C90B4E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PDRN (</w:t>
                      </w:r>
                      <w:proofErr w:type="spellStart"/>
                      <w:r w:rsidR="00626BFA" w:rsidRPr="00C90B4E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Polideribotide</w:t>
                      </w:r>
                      <w:proofErr w:type="spellEnd"/>
                      <w:r w:rsidR="00626BFA" w:rsidRPr="00C90B4E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 xml:space="preserve"> o </w:t>
                      </w:r>
                      <w:proofErr w:type="spellStart"/>
                      <w:r w:rsidR="004B097C" w:rsidRPr="00C90B4E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P</w:t>
                      </w:r>
                      <w:r w:rsidR="00626BFA" w:rsidRPr="00C90B4E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olidesossiribonicleotide</w:t>
                      </w:r>
                      <w:proofErr w:type="spellEnd"/>
                      <w:r w:rsidR="00626BFA" w:rsidRPr="00C90B4E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</w:p>
                    <w:p w14:paraId="7FB99F11" w14:textId="1B94D0CA" w:rsidR="00ED325F" w:rsidRPr="00C90B4E" w:rsidRDefault="00C90B4E" w:rsidP="00C90B4E">
                      <w:pP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 xml:space="preserve">     </w:t>
                      </w:r>
                      <w:r w:rsidR="00D61D97" w:rsidRPr="00C14F49">
                        <w:rPr>
                          <w:rFonts w:eastAsia="Times New Roman"/>
                          <w:b/>
                          <w:bCs/>
                          <w:color w:val="002060"/>
                          <w:sz w:val="14"/>
                          <w:szCs w:val="14"/>
                        </w:rPr>
                        <w:t>▪</w:t>
                      </w:r>
                      <w:r w:rsidR="00D61D97">
                        <w:rPr>
                          <w:rFonts w:eastAsia="Times New Roman"/>
                          <w:b/>
                          <w:bCs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="00D433F1" w:rsidRPr="00C90B4E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ASC:</w:t>
                      </w:r>
                      <w:proofErr w:type="gramEnd"/>
                      <w:r w:rsidR="00D433F1" w:rsidRPr="00C90B4E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B60CF8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T</w:t>
                      </w:r>
                      <w:r w:rsidR="00D433F1" w:rsidRPr="00C90B4E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rapianto</w:t>
                      </w:r>
                      <w:proofErr w:type="spellEnd"/>
                      <w:r w:rsidR="00D433F1" w:rsidRPr="00C90B4E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D433F1" w:rsidRPr="00C90B4E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autologo</w:t>
                      </w:r>
                      <w:proofErr w:type="spellEnd"/>
                      <w:r w:rsidR="00D433F1" w:rsidRPr="00C90B4E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 xml:space="preserve"> di </w:t>
                      </w:r>
                      <w:r w:rsidR="00700693" w:rsidRPr="00C90B4E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C</w:t>
                      </w:r>
                      <w:r w:rsidR="00D433F1" w:rsidRPr="00C90B4E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 xml:space="preserve">ellule </w:t>
                      </w:r>
                      <w:proofErr w:type="spellStart"/>
                      <w:r w:rsidR="00700693" w:rsidRPr="00C90B4E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  <w:r w:rsidR="00D433F1" w:rsidRPr="00C90B4E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taminali</w:t>
                      </w:r>
                      <w:proofErr w:type="spellEnd"/>
                      <w:r w:rsidR="00D433F1" w:rsidRPr="00C90B4E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 xml:space="preserve"> da </w:t>
                      </w:r>
                      <w:proofErr w:type="spellStart"/>
                      <w:r w:rsidR="00700693" w:rsidRPr="00C90B4E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T</w:t>
                      </w:r>
                      <w:r w:rsidR="00D433F1" w:rsidRPr="00C90B4E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essuto</w:t>
                      </w:r>
                      <w:proofErr w:type="spellEnd"/>
                      <w:r w:rsidR="00D433F1" w:rsidRPr="00C90B4E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700693" w:rsidRPr="00C90B4E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M</w:t>
                      </w:r>
                      <w:r w:rsidR="00D433F1" w:rsidRPr="00C90B4E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esenchimale</w:t>
                      </w:r>
                      <w:proofErr w:type="spellEnd"/>
                      <w:r w:rsidR="00D433F1" w:rsidRPr="00C90B4E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700693" w:rsidRPr="00C90B4E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A</w:t>
                      </w:r>
                      <w:r w:rsidR="00D433F1" w:rsidRPr="00C90B4E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dipos</w:t>
                      </w:r>
                      <w:r w:rsidR="00B60CF8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o</w:t>
                      </w:r>
                      <w:proofErr w:type="spellEnd"/>
                      <w:r w:rsidR="00B60CF8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D433F1" w:rsidRPr="00C90B4E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="00700693" w:rsidRPr="00C90B4E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A</w:t>
                      </w:r>
                      <w:r w:rsidR="00D433F1" w:rsidRPr="00C90B4E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dipociti</w:t>
                      </w:r>
                      <w:proofErr w:type="spellEnd"/>
                      <w:r w:rsidR="00D433F1" w:rsidRPr="00C90B4E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</w:p>
                    <w:p w14:paraId="44B650A1" w14:textId="0F185CA5" w:rsidR="00D433F1" w:rsidRPr="00ED325F" w:rsidRDefault="00387E85" w:rsidP="00ED325F">
                      <w:pP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ED325F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>▪</w:t>
                      </w:r>
                      <w:r w:rsidR="00D433F1" w:rsidRPr="00ED325F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433F1" w:rsidRPr="00ED325F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>Trattamenti</w:t>
                      </w:r>
                      <w:proofErr w:type="spellEnd"/>
                      <w:r w:rsidR="00D433F1" w:rsidRPr="00ED325F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433F1" w:rsidRPr="00ED325F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>chirurgici</w:t>
                      </w:r>
                      <w:proofErr w:type="spellEnd"/>
                      <w:r w:rsidR="00D433F1" w:rsidRPr="00ED325F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t> :</w:t>
                      </w:r>
                    </w:p>
                    <w:p w14:paraId="7FD42C77" w14:textId="3DA6246B" w:rsidR="00387E85" w:rsidRPr="00C90B4E" w:rsidRDefault="00C90B4E" w:rsidP="00C90B4E">
                      <w:pPr>
                        <w:rPr>
                          <w:rFonts w:ascii="Arial" w:eastAsia="Times New Roman" w:hAnsi="Arial" w:cs="Arial"/>
                          <w:b/>
                          <w:bCs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 xml:space="preserve">     </w:t>
                      </w:r>
                      <w:r w:rsidR="00D61D97" w:rsidRPr="00C14F49">
                        <w:rPr>
                          <w:rFonts w:eastAsia="Times New Roman"/>
                          <w:b/>
                          <w:bCs/>
                          <w:color w:val="002060"/>
                          <w:sz w:val="14"/>
                          <w:szCs w:val="14"/>
                        </w:rPr>
                        <w:t>▪</w:t>
                      </w:r>
                      <w:r w:rsidR="00D61D97">
                        <w:rPr>
                          <w:rFonts w:eastAsia="Times New Roman"/>
                          <w:b/>
                          <w:bCs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r w:rsidR="00D433F1" w:rsidRPr="00C90B4E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 xml:space="preserve">Con di TECNICA ROBOTICA </w:t>
                      </w:r>
                      <w:r w:rsidR="000C7FA8" w:rsidRPr="00C90B4E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r w:rsidR="00D433F1" w:rsidRPr="00C90B4E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e REALTA’ AUMENTATA</w:t>
                      </w:r>
                      <w:r w:rsidR="000C7FA8" w:rsidRPr="00C90B4E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</w:p>
                    <w:p w14:paraId="46585A0F" w14:textId="29CFF237" w:rsidR="00D433F1" w:rsidRPr="00C90B4E" w:rsidRDefault="00C90B4E" w:rsidP="00C90B4E">
                      <w:pPr>
                        <w:rPr>
                          <w:rFonts w:ascii="Arial" w:eastAsia="Times New Roman" w:hAnsi="Arial" w:cs="Arial"/>
                          <w:b/>
                          <w:bCs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 xml:space="preserve">     </w:t>
                      </w:r>
                      <w:r w:rsidR="00D61D97" w:rsidRPr="00C14F49">
                        <w:rPr>
                          <w:rFonts w:eastAsia="Times New Roman"/>
                          <w:b/>
                          <w:bCs/>
                          <w:color w:val="002060"/>
                          <w:sz w:val="14"/>
                          <w:szCs w:val="14"/>
                        </w:rPr>
                        <w:t>▪</w:t>
                      </w:r>
                      <w:r w:rsidR="00D61D97">
                        <w:rPr>
                          <w:rFonts w:eastAsia="Times New Roman"/>
                          <w:b/>
                          <w:bCs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r w:rsidR="00D433F1" w:rsidRPr="00C90B4E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 xml:space="preserve">Con di TECNICA </w:t>
                      </w:r>
                      <w:proofErr w:type="spellStart"/>
                      <w:r w:rsidR="00D433F1" w:rsidRPr="00C90B4E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Mini</w:t>
                      </w:r>
                      <w:r w:rsidR="000C7FA8" w:rsidRPr="00C90B4E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-</w:t>
                      </w:r>
                      <w:r w:rsidR="00D433F1" w:rsidRPr="00C90B4E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Invasiv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55535C6" w14:textId="298BFD8D" w:rsidR="00D433F1" w:rsidRPr="00C90B4E" w:rsidRDefault="00C90B4E" w:rsidP="00C90B4E">
                      <w:pPr>
                        <w:rPr>
                          <w:rFonts w:ascii="Arial" w:eastAsia="Times New Roman" w:hAnsi="Arial" w:cs="Arial"/>
                          <w:b/>
                          <w:bCs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 xml:space="preserve">     </w:t>
                      </w:r>
                      <w:r w:rsidR="00D61D97" w:rsidRPr="00C14F49">
                        <w:rPr>
                          <w:rFonts w:eastAsia="Times New Roman"/>
                          <w:b/>
                          <w:bCs/>
                          <w:color w:val="002060"/>
                          <w:sz w:val="14"/>
                          <w:szCs w:val="14"/>
                        </w:rPr>
                        <w:t>▪</w:t>
                      </w:r>
                      <w:r w:rsidR="00D61D97">
                        <w:rPr>
                          <w:rFonts w:eastAsia="Times New Roman"/>
                          <w:b/>
                          <w:bCs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r w:rsidR="00D433F1" w:rsidRPr="00C90B4E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 xml:space="preserve">Con di TECNICA </w:t>
                      </w:r>
                      <w:proofErr w:type="spellStart"/>
                      <w:r w:rsidR="00D433F1" w:rsidRPr="00C90B4E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Tradizionale</w:t>
                      </w:r>
                      <w:proofErr w:type="spellEnd"/>
                    </w:p>
                    <w:p w14:paraId="65067F74" w14:textId="77777777" w:rsidR="00A7678A" w:rsidRPr="00056DAC" w:rsidRDefault="00A7678A" w:rsidP="00A7678A">
                      <w:pPr>
                        <w:pStyle w:val="TableParagraph"/>
                        <w:rPr>
                          <w:rFonts w:eastAsia="Times New Roman"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</w:p>
                    <w:p w14:paraId="45546B31" w14:textId="77777777" w:rsidR="00A7678A" w:rsidRPr="00593D88" w:rsidRDefault="00A7678A" w:rsidP="00A7678A">
                      <w:pPr>
                        <w:pStyle w:val="TableParagraph"/>
                        <w:rPr>
                          <w:i/>
                          <w:color w:val="3E3938"/>
                          <w:spacing w:val="-5"/>
                          <w:sz w:val="12"/>
                          <w:szCs w:val="16"/>
                        </w:rPr>
                      </w:pPr>
                    </w:p>
                    <w:p w14:paraId="52A11FC6" w14:textId="77777777" w:rsidR="00A7678A" w:rsidRDefault="00A7678A" w:rsidP="00A7678A">
                      <w:pPr>
                        <w:pStyle w:val="TableParagraph"/>
                        <w:spacing w:line="247" w:lineRule="exact"/>
                        <w:rPr>
                          <w:rFonts w:ascii="Tahoma" w:hAnsi="Tahoma"/>
                          <w:b/>
                          <w:color w:val="204392"/>
                          <w:w w:val="90"/>
                          <w:sz w:val="20"/>
                          <w:szCs w:val="20"/>
                        </w:rPr>
                      </w:pPr>
                    </w:p>
                    <w:p w14:paraId="0A4CDB21" w14:textId="77777777" w:rsidR="00A7678A" w:rsidRDefault="00A7678A" w:rsidP="00A7678A">
                      <w:pPr>
                        <w:pStyle w:val="TableParagraph"/>
                        <w:spacing w:before="43"/>
                        <w:rPr>
                          <w:sz w:val="18"/>
                        </w:rPr>
                      </w:pPr>
                    </w:p>
                    <w:p w14:paraId="417F3F8E" w14:textId="77777777" w:rsidR="00A7678A" w:rsidRDefault="00A7678A" w:rsidP="00A7678A"/>
                    <w:p w14:paraId="65B61F22" w14:textId="77777777" w:rsidR="003727D7" w:rsidRDefault="003727D7" w:rsidP="00A7678A"/>
                    <w:p w14:paraId="17B48BDF" w14:textId="77777777" w:rsidR="003727D7" w:rsidRDefault="003727D7" w:rsidP="00A7678A"/>
                  </w:txbxContent>
                </v:textbox>
                <w10:wrap anchorx="margin"/>
              </v:shape>
            </w:pict>
          </mc:Fallback>
        </mc:AlternateContent>
      </w:r>
      <w:r w:rsidR="00C77D84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A9BFF11" wp14:editId="366BE091">
                <wp:simplePos x="0" y="0"/>
                <wp:positionH relativeFrom="column">
                  <wp:posOffset>2087880</wp:posOffset>
                </wp:positionH>
                <wp:positionV relativeFrom="paragraph">
                  <wp:posOffset>-8255</wp:posOffset>
                </wp:positionV>
                <wp:extent cx="4706620" cy="0"/>
                <wp:effectExtent l="0" t="0" r="0" b="0"/>
                <wp:wrapNone/>
                <wp:docPr id="1909158891" name="Connettore dirit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6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87F18" id="Connettore diritto 44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4pt,-.65pt" to="53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84mwEAAJQDAAAOAAAAZHJzL2Uyb0RvYy54bWysU9uO0zAQfUfiHyy/06QVKi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13BAFE6F" w14:textId="74AE2804" w:rsidR="00764B2D" w:rsidRDefault="00764B2D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44F735A5" w14:textId="43F6E386" w:rsidR="00BD7865" w:rsidRDefault="00BD7865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41125CE7" w14:textId="10A336F6" w:rsidR="00BD7865" w:rsidRDefault="00BD7865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4FD2E1DF" w14:textId="49351199" w:rsidR="00BD7865" w:rsidRDefault="00BD7865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1816B397" w14:textId="1918BD32" w:rsidR="00BD7865" w:rsidRDefault="00BD7865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6F7A50E0" w14:textId="3D92464F" w:rsidR="00BD7865" w:rsidRDefault="00BD7865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18516845" w14:textId="2FA00870" w:rsidR="008232B3" w:rsidRPr="00D0760F" w:rsidRDefault="007B73F2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58A97ED" wp14:editId="12CD4923">
                <wp:simplePos x="0" y="0"/>
                <wp:positionH relativeFrom="column">
                  <wp:posOffset>2087733</wp:posOffset>
                </wp:positionH>
                <wp:positionV relativeFrom="paragraph">
                  <wp:posOffset>3373755</wp:posOffset>
                </wp:positionV>
                <wp:extent cx="4706620" cy="0"/>
                <wp:effectExtent l="0" t="0" r="0" b="0"/>
                <wp:wrapNone/>
                <wp:docPr id="873532009" name="Connettore dirit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6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02668" id="Connettore diritto 44" o:spid="_x0000_s1026" style="position:absolute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4pt,265.65pt" to="535pt,2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84mwEAAJQDAAAOAAAAZHJzL2Uyb0RvYy54bWysU9uO0zAQfUfiHyy/06QVKi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626BFA"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1E877F2" wp14:editId="76B6687D">
                <wp:simplePos x="0" y="0"/>
                <wp:positionH relativeFrom="margin">
                  <wp:posOffset>1992923</wp:posOffset>
                </wp:positionH>
                <wp:positionV relativeFrom="paragraph">
                  <wp:posOffset>1453124</wp:posOffset>
                </wp:positionV>
                <wp:extent cx="4794250" cy="1822939"/>
                <wp:effectExtent l="0" t="0" r="0" b="6350"/>
                <wp:wrapNone/>
                <wp:docPr id="849216696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0" cy="1822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C012F" w14:textId="456806BC" w:rsidR="00101B6D" w:rsidRDefault="001C109D" w:rsidP="00101B6D">
                            <w:pPr>
                              <w:pStyle w:val="Titolo1"/>
                              <w:ind w:left="0"/>
                              <w:rPr>
                                <w:rFonts w:ascii="Tahoma" w:hAnsi="Tahoma" w:cs="Tahoma"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>CONTATTI</w:t>
                            </w:r>
                          </w:p>
                          <w:p w14:paraId="28A62764" w14:textId="77777777" w:rsidR="00101B6D" w:rsidRPr="00E26FDB" w:rsidRDefault="00101B6D" w:rsidP="00101B6D">
                            <w:pPr>
                              <w:pStyle w:val="Titolo1"/>
                              <w:ind w:left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397C86C5" w14:textId="64EC8B02" w:rsidR="009A6DF7" w:rsidRPr="007B73F2" w:rsidRDefault="009A6DF7" w:rsidP="001C109D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B73F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6"/>
                                <w:szCs w:val="16"/>
                              </w:rPr>
                              <w:t>▪</w:t>
                            </w:r>
                            <w:r w:rsidR="00101B6D" w:rsidRPr="007B73F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8738E" w:rsidRPr="007B73F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6"/>
                                <w:szCs w:val="16"/>
                              </w:rPr>
                              <w:t xml:space="preserve">Telefono </w:t>
                            </w:r>
                            <w:r w:rsidR="001C109D" w:rsidRPr="007B73F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6"/>
                                <w:szCs w:val="16"/>
                              </w:rPr>
                              <w:t>Segreteria</w:t>
                            </w:r>
                            <w:r w:rsidR="00983FF2" w:rsidRPr="007B73F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8738E" w:rsidRPr="007B73F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6"/>
                                <w:szCs w:val="16"/>
                              </w:rPr>
                              <w:t>G</w:t>
                            </w:r>
                            <w:r w:rsidR="00983FF2" w:rsidRPr="007B73F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6"/>
                                <w:szCs w:val="16"/>
                              </w:rPr>
                              <w:t>enerale</w:t>
                            </w:r>
                            <w:r w:rsidR="00DE126C" w:rsidRPr="007B73F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6"/>
                                <w:szCs w:val="16"/>
                              </w:rPr>
                              <w:t xml:space="preserve"> (Perugia) </w:t>
                            </w:r>
                            <w:r w:rsidRPr="007B73F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6"/>
                                <w:szCs w:val="16"/>
                              </w:rPr>
                              <w:t xml:space="preserve">(PG) </w:t>
                            </w:r>
                            <w:r w:rsidR="00DE126C" w:rsidRPr="007B73F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6"/>
                                <w:szCs w:val="16"/>
                              </w:rPr>
                              <w:t>(Italia)</w:t>
                            </w:r>
                            <w:r w:rsidR="001C109D" w:rsidRPr="007B73F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A91B11" w:rsidRPr="007B73F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="001C109D" w:rsidRPr="007B73F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+39</w:t>
                            </w:r>
                            <w:r w:rsidR="00A91B11" w:rsidRPr="007B73F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  <w:r w:rsidR="001C109D" w:rsidRPr="007B73F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347 8494279</w:t>
                            </w:r>
                          </w:p>
                          <w:p w14:paraId="6F7A75E0" w14:textId="422332D5" w:rsidR="009A6DF7" w:rsidRPr="007B73F2" w:rsidRDefault="009A6DF7" w:rsidP="001C109D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B73F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6"/>
                                <w:szCs w:val="16"/>
                              </w:rPr>
                              <w:t xml:space="preserve">▪ Telefono Segreteria Roma (RM) (Italia): </w:t>
                            </w:r>
                            <w:r w:rsidR="00A91B11" w:rsidRPr="007B73F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Pr="007B73F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+39</w:t>
                            </w:r>
                            <w:r w:rsidR="00A91B11" w:rsidRPr="007B73F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  <w:r w:rsidRPr="007B73F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325F" w:rsidRPr="007B73F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06 45492766 </w:t>
                            </w:r>
                            <w:r w:rsidR="00A91B11" w:rsidRPr="007B73F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="00ED325F" w:rsidRPr="007B73F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91B11" w:rsidRPr="007B73F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="00ED325F" w:rsidRPr="007B73F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+39</w:t>
                            </w:r>
                            <w:r w:rsidR="00A91B11" w:rsidRPr="007B73F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  <w:r w:rsidR="00ED325F" w:rsidRPr="007B73F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06 45492194</w:t>
                            </w:r>
                            <w:r w:rsidR="00D1050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="00D10508" w:rsidRPr="007B73F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(+39) 06 4549</w:t>
                            </w:r>
                            <w:r w:rsidR="00D1050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2075 - </w:t>
                            </w:r>
                            <w:r w:rsidR="00D10508" w:rsidRPr="007B73F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(+39) 06 </w:t>
                            </w:r>
                            <w:r w:rsidR="00D1050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6873134</w:t>
                            </w:r>
                          </w:p>
                          <w:p w14:paraId="7E51A0CF" w14:textId="2D8032CE" w:rsidR="009A6DF7" w:rsidRPr="007B73F2" w:rsidRDefault="009A6DF7" w:rsidP="009A6DF7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B73F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6"/>
                                <w:szCs w:val="16"/>
                              </w:rPr>
                              <w:t xml:space="preserve">▪ Telefono Segreteria Arezzo (AR) (Italia): </w:t>
                            </w:r>
                            <w:r w:rsidR="00A91B11" w:rsidRPr="007B73F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Pr="007B73F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+39</w:t>
                            </w:r>
                            <w:r w:rsidR="00A91B11" w:rsidRPr="007B73F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  <w:r w:rsidRPr="007B73F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A62D4" w:rsidRPr="007B73F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0575 354172</w:t>
                            </w:r>
                          </w:p>
                          <w:p w14:paraId="0A8A7FB3" w14:textId="104B22BC" w:rsidR="009A6DF7" w:rsidRPr="007B73F2" w:rsidRDefault="009A6DF7" w:rsidP="001C109D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B73F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6"/>
                                <w:szCs w:val="16"/>
                              </w:rPr>
                              <w:t xml:space="preserve">▪ Telefono Segreteria Milano (MI) (Italia): </w:t>
                            </w:r>
                            <w:r w:rsidR="00A91B11" w:rsidRPr="007B73F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Pr="007B73F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+39</w:t>
                            </w:r>
                            <w:r w:rsidR="00A91B11" w:rsidRPr="007B73F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  <w:r w:rsidRPr="007B73F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347 8494279</w:t>
                            </w:r>
                          </w:p>
                          <w:p w14:paraId="64D054FC" w14:textId="77777777" w:rsidR="00A91B11" w:rsidRPr="007B73F2" w:rsidRDefault="0008738E" w:rsidP="001C109D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B73F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6"/>
                                <w:szCs w:val="16"/>
                              </w:rPr>
                              <w:t xml:space="preserve">▪ Telefono Personale: </w:t>
                            </w:r>
                            <w:r w:rsidR="00A91B11" w:rsidRPr="007B73F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Pr="007B73F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+39</w:t>
                            </w:r>
                            <w:r w:rsidR="00A91B11" w:rsidRPr="007B73F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  <w:r w:rsidRPr="007B73F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347 9558779</w:t>
                            </w:r>
                          </w:p>
                          <w:p w14:paraId="16FF18CE" w14:textId="0B01E579" w:rsidR="00D61D97" w:rsidRPr="00ED1F28" w:rsidRDefault="001C109D" w:rsidP="001C109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B73F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6"/>
                                <w:szCs w:val="16"/>
                              </w:rPr>
                              <w:br/>
                              <w:t>▪ E-mail: </w:t>
                            </w:r>
                            <w:r w:rsidR="00ED1F28" w:rsidRPr="00ED1F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egreteria</w:t>
                            </w:r>
                            <w:hyperlink r:id="rId15" w:history="1">
                              <w:r w:rsidR="00ED1F28" w:rsidRPr="00ED1F28">
                                <w:rPr>
                                  <w:rStyle w:val="Collegamentoipertestuale"/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u w:val="none"/>
                                </w:rPr>
                                <w:t>roccorende@gmail.com</w:t>
                              </w:r>
                            </w:hyperlink>
                          </w:p>
                          <w:p w14:paraId="619F8B65" w14:textId="22BFCED1" w:rsidR="00A91B11" w:rsidRPr="007B73F2" w:rsidRDefault="00D61D97" w:rsidP="001C109D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B73F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6"/>
                                <w:szCs w:val="16"/>
                              </w:rPr>
                              <w:t xml:space="preserve">▪ E-mail: </w:t>
                            </w:r>
                            <w:hyperlink r:id="rId16" w:history="1">
                              <w:r w:rsidR="00A91B11" w:rsidRPr="007B73F2">
                                <w:rPr>
                                  <w:rStyle w:val="Collegamentoipertestuale"/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roccorende@libero.it</w:t>
                              </w:r>
                            </w:hyperlink>
                          </w:p>
                          <w:p w14:paraId="518CFB25" w14:textId="288BA524" w:rsidR="00A91B11" w:rsidRPr="007B73F2" w:rsidRDefault="00A91B11" w:rsidP="001C109D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B73F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6"/>
                                <w:szCs w:val="16"/>
                              </w:rPr>
                              <w:t>▪ PEC: </w:t>
                            </w:r>
                            <w:hyperlink r:id="rId17" w:tgtFrame="_blank" w:history="1">
                              <w:r w:rsidRPr="007B73F2">
                                <w:rPr>
                                  <w:rStyle w:val="Collegamentoipertestuale"/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rocco.rende.dojg@pg.omceo.it</w:t>
                              </w:r>
                            </w:hyperlink>
                          </w:p>
                          <w:p w14:paraId="251FD993" w14:textId="2FDD8E0E" w:rsidR="00A91B11" w:rsidRPr="007B73F2" w:rsidRDefault="001C109D" w:rsidP="001C109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B73F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6"/>
                                <w:szCs w:val="16"/>
                              </w:rPr>
                              <w:br/>
                              <w:t>▪ Sito Internet: </w:t>
                            </w:r>
                            <w:hyperlink r:id="rId18" w:tgtFrame="_blank" w:history="1">
                              <w:r w:rsidRPr="007B73F2">
                                <w:rPr>
                                  <w:rStyle w:val="Collegamentoipertestuale"/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www.roccorende.it</w:t>
                              </w:r>
                            </w:hyperlink>
                          </w:p>
                          <w:p w14:paraId="561BE428" w14:textId="099BB620" w:rsidR="00101B6D" w:rsidRPr="00983FF2" w:rsidRDefault="001C109D" w:rsidP="001C109D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</w:rPr>
                            </w:pPr>
                            <w:r w:rsidRPr="00983FF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070CB3A4" w14:textId="77777777" w:rsidR="00101B6D" w:rsidRPr="00593D88" w:rsidRDefault="00101B6D" w:rsidP="00101B6D">
                            <w:pPr>
                              <w:pStyle w:val="TableParagraph"/>
                              <w:rPr>
                                <w:i/>
                                <w:color w:val="3E3938"/>
                                <w:spacing w:val="-5"/>
                                <w:sz w:val="12"/>
                                <w:szCs w:val="16"/>
                              </w:rPr>
                            </w:pPr>
                          </w:p>
                          <w:p w14:paraId="0D545DA4" w14:textId="77777777" w:rsidR="00101B6D" w:rsidRDefault="00101B6D" w:rsidP="00101B6D">
                            <w:pPr>
                              <w:pStyle w:val="TableParagraph"/>
                              <w:spacing w:line="247" w:lineRule="exact"/>
                              <w:rPr>
                                <w:rFonts w:ascii="Tahoma" w:hAnsi="Tahoma"/>
                                <w:b/>
                                <w:color w:val="204392"/>
                                <w:w w:val="90"/>
                                <w:sz w:val="20"/>
                                <w:szCs w:val="20"/>
                              </w:rPr>
                            </w:pPr>
                          </w:p>
                          <w:p w14:paraId="789925DB" w14:textId="77777777" w:rsidR="00101B6D" w:rsidRDefault="00101B6D" w:rsidP="00101B6D">
                            <w:pPr>
                              <w:pStyle w:val="TableParagraph"/>
                              <w:spacing w:before="43"/>
                              <w:rPr>
                                <w:sz w:val="18"/>
                              </w:rPr>
                            </w:pPr>
                          </w:p>
                          <w:p w14:paraId="264E3520" w14:textId="77777777" w:rsidR="00101B6D" w:rsidRDefault="00101B6D" w:rsidP="00101B6D"/>
                          <w:p w14:paraId="2158DC20" w14:textId="77777777" w:rsidR="00101B6D" w:rsidRDefault="00101B6D" w:rsidP="00101B6D"/>
                          <w:p w14:paraId="690186BF" w14:textId="77777777" w:rsidR="00101B6D" w:rsidRDefault="00101B6D" w:rsidP="00101B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877F2" id="_x0000_s1041" type="#_x0000_t202" style="position:absolute;left:0;text-align:left;margin-left:156.9pt;margin-top:114.4pt;width:377.5pt;height:143.5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" filled="f" stroked="f" strokeweight=".5pt">
                <v:textbox>
                  <w:txbxContent>
                    <w:p w14:paraId="145C012F" w14:textId="456806BC" w:rsidR="00101B6D" w:rsidRDefault="001C109D" w:rsidP="00101B6D">
                      <w:pPr>
                        <w:pStyle w:val="Titolo1"/>
                        <w:ind w:left="0"/>
                        <w:rPr>
                          <w:rFonts w:ascii="Tahoma" w:hAnsi="Tahoma" w:cs="Tahoma"/>
                          <w:color w:val="555555"/>
                          <w:w w:val="95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color w:val="555555"/>
                          <w:w w:val="95"/>
                          <w:sz w:val="24"/>
                          <w:szCs w:val="24"/>
                        </w:rPr>
                        <w:t>CONTATTI</w:t>
                      </w:r>
                    </w:p>
                    <w:p w14:paraId="28A62764" w14:textId="77777777" w:rsidR="00101B6D" w:rsidRPr="00E26FDB" w:rsidRDefault="00101B6D" w:rsidP="00101B6D">
                      <w:pPr>
                        <w:pStyle w:val="Titolo1"/>
                        <w:ind w:left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397C86C5" w14:textId="64EC8B02" w:rsidR="009A6DF7" w:rsidRPr="007B73F2" w:rsidRDefault="009A6DF7" w:rsidP="001C109D">
                      <w:pP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7B73F2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6"/>
                          <w:szCs w:val="16"/>
                        </w:rPr>
                        <w:t>▪</w:t>
                      </w:r>
                      <w:r w:rsidR="00101B6D" w:rsidRPr="007B73F2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6"/>
                          <w:szCs w:val="16"/>
                        </w:rPr>
                        <w:t xml:space="preserve"> </w:t>
                      </w:r>
                      <w:r w:rsidR="0008738E" w:rsidRPr="007B73F2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6"/>
                          <w:szCs w:val="16"/>
                        </w:rPr>
                        <w:t xml:space="preserve">Telefono </w:t>
                      </w:r>
                      <w:proofErr w:type="spellStart"/>
                      <w:r w:rsidR="001C109D" w:rsidRPr="007B73F2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6"/>
                          <w:szCs w:val="16"/>
                        </w:rPr>
                        <w:t>Segreteria</w:t>
                      </w:r>
                      <w:proofErr w:type="spellEnd"/>
                      <w:r w:rsidR="00983FF2" w:rsidRPr="007B73F2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08738E" w:rsidRPr="007B73F2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6"/>
                          <w:szCs w:val="16"/>
                        </w:rPr>
                        <w:t>G</w:t>
                      </w:r>
                      <w:r w:rsidR="00983FF2" w:rsidRPr="007B73F2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6"/>
                          <w:szCs w:val="16"/>
                        </w:rPr>
                        <w:t>enerale</w:t>
                      </w:r>
                      <w:proofErr w:type="spellEnd"/>
                      <w:r w:rsidR="00DE126C" w:rsidRPr="007B73F2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="00DE126C" w:rsidRPr="007B73F2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6"/>
                          <w:szCs w:val="16"/>
                        </w:rPr>
                        <w:t>Perugia</w:t>
                      </w:r>
                      <w:proofErr w:type="spellEnd"/>
                      <w:r w:rsidR="00DE126C" w:rsidRPr="007B73F2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6"/>
                          <w:szCs w:val="16"/>
                        </w:rPr>
                        <w:t xml:space="preserve">) </w:t>
                      </w:r>
                      <w:r w:rsidRPr="007B73F2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6"/>
                          <w:szCs w:val="16"/>
                        </w:rPr>
                        <w:t xml:space="preserve">(PG) </w:t>
                      </w:r>
                      <w:r w:rsidR="00DE126C" w:rsidRPr="007B73F2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6"/>
                          <w:szCs w:val="16"/>
                        </w:rPr>
                        <w:t>(Italia</w:t>
                      </w:r>
                      <w:proofErr w:type="gramStart"/>
                      <w:r w:rsidR="00DE126C" w:rsidRPr="007B73F2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6"/>
                          <w:szCs w:val="16"/>
                        </w:rPr>
                        <w:t>)</w:t>
                      </w:r>
                      <w:r w:rsidR="001C109D" w:rsidRPr="007B73F2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6"/>
                          <w:szCs w:val="16"/>
                        </w:rPr>
                        <w:t>:</w:t>
                      </w:r>
                      <w:proofErr w:type="gramEnd"/>
                      <w:r w:rsidR="001C109D" w:rsidRPr="007B73F2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6"/>
                          <w:szCs w:val="16"/>
                        </w:rPr>
                        <w:t xml:space="preserve"> </w:t>
                      </w:r>
                      <w:r w:rsidR="00A91B11" w:rsidRPr="007B73F2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r w:rsidR="001C109D" w:rsidRPr="007B73F2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+39</w:t>
                      </w:r>
                      <w:r w:rsidR="00A91B11" w:rsidRPr="007B73F2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  <w:r w:rsidR="001C109D" w:rsidRPr="007B73F2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 xml:space="preserve"> 347 8494279</w:t>
                      </w:r>
                    </w:p>
                    <w:p w14:paraId="6F7A75E0" w14:textId="422332D5" w:rsidR="009A6DF7" w:rsidRPr="007B73F2" w:rsidRDefault="009A6DF7" w:rsidP="001C109D">
                      <w:pP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7B73F2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6"/>
                          <w:szCs w:val="16"/>
                        </w:rPr>
                        <w:t xml:space="preserve">▪ Telefono </w:t>
                      </w:r>
                      <w:proofErr w:type="spellStart"/>
                      <w:r w:rsidRPr="007B73F2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6"/>
                          <w:szCs w:val="16"/>
                        </w:rPr>
                        <w:t>Segreteria</w:t>
                      </w:r>
                      <w:proofErr w:type="spellEnd"/>
                      <w:r w:rsidRPr="007B73F2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6"/>
                          <w:szCs w:val="16"/>
                        </w:rPr>
                        <w:t xml:space="preserve"> Roma (RM) (Italia</w:t>
                      </w:r>
                      <w:proofErr w:type="gramStart"/>
                      <w:r w:rsidRPr="007B73F2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6"/>
                          <w:szCs w:val="16"/>
                        </w:rPr>
                        <w:t>):</w:t>
                      </w:r>
                      <w:proofErr w:type="gramEnd"/>
                      <w:r w:rsidRPr="007B73F2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6"/>
                          <w:szCs w:val="16"/>
                        </w:rPr>
                        <w:t xml:space="preserve"> </w:t>
                      </w:r>
                      <w:r w:rsidR="00A91B11" w:rsidRPr="007B73F2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r w:rsidRPr="007B73F2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+39</w:t>
                      </w:r>
                      <w:r w:rsidR="00A91B11" w:rsidRPr="007B73F2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  <w:r w:rsidRPr="007B73F2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ED325F" w:rsidRPr="007B73F2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 xml:space="preserve">06 45492766 </w:t>
                      </w:r>
                      <w:r w:rsidR="00A91B11" w:rsidRPr="007B73F2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-</w:t>
                      </w:r>
                      <w:r w:rsidR="00ED325F" w:rsidRPr="007B73F2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A91B11" w:rsidRPr="007B73F2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r w:rsidR="00ED325F" w:rsidRPr="007B73F2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+39</w:t>
                      </w:r>
                      <w:r w:rsidR="00A91B11" w:rsidRPr="007B73F2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  <w:r w:rsidR="00ED325F" w:rsidRPr="007B73F2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 xml:space="preserve"> 06 45492194</w:t>
                      </w:r>
                      <w:r w:rsidR="00D10508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 xml:space="preserve"> - </w:t>
                      </w:r>
                      <w:r w:rsidR="00D10508" w:rsidRPr="007B73F2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(+39) 06 4549</w:t>
                      </w:r>
                      <w:r w:rsidR="00D10508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 xml:space="preserve">2075 - </w:t>
                      </w:r>
                      <w:r w:rsidR="00D10508" w:rsidRPr="007B73F2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 xml:space="preserve">(+39) 06 </w:t>
                      </w:r>
                      <w:r w:rsidR="00D10508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6873134</w:t>
                      </w:r>
                    </w:p>
                    <w:p w14:paraId="7E51A0CF" w14:textId="2D8032CE" w:rsidR="009A6DF7" w:rsidRPr="007B73F2" w:rsidRDefault="009A6DF7" w:rsidP="009A6DF7">
                      <w:pP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7B73F2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6"/>
                          <w:szCs w:val="16"/>
                        </w:rPr>
                        <w:t xml:space="preserve">▪ Telefono </w:t>
                      </w:r>
                      <w:proofErr w:type="spellStart"/>
                      <w:r w:rsidRPr="007B73F2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6"/>
                          <w:szCs w:val="16"/>
                        </w:rPr>
                        <w:t>Segreteria</w:t>
                      </w:r>
                      <w:proofErr w:type="spellEnd"/>
                      <w:r w:rsidRPr="007B73F2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6"/>
                          <w:szCs w:val="16"/>
                        </w:rPr>
                        <w:t xml:space="preserve"> Arezzo (AR) (Italia</w:t>
                      </w:r>
                      <w:proofErr w:type="gramStart"/>
                      <w:r w:rsidRPr="007B73F2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6"/>
                          <w:szCs w:val="16"/>
                        </w:rPr>
                        <w:t>):</w:t>
                      </w:r>
                      <w:proofErr w:type="gramEnd"/>
                      <w:r w:rsidRPr="007B73F2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6"/>
                          <w:szCs w:val="16"/>
                        </w:rPr>
                        <w:t xml:space="preserve"> </w:t>
                      </w:r>
                      <w:r w:rsidR="00A91B11" w:rsidRPr="007B73F2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r w:rsidRPr="007B73F2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+39</w:t>
                      </w:r>
                      <w:r w:rsidR="00A91B11" w:rsidRPr="007B73F2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  <w:r w:rsidRPr="007B73F2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7A62D4" w:rsidRPr="007B73F2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0575 354172</w:t>
                      </w:r>
                    </w:p>
                    <w:p w14:paraId="0A8A7FB3" w14:textId="104B22BC" w:rsidR="009A6DF7" w:rsidRPr="007B73F2" w:rsidRDefault="009A6DF7" w:rsidP="001C109D">
                      <w:pP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7B73F2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6"/>
                          <w:szCs w:val="16"/>
                        </w:rPr>
                        <w:t xml:space="preserve">▪ Telefono </w:t>
                      </w:r>
                      <w:proofErr w:type="spellStart"/>
                      <w:r w:rsidRPr="007B73F2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6"/>
                          <w:szCs w:val="16"/>
                        </w:rPr>
                        <w:t>Segreteria</w:t>
                      </w:r>
                      <w:proofErr w:type="spellEnd"/>
                      <w:r w:rsidRPr="007B73F2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6"/>
                          <w:szCs w:val="16"/>
                        </w:rPr>
                        <w:t xml:space="preserve"> Milano (MI) (Italia</w:t>
                      </w:r>
                      <w:proofErr w:type="gramStart"/>
                      <w:r w:rsidRPr="007B73F2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6"/>
                          <w:szCs w:val="16"/>
                        </w:rPr>
                        <w:t>):</w:t>
                      </w:r>
                      <w:proofErr w:type="gramEnd"/>
                      <w:r w:rsidRPr="007B73F2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6"/>
                          <w:szCs w:val="16"/>
                        </w:rPr>
                        <w:t xml:space="preserve"> </w:t>
                      </w:r>
                      <w:r w:rsidR="00A91B11" w:rsidRPr="007B73F2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r w:rsidRPr="007B73F2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+39</w:t>
                      </w:r>
                      <w:r w:rsidR="00A91B11" w:rsidRPr="007B73F2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  <w:r w:rsidRPr="007B73F2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 xml:space="preserve"> 347 8494279</w:t>
                      </w:r>
                    </w:p>
                    <w:p w14:paraId="64D054FC" w14:textId="77777777" w:rsidR="00A91B11" w:rsidRPr="007B73F2" w:rsidRDefault="0008738E" w:rsidP="001C109D">
                      <w:pP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7B73F2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6"/>
                          <w:szCs w:val="16"/>
                        </w:rPr>
                        <w:t xml:space="preserve">▪ Telefono </w:t>
                      </w:r>
                      <w:proofErr w:type="gramStart"/>
                      <w:r w:rsidRPr="007B73F2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6"/>
                          <w:szCs w:val="16"/>
                        </w:rPr>
                        <w:t>Personale:</w:t>
                      </w:r>
                      <w:proofErr w:type="gramEnd"/>
                      <w:r w:rsidRPr="007B73F2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6"/>
                          <w:szCs w:val="16"/>
                        </w:rPr>
                        <w:t xml:space="preserve"> </w:t>
                      </w:r>
                      <w:r w:rsidR="00A91B11" w:rsidRPr="007B73F2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r w:rsidRPr="007B73F2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+39</w:t>
                      </w:r>
                      <w:r w:rsidR="00A91B11" w:rsidRPr="007B73F2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  <w:r w:rsidRPr="007B73F2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 xml:space="preserve"> 347 9558779</w:t>
                      </w:r>
                    </w:p>
                    <w:p w14:paraId="16FF18CE" w14:textId="0B01E579" w:rsidR="00D61D97" w:rsidRPr="00ED1F28" w:rsidRDefault="001C109D" w:rsidP="001C109D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7B73F2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6"/>
                          <w:szCs w:val="16"/>
                        </w:rPr>
                        <w:br/>
                        <w:t xml:space="preserve">▪ </w:t>
                      </w:r>
                      <w:proofErr w:type="gramStart"/>
                      <w:r w:rsidRPr="007B73F2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6"/>
                          <w:szCs w:val="16"/>
                        </w:rPr>
                        <w:t>E-mail:</w:t>
                      </w:r>
                      <w:proofErr w:type="gramEnd"/>
                      <w:r w:rsidRPr="007B73F2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6"/>
                          <w:szCs w:val="16"/>
                        </w:rPr>
                        <w:t> </w:t>
                      </w:r>
                      <w:r w:rsidR="00ED1F28" w:rsidRPr="00ED1F28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segreteria</w:t>
                      </w:r>
                      <w:hyperlink r:id="rId19" w:history="1">
                        <w:r w:rsidR="00ED1F28" w:rsidRPr="00ED1F28">
                          <w:rPr>
                            <w:rStyle w:val="Collegamentoipertestuale"/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16"/>
                            <w:szCs w:val="16"/>
                            <w:u w:val="none"/>
                          </w:rPr>
                          <w:t>roccorende@gmail.com</w:t>
                        </w:r>
                      </w:hyperlink>
                    </w:p>
                    <w:p w14:paraId="619F8B65" w14:textId="22BFCED1" w:rsidR="00A91B11" w:rsidRPr="007B73F2" w:rsidRDefault="00D61D97" w:rsidP="001C109D">
                      <w:pP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7B73F2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6"/>
                          <w:szCs w:val="16"/>
                        </w:rPr>
                        <w:t xml:space="preserve">▪ </w:t>
                      </w:r>
                      <w:proofErr w:type="gramStart"/>
                      <w:r w:rsidRPr="007B73F2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6"/>
                          <w:szCs w:val="16"/>
                        </w:rPr>
                        <w:t>E-mail:</w:t>
                      </w:r>
                      <w:proofErr w:type="gramEnd"/>
                      <w:r w:rsidRPr="007B73F2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6"/>
                          <w:szCs w:val="16"/>
                        </w:rPr>
                        <w:t xml:space="preserve"> </w:t>
                      </w:r>
                      <w:hyperlink r:id="rId20" w:history="1">
                        <w:r w:rsidR="00A91B11" w:rsidRPr="007B73F2">
                          <w:rPr>
                            <w:rStyle w:val="Collegamentoipertestuale"/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16"/>
                            <w:szCs w:val="16"/>
                            <w:u w:val="none"/>
                          </w:rPr>
                          <w:t>roccorende@libero.it</w:t>
                        </w:r>
                      </w:hyperlink>
                    </w:p>
                    <w:p w14:paraId="518CFB25" w14:textId="288BA524" w:rsidR="00A91B11" w:rsidRPr="007B73F2" w:rsidRDefault="00A91B11" w:rsidP="001C109D">
                      <w:pP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7B73F2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6"/>
                          <w:szCs w:val="16"/>
                        </w:rPr>
                        <w:t xml:space="preserve">▪ </w:t>
                      </w:r>
                      <w:proofErr w:type="gramStart"/>
                      <w:r w:rsidRPr="007B73F2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6"/>
                          <w:szCs w:val="16"/>
                        </w:rPr>
                        <w:t>PEC:</w:t>
                      </w:r>
                      <w:proofErr w:type="gramEnd"/>
                      <w:r w:rsidRPr="007B73F2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6"/>
                          <w:szCs w:val="16"/>
                        </w:rPr>
                        <w:t> </w:t>
                      </w:r>
                      <w:hyperlink r:id="rId21" w:tgtFrame="_blank" w:history="1">
                        <w:r w:rsidRPr="007B73F2">
                          <w:rPr>
                            <w:rStyle w:val="Collegamentoipertestuale"/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16"/>
                            <w:szCs w:val="16"/>
                            <w:u w:val="none"/>
                          </w:rPr>
                          <w:t>rocco.rende.dojg@pg.omceo.it</w:t>
                        </w:r>
                      </w:hyperlink>
                    </w:p>
                    <w:p w14:paraId="251FD993" w14:textId="2FDD8E0E" w:rsidR="00A91B11" w:rsidRPr="007B73F2" w:rsidRDefault="001C109D" w:rsidP="001C109D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7B73F2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6"/>
                          <w:szCs w:val="16"/>
                        </w:rPr>
                        <w:br/>
                        <w:t xml:space="preserve">▪ Sito </w:t>
                      </w:r>
                      <w:proofErr w:type="gramStart"/>
                      <w:r w:rsidRPr="007B73F2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6"/>
                          <w:szCs w:val="16"/>
                        </w:rPr>
                        <w:t>Internet:</w:t>
                      </w:r>
                      <w:proofErr w:type="gramEnd"/>
                      <w:r w:rsidRPr="007B73F2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6"/>
                          <w:szCs w:val="16"/>
                        </w:rPr>
                        <w:t> </w:t>
                      </w:r>
                      <w:hyperlink r:id="rId22" w:tgtFrame="_blank" w:history="1">
                        <w:r w:rsidRPr="007B73F2">
                          <w:rPr>
                            <w:rStyle w:val="Collegamentoipertestuale"/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16"/>
                            <w:szCs w:val="16"/>
                            <w:u w:val="none"/>
                          </w:rPr>
                          <w:t>www.roccorende.it</w:t>
                        </w:r>
                      </w:hyperlink>
                    </w:p>
                    <w:p w14:paraId="561BE428" w14:textId="099BB620" w:rsidR="00101B6D" w:rsidRPr="00983FF2" w:rsidRDefault="001C109D" w:rsidP="001C109D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</w:pPr>
                      <w:r w:rsidRPr="00983FF2">
                        <w:rPr>
                          <w:rFonts w:ascii="Arial" w:eastAsia="Times New Roman" w:hAnsi="Arial" w:cs="Arial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  <w:br/>
                      </w:r>
                    </w:p>
                    <w:p w14:paraId="070CB3A4" w14:textId="77777777" w:rsidR="00101B6D" w:rsidRPr="00593D88" w:rsidRDefault="00101B6D" w:rsidP="00101B6D">
                      <w:pPr>
                        <w:pStyle w:val="TableParagraph"/>
                        <w:rPr>
                          <w:i/>
                          <w:color w:val="3E3938"/>
                          <w:spacing w:val="-5"/>
                          <w:sz w:val="12"/>
                          <w:szCs w:val="16"/>
                        </w:rPr>
                      </w:pPr>
                    </w:p>
                    <w:p w14:paraId="0D545DA4" w14:textId="77777777" w:rsidR="00101B6D" w:rsidRDefault="00101B6D" w:rsidP="00101B6D">
                      <w:pPr>
                        <w:pStyle w:val="TableParagraph"/>
                        <w:spacing w:line="247" w:lineRule="exact"/>
                        <w:rPr>
                          <w:rFonts w:ascii="Tahoma" w:hAnsi="Tahoma"/>
                          <w:b/>
                          <w:color w:val="204392"/>
                          <w:w w:val="90"/>
                          <w:sz w:val="20"/>
                          <w:szCs w:val="20"/>
                        </w:rPr>
                      </w:pPr>
                    </w:p>
                    <w:p w14:paraId="789925DB" w14:textId="77777777" w:rsidR="00101B6D" w:rsidRDefault="00101B6D" w:rsidP="00101B6D">
                      <w:pPr>
                        <w:pStyle w:val="TableParagraph"/>
                        <w:spacing w:before="43"/>
                        <w:rPr>
                          <w:sz w:val="18"/>
                        </w:rPr>
                      </w:pPr>
                    </w:p>
                    <w:p w14:paraId="264E3520" w14:textId="77777777" w:rsidR="00101B6D" w:rsidRDefault="00101B6D" w:rsidP="00101B6D"/>
                    <w:p w14:paraId="2158DC20" w14:textId="77777777" w:rsidR="00101B6D" w:rsidRDefault="00101B6D" w:rsidP="00101B6D"/>
                    <w:p w14:paraId="690186BF" w14:textId="77777777" w:rsidR="00101B6D" w:rsidRDefault="00101B6D" w:rsidP="00101B6D"/>
                  </w:txbxContent>
                </v:textbox>
                <w10:wrap anchorx="margin"/>
              </v:shape>
            </w:pict>
          </mc:Fallback>
        </mc:AlternateContent>
      </w:r>
      <w:r w:rsidR="00101B6D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91946DD" wp14:editId="087DB827">
                <wp:simplePos x="0" y="0"/>
                <wp:positionH relativeFrom="column">
                  <wp:posOffset>2080260</wp:posOffset>
                </wp:positionH>
                <wp:positionV relativeFrom="paragraph">
                  <wp:posOffset>1400810</wp:posOffset>
                </wp:positionV>
                <wp:extent cx="4706620" cy="0"/>
                <wp:effectExtent l="0" t="0" r="0" b="0"/>
                <wp:wrapNone/>
                <wp:docPr id="2020331103" name="Connettore dirit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6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8201F" id="Connettore diritto 44" o:spid="_x0000_s1026" style="position:absolute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pt,110.3pt" to="534.4pt,1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84mwEAAJQDAAAOAAAAZHJzL2Uyb0RvYy54bWysU9uO0zAQfUfiHyy/06QVKi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2B0DED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930624" behindDoc="1" locked="0" layoutInCell="1" allowOverlap="1" wp14:anchorId="5733B0F5" wp14:editId="6168AFC6">
                <wp:simplePos x="0" y="0"/>
                <wp:positionH relativeFrom="page">
                  <wp:align>left</wp:align>
                </wp:positionH>
                <wp:positionV relativeFrom="paragraph">
                  <wp:posOffset>2222183</wp:posOffset>
                </wp:positionV>
                <wp:extent cx="11521440" cy="2439124"/>
                <wp:effectExtent l="7302" t="0" r="0" b="0"/>
                <wp:wrapNone/>
                <wp:docPr id="136539095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521440" cy="24391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90C50" id="Rectangle 58" o:spid="_x0000_s1026" style="position:absolute;margin-left:0;margin-top:175pt;width:907.2pt;height:192.05pt;rotation:-90;z-index:-2513858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" fillcolor="#f2f2f2 [3052]" stroked="f" strokeweight="1pt">
                <w10:wrap anchorx="page"/>
              </v:rect>
            </w:pict>
          </mc:Fallback>
        </mc:AlternateContent>
      </w:r>
    </w:p>
    <w:sectPr w:rsidR="008232B3" w:rsidRPr="00D0760F" w:rsidSect="0028113C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75B1"/>
    <w:multiLevelType w:val="hybridMultilevel"/>
    <w:tmpl w:val="386A904C"/>
    <w:lvl w:ilvl="0" w:tplc="C3761EC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27D9"/>
    <w:multiLevelType w:val="hybridMultilevel"/>
    <w:tmpl w:val="8FEAAFBC"/>
    <w:lvl w:ilvl="0" w:tplc="CC90464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A5C1C"/>
    <w:multiLevelType w:val="hybridMultilevel"/>
    <w:tmpl w:val="CE366C62"/>
    <w:lvl w:ilvl="0" w:tplc="5E8488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A83A34"/>
    <w:multiLevelType w:val="hybridMultilevel"/>
    <w:tmpl w:val="DC844BB4"/>
    <w:lvl w:ilvl="0" w:tplc="40FC727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B24C00"/>
    <w:multiLevelType w:val="hybridMultilevel"/>
    <w:tmpl w:val="4D10B9C0"/>
    <w:lvl w:ilvl="0" w:tplc="F04A078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7" w15:restartNumberingAfterBreak="0">
    <w:nsid w:val="6EC25AFA"/>
    <w:multiLevelType w:val="hybridMultilevel"/>
    <w:tmpl w:val="5834492E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8" w15:restartNumberingAfterBreak="0">
    <w:nsid w:val="701C2506"/>
    <w:multiLevelType w:val="hybridMultilevel"/>
    <w:tmpl w:val="2F74F8B4"/>
    <w:lvl w:ilvl="0" w:tplc="040C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num w:numId="1" w16cid:durableId="1406341885">
    <w:abstractNumId w:val="8"/>
  </w:num>
  <w:num w:numId="2" w16cid:durableId="1496609687">
    <w:abstractNumId w:val="7"/>
  </w:num>
  <w:num w:numId="3" w16cid:durableId="554320991">
    <w:abstractNumId w:val="6"/>
  </w:num>
  <w:num w:numId="4" w16cid:durableId="856843726">
    <w:abstractNumId w:val="5"/>
  </w:num>
  <w:num w:numId="5" w16cid:durableId="101268582">
    <w:abstractNumId w:val="2"/>
  </w:num>
  <w:num w:numId="6" w16cid:durableId="949361124">
    <w:abstractNumId w:val="1"/>
  </w:num>
  <w:num w:numId="7" w16cid:durableId="554581868">
    <w:abstractNumId w:val="0"/>
  </w:num>
  <w:num w:numId="8" w16cid:durableId="2005082567">
    <w:abstractNumId w:val="4"/>
  </w:num>
  <w:num w:numId="9" w16cid:durableId="17072894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74C"/>
    <w:rsid w:val="00005C6B"/>
    <w:rsid w:val="000072C0"/>
    <w:rsid w:val="00012784"/>
    <w:rsid w:val="00014323"/>
    <w:rsid w:val="000178FC"/>
    <w:rsid w:val="000220C2"/>
    <w:rsid w:val="00024B1A"/>
    <w:rsid w:val="000261D0"/>
    <w:rsid w:val="00034382"/>
    <w:rsid w:val="00044FF9"/>
    <w:rsid w:val="00046F76"/>
    <w:rsid w:val="000476E3"/>
    <w:rsid w:val="0005147E"/>
    <w:rsid w:val="00052132"/>
    <w:rsid w:val="000552E4"/>
    <w:rsid w:val="00055A5A"/>
    <w:rsid w:val="00056967"/>
    <w:rsid w:val="00056DA1"/>
    <w:rsid w:val="00056DAC"/>
    <w:rsid w:val="00056F43"/>
    <w:rsid w:val="00057364"/>
    <w:rsid w:val="00057FEC"/>
    <w:rsid w:val="0006512D"/>
    <w:rsid w:val="000673E3"/>
    <w:rsid w:val="00072E5C"/>
    <w:rsid w:val="00072F58"/>
    <w:rsid w:val="00081C8B"/>
    <w:rsid w:val="0008738E"/>
    <w:rsid w:val="000913F7"/>
    <w:rsid w:val="000943E1"/>
    <w:rsid w:val="000A0BAF"/>
    <w:rsid w:val="000A1955"/>
    <w:rsid w:val="000A27B2"/>
    <w:rsid w:val="000A3B63"/>
    <w:rsid w:val="000A41AF"/>
    <w:rsid w:val="000A4617"/>
    <w:rsid w:val="000B69C8"/>
    <w:rsid w:val="000C5AF2"/>
    <w:rsid w:val="000C73A4"/>
    <w:rsid w:val="000C7FA8"/>
    <w:rsid w:val="000E496B"/>
    <w:rsid w:val="000F30F2"/>
    <w:rsid w:val="000F3183"/>
    <w:rsid w:val="000F66B8"/>
    <w:rsid w:val="00101B6D"/>
    <w:rsid w:val="00104F84"/>
    <w:rsid w:val="00112A3A"/>
    <w:rsid w:val="00112C69"/>
    <w:rsid w:val="00114A9B"/>
    <w:rsid w:val="001155C7"/>
    <w:rsid w:val="001159B5"/>
    <w:rsid w:val="001175E1"/>
    <w:rsid w:val="00125C70"/>
    <w:rsid w:val="00126B63"/>
    <w:rsid w:val="001271D5"/>
    <w:rsid w:val="0013322D"/>
    <w:rsid w:val="00134543"/>
    <w:rsid w:val="00135F8E"/>
    <w:rsid w:val="00145F8A"/>
    <w:rsid w:val="0014629F"/>
    <w:rsid w:val="001521DE"/>
    <w:rsid w:val="00155603"/>
    <w:rsid w:val="00155F55"/>
    <w:rsid w:val="00156D44"/>
    <w:rsid w:val="00161BAC"/>
    <w:rsid w:val="00170262"/>
    <w:rsid w:val="0017306A"/>
    <w:rsid w:val="0018094C"/>
    <w:rsid w:val="00185493"/>
    <w:rsid w:val="00192B6A"/>
    <w:rsid w:val="00194382"/>
    <w:rsid w:val="001977A1"/>
    <w:rsid w:val="001A1474"/>
    <w:rsid w:val="001B0994"/>
    <w:rsid w:val="001C0C4B"/>
    <w:rsid w:val="001C109D"/>
    <w:rsid w:val="001C2CAB"/>
    <w:rsid w:val="001C39B0"/>
    <w:rsid w:val="001C4939"/>
    <w:rsid w:val="001D59C7"/>
    <w:rsid w:val="001D7ADC"/>
    <w:rsid w:val="001E33C2"/>
    <w:rsid w:val="001E7A22"/>
    <w:rsid w:val="0020293A"/>
    <w:rsid w:val="00205352"/>
    <w:rsid w:val="00206A9C"/>
    <w:rsid w:val="00212412"/>
    <w:rsid w:val="00215F3D"/>
    <w:rsid w:val="0022180C"/>
    <w:rsid w:val="002221BD"/>
    <w:rsid w:val="002353A6"/>
    <w:rsid w:val="0023780A"/>
    <w:rsid w:val="002419F2"/>
    <w:rsid w:val="00243121"/>
    <w:rsid w:val="00246235"/>
    <w:rsid w:val="002529CC"/>
    <w:rsid w:val="00253DD5"/>
    <w:rsid w:val="00254553"/>
    <w:rsid w:val="002545E3"/>
    <w:rsid w:val="00254BB3"/>
    <w:rsid w:val="00261C63"/>
    <w:rsid w:val="002623F4"/>
    <w:rsid w:val="002640E2"/>
    <w:rsid w:val="00266950"/>
    <w:rsid w:val="002712F1"/>
    <w:rsid w:val="00272779"/>
    <w:rsid w:val="00273688"/>
    <w:rsid w:val="002739CF"/>
    <w:rsid w:val="00274069"/>
    <w:rsid w:val="0028113C"/>
    <w:rsid w:val="002839CB"/>
    <w:rsid w:val="00283EF4"/>
    <w:rsid w:val="00284D70"/>
    <w:rsid w:val="002931D8"/>
    <w:rsid w:val="00293EDD"/>
    <w:rsid w:val="00295642"/>
    <w:rsid w:val="002A7A31"/>
    <w:rsid w:val="002B0DED"/>
    <w:rsid w:val="002B1040"/>
    <w:rsid w:val="002B1067"/>
    <w:rsid w:val="002B72D8"/>
    <w:rsid w:val="002B748B"/>
    <w:rsid w:val="002B7F43"/>
    <w:rsid w:val="002C0DB5"/>
    <w:rsid w:val="002C7675"/>
    <w:rsid w:val="002D18A3"/>
    <w:rsid w:val="002D1E46"/>
    <w:rsid w:val="002D488D"/>
    <w:rsid w:val="002E337A"/>
    <w:rsid w:val="002E41CF"/>
    <w:rsid w:val="002E69A7"/>
    <w:rsid w:val="002E6ABE"/>
    <w:rsid w:val="002F04BD"/>
    <w:rsid w:val="002F1505"/>
    <w:rsid w:val="002F3578"/>
    <w:rsid w:val="002F5877"/>
    <w:rsid w:val="003005F0"/>
    <w:rsid w:val="00306C84"/>
    <w:rsid w:val="00311C03"/>
    <w:rsid w:val="0031267D"/>
    <w:rsid w:val="003171B9"/>
    <w:rsid w:val="003172FF"/>
    <w:rsid w:val="0032369F"/>
    <w:rsid w:val="00324420"/>
    <w:rsid w:val="0032597F"/>
    <w:rsid w:val="0033380F"/>
    <w:rsid w:val="00342BC0"/>
    <w:rsid w:val="00352CE9"/>
    <w:rsid w:val="00353D29"/>
    <w:rsid w:val="00356B1B"/>
    <w:rsid w:val="0036388C"/>
    <w:rsid w:val="00363A32"/>
    <w:rsid w:val="00366C52"/>
    <w:rsid w:val="003727D7"/>
    <w:rsid w:val="003770AC"/>
    <w:rsid w:val="00385F0F"/>
    <w:rsid w:val="00387E85"/>
    <w:rsid w:val="003902A2"/>
    <w:rsid w:val="00394D8B"/>
    <w:rsid w:val="003A390E"/>
    <w:rsid w:val="003B0B79"/>
    <w:rsid w:val="003B1B21"/>
    <w:rsid w:val="003B4D23"/>
    <w:rsid w:val="003C3D6C"/>
    <w:rsid w:val="003C5EAE"/>
    <w:rsid w:val="003D11AB"/>
    <w:rsid w:val="003D2585"/>
    <w:rsid w:val="003D4D90"/>
    <w:rsid w:val="003E5154"/>
    <w:rsid w:val="003F5392"/>
    <w:rsid w:val="00402F4F"/>
    <w:rsid w:val="00415E73"/>
    <w:rsid w:val="00420CA5"/>
    <w:rsid w:val="00422FA3"/>
    <w:rsid w:val="00434A70"/>
    <w:rsid w:val="00440117"/>
    <w:rsid w:val="00450B14"/>
    <w:rsid w:val="00451219"/>
    <w:rsid w:val="0045546A"/>
    <w:rsid w:val="00462B30"/>
    <w:rsid w:val="0046492F"/>
    <w:rsid w:val="00465C62"/>
    <w:rsid w:val="00466913"/>
    <w:rsid w:val="00467835"/>
    <w:rsid w:val="004701FC"/>
    <w:rsid w:val="00477C34"/>
    <w:rsid w:val="00480417"/>
    <w:rsid w:val="00480E8B"/>
    <w:rsid w:val="00481046"/>
    <w:rsid w:val="00482D15"/>
    <w:rsid w:val="0048435C"/>
    <w:rsid w:val="0048484E"/>
    <w:rsid w:val="004879B0"/>
    <w:rsid w:val="00492F22"/>
    <w:rsid w:val="00492FBB"/>
    <w:rsid w:val="004B097C"/>
    <w:rsid w:val="004B5B3E"/>
    <w:rsid w:val="004B69FE"/>
    <w:rsid w:val="004B6B8E"/>
    <w:rsid w:val="004B7E4D"/>
    <w:rsid w:val="004C1A6C"/>
    <w:rsid w:val="004C1FB9"/>
    <w:rsid w:val="004D211D"/>
    <w:rsid w:val="004D6B01"/>
    <w:rsid w:val="004D6BCA"/>
    <w:rsid w:val="004D6FCB"/>
    <w:rsid w:val="004E5BA0"/>
    <w:rsid w:val="004F010D"/>
    <w:rsid w:val="004F1655"/>
    <w:rsid w:val="004F2042"/>
    <w:rsid w:val="004F28B5"/>
    <w:rsid w:val="004F296D"/>
    <w:rsid w:val="005042B3"/>
    <w:rsid w:val="005072A1"/>
    <w:rsid w:val="00507981"/>
    <w:rsid w:val="0051229F"/>
    <w:rsid w:val="005140ED"/>
    <w:rsid w:val="00515EA8"/>
    <w:rsid w:val="0051712B"/>
    <w:rsid w:val="00517FEB"/>
    <w:rsid w:val="005204F8"/>
    <w:rsid w:val="00521C78"/>
    <w:rsid w:val="00524F59"/>
    <w:rsid w:val="00525801"/>
    <w:rsid w:val="00533A56"/>
    <w:rsid w:val="00543D47"/>
    <w:rsid w:val="005505D2"/>
    <w:rsid w:val="005650D1"/>
    <w:rsid w:val="00567150"/>
    <w:rsid w:val="00567813"/>
    <w:rsid w:val="00577920"/>
    <w:rsid w:val="005868B4"/>
    <w:rsid w:val="00593D88"/>
    <w:rsid w:val="005958E1"/>
    <w:rsid w:val="00596AE4"/>
    <w:rsid w:val="005A3F62"/>
    <w:rsid w:val="005A600A"/>
    <w:rsid w:val="005B0F30"/>
    <w:rsid w:val="005D4D74"/>
    <w:rsid w:val="005E5779"/>
    <w:rsid w:val="005F0F43"/>
    <w:rsid w:val="005F4849"/>
    <w:rsid w:val="00600FFD"/>
    <w:rsid w:val="00610328"/>
    <w:rsid w:val="00610709"/>
    <w:rsid w:val="006178BA"/>
    <w:rsid w:val="00617FBE"/>
    <w:rsid w:val="00620D80"/>
    <w:rsid w:val="00626BFA"/>
    <w:rsid w:val="006277FF"/>
    <w:rsid w:val="006333DC"/>
    <w:rsid w:val="006346FB"/>
    <w:rsid w:val="00635611"/>
    <w:rsid w:val="00636C5F"/>
    <w:rsid w:val="00647B15"/>
    <w:rsid w:val="006506CC"/>
    <w:rsid w:val="006514AA"/>
    <w:rsid w:val="00663E08"/>
    <w:rsid w:val="0066466E"/>
    <w:rsid w:val="00672801"/>
    <w:rsid w:val="00673586"/>
    <w:rsid w:val="006736F1"/>
    <w:rsid w:val="00674BAC"/>
    <w:rsid w:val="00675FB4"/>
    <w:rsid w:val="006817F9"/>
    <w:rsid w:val="006832DF"/>
    <w:rsid w:val="006848AC"/>
    <w:rsid w:val="00686E8A"/>
    <w:rsid w:val="00687632"/>
    <w:rsid w:val="0069473E"/>
    <w:rsid w:val="00694CC9"/>
    <w:rsid w:val="0069514D"/>
    <w:rsid w:val="00695BBA"/>
    <w:rsid w:val="00696FE9"/>
    <w:rsid w:val="006976ED"/>
    <w:rsid w:val="006A0706"/>
    <w:rsid w:val="006A54F5"/>
    <w:rsid w:val="006A5AB5"/>
    <w:rsid w:val="006B1AB0"/>
    <w:rsid w:val="006B58BF"/>
    <w:rsid w:val="006B79EB"/>
    <w:rsid w:val="006D0FFE"/>
    <w:rsid w:val="006D2185"/>
    <w:rsid w:val="006E34CC"/>
    <w:rsid w:val="006E3B69"/>
    <w:rsid w:val="006E6ED8"/>
    <w:rsid w:val="006F780F"/>
    <w:rsid w:val="00700693"/>
    <w:rsid w:val="00701B2B"/>
    <w:rsid w:val="00701DBE"/>
    <w:rsid w:val="0070367B"/>
    <w:rsid w:val="00711E3F"/>
    <w:rsid w:val="007235A1"/>
    <w:rsid w:val="00730C5A"/>
    <w:rsid w:val="00734C63"/>
    <w:rsid w:val="00735BCA"/>
    <w:rsid w:val="00743437"/>
    <w:rsid w:val="00745471"/>
    <w:rsid w:val="007462BC"/>
    <w:rsid w:val="00764B2D"/>
    <w:rsid w:val="00766D18"/>
    <w:rsid w:val="00776A1B"/>
    <w:rsid w:val="00782914"/>
    <w:rsid w:val="00791C40"/>
    <w:rsid w:val="00791CC2"/>
    <w:rsid w:val="007A2468"/>
    <w:rsid w:val="007A3885"/>
    <w:rsid w:val="007A62D4"/>
    <w:rsid w:val="007B0CAF"/>
    <w:rsid w:val="007B6D89"/>
    <w:rsid w:val="007B73F2"/>
    <w:rsid w:val="007C651F"/>
    <w:rsid w:val="007D7169"/>
    <w:rsid w:val="007E5D8D"/>
    <w:rsid w:val="007F64F9"/>
    <w:rsid w:val="007F6CA3"/>
    <w:rsid w:val="008026A4"/>
    <w:rsid w:val="00804221"/>
    <w:rsid w:val="0081090C"/>
    <w:rsid w:val="0081432F"/>
    <w:rsid w:val="008232B3"/>
    <w:rsid w:val="008307D0"/>
    <w:rsid w:val="0083785C"/>
    <w:rsid w:val="00841693"/>
    <w:rsid w:val="00844A4E"/>
    <w:rsid w:val="00844C08"/>
    <w:rsid w:val="008455EB"/>
    <w:rsid w:val="00845C99"/>
    <w:rsid w:val="00846AB9"/>
    <w:rsid w:val="00850A94"/>
    <w:rsid w:val="00851450"/>
    <w:rsid w:val="00853720"/>
    <w:rsid w:val="00856BED"/>
    <w:rsid w:val="00861E0E"/>
    <w:rsid w:val="00862EFB"/>
    <w:rsid w:val="008643FA"/>
    <w:rsid w:val="008650BF"/>
    <w:rsid w:val="008666A3"/>
    <w:rsid w:val="0087554C"/>
    <w:rsid w:val="00887291"/>
    <w:rsid w:val="00891435"/>
    <w:rsid w:val="00893351"/>
    <w:rsid w:val="0089388A"/>
    <w:rsid w:val="008A1393"/>
    <w:rsid w:val="008A248F"/>
    <w:rsid w:val="008A7531"/>
    <w:rsid w:val="008B26AA"/>
    <w:rsid w:val="008B5007"/>
    <w:rsid w:val="008B7CAA"/>
    <w:rsid w:val="008C79B9"/>
    <w:rsid w:val="008D2B12"/>
    <w:rsid w:val="008D5FA3"/>
    <w:rsid w:val="008D6417"/>
    <w:rsid w:val="008E07BE"/>
    <w:rsid w:val="008F3339"/>
    <w:rsid w:val="0090019D"/>
    <w:rsid w:val="009017F7"/>
    <w:rsid w:val="009131FD"/>
    <w:rsid w:val="00914658"/>
    <w:rsid w:val="00914DF6"/>
    <w:rsid w:val="00916DB6"/>
    <w:rsid w:val="00922197"/>
    <w:rsid w:val="00922C57"/>
    <w:rsid w:val="00926D3F"/>
    <w:rsid w:val="00927733"/>
    <w:rsid w:val="00931868"/>
    <w:rsid w:val="009319A1"/>
    <w:rsid w:val="00931C7E"/>
    <w:rsid w:val="00932872"/>
    <w:rsid w:val="00932E83"/>
    <w:rsid w:val="00953ED3"/>
    <w:rsid w:val="009551C2"/>
    <w:rsid w:val="00962DB6"/>
    <w:rsid w:val="009643D6"/>
    <w:rsid w:val="00966A3D"/>
    <w:rsid w:val="009721AF"/>
    <w:rsid w:val="00982662"/>
    <w:rsid w:val="00983FF2"/>
    <w:rsid w:val="00987F73"/>
    <w:rsid w:val="0099410A"/>
    <w:rsid w:val="009A3050"/>
    <w:rsid w:val="009A6DF7"/>
    <w:rsid w:val="009B09A0"/>
    <w:rsid w:val="009C21CD"/>
    <w:rsid w:val="009C36BD"/>
    <w:rsid w:val="009C4C08"/>
    <w:rsid w:val="009C6913"/>
    <w:rsid w:val="009D5756"/>
    <w:rsid w:val="009D6180"/>
    <w:rsid w:val="009E206F"/>
    <w:rsid w:val="009E2D50"/>
    <w:rsid w:val="009F0746"/>
    <w:rsid w:val="009F090C"/>
    <w:rsid w:val="009F0B73"/>
    <w:rsid w:val="009F1982"/>
    <w:rsid w:val="009F6AEC"/>
    <w:rsid w:val="00A067D8"/>
    <w:rsid w:val="00A116B5"/>
    <w:rsid w:val="00A13838"/>
    <w:rsid w:val="00A13D6D"/>
    <w:rsid w:val="00A16DE2"/>
    <w:rsid w:val="00A20719"/>
    <w:rsid w:val="00A2787B"/>
    <w:rsid w:val="00A35AAE"/>
    <w:rsid w:val="00A36148"/>
    <w:rsid w:val="00A4179A"/>
    <w:rsid w:val="00A44E4A"/>
    <w:rsid w:val="00A47385"/>
    <w:rsid w:val="00A504AA"/>
    <w:rsid w:val="00A570DB"/>
    <w:rsid w:val="00A7678A"/>
    <w:rsid w:val="00A77D1A"/>
    <w:rsid w:val="00A77E52"/>
    <w:rsid w:val="00A77F53"/>
    <w:rsid w:val="00A80920"/>
    <w:rsid w:val="00A86CD7"/>
    <w:rsid w:val="00A90414"/>
    <w:rsid w:val="00A91B11"/>
    <w:rsid w:val="00AA0379"/>
    <w:rsid w:val="00AA1CB7"/>
    <w:rsid w:val="00AA3940"/>
    <w:rsid w:val="00AB0360"/>
    <w:rsid w:val="00AB164A"/>
    <w:rsid w:val="00AC1D94"/>
    <w:rsid w:val="00AC6DFE"/>
    <w:rsid w:val="00AD30A4"/>
    <w:rsid w:val="00AD78EE"/>
    <w:rsid w:val="00AE211E"/>
    <w:rsid w:val="00AF73C3"/>
    <w:rsid w:val="00B0598A"/>
    <w:rsid w:val="00B0784C"/>
    <w:rsid w:val="00B143F3"/>
    <w:rsid w:val="00B2154E"/>
    <w:rsid w:val="00B23857"/>
    <w:rsid w:val="00B23D09"/>
    <w:rsid w:val="00B25E11"/>
    <w:rsid w:val="00B348A3"/>
    <w:rsid w:val="00B4566B"/>
    <w:rsid w:val="00B457CE"/>
    <w:rsid w:val="00B56815"/>
    <w:rsid w:val="00B5737D"/>
    <w:rsid w:val="00B57AB5"/>
    <w:rsid w:val="00B60A74"/>
    <w:rsid w:val="00B60CF8"/>
    <w:rsid w:val="00B629C0"/>
    <w:rsid w:val="00B65E9D"/>
    <w:rsid w:val="00B709B0"/>
    <w:rsid w:val="00B70CB4"/>
    <w:rsid w:val="00B71443"/>
    <w:rsid w:val="00B92315"/>
    <w:rsid w:val="00B935A5"/>
    <w:rsid w:val="00B94AA9"/>
    <w:rsid w:val="00BA011C"/>
    <w:rsid w:val="00BA5AC9"/>
    <w:rsid w:val="00BB0033"/>
    <w:rsid w:val="00BB0C83"/>
    <w:rsid w:val="00BB2104"/>
    <w:rsid w:val="00BC3CE4"/>
    <w:rsid w:val="00BC5138"/>
    <w:rsid w:val="00BC5E20"/>
    <w:rsid w:val="00BD1804"/>
    <w:rsid w:val="00BD25EB"/>
    <w:rsid w:val="00BD7865"/>
    <w:rsid w:val="00BE1ED7"/>
    <w:rsid w:val="00BE29E8"/>
    <w:rsid w:val="00BE3919"/>
    <w:rsid w:val="00BE456C"/>
    <w:rsid w:val="00BF15F1"/>
    <w:rsid w:val="00BF1A27"/>
    <w:rsid w:val="00BF2659"/>
    <w:rsid w:val="00BF3CA7"/>
    <w:rsid w:val="00BF4D44"/>
    <w:rsid w:val="00BF4EBC"/>
    <w:rsid w:val="00C00CC2"/>
    <w:rsid w:val="00C01BCC"/>
    <w:rsid w:val="00C117DF"/>
    <w:rsid w:val="00C14F49"/>
    <w:rsid w:val="00C16F21"/>
    <w:rsid w:val="00C17241"/>
    <w:rsid w:val="00C2007F"/>
    <w:rsid w:val="00C20C7B"/>
    <w:rsid w:val="00C34C65"/>
    <w:rsid w:val="00C42F76"/>
    <w:rsid w:val="00C43B90"/>
    <w:rsid w:val="00C4499A"/>
    <w:rsid w:val="00C502ED"/>
    <w:rsid w:val="00C520CA"/>
    <w:rsid w:val="00C52228"/>
    <w:rsid w:val="00C525B6"/>
    <w:rsid w:val="00C54576"/>
    <w:rsid w:val="00C54CDE"/>
    <w:rsid w:val="00C60D9C"/>
    <w:rsid w:val="00C7091E"/>
    <w:rsid w:val="00C77D84"/>
    <w:rsid w:val="00C8361C"/>
    <w:rsid w:val="00C8504C"/>
    <w:rsid w:val="00C90B4E"/>
    <w:rsid w:val="00C90DD8"/>
    <w:rsid w:val="00CA1332"/>
    <w:rsid w:val="00CB290C"/>
    <w:rsid w:val="00CB5BD0"/>
    <w:rsid w:val="00CC566A"/>
    <w:rsid w:val="00CC7B5F"/>
    <w:rsid w:val="00CD083B"/>
    <w:rsid w:val="00CE0B9F"/>
    <w:rsid w:val="00CE2A01"/>
    <w:rsid w:val="00CE61D9"/>
    <w:rsid w:val="00D0149E"/>
    <w:rsid w:val="00D06A80"/>
    <w:rsid w:val="00D06FC3"/>
    <w:rsid w:val="00D0760F"/>
    <w:rsid w:val="00D10508"/>
    <w:rsid w:val="00D20C37"/>
    <w:rsid w:val="00D21494"/>
    <w:rsid w:val="00D270E8"/>
    <w:rsid w:val="00D30638"/>
    <w:rsid w:val="00D30EA7"/>
    <w:rsid w:val="00D3357C"/>
    <w:rsid w:val="00D36FBB"/>
    <w:rsid w:val="00D40736"/>
    <w:rsid w:val="00D4079A"/>
    <w:rsid w:val="00D433F1"/>
    <w:rsid w:val="00D52086"/>
    <w:rsid w:val="00D57B7A"/>
    <w:rsid w:val="00D615AB"/>
    <w:rsid w:val="00D61D97"/>
    <w:rsid w:val="00D71BFC"/>
    <w:rsid w:val="00D74673"/>
    <w:rsid w:val="00D75196"/>
    <w:rsid w:val="00D75680"/>
    <w:rsid w:val="00D76397"/>
    <w:rsid w:val="00D80783"/>
    <w:rsid w:val="00D87954"/>
    <w:rsid w:val="00DA3A31"/>
    <w:rsid w:val="00DA3C7F"/>
    <w:rsid w:val="00DA4359"/>
    <w:rsid w:val="00DC0D10"/>
    <w:rsid w:val="00DC1F36"/>
    <w:rsid w:val="00DC383F"/>
    <w:rsid w:val="00DC3BF1"/>
    <w:rsid w:val="00DC4324"/>
    <w:rsid w:val="00DD138C"/>
    <w:rsid w:val="00DD4F84"/>
    <w:rsid w:val="00DE126C"/>
    <w:rsid w:val="00DE6514"/>
    <w:rsid w:val="00DF2282"/>
    <w:rsid w:val="00DF4EFB"/>
    <w:rsid w:val="00DF7498"/>
    <w:rsid w:val="00E0137E"/>
    <w:rsid w:val="00E0587D"/>
    <w:rsid w:val="00E123E5"/>
    <w:rsid w:val="00E146AC"/>
    <w:rsid w:val="00E150DE"/>
    <w:rsid w:val="00E23A36"/>
    <w:rsid w:val="00E243C1"/>
    <w:rsid w:val="00E24515"/>
    <w:rsid w:val="00E26FDB"/>
    <w:rsid w:val="00E44760"/>
    <w:rsid w:val="00E45127"/>
    <w:rsid w:val="00E51FB6"/>
    <w:rsid w:val="00E559B1"/>
    <w:rsid w:val="00E60938"/>
    <w:rsid w:val="00E66AD7"/>
    <w:rsid w:val="00E70F9B"/>
    <w:rsid w:val="00E712BF"/>
    <w:rsid w:val="00E73424"/>
    <w:rsid w:val="00E85758"/>
    <w:rsid w:val="00E86626"/>
    <w:rsid w:val="00E8674C"/>
    <w:rsid w:val="00E94FD0"/>
    <w:rsid w:val="00EA3399"/>
    <w:rsid w:val="00EB24DD"/>
    <w:rsid w:val="00EB278E"/>
    <w:rsid w:val="00EC003A"/>
    <w:rsid w:val="00EC056E"/>
    <w:rsid w:val="00EC12CC"/>
    <w:rsid w:val="00EC2B08"/>
    <w:rsid w:val="00EC3B62"/>
    <w:rsid w:val="00EC5393"/>
    <w:rsid w:val="00EC5B58"/>
    <w:rsid w:val="00ED1F28"/>
    <w:rsid w:val="00ED325F"/>
    <w:rsid w:val="00EE0623"/>
    <w:rsid w:val="00EE103C"/>
    <w:rsid w:val="00EF3E3C"/>
    <w:rsid w:val="00EF4FDD"/>
    <w:rsid w:val="00EF6F84"/>
    <w:rsid w:val="00F06037"/>
    <w:rsid w:val="00F10840"/>
    <w:rsid w:val="00F11264"/>
    <w:rsid w:val="00F138CA"/>
    <w:rsid w:val="00F14093"/>
    <w:rsid w:val="00F15930"/>
    <w:rsid w:val="00F16F1D"/>
    <w:rsid w:val="00F2011C"/>
    <w:rsid w:val="00F22B44"/>
    <w:rsid w:val="00F317C5"/>
    <w:rsid w:val="00F348F8"/>
    <w:rsid w:val="00F36536"/>
    <w:rsid w:val="00F4261D"/>
    <w:rsid w:val="00F4562F"/>
    <w:rsid w:val="00F50A9E"/>
    <w:rsid w:val="00F51CCF"/>
    <w:rsid w:val="00F61F4B"/>
    <w:rsid w:val="00F626CF"/>
    <w:rsid w:val="00F6465F"/>
    <w:rsid w:val="00F64BDE"/>
    <w:rsid w:val="00F668AC"/>
    <w:rsid w:val="00F7606F"/>
    <w:rsid w:val="00F76073"/>
    <w:rsid w:val="00F849C2"/>
    <w:rsid w:val="00F97450"/>
    <w:rsid w:val="00F97843"/>
    <w:rsid w:val="00F978A2"/>
    <w:rsid w:val="00F97A16"/>
    <w:rsid w:val="00FA1629"/>
    <w:rsid w:val="00FB6707"/>
    <w:rsid w:val="00FC51CD"/>
    <w:rsid w:val="00FC7CFE"/>
    <w:rsid w:val="00FD020E"/>
    <w:rsid w:val="00FD74D0"/>
    <w:rsid w:val="00FE1E46"/>
    <w:rsid w:val="00FE2B8B"/>
    <w:rsid w:val="00FF3AF2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6F2D9"/>
  <w15:chartTrackingRefBased/>
  <w15:docId w15:val="{106A1DBA-7BCC-42A7-B480-0AEC5626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32B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fr-FR"/>
    </w:rPr>
  </w:style>
  <w:style w:type="paragraph" w:styleId="Titolo1">
    <w:name w:val="heading 1"/>
    <w:basedOn w:val="Normale"/>
    <w:link w:val="Titolo1Carattere"/>
    <w:uiPriority w:val="9"/>
    <w:qFormat/>
    <w:rsid w:val="00BF1A27"/>
    <w:pPr>
      <w:ind w:left="103"/>
      <w:outlineLvl w:val="0"/>
    </w:pPr>
    <w:rPr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171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3C3D6C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C3D6C"/>
    <w:rPr>
      <w:rFonts w:ascii="Lucida Sans Unicode" w:eastAsia="Lucida Sans Unicode" w:hAnsi="Lucida Sans Unicode" w:cs="Lucida Sans Unicode"/>
      <w:sz w:val="20"/>
      <w:szCs w:val="20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1A27"/>
    <w:rPr>
      <w:rFonts w:ascii="Lucida Sans Unicode" w:eastAsia="Lucida Sans Unicode" w:hAnsi="Lucida Sans Unicode" w:cs="Lucida Sans Unicode"/>
      <w:sz w:val="28"/>
      <w:szCs w:val="28"/>
      <w:lang w:val="fr-FR"/>
    </w:rPr>
  </w:style>
  <w:style w:type="paragraph" w:styleId="Paragrafoelenco">
    <w:name w:val="List Paragraph"/>
    <w:basedOn w:val="Normale"/>
    <w:uiPriority w:val="34"/>
    <w:qFormat/>
    <w:rsid w:val="00F16F1D"/>
    <w:pPr>
      <w:spacing w:line="273" w:lineRule="exact"/>
      <w:ind w:left="1073" w:hanging="182"/>
    </w:pPr>
  </w:style>
  <w:style w:type="character" w:styleId="Collegamentoipertestuale">
    <w:name w:val="Hyperlink"/>
    <w:basedOn w:val="Carpredefinitoparagrafo"/>
    <w:uiPriority w:val="99"/>
    <w:unhideWhenUsed/>
    <w:rsid w:val="00DD138C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171B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styleId="Menzionenonrisolta">
    <w:name w:val="Unresolved Mention"/>
    <w:basedOn w:val="Carpredefinitoparagrafo"/>
    <w:uiPriority w:val="99"/>
    <w:semiHidden/>
    <w:unhideWhenUsed/>
    <w:rsid w:val="00E85758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F97450"/>
    <w:rPr>
      <w:rFonts w:ascii="Arial" w:eastAsia="Arial" w:hAnsi="Arial" w:cs="Arial"/>
      <w:lang w:val="it-IT" w:eastAsia="it-IT" w:bidi="it-IT"/>
    </w:rPr>
  </w:style>
  <w:style w:type="table" w:customStyle="1" w:styleId="TableNormal">
    <w:name w:val="Table Normal"/>
    <w:uiPriority w:val="2"/>
    <w:semiHidden/>
    <w:unhideWhenUsed/>
    <w:qFormat/>
    <w:rsid w:val="009B09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5258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corende@libero.it" TargetMode="External"/><Relationship Id="rId13" Type="http://schemas.openxmlformats.org/officeDocument/2006/relationships/hyperlink" Target="mailto:rocco.rende.dojg@pg.omceo.it" TargetMode="External"/><Relationship Id="rId18" Type="http://schemas.openxmlformats.org/officeDocument/2006/relationships/hyperlink" Target="http://www.roccorende.it/" TargetMode="External"/><Relationship Id="rId3" Type="http://schemas.openxmlformats.org/officeDocument/2006/relationships/styles" Target="styles.xml"/><Relationship Id="rId21" Type="http://schemas.openxmlformats.org/officeDocument/2006/relationships/hyperlink" Target="mailto:rocco.rende.dojg@pg.omceo.it" TargetMode="External"/><Relationship Id="rId7" Type="http://schemas.openxmlformats.org/officeDocument/2006/relationships/hyperlink" Target="mailto:roccorende@gmail.com" TargetMode="External"/><Relationship Id="rId12" Type="http://schemas.openxmlformats.org/officeDocument/2006/relationships/hyperlink" Target="mailto:roccorende@libero.it" TargetMode="External"/><Relationship Id="rId17" Type="http://schemas.openxmlformats.org/officeDocument/2006/relationships/hyperlink" Target="mailto:rocco.rende.dojg@pg.omceo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ccorende@libero.it" TargetMode="External"/><Relationship Id="rId20" Type="http://schemas.openxmlformats.org/officeDocument/2006/relationships/hyperlink" Target="mailto:roccorende@libero.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occorende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occorende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occorende.it/" TargetMode="External"/><Relationship Id="rId19" Type="http://schemas.openxmlformats.org/officeDocument/2006/relationships/hyperlink" Target="mailto:roccorend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co.rende.dojg@pg.omceo.it" TargetMode="External"/><Relationship Id="rId14" Type="http://schemas.openxmlformats.org/officeDocument/2006/relationships/hyperlink" Target="http://www.roccorende.it/" TargetMode="External"/><Relationship Id="rId22" Type="http://schemas.openxmlformats.org/officeDocument/2006/relationships/hyperlink" Target="http://www.roccorende.it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0C4E-ECAE-4C69-8C4A-56D74742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5</Pages>
  <Words>30</Words>
  <Characters>171</Characters>
  <Application>Microsoft Office Word</Application>
  <DocSecurity>0</DocSecurity>
  <Lines>1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;Copyright © AZURIUS SL</dc:creator>
  <cp:keywords/>
  <dc:description/>
  <cp:lastModifiedBy>Rocco Rende</cp:lastModifiedBy>
  <cp:revision>382</cp:revision>
  <cp:lastPrinted>2025-04-28T21:39:00Z</cp:lastPrinted>
  <dcterms:created xsi:type="dcterms:W3CDTF">2025-04-25T13:35:00Z</dcterms:created>
  <dcterms:modified xsi:type="dcterms:W3CDTF">2026-05-20T08:04:00Z</dcterms:modified>
</cp:coreProperties>
</file>